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FD" w:rsidRDefault="00440BFD" w:rsidP="00BA2D16">
      <w:pPr>
        <w:framePr w:w="7441" w:h="2401" w:hSpace="180" w:wrap="auto" w:vAnchor="text" w:hAnchor="page" w:x="3121" w:y="-736"/>
        <w:ind w:left="-993"/>
        <w:jc w:val="center"/>
        <w:rPr>
          <w:lang w:val="fr-FR"/>
        </w:rPr>
      </w:pPr>
    </w:p>
    <w:p w:rsidR="00CD2028" w:rsidRDefault="00CD2028" w:rsidP="00BA2D16">
      <w:pPr>
        <w:framePr w:w="7441" w:h="2401" w:hSpace="180" w:wrap="auto" w:vAnchor="text" w:hAnchor="page" w:x="3121" w:y="-736"/>
        <w:ind w:left="-993"/>
        <w:jc w:val="center"/>
        <w:rPr>
          <w:lang w:val="fr-FR"/>
        </w:rPr>
      </w:pPr>
    </w:p>
    <w:p w:rsidR="00CD2028" w:rsidRPr="00FB081C" w:rsidRDefault="00CD2028" w:rsidP="00BA2D16">
      <w:pPr>
        <w:framePr w:w="7441" w:h="2401" w:hSpace="180" w:wrap="auto" w:vAnchor="text" w:hAnchor="page" w:x="3121" w:y="-736"/>
        <w:ind w:left="-993"/>
        <w:jc w:val="center"/>
        <w:rPr>
          <w:bCs/>
          <w:lang w:val="fr-FR"/>
        </w:rPr>
      </w:pPr>
      <w:r w:rsidRPr="00FB081C">
        <w:rPr>
          <w:rFonts w:ascii="_TimesNewRoman" w:hAnsi="_TimesNewRoman"/>
          <w:bCs/>
          <w:lang w:val="fr-FR"/>
        </w:rPr>
        <w:tab/>
      </w:r>
      <w:r w:rsidRPr="00FB081C">
        <w:rPr>
          <w:bCs/>
          <w:lang w:val="fr-FR"/>
        </w:rPr>
        <w:tab/>
        <w:t>ROM</w:t>
      </w:r>
      <w:r w:rsidRPr="00FB081C">
        <w:rPr>
          <w:bCs/>
          <w:lang w:val="ro-RO"/>
        </w:rPr>
        <w:t>Â</w:t>
      </w:r>
      <w:r w:rsidRPr="00FB081C">
        <w:rPr>
          <w:bCs/>
          <w:lang w:val="fr-FR"/>
        </w:rPr>
        <w:t>NIA</w:t>
      </w:r>
    </w:p>
    <w:p w:rsidR="00B67262" w:rsidRDefault="0018010F" w:rsidP="00BA2D16">
      <w:pPr>
        <w:pStyle w:val="Caption"/>
        <w:framePr w:w="7441" w:h="2401" w:wrap="auto" w:x="3121" w:y="-736"/>
        <w:rPr>
          <w:rFonts w:ascii="Arial" w:hAnsi="Arial" w:cs="Arial"/>
          <w:sz w:val="24"/>
          <w:szCs w:val="24"/>
        </w:rPr>
      </w:pPr>
      <w:r w:rsidRPr="002F0D08">
        <w:rPr>
          <w:rFonts w:ascii="Arial" w:hAnsi="Arial" w:cs="Arial"/>
          <w:sz w:val="24"/>
          <w:szCs w:val="24"/>
        </w:rPr>
        <w:t xml:space="preserve">MINISTERUL EDUCAŢIEI </w:t>
      </w:r>
      <w:r w:rsidR="00B67262">
        <w:rPr>
          <w:rFonts w:ascii="Arial" w:hAnsi="Arial" w:cs="Arial"/>
          <w:sz w:val="24"/>
          <w:szCs w:val="24"/>
        </w:rPr>
        <w:t>NA</w:t>
      </w:r>
      <w:r w:rsidR="00B67262" w:rsidRPr="002F0D08">
        <w:rPr>
          <w:rFonts w:ascii="Arial" w:hAnsi="Arial" w:cs="Arial"/>
          <w:sz w:val="24"/>
          <w:szCs w:val="24"/>
        </w:rPr>
        <w:t>Ţ</w:t>
      </w:r>
      <w:r w:rsidR="00B67262">
        <w:rPr>
          <w:rFonts w:ascii="Arial" w:hAnsi="Arial" w:cs="Arial"/>
          <w:sz w:val="24"/>
          <w:szCs w:val="24"/>
        </w:rPr>
        <w:t xml:space="preserve">IONALE </w:t>
      </w:r>
    </w:p>
    <w:p w:rsidR="00CD2028" w:rsidRPr="00FB081C" w:rsidRDefault="00CD2028" w:rsidP="00BA2D16">
      <w:pPr>
        <w:pStyle w:val="Caption"/>
        <w:framePr w:w="7441" w:h="2401" w:wrap="auto" w:x="3121" w:y="-736"/>
        <w:rPr>
          <w:rFonts w:ascii="Arial" w:hAnsi="Arial" w:cs="Arial"/>
          <w:sz w:val="32"/>
          <w:szCs w:val="32"/>
        </w:rPr>
      </w:pPr>
      <w:r w:rsidRPr="00FB081C">
        <w:rPr>
          <w:rFonts w:ascii="Arial" w:hAnsi="Arial" w:cs="Arial"/>
          <w:sz w:val="32"/>
          <w:szCs w:val="32"/>
          <w:lang w:val="ro-RO"/>
        </w:rPr>
        <w:t>Universitatea</w:t>
      </w:r>
      <w:r w:rsidRPr="00FB081C">
        <w:rPr>
          <w:rFonts w:ascii="Arial" w:hAnsi="Arial" w:cs="Arial"/>
          <w:sz w:val="32"/>
          <w:szCs w:val="32"/>
        </w:rPr>
        <w:t>din Craiova</w:t>
      </w:r>
    </w:p>
    <w:p w:rsidR="00CD2028" w:rsidRPr="00FB081C" w:rsidRDefault="00CD2028" w:rsidP="00BA2D16">
      <w:pPr>
        <w:framePr w:w="7441" w:h="2401" w:hSpace="180" w:wrap="auto" w:vAnchor="text" w:hAnchor="page" w:x="3121" w:y="-736"/>
        <w:jc w:val="center"/>
        <w:rPr>
          <w:bCs/>
          <w:lang w:val="ro-RO"/>
        </w:rPr>
      </w:pPr>
      <w:r w:rsidRPr="00FB081C">
        <w:rPr>
          <w:bCs/>
          <w:lang w:val="ro-RO"/>
        </w:rPr>
        <w:t>Direcţia General</w:t>
      </w:r>
      <w:r w:rsidR="00E72065">
        <w:rPr>
          <w:bCs/>
          <w:lang w:val="ro-RO"/>
        </w:rPr>
        <w:t>ă</w:t>
      </w:r>
      <w:r w:rsidRPr="00FB081C">
        <w:rPr>
          <w:bCs/>
          <w:lang w:val="ro-RO"/>
        </w:rPr>
        <w:t xml:space="preserve"> Administrativă</w:t>
      </w:r>
    </w:p>
    <w:p w:rsidR="00C45D95" w:rsidRPr="00FB081C" w:rsidRDefault="00F8568E" w:rsidP="00BA2D16">
      <w:pPr>
        <w:framePr w:w="7441" w:h="2401" w:hSpace="180" w:wrap="auto" w:vAnchor="text" w:hAnchor="page" w:x="3121" w:y="-736"/>
        <w:jc w:val="center"/>
        <w:rPr>
          <w:bCs/>
          <w:lang w:val="ro-RO"/>
        </w:rPr>
      </w:pPr>
      <w:r>
        <w:rPr>
          <w:bCs/>
          <w:lang w:val="ro-RO"/>
        </w:rPr>
        <w:t>Birou Achizitii pentru Proiecte</w:t>
      </w:r>
    </w:p>
    <w:p w:rsidR="00CD2028" w:rsidRPr="00FB081C" w:rsidRDefault="00CD2028" w:rsidP="00BA2D16">
      <w:pPr>
        <w:framePr w:w="7441" w:h="2401" w:hSpace="180" w:wrap="auto" w:vAnchor="text" w:hAnchor="page" w:x="3121" w:y="-736"/>
        <w:jc w:val="center"/>
        <w:rPr>
          <w:bCs/>
          <w:lang w:val="en-US"/>
        </w:rPr>
      </w:pPr>
      <w:r w:rsidRPr="00FB081C">
        <w:rPr>
          <w:bCs/>
          <w:lang w:val="en-US"/>
        </w:rPr>
        <w:t>CF 4553380</w:t>
      </w:r>
    </w:p>
    <w:p w:rsidR="00CD2028" w:rsidRPr="00FB081C" w:rsidRDefault="00CD2028" w:rsidP="00BA2D16">
      <w:pPr>
        <w:framePr w:w="7441" w:h="2401" w:hSpace="180" w:wrap="auto" w:vAnchor="text" w:hAnchor="page" w:x="3121" w:y="-736"/>
        <w:jc w:val="center"/>
        <w:rPr>
          <w:bCs/>
        </w:rPr>
      </w:pPr>
      <w:r w:rsidRPr="00FB081C">
        <w:rPr>
          <w:bCs/>
          <w:lang w:val="ro-RO"/>
        </w:rPr>
        <w:t>Str.Libertăţii, nr.19</w:t>
      </w:r>
      <w:r w:rsidR="0048409E" w:rsidRPr="00FB081C">
        <w:rPr>
          <w:bCs/>
        </w:rPr>
        <w:tab/>
      </w:r>
      <w:r w:rsidR="009B4A43">
        <w:rPr>
          <w:bCs/>
        </w:rPr>
        <w:t>tel/fax: 0251/411753</w:t>
      </w:r>
    </w:p>
    <w:p w:rsidR="00CD2028" w:rsidRDefault="00327671">
      <w:r>
        <w:rPr>
          <w:rFonts w:ascii="_TimesNewRoman" w:hAnsi="_TimesNewRoman"/>
          <w:b/>
          <w:noProof/>
          <w:lang w:val="en-US" w:eastAsia="en-US"/>
        </w:rPr>
        <w:drawing>
          <wp:inline distT="0" distB="0" distL="0" distR="0">
            <wp:extent cx="747395" cy="1025525"/>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a:srcRect/>
                    <a:stretch>
                      <a:fillRect/>
                    </a:stretch>
                  </pic:blipFill>
                  <pic:spPr bwMode="auto">
                    <a:xfrm>
                      <a:off x="0" y="0"/>
                      <a:ext cx="747395" cy="1025525"/>
                    </a:xfrm>
                    <a:prstGeom prst="rect">
                      <a:avLst/>
                    </a:prstGeom>
                    <a:noFill/>
                    <a:ln w="9525">
                      <a:noFill/>
                      <a:miter lim="800000"/>
                      <a:headEnd/>
                      <a:tailEnd/>
                    </a:ln>
                  </pic:spPr>
                </pic:pic>
              </a:graphicData>
            </a:graphic>
          </wp:inline>
        </w:drawing>
      </w:r>
    </w:p>
    <w:p w:rsidR="00CD2028" w:rsidRDefault="00CD2028"/>
    <w:p w:rsidR="006A661C" w:rsidRDefault="006A661C" w:rsidP="0075770E">
      <w:pPr>
        <w:rPr>
          <w:sz w:val="22"/>
          <w:szCs w:val="22"/>
          <w:lang w:val="ro-RO"/>
        </w:rPr>
      </w:pPr>
    </w:p>
    <w:p w:rsidR="0084431D" w:rsidRDefault="00F06C3A" w:rsidP="006E2D5A">
      <w:pPr>
        <w:ind w:firstLine="708"/>
        <w:jc w:val="center"/>
        <w:rPr>
          <w:sz w:val="22"/>
          <w:szCs w:val="22"/>
          <w:lang w:val="ro-RO"/>
        </w:rPr>
      </w:pPr>
      <w:r w:rsidRPr="00F06C3A">
        <w:rPr>
          <w:b/>
          <w:noProof/>
          <w:sz w:val="16"/>
          <w:szCs w:val="16"/>
          <w:lang w:val="ro-RO"/>
        </w:rPr>
        <w:pict>
          <v:line id="Line 7" o:spid="_x0000_s1026" style="position:absolute;left:0;text-align:left;z-index:251657728;visibility:visible" from="-3pt,8.2pt" to="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qk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" strokeweight="4.5pt">
            <v:stroke linestyle="thinThick"/>
          </v:line>
        </w:pict>
      </w:r>
    </w:p>
    <w:p w:rsidR="0084431D" w:rsidRDefault="0084431D" w:rsidP="006E2D5A">
      <w:pPr>
        <w:ind w:firstLine="708"/>
        <w:jc w:val="center"/>
        <w:rPr>
          <w:sz w:val="22"/>
          <w:szCs w:val="22"/>
          <w:lang w:val="ro-RO"/>
        </w:rPr>
      </w:pPr>
    </w:p>
    <w:p w:rsidR="002101CA" w:rsidRDefault="002101CA" w:rsidP="002101CA">
      <w:pPr>
        <w:ind w:firstLine="708"/>
        <w:jc w:val="right"/>
        <w:rPr>
          <w:sz w:val="22"/>
          <w:szCs w:val="22"/>
          <w:lang w:val="ro-RO"/>
        </w:rPr>
      </w:pPr>
      <w:bookmarkStart w:id="0" w:name="_GoBack"/>
      <w:bookmarkEnd w:id="0"/>
      <w:r>
        <w:rPr>
          <w:sz w:val="22"/>
          <w:szCs w:val="22"/>
          <w:lang w:val="ro-RO"/>
        </w:rPr>
        <w:t>NR. 2461/14.05.2019</w:t>
      </w:r>
    </w:p>
    <w:p w:rsidR="002101CA" w:rsidRDefault="002101CA" w:rsidP="006E2D5A">
      <w:pPr>
        <w:ind w:firstLine="708"/>
        <w:jc w:val="center"/>
        <w:rPr>
          <w:sz w:val="22"/>
          <w:szCs w:val="22"/>
          <w:lang w:val="ro-RO"/>
        </w:rPr>
      </w:pPr>
    </w:p>
    <w:p w:rsidR="001632B1" w:rsidRPr="006E2D5A" w:rsidRDefault="00BA2D16" w:rsidP="006E2D5A">
      <w:pPr>
        <w:ind w:firstLine="708"/>
        <w:jc w:val="center"/>
        <w:rPr>
          <w:sz w:val="22"/>
          <w:szCs w:val="22"/>
          <w:lang w:val="ro-RO"/>
        </w:rPr>
      </w:pPr>
      <w:r w:rsidRPr="00BA2D16">
        <w:rPr>
          <w:sz w:val="22"/>
          <w:szCs w:val="22"/>
          <w:lang w:val="ro-RO"/>
        </w:rPr>
        <w:t xml:space="preserve">Cerere </w:t>
      </w:r>
      <w:r w:rsidR="00242596" w:rsidRPr="00BA2D16">
        <w:rPr>
          <w:sz w:val="22"/>
          <w:szCs w:val="22"/>
          <w:lang w:val="ro-RO"/>
        </w:rPr>
        <w:t>de oferta</w:t>
      </w:r>
      <w:r w:rsidR="00AD049F">
        <w:rPr>
          <w:sz w:val="22"/>
          <w:szCs w:val="22"/>
          <w:lang w:val="ro-RO"/>
        </w:rPr>
        <w:t xml:space="preserve"> </w:t>
      </w:r>
      <w:r w:rsidR="005C73B3" w:rsidRPr="00BA2D16">
        <w:rPr>
          <w:sz w:val="22"/>
          <w:szCs w:val="22"/>
          <w:lang w:val="ro-RO"/>
        </w:rPr>
        <w:t>de pret</w:t>
      </w:r>
    </w:p>
    <w:p w:rsidR="006A661C" w:rsidRDefault="006A661C" w:rsidP="00104E3C">
      <w:pPr>
        <w:rPr>
          <w:b/>
          <w:sz w:val="10"/>
          <w:szCs w:val="10"/>
          <w:lang w:val="ro-RO"/>
        </w:rPr>
      </w:pPr>
    </w:p>
    <w:p w:rsidR="00B01BB0" w:rsidRDefault="00CD5F47">
      <w:pPr>
        <w:rPr>
          <w:bCs/>
          <w:sz w:val="22"/>
          <w:szCs w:val="22"/>
        </w:rPr>
      </w:pPr>
      <w:r w:rsidRPr="00BA2D16">
        <w:rPr>
          <w:sz w:val="22"/>
          <w:szCs w:val="22"/>
          <w:lang w:val="ro-RO"/>
        </w:rPr>
        <w:tab/>
      </w:r>
      <w:r w:rsidR="009E2C53">
        <w:rPr>
          <w:bCs/>
          <w:sz w:val="22"/>
          <w:szCs w:val="22"/>
        </w:rPr>
        <w:t>Va</w:t>
      </w:r>
      <w:r w:rsidR="00AD049F">
        <w:rPr>
          <w:bCs/>
          <w:sz w:val="22"/>
          <w:szCs w:val="22"/>
        </w:rPr>
        <w:t xml:space="preserve"> </w:t>
      </w:r>
      <w:r w:rsidR="006614D7" w:rsidRPr="00BA2D16">
        <w:rPr>
          <w:bCs/>
          <w:sz w:val="22"/>
          <w:szCs w:val="22"/>
        </w:rPr>
        <w:t>rugam</w:t>
      </w:r>
      <w:r w:rsidR="00AD049F">
        <w:rPr>
          <w:bCs/>
          <w:sz w:val="22"/>
          <w:szCs w:val="22"/>
        </w:rPr>
        <w:t xml:space="preserve"> </w:t>
      </w:r>
      <w:r w:rsidR="006614D7" w:rsidRPr="00BA2D16">
        <w:rPr>
          <w:bCs/>
          <w:sz w:val="22"/>
          <w:szCs w:val="22"/>
        </w:rPr>
        <w:t>sa ne transmiteti</w:t>
      </w:r>
      <w:r w:rsidR="00AD049F">
        <w:rPr>
          <w:bCs/>
          <w:sz w:val="22"/>
          <w:szCs w:val="22"/>
        </w:rPr>
        <w:t xml:space="preserve"> </w:t>
      </w:r>
      <w:r w:rsidR="006614D7" w:rsidRPr="00BA2D16">
        <w:rPr>
          <w:bCs/>
          <w:sz w:val="22"/>
          <w:szCs w:val="22"/>
        </w:rPr>
        <w:t>oferta</w:t>
      </w:r>
      <w:r w:rsidR="00AD049F">
        <w:rPr>
          <w:bCs/>
          <w:sz w:val="22"/>
          <w:szCs w:val="22"/>
        </w:rPr>
        <w:t xml:space="preserve"> </w:t>
      </w:r>
      <w:r w:rsidR="006614D7" w:rsidRPr="00BA2D16">
        <w:rPr>
          <w:bCs/>
          <w:sz w:val="22"/>
          <w:szCs w:val="22"/>
        </w:rPr>
        <w:t>tehnico-</w:t>
      </w:r>
      <w:r w:rsidR="005B7DF9" w:rsidRPr="00BA2D16">
        <w:rPr>
          <w:bCs/>
          <w:sz w:val="22"/>
          <w:szCs w:val="22"/>
        </w:rPr>
        <w:t>f</w:t>
      </w:r>
      <w:r w:rsidR="006614D7" w:rsidRPr="00BA2D16">
        <w:rPr>
          <w:bCs/>
          <w:sz w:val="22"/>
          <w:szCs w:val="22"/>
        </w:rPr>
        <w:t>inancia</w:t>
      </w:r>
      <w:r w:rsidR="00A03A54" w:rsidRPr="00BA2D16">
        <w:rPr>
          <w:bCs/>
          <w:sz w:val="22"/>
          <w:szCs w:val="22"/>
        </w:rPr>
        <w:t>ra</w:t>
      </w:r>
      <w:r w:rsidR="00AD049F">
        <w:rPr>
          <w:bCs/>
          <w:sz w:val="22"/>
          <w:szCs w:val="22"/>
        </w:rPr>
        <w:t xml:space="preserve"> </w:t>
      </w:r>
      <w:r w:rsidR="00156361" w:rsidRPr="00BA2D16">
        <w:rPr>
          <w:bCs/>
          <w:sz w:val="22"/>
          <w:szCs w:val="22"/>
        </w:rPr>
        <w:t>pentru</w:t>
      </w:r>
      <w:r w:rsidR="00AD049F">
        <w:rPr>
          <w:bCs/>
          <w:sz w:val="22"/>
          <w:szCs w:val="22"/>
        </w:rPr>
        <w:t xml:space="preserve"> </w:t>
      </w:r>
      <w:r w:rsidR="00F44582" w:rsidRPr="00BA2D16">
        <w:rPr>
          <w:bCs/>
          <w:sz w:val="22"/>
          <w:szCs w:val="22"/>
        </w:rPr>
        <w:t>urmato</w:t>
      </w:r>
      <w:r w:rsidR="006F1F9D">
        <w:rPr>
          <w:bCs/>
          <w:sz w:val="22"/>
          <w:szCs w:val="22"/>
        </w:rPr>
        <w:t>a</w:t>
      </w:r>
      <w:r w:rsidR="00F44582" w:rsidRPr="00BA2D16">
        <w:rPr>
          <w:bCs/>
          <w:sz w:val="22"/>
          <w:szCs w:val="22"/>
        </w:rPr>
        <w:t>r</w:t>
      </w:r>
      <w:r w:rsidR="006F1F9D">
        <w:rPr>
          <w:bCs/>
          <w:sz w:val="22"/>
          <w:szCs w:val="22"/>
        </w:rPr>
        <w:t>e</w:t>
      </w:r>
      <w:r w:rsidR="00F44582" w:rsidRPr="00BA2D16">
        <w:rPr>
          <w:bCs/>
          <w:sz w:val="22"/>
          <w:szCs w:val="22"/>
        </w:rPr>
        <w:t>l</w:t>
      </w:r>
      <w:r w:rsidR="006F1F9D">
        <w:rPr>
          <w:bCs/>
          <w:sz w:val="22"/>
          <w:szCs w:val="22"/>
        </w:rPr>
        <w:t>e</w:t>
      </w:r>
      <w:r w:rsidR="00AD049F">
        <w:rPr>
          <w:bCs/>
          <w:sz w:val="22"/>
          <w:szCs w:val="22"/>
        </w:rPr>
        <w:t xml:space="preserve"> </w:t>
      </w:r>
      <w:r w:rsidR="00F44582" w:rsidRPr="00BA2D16">
        <w:rPr>
          <w:bCs/>
          <w:sz w:val="22"/>
          <w:szCs w:val="22"/>
        </w:rPr>
        <w:t>produs</w:t>
      </w:r>
      <w:r w:rsidR="006F1F9D">
        <w:rPr>
          <w:bCs/>
          <w:sz w:val="22"/>
          <w:szCs w:val="22"/>
        </w:rPr>
        <w:t>e</w:t>
      </w:r>
      <w:r w:rsidR="00D753DA" w:rsidRPr="00BA2D16">
        <w:rPr>
          <w:bCs/>
          <w:sz w:val="22"/>
          <w:szCs w:val="22"/>
        </w:rPr>
        <w:t>:</w:t>
      </w:r>
    </w:p>
    <w:p w:rsidR="009E2C53" w:rsidRDefault="009E2C53">
      <w:pPr>
        <w:rPr>
          <w:bCs/>
          <w:sz w:val="22"/>
          <w:szCs w:val="22"/>
        </w:rPr>
      </w:pPr>
    </w:p>
    <w:p w:rsidR="009E2C53" w:rsidRDefault="009E2C53" w:rsidP="009E2C53">
      <w:pPr>
        <w:tabs>
          <w:tab w:val="center" w:pos="4510"/>
        </w:tabs>
        <w:rPr>
          <w:b/>
          <w:lang w:val="ro-RO"/>
        </w:rPr>
      </w:pPr>
      <w:r w:rsidRPr="000540B6">
        <w:rPr>
          <w:b/>
          <w:lang w:val="ro-RO"/>
        </w:rPr>
        <w:t>Lot 1</w:t>
      </w:r>
    </w:p>
    <w:p w:rsidR="009E2C53" w:rsidRDefault="009E2C53" w:rsidP="009E2C53">
      <w:pPr>
        <w:tabs>
          <w:tab w:val="center" w:pos="4510"/>
        </w:tabs>
        <w:rPr>
          <w:lang w:val="ro-RO"/>
        </w:rPr>
      </w:pPr>
      <w:r w:rsidRPr="009E2C53">
        <w:rPr>
          <w:lang w:val="ro-RO"/>
        </w:rPr>
        <w:t>Achiziţie Laptop cu s</w:t>
      </w:r>
      <w:r w:rsidR="00D55B02">
        <w:rPr>
          <w:lang w:val="ro-RO"/>
        </w:rPr>
        <w:t>istem de operare si sistem anti</w:t>
      </w:r>
      <w:r w:rsidRPr="009E2C53">
        <w:rPr>
          <w:lang w:val="ro-RO"/>
        </w:rPr>
        <w:t xml:space="preserve">virus ..... 1 buc, valoare estimata 5000 lei fara TVA </w:t>
      </w:r>
    </w:p>
    <w:p w:rsidR="009E2C53" w:rsidRPr="009E2C53" w:rsidRDefault="009E2C53" w:rsidP="009E2C53">
      <w:pPr>
        <w:tabs>
          <w:tab w:val="center" w:pos="4510"/>
        </w:tabs>
        <w:rPr>
          <w:i/>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9E2C53" w:rsidRPr="00935F6C" w:rsidTr="009E2C53">
        <w:trPr>
          <w:tblHeader/>
        </w:trPr>
        <w:tc>
          <w:tcPr>
            <w:tcW w:w="9781" w:type="dxa"/>
            <w:shd w:val="clear" w:color="auto" w:fill="F2F2F2"/>
          </w:tcPr>
          <w:p w:rsidR="009E2C53" w:rsidRPr="00935F6C" w:rsidRDefault="009E2C53" w:rsidP="00946639">
            <w:pPr>
              <w:jc w:val="center"/>
              <w:rPr>
                <w:b/>
                <w:lang w:val="ro-RO"/>
              </w:rPr>
            </w:pPr>
            <w:r w:rsidRPr="00935F6C">
              <w:rPr>
                <w:b/>
                <w:lang w:val="ro-RO"/>
              </w:rPr>
              <w:t xml:space="preserve">Specificații tehnice solicitate </w:t>
            </w:r>
          </w:p>
        </w:tc>
      </w:tr>
      <w:tr w:rsidR="009E2C53" w:rsidRPr="00935F6C" w:rsidTr="009E2C53">
        <w:tc>
          <w:tcPr>
            <w:tcW w:w="9781" w:type="dxa"/>
            <w:tcBorders>
              <w:bottom w:val="single" w:sz="4" w:space="0" w:color="auto"/>
            </w:tcBorders>
            <w:vAlign w:val="bottom"/>
          </w:tcPr>
          <w:p w:rsidR="009E2C53" w:rsidRPr="00935F6C" w:rsidRDefault="009E2C53" w:rsidP="00946639">
            <w:pPr>
              <w:ind w:left="-13" w:firstLine="13"/>
              <w:rPr>
                <w:lang w:val="ro-RO"/>
              </w:rPr>
            </w:pPr>
            <w:r w:rsidRPr="00935F6C">
              <w:rPr>
                <w:lang w:val="ro-RO"/>
              </w:rPr>
              <w:t>Denumire produs: Laptop</w:t>
            </w:r>
          </w:p>
        </w:tc>
      </w:tr>
      <w:tr w:rsidR="009E2C53" w:rsidRPr="007E192A" w:rsidTr="009E2C53">
        <w:tc>
          <w:tcPr>
            <w:tcW w:w="9781" w:type="dxa"/>
            <w:tcBorders>
              <w:bottom w:val="nil"/>
            </w:tcBorders>
            <w:vAlign w:val="bottom"/>
          </w:tcPr>
          <w:p w:rsidR="009E2C53" w:rsidRPr="0040350F" w:rsidRDefault="009E2C53" w:rsidP="00946639">
            <w:pPr>
              <w:ind w:left="-13" w:firstLine="13"/>
              <w:rPr>
                <w:lang w:val="ro-RO"/>
              </w:rPr>
            </w:pPr>
            <w:r w:rsidRPr="0040350F">
              <w:rPr>
                <w:lang w:val="ro-RO"/>
              </w:rPr>
              <w:t>Descriere generală:</w:t>
            </w:r>
          </w:p>
          <w:p w:rsidR="009E2C53" w:rsidRPr="0040350F" w:rsidRDefault="009E2C53" w:rsidP="00946639">
            <w:pPr>
              <w:rPr>
                <w:lang w:val="ro-RO"/>
              </w:rPr>
            </w:pPr>
            <w:r w:rsidRPr="0040350F">
              <w:rPr>
                <w:lang w:val="ro-RO"/>
              </w:rPr>
              <w:t>Procesor</w:t>
            </w:r>
          </w:p>
          <w:p w:rsidR="009E2C53" w:rsidRPr="0040350F" w:rsidRDefault="009E2C53" w:rsidP="00946639">
            <w:pPr>
              <w:rPr>
                <w:lang w:val="ro-RO"/>
              </w:rPr>
            </w:pPr>
            <w:r w:rsidRPr="0040350F">
              <w:rPr>
                <w:lang w:val="ro-RO"/>
              </w:rPr>
              <w:t>Procesor: i7, minim 8-a generatie</w:t>
            </w:r>
          </w:p>
          <w:p w:rsidR="009E2C53" w:rsidRPr="0040350F" w:rsidRDefault="009E2C53" w:rsidP="00946639">
            <w:pPr>
              <w:rPr>
                <w:lang w:val="ro-RO"/>
              </w:rPr>
            </w:pPr>
            <w:r w:rsidRPr="0040350F">
              <w:rPr>
                <w:lang w:val="ro-RO"/>
              </w:rPr>
              <w:t>Producator: Intel sau echivalent configuraţia echivalentă să fie demonstrată prin punctaje benchmark de procesor de pe site-uri specializate (ex. https://www.cpubenchmark.net/).</w:t>
            </w:r>
          </w:p>
          <w:p w:rsidR="009E2C53" w:rsidRPr="0040350F" w:rsidRDefault="009E2C53" w:rsidP="00946639">
            <w:pPr>
              <w:rPr>
                <w:lang w:val="ro-RO"/>
              </w:rPr>
            </w:pPr>
            <w:r w:rsidRPr="0040350F">
              <w:rPr>
                <w:lang w:val="ro-RO"/>
              </w:rPr>
              <w:t>Frecventa Turbo Boost: minim 4,6 GHZ</w:t>
            </w:r>
          </w:p>
          <w:p w:rsidR="009E2C53" w:rsidRPr="0040350F" w:rsidRDefault="009E2C53" w:rsidP="00946639">
            <w:pPr>
              <w:rPr>
                <w:lang w:val="ro-RO"/>
              </w:rPr>
            </w:pPr>
            <w:r w:rsidRPr="0040350F">
              <w:rPr>
                <w:lang w:val="ro-RO"/>
              </w:rPr>
              <w:t>Arhitectura: Whiskey Lake sau echivalent</w:t>
            </w:r>
          </w:p>
          <w:p w:rsidR="009E2C53" w:rsidRPr="0040350F" w:rsidRDefault="009E2C53" w:rsidP="00946639">
            <w:pPr>
              <w:rPr>
                <w:lang w:val="ro-RO"/>
              </w:rPr>
            </w:pPr>
            <w:r w:rsidRPr="0040350F">
              <w:rPr>
                <w:lang w:val="ro-RO"/>
              </w:rPr>
              <w:t>Frecventa nominala: minim 1,8 Ghz</w:t>
            </w:r>
          </w:p>
          <w:p w:rsidR="009E2C53" w:rsidRPr="0040350F" w:rsidRDefault="009E2C53" w:rsidP="00946639">
            <w:pPr>
              <w:rPr>
                <w:lang w:val="ro-RO"/>
              </w:rPr>
            </w:pPr>
            <w:r w:rsidRPr="0040350F">
              <w:rPr>
                <w:lang w:val="ro-RO"/>
              </w:rPr>
              <w:t>Nuclee: minim 4</w:t>
            </w:r>
          </w:p>
          <w:p w:rsidR="009E2C53" w:rsidRPr="0040350F" w:rsidRDefault="009E2C53" w:rsidP="00946639">
            <w:pPr>
              <w:rPr>
                <w:lang w:val="ro-RO"/>
              </w:rPr>
            </w:pPr>
            <w:r w:rsidRPr="0040350F">
              <w:rPr>
                <w:lang w:val="ro-RO"/>
              </w:rPr>
              <w:t>Tehnologie procesor: 14 nm</w:t>
            </w:r>
          </w:p>
          <w:p w:rsidR="009E2C53" w:rsidRPr="0040350F" w:rsidRDefault="009E2C53" w:rsidP="00946639">
            <w:pPr>
              <w:rPr>
                <w:lang w:val="ro-RO"/>
              </w:rPr>
            </w:pPr>
            <w:r w:rsidRPr="0040350F">
              <w:rPr>
                <w:lang w:val="ro-RO"/>
              </w:rPr>
              <w:t>Thred-uri: minim 8</w:t>
            </w:r>
          </w:p>
          <w:p w:rsidR="009E2C53" w:rsidRPr="0040350F" w:rsidRDefault="009E2C53" w:rsidP="00946639">
            <w:pPr>
              <w:rPr>
                <w:lang w:val="ro-RO"/>
              </w:rPr>
            </w:pPr>
            <w:r w:rsidRPr="0040350F">
              <w:rPr>
                <w:lang w:val="ro-RO"/>
              </w:rPr>
              <w:t>Memorie cache: minim 8 GB</w:t>
            </w:r>
          </w:p>
          <w:p w:rsidR="009E2C53" w:rsidRPr="0040350F" w:rsidRDefault="009E2C53" w:rsidP="00946639">
            <w:pPr>
              <w:rPr>
                <w:lang w:val="ro-RO"/>
              </w:rPr>
            </w:pPr>
            <w:r w:rsidRPr="0040350F">
              <w:rPr>
                <w:lang w:val="ro-RO"/>
              </w:rPr>
              <w:t>Putere consumata (W): max 15</w:t>
            </w:r>
          </w:p>
          <w:p w:rsidR="009E2C53" w:rsidRPr="0040350F" w:rsidRDefault="009E2C53" w:rsidP="00946639">
            <w:pPr>
              <w:rPr>
                <w:lang w:val="ro-RO"/>
              </w:rPr>
            </w:pPr>
            <w:r w:rsidRPr="0040350F">
              <w:rPr>
                <w:lang w:val="ro-RO"/>
              </w:rPr>
              <w:t>Display</w:t>
            </w:r>
          </w:p>
          <w:p w:rsidR="009E2C53" w:rsidRPr="0040350F" w:rsidRDefault="009E2C53" w:rsidP="00946639">
            <w:pPr>
              <w:rPr>
                <w:lang w:val="ro-RO"/>
              </w:rPr>
            </w:pPr>
            <w:r w:rsidRPr="0040350F">
              <w:rPr>
                <w:lang w:val="ro-RO"/>
              </w:rPr>
              <w:t>Diagonala display: maxim 14 inch</w:t>
            </w:r>
          </w:p>
          <w:p w:rsidR="009E2C53" w:rsidRPr="0040350F" w:rsidRDefault="009E2C53" w:rsidP="00946639">
            <w:pPr>
              <w:rPr>
                <w:lang w:val="ro-RO"/>
              </w:rPr>
            </w:pPr>
            <w:r w:rsidRPr="0040350F">
              <w:rPr>
                <w:lang w:val="ro-RO"/>
              </w:rPr>
              <w:t>Format display: minim Full HD</w:t>
            </w:r>
          </w:p>
          <w:p w:rsidR="009E2C53" w:rsidRPr="0040350F" w:rsidRDefault="009E2C53" w:rsidP="00946639">
            <w:pPr>
              <w:rPr>
                <w:lang w:val="ro-RO"/>
              </w:rPr>
            </w:pPr>
            <w:r w:rsidRPr="0040350F">
              <w:rPr>
                <w:lang w:val="ro-RO"/>
              </w:rPr>
              <w:t>Tehnologie display: LCD LED</w:t>
            </w:r>
          </w:p>
          <w:p w:rsidR="009E2C53" w:rsidRPr="0040350F" w:rsidRDefault="009E2C53" w:rsidP="00946639">
            <w:pPr>
              <w:rPr>
                <w:lang w:val="ro-RO"/>
              </w:rPr>
            </w:pPr>
            <w:r w:rsidRPr="0040350F">
              <w:rPr>
                <w:lang w:val="ro-RO"/>
              </w:rPr>
              <w:t>Finisaj display: Anti-Glare</w:t>
            </w:r>
          </w:p>
          <w:p w:rsidR="009E2C53" w:rsidRPr="0040350F" w:rsidRDefault="009E2C53" w:rsidP="00946639">
            <w:pPr>
              <w:rPr>
                <w:lang w:val="ro-RO"/>
              </w:rPr>
            </w:pPr>
            <w:r w:rsidRPr="0040350F">
              <w:rPr>
                <w:lang w:val="ro-RO"/>
              </w:rPr>
              <w:t>Rezolutie: 1920 x 1080</w:t>
            </w:r>
          </w:p>
          <w:p w:rsidR="009E2C53" w:rsidRPr="0040350F" w:rsidRDefault="009E2C53" w:rsidP="00946639">
            <w:pPr>
              <w:rPr>
                <w:lang w:val="ro-RO"/>
              </w:rPr>
            </w:pPr>
            <w:r w:rsidRPr="0040350F">
              <w:rPr>
                <w:lang w:val="ro-RO"/>
              </w:rPr>
              <w:t>Memorie</w:t>
            </w:r>
          </w:p>
          <w:p w:rsidR="009E2C53" w:rsidRPr="0040350F" w:rsidRDefault="009E2C53" w:rsidP="00946639">
            <w:pPr>
              <w:rPr>
                <w:lang w:val="ro-RO"/>
              </w:rPr>
            </w:pPr>
            <w:r w:rsidRPr="0040350F">
              <w:rPr>
                <w:lang w:val="ro-RO"/>
              </w:rPr>
              <w:t>Capacitate memorie: minim 16 GB</w:t>
            </w:r>
          </w:p>
          <w:p w:rsidR="009E2C53" w:rsidRPr="0040350F" w:rsidRDefault="009E2C53" w:rsidP="00946639">
            <w:pPr>
              <w:rPr>
                <w:lang w:val="ro-RO"/>
              </w:rPr>
            </w:pPr>
            <w:r w:rsidRPr="0040350F">
              <w:rPr>
                <w:lang w:val="ro-RO"/>
              </w:rPr>
              <w:t>Tip memorie</w:t>
            </w:r>
            <w:r w:rsidRPr="0040350F">
              <w:rPr>
                <w:lang w:val="ro-RO"/>
              </w:rPr>
              <w:tab/>
              <w:t>: DDR3</w:t>
            </w:r>
          </w:p>
          <w:p w:rsidR="009E2C53" w:rsidRPr="0040350F" w:rsidRDefault="009E2C53" w:rsidP="00946639">
            <w:pPr>
              <w:rPr>
                <w:lang w:val="ro-RO"/>
              </w:rPr>
            </w:pPr>
            <w:r w:rsidRPr="0040350F">
              <w:rPr>
                <w:lang w:val="ro-RO"/>
              </w:rPr>
              <w:t>Frecventa: minim 2133 MHz</w:t>
            </w:r>
          </w:p>
          <w:p w:rsidR="009E2C53" w:rsidRPr="0040350F" w:rsidRDefault="009E2C53" w:rsidP="00946639">
            <w:pPr>
              <w:rPr>
                <w:lang w:val="ro-RO"/>
              </w:rPr>
            </w:pPr>
            <w:r w:rsidRPr="0040350F">
              <w:rPr>
                <w:lang w:val="ro-RO"/>
              </w:rPr>
              <w:t xml:space="preserve">Memorie integrata: minim 16384 MB </w:t>
            </w:r>
          </w:p>
          <w:p w:rsidR="009E2C53" w:rsidRPr="0040350F" w:rsidRDefault="009E2C53" w:rsidP="00946639">
            <w:pPr>
              <w:rPr>
                <w:lang w:val="ro-RO"/>
              </w:rPr>
            </w:pPr>
            <w:r w:rsidRPr="0040350F">
              <w:rPr>
                <w:lang w:val="ro-RO"/>
              </w:rPr>
              <w:t>HARD DISK</w:t>
            </w:r>
          </w:p>
          <w:p w:rsidR="009E2C53" w:rsidRPr="0040350F" w:rsidRDefault="009E2C53" w:rsidP="00946639">
            <w:pPr>
              <w:rPr>
                <w:lang w:val="ro-RO"/>
              </w:rPr>
            </w:pPr>
            <w:r w:rsidRPr="0040350F">
              <w:rPr>
                <w:lang w:val="ro-RO"/>
              </w:rPr>
              <w:t>Tip stocare: SSD</w:t>
            </w:r>
          </w:p>
          <w:p w:rsidR="009E2C53" w:rsidRPr="0040350F" w:rsidRDefault="009E2C53" w:rsidP="00946639">
            <w:pPr>
              <w:rPr>
                <w:lang w:val="ro-RO"/>
              </w:rPr>
            </w:pPr>
            <w:r w:rsidRPr="0040350F">
              <w:rPr>
                <w:lang w:val="ro-RO"/>
              </w:rPr>
              <w:t>Capacitate stocare: minim 512 GB</w:t>
            </w:r>
          </w:p>
          <w:p w:rsidR="009E2C53" w:rsidRPr="0040350F" w:rsidRDefault="009E2C53" w:rsidP="00946639">
            <w:pPr>
              <w:rPr>
                <w:lang w:val="ro-RO"/>
              </w:rPr>
            </w:pPr>
            <w:r w:rsidRPr="0040350F">
              <w:rPr>
                <w:lang w:val="ro-RO"/>
              </w:rPr>
              <w:t>PLACA VIDEO</w:t>
            </w:r>
          </w:p>
          <w:p w:rsidR="009E2C53" w:rsidRPr="0040350F" w:rsidRDefault="009E2C53" w:rsidP="00946639">
            <w:pPr>
              <w:rPr>
                <w:lang w:val="ro-RO"/>
              </w:rPr>
            </w:pPr>
            <w:r w:rsidRPr="0040350F">
              <w:rPr>
                <w:lang w:val="ro-RO"/>
              </w:rPr>
              <w:t>minim 2 GB RAM DDR5 – dedicata</w:t>
            </w:r>
          </w:p>
          <w:p w:rsidR="009E2C53" w:rsidRPr="0040350F" w:rsidRDefault="009E2C53" w:rsidP="00946639">
            <w:pPr>
              <w:rPr>
                <w:lang w:val="ro-RO"/>
              </w:rPr>
            </w:pPr>
            <w:r w:rsidRPr="0040350F">
              <w:rPr>
                <w:lang w:val="ro-RO"/>
              </w:rPr>
              <w:lastRenderedPageBreak/>
              <w:t>MULTIMEDIA</w:t>
            </w:r>
          </w:p>
          <w:p w:rsidR="009E2C53" w:rsidRPr="0040350F" w:rsidRDefault="009E2C53" w:rsidP="00946639">
            <w:pPr>
              <w:rPr>
                <w:lang w:val="ro-RO"/>
              </w:rPr>
            </w:pPr>
            <w:r w:rsidRPr="0040350F">
              <w:rPr>
                <w:lang w:val="ro-RO"/>
              </w:rPr>
              <w:t>Camera WEB: HD</w:t>
            </w:r>
          </w:p>
          <w:p w:rsidR="009E2C53" w:rsidRPr="0040350F" w:rsidRDefault="009E2C53" w:rsidP="00946639">
            <w:pPr>
              <w:rPr>
                <w:lang w:val="ro-RO"/>
              </w:rPr>
            </w:pPr>
            <w:r w:rsidRPr="0040350F">
              <w:rPr>
                <w:lang w:val="ro-RO"/>
              </w:rPr>
              <w:t>Audio: Difuzoare stereo, Microfoane duale</w:t>
            </w:r>
          </w:p>
          <w:p w:rsidR="009E2C53" w:rsidRPr="0040350F" w:rsidRDefault="009E2C53" w:rsidP="00946639">
            <w:pPr>
              <w:rPr>
                <w:lang w:val="ro-RO"/>
              </w:rPr>
            </w:pPr>
            <w:r w:rsidRPr="0040350F">
              <w:rPr>
                <w:lang w:val="ro-RO"/>
              </w:rPr>
              <w:t>CONECTIVITATE &amp; PORTURI</w:t>
            </w:r>
          </w:p>
          <w:p w:rsidR="009E2C53" w:rsidRPr="0040350F" w:rsidRDefault="009E2C53" w:rsidP="00946639">
            <w:pPr>
              <w:rPr>
                <w:lang w:val="ro-RO"/>
              </w:rPr>
            </w:pPr>
            <w:r w:rsidRPr="0040350F">
              <w:rPr>
                <w:lang w:val="ro-RO"/>
              </w:rPr>
              <w:t>Porturi</w:t>
            </w:r>
            <w:r w:rsidRPr="0040350F">
              <w:rPr>
                <w:lang w:val="ro-RO"/>
              </w:rPr>
              <w:tab/>
              <w:t>( nu se accepta adaptoare sau solutii improvizate )</w:t>
            </w:r>
          </w:p>
          <w:p w:rsidR="009E2C53" w:rsidRPr="0040350F" w:rsidRDefault="009E2C53" w:rsidP="00946639">
            <w:pPr>
              <w:rPr>
                <w:lang w:val="ro-RO"/>
              </w:rPr>
            </w:pPr>
            <w:r w:rsidRPr="0040350F">
              <w:rPr>
                <w:lang w:val="ro-RO"/>
              </w:rPr>
              <w:t>1 x USB 2.0</w:t>
            </w:r>
          </w:p>
          <w:p w:rsidR="009E2C53" w:rsidRPr="0040350F" w:rsidRDefault="009E2C53" w:rsidP="00946639">
            <w:pPr>
              <w:rPr>
                <w:lang w:val="ro-RO"/>
              </w:rPr>
            </w:pPr>
            <w:r w:rsidRPr="0040350F">
              <w:rPr>
                <w:lang w:val="ro-RO"/>
              </w:rPr>
              <w:t>1 x USB 3.1 type A</w:t>
            </w:r>
          </w:p>
          <w:p w:rsidR="009E2C53" w:rsidRPr="0040350F" w:rsidRDefault="009E2C53" w:rsidP="00946639">
            <w:pPr>
              <w:rPr>
                <w:lang w:val="ro-RO"/>
              </w:rPr>
            </w:pPr>
            <w:r w:rsidRPr="0040350F">
              <w:rPr>
                <w:lang w:val="ro-RO"/>
              </w:rPr>
              <w:t>1 x USB 3.1 type C Gen 2</w:t>
            </w:r>
          </w:p>
          <w:p w:rsidR="009E2C53" w:rsidRPr="0040350F" w:rsidRDefault="009E2C53" w:rsidP="00946639">
            <w:pPr>
              <w:rPr>
                <w:lang w:val="ro-RO"/>
              </w:rPr>
            </w:pPr>
            <w:r w:rsidRPr="0040350F">
              <w:rPr>
                <w:lang w:val="ro-RO"/>
              </w:rPr>
              <w:t>1 x HDMI</w:t>
            </w:r>
          </w:p>
          <w:p w:rsidR="009E2C53" w:rsidRPr="0040350F" w:rsidRDefault="009E2C53" w:rsidP="00946639">
            <w:pPr>
              <w:rPr>
                <w:lang w:val="ro-RO"/>
              </w:rPr>
            </w:pPr>
            <w:r w:rsidRPr="0040350F">
              <w:rPr>
                <w:lang w:val="ro-RO"/>
              </w:rPr>
              <w:t>1 x Audio Out/Microfon</w:t>
            </w:r>
          </w:p>
          <w:p w:rsidR="009E2C53" w:rsidRPr="0040350F" w:rsidRDefault="009E2C53" w:rsidP="00946639">
            <w:pPr>
              <w:rPr>
                <w:lang w:val="ro-RO"/>
              </w:rPr>
            </w:pPr>
            <w:r w:rsidRPr="0040350F">
              <w:rPr>
                <w:lang w:val="ro-RO"/>
              </w:rPr>
              <w:t>Cititor de carduri</w:t>
            </w:r>
            <w:r w:rsidRPr="0040350F">
              <w:rPr>
                <w:lang w:val="ro-RO"/>
              </w:rPr>
              <w:tab/>
              <w:t>SD, SDHC, SDXC</w:t>
            </w:r>
          </w:p>
          <w:p w:rsidR="009E2C53" w:rsidRPr="0040350F" w:rsidRDefault="009E2C53" w:rsidP="00946639">
            <w:pPr>
              <w:rPr>
                <w:lang w:val="ro-RO"/>
              </w:rPr>
            </w:pPr>
            <w:r w:rsidRPr="0040350F">
              <w:rPr>
                <w:lang w:val="ro-RO"/>
              </w:rPr>
              <w:t>Wireless: 802.11 ac 2x2</w:t>
            </w:r>
          </w:p>
          <w:p w:rsidR="009E2C53" w:rsidRPr="0040350F" w:rsidRDefault="009E2C53" w:rsidP="00946639">
            <w:pPr>
              <w:rPr>
                <w:lang w:val="ro-RO"/>
              </w:rPr>
            </w:pPr>
            <w:r w:rsidRPr="0040350F">
              <w:rPr>
                <w:lang w:val="ro-RO"/>
              </w:rPr>
              <w:t>Versiune Bluetooth</w:t>
            </w:r>
            <w:r w:rsidRPr="0040350F">
              <w:rPr>
                <w:lang w:val="ro-RO"/>
              </w:rPr>
              <w:tab/>
              <w:t>minim 5.0</w:t>
            </w:r>
          </w:p>
          <w:p w:rsidR="009E2C53" w:rsidRPr="0040350F" w:rsidRDefault="009E2C53" w:rsidP="00946639">
            <w:pPr>
              <w:rPr>
                <w:lang w:val="ro-RO"/>
              </w:rPr>
            </w:pPr>
            <w:r w:rsidRPr="0040350F">
              <w:rPr>
                <w:lang w:val="ro-RO"/>
              </w:rPr>
              <w:t>Baterie:</w:t>
            </w:r>
            <w:r w:rsidRPr="0040350F">
              <w:rPr>
                <w:lang w:val="ro-RO"/>
              </w:rPr>
              <w:tab/>
              <w:t>minim 3celule 50 Wh</w:t>
            </w:r>
          </w:p>
          <w:p w:rsidR="009E2C53" w:rsidRPr="0040350F" w:rsidRDefault="009E2C53" w:rsidP="00946639">
            <w:pPr>
              <w:rPr>
                <w:lang w:val="ro-RO"/>
              </w:rPr>
            </w:pPr>
            <w:r w:rsidRPr="0040350F">
              <w:rPr>
                <w:lang w:val="ro-RO"/>
              </w:rPr>
              <w:t>Adaptor maxim 65 W</w:t>
            </w:r>
          </w:p>
          <w:p w:rsidR="009E2C53" w:rsidRPr="0040350F" w:rsidRDefault="009E2C53" w:rsidP="00946639">
            <w:pPr>
              <w:rPr>
                <w:lang w:val="ro-RO"/>
              </w:rPr>
            </w:pPr>
            <w:r w:rsidRPr="0040350F">
              <w:rPr>
                <w:lang w:val="ro-RO"/>
              </w:rPr>
              <w:t>Autonomie: Pana la 14 ore</w:t>
            </w:r>
          </w:p>
          <w:p w:rsidR="009E2C53" w:rsidRPr="0040350F" w:rsidRDefault="009E2C53" w:rsidP="00946639">
            <w:pPr>
              <w:rPr>
                <w:lang w:val="ro-RO"/>
              </w:rPr>
            </w:pPr>
            <w:r w:rsidRPr="0040350F">
              <w:rPr>
                <w:lang w:val="ro-RO"/>
              </w:rPr>
              <w:t>Tip Laptop: Business Ultrabook</w:t>
            </w:r>
          </w:p>
          <w:p w:rsidR="009E2C53" w:rsidRPr="0040350F" w:rsidRDefault="009E2C53" w:rsidP="00946639">
            <w:pPr>
              <w:rPr>
                <w:lang w:val="ro-RO"/>
              </w:rPr>
            </w:pPr>
            <w:r w:rsidRPr="0040350F">
              <w:rPr>
                <w:lang w:val="ro-RO"/>
              </w:rPr>
              <w:t>Caracteristici cheie: TouchPad cu suport pentru gesturi multi atingere, Tastatura iluminata, Tastatura Chiclet, Camera web IR HD</w:t>
            </w:r>
          </w:p>
          <w:p w:rsidR="009E2C53" w:rsidRPr="0040350F" w:rsidRDefault="009E2C53" w:rsidP="00946639">
            <w:pPr>
              <w:rPr>
                <w:lang w:val="ro-RO"/>
              </w:rPr>
            </w:pPr>
            <w:r w:rsidRPr="0040350F">
              <w:rPr>
                <w:lang w:val="ro-RO"/>
              </w:rPr>
              <w:t>Software licentiat: Microsoft Windows 10 64 bit sau echivalent</w:t>
            </w:r>
          </w:p>
          <w:p w:rsidR="009E2C53" w:rsidRPr="0040350F" w:rsidRDefault="009E2C53" w:rsidP="00946639">
            <w:pPr>
              <w:rPr>
                <w:lang w:val="ro-RO"/>
              </w:rPr>
            </w:pPr>
            <w:r w:rsidRPr="0040350F">
              <w:rPr>
                <w:lang w:val="ro-RO"/>
              </w:rPr>
              <w:t xml:space="preserve">Antivirus – minim 1 an retail </w:t>
            </w:r>
          </w:p>
          <w:p w:rsidR="009E2C53" w:rsidRPr="0040350F" w:rsidRDefault="009E2C53" w:rsidP="00946639">
            <w:pPr>
              <w:rPr>
                <w:lang w:val="ro-RO"/>
              </w:rPr>
            </w:pPr>
            <w:r w:rsidRPr="0040350F">
              <w:rPr>
                <w:lang w:val="ro-RO"/>
              </w:rPr>
              <w:t>Garantie: Minim 24 luni</w:t>
            </w:r>
          </w:p>
        </w:tc>
      </w:tr>
      <w:tr w:rsidR="009E2C53" w:rsidRPr="007E192A" w:rsidTr="009E2C53">
        <w:tc>
          <w:tcPr>
            <w:tcW w:w="9781" w:type="dxa"/>
            <w:tcBorders>
              <w:top w:val="nil"/>
            </w:tcBorders>
            <w:vAlign w:val="bottom"/>
          </w:tcPr>
          <w:p w:rsidR="009E2C53" w:rsidRPr="0040350F" w:rsidRDefault="009E2C53" w:rsidP="00946639">
            <w:pPr>
              <w:ind w:left="-13" w:firstLine="13"/>
              <w:rPr>
                <w:lang w:val="ro-RO"/>
              </w:rPr>
            </w:pPr>
            <w:r w:rsidRPr="0040350F">
              <w:rPr>
                <w:lang w:val="ro-RO"/>
              </w:rPr>
              <w:lastRenderedPageBreak/>
              <w:t>Detalii specifice şi standarde tehnice minim acceptate de către Beneficiar:</w:t>
            </w:r>
          </w:p>
          <w:p w:rsidR="009E2C53" w:rsidRPr="0040350F" w:rsidRDefault="009E2C53" w:rsidP="00946639">
            <w:pPr>
              <w:ind w:left="-13" w:firstLine="13"/>
              <w:rPr>
                <w:lang w:val="ro-RO"/>
              </w:rPr>
            </w:pPr>
            <w:r w:rsidRPr="0040350F">
              <w:rPr>
                <w:lang w:val="ro-RO"/>
              </w:rPr>
              <w:t>Conform descrierii generale</w:t>
            </w:r>
          </w:p>
          <w:p w:rsidR="009E2C53" w:rsidRPr="0040350F" w:rsidRDefault="009E2C53" w:rsidP="00946639">
            <w:pPr>
              <w:ind w:left="-13" w:firstLine="13"/>
              <w:rPr>
                <w:lang w:val="ro-RO"/>
              </w:rPr>
            </w:pPr>
            <w:r w:rsidRPr="0040350F">
              <w:rPr>
                <w:lang w:val="ro-RO"/>
              </w:rPr>
              <w:t>Termen de livrare 5 zile</w:t>
            </w:r>
          </w:p>
        </w:tc>
      </w:tr>
      <w:tr w:rsidR="009E2C53" w:rsidRPr="007E192A" w:rsidTr="009E2C53">
        <w:tc>
          <w:tcPr>
            <w:tcW w:w="9781" w:type="dxa"/>
            <w:vAlign w:val="bottom"/>
          </w:tcPr>
          <w:p w:rsidR="009E2C53" w:rsidRPr="0040350F" w:rsidRDefault="009E2C53" w:rsidP="00946639">
            <w:pPr>
              <w:ind w:left="-13" w:firstLine="13"/>
              <w:rPr>
                <w:lang w:val="ro-RO"/>
              </w:rPr>
            </w:pPr>
            <w:r w:rsidRPr="0040350F">
              <w:rPr>
                <w:lang w:val="ro-RO"/>
              </w:rPr>
              <w:t>Parametri de funcţionare minim acceptaţi de către Beneficiar:</w:t>
            </w:r>
          </w:p>
          <w:p w:rsidR="009E2C53" w:rsidRPr="0040350F" w:rsidRDefault="009E2C53" w:rsidP="00946639">
            <w:pPr>
              <w:ind w:left="-13" w:firstLine="13"/>
              <w:rPr>
                <w:lang w:val="ro-RO"/>
              </w:rPr>
            </w:pPr>
            <w:r w:rsidRPr="0040350F">
              <w:rPr>
                <w:lang w:val="ro-RO"/>
              </w:rPr>
              <w:t>Conform descrierii generale</w:t>
            </w:r>
          </w:p>
        </w:tc>
      </w:tr>
      <w:tr w:rsidR="009E2C53" w:rsidRPr="007E192A" w:rsidTr="009E2C53">
        <w:tc>
          <w:tcPr>
            <w:tcW w:w="9781" w:type="dxa"/>
            <w:vAlign w:val="bottom"/>
          </w:tcPr>
          <w:p w:rsidR="009E2C53" w:rsidRPr="0040350F" w:rsidRDefault="009E2C53" w:rsidP="00946639">
            <w:pPr>
              <w:ind w:left="-13" w:firstLine="13"/>
              <w:rPr>
                <w:lang w:val="ro-RO"/>
              </w:rPr>
            </w:pPr>
            <w:r w:rsidRPr="0040350F">
              <w:rPr>
                <w:lang w:val="ro-RO"/>
              </w:rPr>
              <w:t>Piese de Schimb– nu este cazul</w:t>
            </w:r>
          </w:p>
          <w:p w:rsidR="009E2C53" w:rsidRPr="0040350F" w:rsidRDefault="009E2C53" w:rsidP="00946639">
            <w:pPr>
              <w:ind w:left="-13" w:firstLine="13"/>
              <w:rPr>
                <w:lang w:val="ro-RO"/>
              </w:rPr>
            </w:pPr>
            <w:r w:rsidRPr="0040350F">
              <w:rPr>
                <w:lang w:val="ro-RO"/>
              </w:rPr>
              <w:t>Instrumente şi Accesorii – nu este cazul</w:t>
            </w:r>
          </w:p>
          <w:p w:rsidR="009E2C53" w:rsidRPr="0040350F" w:rsidRDefault="009E2C53" w:rsidP="00946639">
            <w:pPr>
              <w:ind w:left="-13" w:firstLine="13"/>
              <w:rPr>
                <w:lang w:val="ro-RO"/>
              </w:rPr>
            </w:pPr>
            <w:r w:rsidRPr="0040350F">
              <w:rPr>
                <w:lang w:val="ro-RO"/>
              </w:rPr>
              <w:t>Manuale: Manual de utilizare in limba romana sau engleza</w:t>
            </w:r>
          </w:p>
          <w:p w:rsidR="009E2C53" w:rsidRPr="0040350F" w:rsidRDefault="009E2C53" w:rsidP="00946639">
            <w:pPr>
              <w:ind w:left="-13" w:firstLine="13"/>
              <w:rPr>
                <w:lang w:val="ro-RO"/>
              </w:rPr>
            </w:pPr>
            <w:r w:rsidRPr="0040350F">
              <w:rPr>
                <w:lang w:val="ro-RO"/>
              </w:rPr>
              <w:t>Cerinţe de Întreţinere– nu este cazul</w:t>
            </w:r>
          </w:p>
        </w:tc>
      </w:tr>
      <w:tr w:rsidR="009E2C53" w:rsidRPr="007E192A" w:rsidTr="009E2C53">
        <w:tc>
          <w:tcPr>
            <w:tcW w:w="9781" w:type="dxa"/>
          </w:tcPr>
          <w:p w:rsidR="009E2C53" w:rsidRPr="0040350F" w:rsidRDefault="009E2C53" w:rsidP="00946639">
            <w:pPr>
              <w:ind w:left="-13" w:firstLine="13"/>
              <w:rPr>
                <w:lang w:val="ro-RO"/>
              </w:rPr>
            </w:pPr>
            <w:r w:rsidRPr="0040350F">
              <w:rPr>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9E2C53" w:rsidRPr="0040350F" w:rsidRDefault="009E2C53" w:rsidP="00946639">
            <w:pPr>
              <w:ind w:left="-13" w:firstLine="13"/>
              <w:rPr>
                <w:lang w:val="ro-RO"/>
              </w:rPr>
            </w:pPr>
            <w:r w:rsidRPr="0040350F">
              <w:rPr>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9E2C53" w:rsidRPr="0040350F" w:rsidRDefault="009E2C53" w:rsidP="00946639">
            <w:pPr>
              <w:ind w:left="-13" w:firstLine="13"/>
              <w:rPr>
                <w:lang w:val="ro-RO"/>
              </w:rPr>
            </w:pPr>
            <w:r w:rsidRPr="0040350F">
              <w:rPr>
                <w:lang w:val="ro-RO"/>
              </w:rPr>
              <w:t>Orice certificat, avizare, autorizatie specificata in cadrul fisei tehnice va fi considerata ca având menţiunea “sau echivalent”.</w:t>
            </w:r>
          </w:p>
        </w:tc>
      </w:tr>
    </w:tbl>
    <w:p w:rsidR="009E2C53" w:rsidRPr="007E192A" w:rsidRDefault="009E2C53" w:rsidP="009E2C53">
      <w:pPr>
        <w:jc w:val="center"/>
        <w:rPr>
          <w:rFonts w:ascii="Arial" w:hAnsi="Arial" w:cs="Arial"/>
          <w:sz w:val="18"/>
          <w:szCs w:val="18"/>
          <w:lang w:val="ro-RO"/>
        </w:rPr>
      </w:pPr>
    </w:p>
    <w:p w:rsidR="009E2C53" w:rsidRDefault="009E2C53">
      <w:pPr>
        <w:rPr>
          <w:bCs/>
          <w:sz w:val="22"/>
          <w:szCs w:val="22"/>
        </w:rPr>
      </w:pPr>
    </w:p>
    <w:p w:rsidR="009E2C53" w:rsidRDefault="009E2C53" w:rsidP="009E2C53">
      <w:pPr>
        <w:tabs>
          <w:tab w:val="center" w:pos="4510"/>
        </w:tabs>
        <w:rPr>
          <w:b/>
          <w:lang w:val="ro-RO"/>
        </w:rPr>
      </w:pPr>
      <w:r>
        <w:rPr>
          <w:b/>
        </w:rPr>
        <w:t>Lot 2</w:t>
      </w:r>
    </w:p>
    <w:p w:rsidR="009E2C53" w:rsidRDefault="009E2C53" w:rsidP="009E2C53">
      <w:pPr>
        <w:tabs>
          <w:tab w:val="center" w:pos="4510"/>
        </w:tabs>
        <w:rPr>
          <w:lang w:val="ro-RO"/>
        </w:rPr>
      </w:pPr>
      <w:r w:rsidRPr="009E2C53">
        <w:rPr>
          <w:lang w:val="ro-RO"/>
        </w:rPr>
        <w:t xml:space="preserve">Achiziție </w:t>
      </w:r>
      <w:r w:rsidRPr="009E2C53">
        <w:t xml:space="preserve">Tableta cu stylus </w:t>
      </w:r>
      <w:r w:rsidRPr="009E2C53">
        <w:rPr>
          <w:lang w:val="ro-RO"/>
        </w:rPr>
        <w:t xml:space="preserve">..... 1 buc, valoare estimata </w:t>
      </w:r>
      <w:r>
        <w:rPr>
          <w:lang w:val="ro-RO"/>
        </w:rPr>
        <w:t>2.400</w:t>
      </w:r>
      <w:r w:rsidRPr="009E2C53">
        <w:rPr>
          <w:lang w:val="ro-RO"/>
        </w:rPr>
        <w:t xml:space="preserve"> lei fara TVA </w:t>
      </w:r>
    </w:p>
    <w:p w:rsidR="009E2C53" w:rsidRDefault="009E2C53" w:rsidP="009E2C53">
      <w:pPr>
        <w:tabs>
          <w:tab w:val="center" w:pos="4510"/>
        </w:tabs>
        <w:rPr>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9E2C53" w:rsidRPr="00935F6C" w:rsidTr="00D55B02">
        <w:trPr>
          <w:tblHeader/>
        </w:trPr>
        <w:tc>
          <w:tcPr>
            <w:tcW w:w="9781" w:type="dxa"/>
            <w:shd w:val="clear" w:color="auto" w:fill="F2F2F2"/>
          </w:tcPr>
          <w:p w:rsidR="009E2C53" w:rsidRPr="00935F6C" w:rsidRDefault="009E2C53" w:rsidP="00946639">
            <w:pPr>
              <w:jc w:val="center"/>
              <w:rPr>
                <w:b/>
                <w:lang w:val="ro-RO"/>
              </w:rPr>
            </w:pPr>
            <w:r w:rsidRPr="00935F6C">
              <w:rPr>
                <w:b/>
                <w:lang w:val="ro-RO"/>
              </w:rPr>
              <w:t xml:space="preserve">Specificații tehnice solicitate </w:t>
            </w:r>
          </w:p>
        </w:tc>
      </w:tr>
      <w:tr w:rsidR="009E2C53" w:rsidRPr="00935F6C" w:rsidTr="00D55B02">
        <w:tc>
          <w:tcPr>
            <w:tcW w:w="9781" w:type="dxa"/>
            <w:tcBorders>
              <w:bottom w:val="single" w:sz="4" w:space="0" w:color="auto"/>
            </w:tcBorders>
            <w:vAlign w:val="bottom"/>
          </w:tcPr>
          <w:p w:rsidR="009E2C53" w:rsidRPr="00935F6C" w:rsidRDefault="009E2C53" w:rsidP="00946639">
            <w:pPr>
              <w:ind w:left="-13" w:firstLine="13"/>
              <w:rPr>
                <w:lang w:val="ro-RO"/>
              </w:rPr>
            </w:pPr>
            <w:r w:rsidRPr="00935F6C">
              <w:rPr>
                <w:lang w:val="ro-RO"/>
              </w:rPr>
              <w:t xml:space="preserve">Denumire produs: </w:t>
            </w:r>
            <w:r>
              <w:rPr>
                <w:b/>
              </w:rPr>
              <w:t>Tableta cu stylus</w:t>
            </w:r>
          </w:p>
        </w:tc>
      </w:tr>
      <w:tr w:rsidR="009E2C53" w:rsidRPr="00935F6C" w:rsidTr="00D55B02">
        <w:tc>
          <w:tcPr>
            <w:tcW w:w="9781" w:type="dxa"/>
            <w:tcBorders>
              <w:bottom w:val="nil"/>
            </w:tcBorders>
            <w:vAlign w:val="bottom"/>
          </w:tcPr>
          <w:p w:rsidR="009E2C53" w:rsidRPr="00935F6C" w:rsidRDefault="009E2C53" w:rsidP="00946639">
            <w:pPr>
              <w:ind w:left="-13" w:firstLine="13"/>
              <w:rPr>
                <w:lang w:val="ro-RO"/>
              </w:rPr>
            </w:pPr>
            <w:r w:rsidRPr="00935F6C">
              <w:rPr>
                <w:lang w:val="ro-RO"/>
              </w:rPr>
              <w:lastRenderedPageBreak/>
              <w:t>Descriere generală:</w:t>
            </w:r>
          </w:p>
          <w:p w:rsidR="009E2C53" w:rsidRPr="001C1A25" w:rsidRDefault="009E2C53" w:rsidP="00946639">
            <w:pPr>
              <w:rPr>
                <w:b/>
                <w:lang w:val="ro-RO"/>
              </w:rPr>
            </w:pPr>
            <w:r w:rsidRPr="001C1A25">
              <w:rPr>
                <w:b/>
                <w:lang w:val="ro-RO"/>
              </w:rPr>
              <w:t>Procesor</w:t>
            </w:r>
          </w:p>
          <w:p w:rsidR="009E2C53" w:rsidRPr="001C1A25" w:rsidRDefault="009E2C53" w:rsidP="00946639">
            <w:pPr>
              <w:rPr>
                <w:lang w:val="ro-RO"/>
              </w:rPr>
            </w:pPr>
            <w:r>
              <w:rPr>
                <w:lang w:val="ro-RO"/>
              </w:rPr>
              <w:t xml:space="preserve">Numar nuclee: minim </w:t>
            </w:r>
            <w:r w:rsidRPr="001C1A25">
              <w:rPr>
                <w:lang w:val="ro-RO"/>
              </w:rPr>
              <w:t>8</w:t>
            </w:r>
          </w:p>
          <w:p w:rsidR="009E2C53" w:rsidRDefault="009E2C53" w:rsidP="00946639">
            <w:pPr>
              <w:rPr>
                <w:lang w:val="ro-RO"/>
              </w:rPr>
            </w:pPr>
            <w:r>
              <w:rPr>
                <w:lang w:val="ro-RO"/>
              </w:rPr>
              <w:t xml:space="preserve">Frecventa: minim 1.9 GHz - </w:t>
            </w:r>
            <w:r w:rsidRPr="001C1A25">
              <w:rPr>
                <w:lang w:val="ro-RO"/>
              </w:rPr>
              <w:t>2.35 GHz</w:t>
            </w:r>
          </w:p>
          <w:p w:rsidR="009E2C53" w:rsidRPr="001C1A25" w:rsidRDefault="009E2C53" w:rsidP="00946639">
            <w:pPr>
              <w:rPr>
                <w:b/>
                <w:lang w:val="ro-RO"/>
              </w:rPr>
            </w:pPr>
            <w:r w:rsidRPr="001C1A25">
              <w:rPr>
                <w:b/>
                <w:lang w:val="ro-RO"/>
              </w:rPr>
              <w:t>Display</w:t>
            </w:r>
          </w:p>
          <w:p w:rsidR="009E2C53" w:rsidRPr="001C1A25" w:rsidRDefault="009E2C53" w:rsidP="00946639">
            <w:pPr>
              <w:rPr>
                <w:lang w:val="ro-RO"/>
              </w:rPr>
            </w:pPr>
            <w:r>
              <w:rPr>
                <w:lang w:val="ro-RO"/>
              </w:rPr>
              <w:t xml:space="preserve">Tehnologie display: </w:t>
            </w:r>
            <w:r w:rsidRPr="001C1A25">
              <w:rPr>
                <w:lang w:val="ro-RO"/>
              </w:rPr>
              <w:t>OLED</w:t>
            </w:r>
          </w:p>
          <w:p w:rsidR="009E2C53" w:rsidRPr="001C1A25" w:rsidRDefault="009E2C53" w:rsidP="00946639">
            <w:pPr>
              <w:rPr>
                <w:lang w:val="ro-RO"/>
              </w:rPr>
            </w:pPr>
            <w:r w:rsidRPr="001C1A25">
              <w:rPr>
                <w:lang w:val="ro-RO"/>
              </w:rPr>
              <w:t>Diagonala display</w:t>
            </w:r>
            <w:r>
              <w:rPr>
                <w:lang w:val="ro-RO"/>
              </w:rPr>
              <w:t xml:space="preserve">: minim </w:t>
            </w:r>
            <w:r w:rsidRPr="001C1A25">
              <w:rPr>
                <w:lang w:val="ro-RO"/>
              </w:rPr>
              <w:t>10.5 inch</w:t>
            </w:r>
          </w:p>
          <w:p w:rsidR="009E2C53" w:rsidRPr="001C1A25" w:rsidRDefault="009E2C53" w:rsidP="00946639">
            <w:pPr>
              <w:rPr>
                <w:lang w:val="ro-RO"/>
              </w:rPr>
            </w:pPr>
            <w:r w:rsidRPr="001C1A25">
              <w:rPr>
                <w:lang w:val="ro-RO"/>
              </w:rPr>
              <w:t>Rezolutie</w:t>
            </w:r>
            <w:r>
              <w:rPr>
                <w:lang w:val="ro-RO"/>
              </w:rPr>
              <w:t xml:space="preserve">: minim </w:t>
            </w:r>
            <w:r w:rsidRPr="001C1A25">
              <w:rPr>
                <w:lang w:val="ro-RO"/>
              </w:rPr>
              <w:t>2560 x 1600</w:t>
            </w:r>
          </w:p>
          <w:p w:rsidR="009E2C53" w:rsidRDefault="009E2C53" w:rsidP="00946639">
            <w:pPr>
              <w:rPr>
                <w:lang w:val="ro-RO"/>
              </w:rPr>
            </w:pPr>
            <w:r w:rsidRPr="001C1A25">
              <w:rPr>
                <w:lang w:val="ro-RO"/>
              </w:rPr>
              <w:t>Numar culori</w:t>
            </w:r>
            <w:r>
              <w:rPr>
                <w:lang w:val="ro-RO"/>
              </w:rPr>
              <w:t xml:space="preserve">: minim </w:t>
            </w:r>
            <w:r w:rsidRPr="001C1A25">
              <w:rPr>
                <w:lang w:val="ro-RO"/>
              </w:rPr>
              <w:t>16M</w:t>
            </w:r>
          </w:p>
          <w:p w:rsidR="009E2C53" w:rsidRPr="001C1A25" w:rsidRDefault="009E2C53" w:rsidP="00946639">
            <w:pPr>
              <w:rPr>
                <w:b/>
                <w:lang w:val="ro-RO"/>
              </w:rPr>
            </w:pPr>
            <w:r w:rsidRPr="001C1A25">
              <w:rPr>
                <w:b/>
                <w:lang w:val="ro-RO"/>
              </w:rPr>
              <w:t>Memorie</w:t>
            </w:r>
          </w:p>
          <w:p w:rsidR="009E2C53" w:rsidRDefault="009E2C53" w:rsidP="00946639">
            <w:pPr>
              <w:rPr>
                <w:lang w:val="ro-RO"/>
              </w:rPr>
            </w:pPr>
            <w:r w:rsidRPr="001C1A25">
              <w:rPr>
                <w:lang w:val="ro-RO"/>
              </w:rPr>
              <w:t>Capacitate memorie</w:t>
            </w:r>
            <w:r>
              <w:rPr>
                <w:lang w:val="ro-RO"/>
              </w:rPr>
              <w:t xml:space="preserve">: minim </w:t>
            </w:r>
            <w:r w:rsidRPr="001C1A25">
              <w:rPr>
                <w:lang w:val="ro-RO"/>
              </w:rPr>
              <w:t>4 GB</w:t>
            </w:r>
          </w:p>
          <w:p w:rsidR="009E2C53" w:rsidRPr="001C1A25" w:rsidRDefault="009E2C53" w:rsidP="00946639">
            <w:pPr>
              <w:rPr>
                <w:b/>
                <w:lang w:val="ro-RO"/>
              </w:rPr>
            </w:pPr>
            <w:r w:rsidRPr="001C1A25">
              <w:rPr>
                <w:b/>
                <w:lang w:val="ro-RO"/>
              </w:rPr>
              <w:t>Stocare</w:t>
            </w:r>
          </w:p>
          <w:p w:rsidR="009E2C53" w:rsidRPr="001C1A25" w:rsidRDefault="009E2C53" w:rsidP="00946639">
            <w:pPr>
              <w:rPr>
                <w:lang w:val="ro-RO"/>
              </w:rPr>
            </w:pPr>
            <w:r w:rsidRPr="001C1A25">
              <w:rPr>
                <w:lang w:val="ro-RO"/>
              </w:rPr>
              <w:t>Capacitate stocare</w:t>
            </w:r>
            <w:r>
              <w:rPr>
                <w:lang w:val="ro-RO"/>
              </w:rPr>
              <w:t xml:space="preserve">: minim </w:t>
            </w:r>
            <w:r w:rsidRPr="001C1A25">
              <w:rPr>
                <w:lang w:val="ro-RO"/>
              </w:rPr>
              <w:t>64 GB</w:t>
            </w:r>
          </w:p>
          <w:p w:rsidR="009E2C53" w:rsidRPr="001C1A25" w:rsidRDefault="009E2C53" w:rsidP="00946639">
            <w:pPr>
              <w:rPr>
                <w:lang w:val="ro-RO"/>
              </w:rPr>
            </w:pPr>
            <w:r w:rsidRPr="001C1A25">
              <w:rPr>
                <w:lang w:val="ro-RO"/>
              </w:rPr>
              <w:t>Tip slot memorie</w:t>
            </w:r>
            <w:r>
              <w:rPr>
                <w:lang w:val="ro-RO"/>
              </w:rPr>
              <w:t xml:space="preserve">: </w:t>
            </w:r>
            <w:r w:rsidRPr="001C1A25">
              <w:rPr>
                <w:lang w:val="ro-RO"/>
              </w:rPr>
              <w:t>MicroSD</w:t>
            </w:r>
          </w:p>
          <w:p w:rsidR="009E2C53" w:rsidRDefault="009E2C53" w:rsidP="00946639">
            <w:pPr>
              <w:rPr>
                <w:lang w:val="ro-RO"/>
              </w:rPr>
            </w:pPr>
            <w:r w:rsidRPr="001C1A25">
              <w:rPr>
                <w:lang w:val="ro-RO"/>
              </w:rPr>
              <w:t>Capacitate maxima card de memorie</w:t>
            </w:r>
            <w:r>
              <w:rPr>
                <w:lang w:val="ro-RO"/>
              </w:rPr>
              <w:t xml:space="preserve">: minim </w:t>
            </w:r>
            <w:r w:rsidRPr="001C1A25">
              <w:rPr>
                <w:lang w:val="ro-RO"/>
              </w:rPr>
              <w:t>400 GB</w:t>
            </w:r>
          </w:p>
          <w:p w:rsidR="009E2C53" w:rsidRPr="001C1A25" w:rsidRDefault="009E2C53" w:rsidP="00946639">
            <w:pPr>
              <w:rPr>
                <w:b/>
                <w:lang w:val="ro-RO"/>
              </w:rPr>
            </w:pPr>
            <w:r w:rsidRPr="001C1A25">
              <w:rPr>
                <w:b/>
                <w:lang w:val="ro-RO"/>
              </w:rPr>
              <w:t>Multimedia</w:t>
            </w:r>
          </w:p>
          <w:p w:rsidR="009E2C53" w:rsidRPr="001C1A25" w:rsidRDefault="009E2C53" w:rsidP="00946639">
            <w:pPr>
              <w:rPr>
                <w:lang w:val="ro-RO"/>
              </w:rPr>
            </w:pPr>
            <w:r w:rsidRPr="001C1A25">
              <w:rPr>
                <w:lang w:val="ro-RO"/>
              </w:rPr>
              <w:t>Rezolutie camera principala</w:t>
            </w:r>
            <w:r>
              <w:rPr>
                <w:lang w:val="ro-RO"/>
              </w:rPr>
              <w:t xml:space="preserve">: minim </w:t>
            </w:r>
            <w:r w:rsidRPr="001C1A25">
              <w:rPr>
                <w:lang w:val="ro-RO"/>
              </w:rPr>
              <w:t>13 Mpx</w:t>
            </w:r>
          </w:p>
          <w:p w:rsidR="009E2C53" w:rsidRPr="001C1A25" w:rsidRDefault="009E2C53" w:rsidP="00946639">
            <w:pPr>
              <w:rPr>
                <w:lang w:val="ro-RO"/>
              </w:rPr>
            </w:pPr>
            <w:r w:rsidRPr="001C1A25">
              <w:rPr>
                <w:lang w:val="ro-RO"/>
              </w:rPr>
              <w:t>Rezolutie camera secundara</w:t>
            </w:r>
            <w:r>
              <w:rPr>
                <w:lang w:val="ro-RO"/>
              </w:rPr>
              <w:t xml:space="preserve">: minim </w:t>
            </w:r>
            <w:r w:rsidRPr="001C1A25">
              <w:rPr>
                <w:lang w:val="ro-RO"/>
              </w:rPr>
              <w:t>8 Mpx</w:t>
            </w:r>
          </w:p>
          <w:p w:rsidR="009E2C53" w:rsidRPr="001C1A25" w:rsidRDefault="009E2C53" w:rsidP="00946639">
            <w:pPr>
              <w:rPr>
                <w:lang w:val="ro-RO"/>
              </w:rPr>
            </w:pPr>
            <w:r>
              <w:rPr>
                <w:lang w:val="ro-RO"/>
              </w:rPr>
              <w:t xml:space="preserve">Redare video: Mp4, WMV, AVI, M4V, FLV, MKV, ASF, WEBM, 3GP, </w:t>
            </w:r>
            <w:r w:rsidRPr="001C1A25">
              <w:rPr>
                <w:lang w:val="ro-RO"/>
              </w:rPr>
              <w:t>UHD 4K</w:t>
            </w:r>
          </w:p>
          <w:p w:rsidR="009E2C53" w:rsidRDefault="009E2C53" w:rsidP="00946639">
            <w:pPr>
              <w:rPr>
                <w:lang w:val="ro-RO"/>
              </w:rPr>
            </w:pPr>
            <w:r>
              <w:rPr>
                <w:lang w:val="ro-RO"/>
              </w:rPr>
              <w:t xml:space="preserve">Redare audio: MP3, FLAC, WAV, OGG, AMR, M4A, AAC, MID, XMF, RTTTL, RTX, OTA, 3GA, AWB, MIDI, MXMF, </w:t>
            </w:r>
            <w:r w:rsidRPr="001C1A25">
              <w:rPr>
                <w:lang w:val="ro-RO"/>
              </w:rPr>
              <w:t>IMY</w:t>
            </w:r>
          </w:p>
          <w:p w:rsidR="009E2C53" w:rsidRPr="001C1A25" w:rsidRDefault="009E2C53" w:rsidP="00946639">
            <w:pPr>
              <w:rPr>
                <w:lang w:val="ro-RO"/>
              </w:rPr>
            </w:pPr>
            <w:r>
              <w:rPr>
                <w:lang w:val="ro-RO"/>
              </w:rPr>
              <w:t xml:space="preserve">Acumulator </w:t>
            </w:r>
          </w:p>
          <w:p w:rsidR="009E2C53" w:rsidRPr="001C1A25" w:rsidRDefault="009E2C53" w:rsidP="00946639">
            <w:pPr>
              <w:rPr>
                <w:lang w:val="ro-RO"/>
              </w:rPr>
            </w:pPr>
            <w:r>
              <w:rPr>
                <w:lang w:val="ro-RO"/>
              </w:rPr>
              <w:t xml:space="preserve">Baterie detasabila: </w:t>
            </w:r>
            <w:r w:rsidRPr="001C1A25">
              <w:rPr>
                <w:lang w:val="ro-RO"/>
              </w:rPr>
              <w:t>Nu</w:t>
            </w:r>
          </w:p>
          <w:p w:rsidR="009E2C53" w:rsidRPr="001C1A25" w:rsidRDefault="009E2C53" w:rsidP="00946639">
            <w:pPr>
              <w:rPr>
                <w:lang w:val="ro-RO"/>
              </w:rPr>
            </w:pPr>
            <w:r>
              <w:rPr>
                <w:lang w:val="ro-RO"/>
              </w:rPr>
              <w:t xml:space="preserve">Tip acumulator; </w:t>
            </w:r>
            <w:r w:rsidRPr="001C1A25">
              <w:rPr>
                <w:lang w:val="ro-RO"/>
              </w:rPr>
              <w:t>Li-Polymer</w:t>
            </w:r>
          </w:p>
          <w:p w:rsidR="009E2C53" w:rsidRPr="001C1A25" w:rsidRDefault="009E2C53" w:rsidP="00946639">
            <w:pPr>
              <w:rPr>
                <w:lang w:val="ro-RO"/>
              </w:rPr>
            </w:pPr>
            <w:r>
              <w:rPr>
                <w:lang w:val="ro-RO"/>
              </w:rPr>
              <w:t xml:space="preserve">Capacitate acumulator: minim </w:t>
            </w:r>
            <w:r w:rsidRPr="001C1A25">
              <w:rPr>
                <w:lang w:val="ro-RO"/>
              </w:rPr>
              <w:t>7300 mAh</w:t>
            </w:r>
          </w:p>
          <w:p w:rsidR="009E2C53" w:rsidRDefault="009E2C53" w:rsidP="00946639">
            <w:pPr>
              <w:rPr>
                <w:lang w:val="ro-RO"/>
              </w:rPr>
            </w:pPr>
            <w:r>
              <w:rPr>
                <w:lang w:val="ro-RO"/>
              </w:rPr>
              <w:t xml:space="preserve">Autonomie baterie: minim </w:t>
            </w:r>
            <w:r w:rsidRPr="001C1A25">
              <w:rPr>
                <w:lang w:val="ro-RO"/>
              </w:rPr>
              <w:t>16 h</w:t>
            </w:r>
          </w:p>
          <w:p w:rsidR="009E2C53" w:rsidRPr="001C1A25" w:rsidRDefault="009E2C53" w:rsidP="00946639">
            <w:pPr>
              <w:rPr>
                <w:lang w:val="ro-RO"/>
              </w:rPr>
            </w:pPr>
            <w:r>
              <w:rPr>
                <w:lang w:val="ro-RO"/>
              </w:rPr>
              <w:t>Caracteristici generale</w:t>
            </w:r>
          </w:p>
          <w:p w:rsidR="009E2C53" w:rsidRPr="001C1A25" w:rsidRDefault="009E2C53" w:rsidP="00946639">
            <w:pPr>
              <w:rPr>
                <w:lang w:val="ro-RO"/>
              </w:rPr>
            </w:pPr>
            <w:r>
              <w:rPr>
                <w:lang w:val="ro-RO"/>
              </w:rPr>
              <w:t xml:space="preserve">Conectivitate: </w:t>
            </w:r>
            <w:r w:rsidRPr="001C1A25">
              <w:rPr>
                <w:lang w:val="ro-RO"/>
              </w:rPr>
              <w:t>Cu SIM</w:t>
            </w:r>
          </w:p>
          <w:p w:rsidR="009E2C53" w:rsidRPr="001C1A25" w:rsidRDefault="009E2C53" w:rsidP="00946639">
            <w:pPr>
              <w:rPr>
                <w:lang w:val="ro-RO"/>
              </w:rPr>
            </w:pPr>
            <w:r w:rsidRPr="001C1A25">
              <w:rPr>
                <w:lang w:val="ro-RO"/>
              </w:rPr>
              <w:t>Tip SIM</w:t>
            </w:r>
            <w:r>
              <w:rPr>
                <w:lang w:val="ro-RO"/>
              </w:rPr>
              <w:t xml:space="preserve">: </w:t>
            </w:r>
            <w:r w:rsidRPr="001C1A25">
              <w:rPr>
                <w:lang w:val="ro-RO"/>
              </w:rPr>
              <w:t>Nano SIM</w:t>
            </w:r>
          </w:p>
          <w:p w:rsidR="009E2C53" w:rsidRPr="001C1A25" w:rsidRDefault="009E2C53" w:rsidP="00946639">
            <w:pPr>
              <w:rPr>
                <w:lang w:val="ro-RO"/>
              </w:rPr>
            </w:pPr>
            <w:r>
              <w:rPr>
                <w:lang w:val="ro-RO"/>
              </w:rPr>
              <w:t xml:space="preserve">Sistem de operare: </w:t>
            </w:r>
            <w:r w:rsidRPr="001C1A25">
              <w:rPr>
                <w:lang w:val="ro-RO"/>
              </w:rPr>
              <w:t>Android</w:t>
            </w:r>
          </w:p>
          <w:p w:rsidR="009E2C53" w:rsidRPr="001C1A25" w:rsidRDefault="009E2C53" w:rsidP="00946639">
            <w:pPr>
              <w:rPr>
                <w:lang w:val="ro-RO"/>
              </w:rPr>
            </w:pPr>
            <w:r>
              <w:rPr>
                <w:lang w:val="ro-RO"/>
              </w:rPr>
              <w:t xml:space="preserve">Versiune sistem operare: </w:t>
            </w:r>
            <w:r w:rsidRPr="001C1A25">
              <w:rPr>
                <w:lang w:val="ro-RO"/>
              </w:rPr>
              <w:t>8.1 Oreo</w:t>
            </w:r>
          </w:p>
          <w:p w:rsidR="009E2C53" w:rsidRPr="001C1A25" w:rsidRDefault="009E2C53" w:rsidP="00946639">
            <w:pPr>
              <w:rPr>
                <w:lang w:val="ro-RO"/>
              </w:rPr>
            </w:pPr>
            <w:r>
              <w:rPr>
                <w:lang w:val="ro-RO"/>
              </w:rPr>
              <w:t xml:space="preserve">Tehnologii: Bluetooth, GPS, 3G, 4G, GNSS, </w:t>
            </w:r>
            <w:r w:rsidRPr="001C1A25">
              <w:rPr>
                <w:lang w:val="ro-RO"/>
              </w:rPr>
              <w:t>Wi-Fi</w:t>
            </w:r>
          </w:p>
          <w:p w:rsidR="009E2C53" w:rsidRDefault="009E2C53" w:rsidP="00946639">
            <w:pPr>
              <w:rPr>
                <w:lang w:val="ro-RO"/>
              </w:rPr>
            </w:pPr>
            <w:r w:rsidRPr="001C1A25">
              <w:rPr>
                <w:lang w:val="ro-RO"/>
              </w:rPr>
              <w:t>Senzori</w:t>
            </w:r>
            <w:r>
              <w:rPr>
                <w:lang w:val="ro-RO"/>
              </w:rPr>
              <w:t>:</w:t>
            </w:r>
            <w:r>
              <w:rPr>
                <w:lang w:val="ro-RO"/>
              </w:rPr>
              <w:tab/>
              <w:t xml:space="preserve">Hall Sensor, Gyro, Accelerometer, Proximitate, Geomagnetic, Iris Sensor, </w:t>
            </w:r>
            <w:r w:rsidRPr="001C1A25">
              <w:rPr>
                <w:lang w:val="ro-RO"/>
              </w:rPr>
              <w:t>RGB Light</w:t>
            </w:r>
            <w:r>
              <w:rPr>
                <w:lang w:val="ro-RO"/>
              </w:rPr>
              <w:t>.</w:t>
            </w:r>
          </w:p>
          <w:p w:rsidR="009E2C53" w:rsidRPr="001C1A25" w:rsidRDefault="009E2C53" w:rsidP="00946639">
            <w:pPr>
              <w:rPr>
                <w:b/>
                <w:lang w:val="ro-RO"/>
              </w:rPr>
            </w:pPr>
            <w:r w:rsidRPr="001C1A25">
              <w:rPr>
                <w:b/>
                <w:lang w:val="ro-RO"/>
              </w:rPr>
              <w:t>Conectivitate</w:t>
            </w:r>
          </w:p>
          <w:p w:rsidR="009E2C53" w:rsidRPr="001C1A25" w:rsidRDefault="009E2C53" w:rsidP="00946639">
            <w:pPr>
              <w:rPr>
                <w:lang w:val="ro-RO"/>
              </w:rPr>
            </w:pPr>
            <w:r w:rsidRPr="001C1A25">
              <w:rPr>
                <w:lang w:val="ro-RO"/>
              </w:rPr>
              <w:t>Frecventa re</w:t>
            </w:r>
            <w:r>
              <w:rPr>
                <w:lang w:val="ro-RO"/>
              </w:rPr>
              <w:t>tea</w:t>
            </w:r>
            <w:r>
              <w:rPr>
                <w:lang w:val="ro-RO"/>
              </w:rPr>
              <w:tab/>
              <w:t xml:space="preserve">3G: 850 / 900 / 1900 / 2100, </w:t>
            </w:r>
            <w:r w:rsidRPr="001C1A25">
              <w:rPr>
                <w:lang w:val="ro-RO"/>
              </w:rPr>
              <w:t>2G: 850 / 900 / 1800 / 1900</w:t>
            </w:r>
          </w:p>
          <w:p w:rsidR="009E2C53" w:rsidRPr="001C1A25" w:rsidRDefault="009E2C53" w:rsidP="00946639">
            <w:pPr>
              <w:rPr>
                <w:lang w:val="ro-RO"/>
              </w:rPr>
            </w:pPr>
            <w:r w:rsidRPr="001C1A25">
              <w:rPr>
                <w:lang w:val="ro-RO"/>
              </w:rPr>
              <w:t>4G: 700 / 850 / 900 / 1800 / 1900 / 2100 / 2300 / 2500 / 2600</w:t>
            </w:r>
          </w:p>
          <w:p w:rsidR="009E2C53" w:rsidRPr="001C1A25" w:rsidRDefault="009E2C53" w:rsidP="00946639">
            <w:pPr>
              <w:rPr>
                <w:lang w:val="ro-RO"/>
              </w:rPr>
            </w:pPr>
            <w:r w:rsidRPr="001C1A25">
              <w:rPr>
                <w:lang w:val="ro-RO"/>
              </w:rPr>
              <w:t>Versiune Bluetooth</w:t>
            </w:r>
            <w:r w:rsidRPr="001C1A25">
              <w:rPr>
                <w:lang w:val="ro-RO"/>
              </w:rPr>
              <w:tab/>
              <w:t>5.0</w:t>
            </w:r>
          </w:p>
          <w:p w:rsidR="009E2C53" w:rsidRPr="001C1A25" w:rsidRDefault="009E2C53" w:rsidP="00946639">
            <w:pPr>
              <w:rPr>
                <w:lang w:val="ro-RO"/>
              </w:rPr>
            </w:pPr>
            <w:r w:rsidRPr="001C1A25">
              <w:rPr>
                <w:lang w:val="ro-RO"/>
              </w:rPr>
              <w:t>Wireless</w:t>
            </w:r>
            <w:r w:rsidRPr="001C1A25">
              <w:rPr>
                <w:lang w:val="ro-RO"/>
              </w:rPr>
              <w:tab/>
            </w:r>
            <w:r>
              <w:rPr>
                <w:lang w:val="ro-RO"/>
              </w:rPr>
              <w:t xml:space="preserve">: </w:t>
            </w:r>
            <w:r w:rsidRPr="001C1A25">
              <w:rPr>
                <w:lang w:val="ro-RO"/>
              </w:rPr>
              <w:t>802.11 a/b/g/n/ac</w:t>
            </w:r>
          </w:p>
          <w:p w:rsidR="009E2C53" w:rsidRDefault="009E2C53" w:rsidP="00946639">
            <w:pPr>
              <w:rPr>
                <w:lang w:val="ro-RO"/>
              </w:rPr>
            </w:pPr>
            <w:r>
              <w:rPr>
                <w:lang w:val="ro-RO"/>
              </w:rPr>
              <w:t>Porturi:</w:t>
            </w:r>
            <w:r>
              <w:rPr>
                <w:lang w:val="ro-RO"/>
              </w:rPr>
              <w:tab/>
              <w:t xml:space="preserve">1 x Jack 3.5 mm, </w:t>
            </w:r>
            <w:r w:rsidRPr="001C1A25">
              <w:rPr>
                <w:lang w:val="ro-RO"/>
              </w:rPr>
              <w:t>1 x USB 3.1 type C</w:t>
            </w:r>
          </w:p>
          <w:p w:rsidR="009E2C53" w:rsidRPr="00935F6C" w:rsidRDefault="009E2C53" w:rsidP="00946639">
            <w:pPr>
              <w:rPr>
                <w:lang w:val="ro-RO"/>
              </w:rPr>
            </w:pPr>
            <w:r w:rsidRPr="00935F6C">
              <w:rPr>
                <w:lang w:val="ro-RO"/>
              </w:rPr>
              <w:t>Garantie</w:t>
            </w:r>
            <w:r w:rsidRPr="00935F6C">
              <w:rPr>
                <w:lang w:val="ro-RO"/>
              </w:rPr>
              <w:tab/>
              <w:t>: Minim 24 luni</w:t>
            </w:r>
          </w:p>
        </w:tc>
      </w:tr>
      <w:tr w:rsidR="009E2C53" w:rsidRPr="00935F6C" w:rsidTr="00D55B02">
        <w:tc>
          <w:tcPr>
            <w:tcW w:w="9781" w:type="dxa"/>
            <w:tcBorders>
              <w:top w:val="nil"/>
            </w:tcBorders>
            <w:vAlign w:val="bottom"/>
          </w:tcPr>
          <w:p w:rsidR="009E2C53" w:rsidRPr="00935F6C" w:rsidRDefault="009E2C53" w:rsidP="00946639">
            <w:pPr>
              <w:rPr>
                <w:lang w:val="ro-RO"/>
              </w:rPr>
            </w:pPr>
            <w:r w:rsidRPr="00935F6C">
              <w:rPr>
                <w:lang w:val="ro-RO"/>
              </w:rPr>
              <w:t>Detalii specifice şi standarde tehnice minim acceptate de către Beneficiar:</w:t>
            </w:r>
          </w:p>
          <w:p w:rsidR="009E2C53" w:rsidRDefault="009E2C53" w:rsidP="00946639">
            <w:pPr>
              <w:ind w:left="-13" w:firstLine="13"/>
              <w:rPr>
                <w:lang w:val="ro-RO"/>
              </w:rPr>
            </w:pPr>
            <w:r w:rsidRPr="00935F6C">
              <w:rPr>
                <w:lang w:val="ro-RO"/>
              </w:rPr>
              <w:t>Conform descrierii generale</w:t>
            </w:r>
          </w:p>
          <w:p w:rsidR="009E2C53" w:rsidRPr="00935F6C" w:rsidRDefault="009E2C53" w:rsidP="00946639">
            <w:pPr>
              <w:ind w:left="-13" w:firstLine="13"/>
              <w:rPr>
                <w:lang w:val="ro-RO"/>
              </w:rPr>
            </w:pPr>
            <w:r>
              <w:rPr>
                <w:lang w:val="ro-RO"/>
              </w:rPr>
              <w:t>Termen de livrare 10 zile</w:t>
            </w:r>
          </w:p>
        </w:tc>
      </w:tr>
      <w:tr w:rsidR="009E2C53" w:rsidRPr="00935F6C" w:rsidTr="00D55B02">
        <w:tc>
          <w:tcPr>
            <w:tcW w:w="9781" w:type="dxa"/>
            <w:vAlign w:val="bottom"/>
          </w:tcPr>
          <w:p w:rsidR="009E2C53" w:rsidRPr="00935F6C" w:rsidRDefault="009E2C53" w:rsidP="00946639">
            <w:pPr>
              <w:ind w:left="-13" w:firstLine="13"/>
              <w:rPr>
                <w:lang w:val="ro-RO"/>
              </w:rPr>
            </w:pPr>
            <w:r w:rsidRPr="00935F6C">
              <w:rPr>
                <w:lang w:val="ro-RO"/>
              </w:rPr>
              <w:t>Parametri de funcţionare minim acceptaţi de către Beneficiar:</w:t>
            </w:r>
          </w:p>
          <w:p w:rsidR="009E2C53" w:rsidRPr="00935F6C" w:rsidRDefault="009E2C53" w:rsidP="00946639">
            <w:pPr>
              <w:ind w:left="-13" w:firstLine="13"/>
              <w:rPr>
                <w:lang w:val="ro-RO"/>
              </w:rPr>
            </w:pPr>
            <w:r w:rsidRPr="00935F6C">
              <w:rPr>
                <w:lang w:val="ro-RO"/>
              </w:rPr>
              <w:t>Conform descrierii generale</w:t>
            </w:r>
          </w:p>
        </w:tc>
      </w:tr>
      <w:tr w:rsidR="009E2C53" w:rsidRPr="00935F6C" w:rsidTr="00D55B02">
        <w:tc>
          <w:tcPr>
            <w:tcW w:w="9781" w:type="dxa"/>
            <w:vAlign w:val="bottom"/>
          </w:tcPr>
          <w:p w:rsidR="009E2C53" w:rsidRPr="00935F6C" w:rsidRDefault="009E2C53" w:rsidP="00946639">
            <w:pPr>
              <w:rPr>
                <w:lang w:val="ro-RO"/>
              </w:rPr>
            </w:pPr>
            <w:r w:rsidRPr="00935F6C">
              <w:rPr>
                <w:lang w:val="ro-RO"/>
              </w:rPr>
              <w:t>Piese de Schimb– nu este cazul</w:t>
            </w:r>
          </w:p>
          <w:p w:rsidR="009E2C53" w:rsidRPr="00935F6C" w:rsidRDefault="009E2C53" w:rsidP="00946639">
            <w:pPr>
              <w:rPr>
                <w:lang w:val="ro-RO"/>
              </w:rPr>
            </w:pPr>
            <w:r w:rsidRPr="00935F6C">
              <w:rPr>
                <w:lang w:val="ro-RO"/>
              </w:rPr>
              <w:t>Instrumente şi Accesorii – nu este cazul</w:t>
            </w:r>
          </w:p>
          <w:p w:rsidR="009E2C53" w:rsidRPr="00935F6C" w:rsidRDefault="009E2C53" w:rsidP="00946639">
            <w:pPr>
              <w:rPr>
                <w:lang w:val="ro-RO"/>
              </w:rPr>
            </w:pPr>
            <w:r w:rsidRPr="00935F6C">
              <w:rPr>
                <w:lang w:val="ro-RO"/>
              </w:rPr>
              <w:t>Manuale: Manual de utilizarein limba romana sau engleza</w:t>
            </w:r>
          </w:p>
          <w:p w:rsidR="009E2C53" w:rsidRPr="00935F6C" w:rsidRDefault="009E2C53" w:rsidP="00946639">
            <w:pPr>
              <w:rPr>
                <w:lang w:val="ro-RO"/>
              </w:rPr>
            </w:pPr>
            <w:r w:rsidRPr="00935F6C">
              <w:rPr>
                <w:lang w:val="ro-RO"/>
              </w:rPr>
              <w:lastRenderedPageBreak/>
              <w:t>Cerinţe de Întreţinere– nu este cazul</w:t>
            </w:r>
          </w:p>
        </w:tc>
      </w:tr>
      <w:tr w:rsidR="009E2C53" w:rsidRPr="00935F6C" w:rsidTr="00D55B02">
        <w:tc>
          <w:tcPr>
            <w:tcW w:w="9781" w:type="dxa"/>
          </w:tcPr>
          <w:p w:rsidR="009E2C53" w:rsidRPr="002A6A6C" w:rsidRDefault="009E2C53" w:rsidP="00946639">
            <w:pPr>
              <w:jc w:val="both"/>
              <w:rPr>
                <w:lang w:val="ro-RO"/>
              </w:rPr>
            </w:pPr>
            <w:r w:rsidRPr="002A6A6C">
              <w:rPr>
                <w:lang w:val="ro-RO"/>
              </w:rPr>
              <w:lastRenderedPageBreak/>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9E2C53" w:rsidRPr="002A6A6C" w:rsidRDefault="009E2C53" w:rsidP="00946639">
            <w:pPr>
              <w:jc w:val="both"/>
              <w:rPr>
                <w:lang w:val="ro-RO"/>
              </w:rPr>
            </w:pPr>
            <w:r w:rsidRPr="002A6A6C">
              <w:rPr>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9E2C53" w:rsidRPr="002A6A6C" w:rsidRDefault="009E2C53" w:rsidP="00946639">
            <w:pPr>
              <w:jc w:val="both"/>
              <w:rPr>
                <w:lang w:val="ro-RO"/>
              </w:rPr>
            </w:pPr>
            <w:r w:rsidRPr="002A6A6C">
              <w:rPr>
                <w:lang w:val="ro-RO"/>
              </w:rPr>
              <w:t>Orice certificat, avizare, autorizatie specificata in cadrul fisei tehnice va fi considerata ca având menţiunea “sau echivalent”.</w:t>
            </w:r>
          </w:p>
        </w:tc>
      </w:tr>
    </w:tbl>
    <w:p w:rsidR="009E2C53" w:rsidRDefault="009E2C53">
      <w:pPr>
        <w:rPr>
          <w:bCs/>
          <w:sz w:val="22"/>
          <w:szCs w:val="22"/>
        </w:rPr>
      </w:pPr>
    </w:p>
    <w:p w:rsidR="009E2C53" w:rsidRDefault="009E2C53">
      <w:pPr>
        <w:rPr>
          <w:bCs/>
          <w:sz w:val="22"/>
          <w:szCs w:val="22"/>
        </w:rPr>
      </w:pPr>
    </w:p>
    <w:p w:rsidR="009E2C53" w:rsidRPr="009E2C53" w:rsidRDefault="009E2C53">
      <w:pPr>
        <w:rPr>
          <w:b/>
          <w:bCs/>
          <w:sz w:val="22"/>
          <w:szCs w:val="22"/>
        </w:rPr>
      </w:pPr>
      <w:r w:rsidRPr="009E2C53">
        <w:rPr>
          <w:b/>
          <w:bCs/>
          <w:sz w:val="22"/>
          <w:szCs w:val="22"/>
        </w:rPr>
        <w:t>Lot 3</w:t>
      </w:r>
    </w:p>
    <w:p w:rsidR="009E2C53" w:rsidRDefault="009E2C53" w:rsidP="009E2C53">
      <w:pPr>
        <w:tabs>
          <w:tab w:val="center" w:pos="4510"/>
        </w:tabs>
        <w:rPr>
          <w:b/>
        </w:rPr>
      </w:pPr>
      <w:r w:rsidRPr="009E2C53">
        <w:rPr>
          <w:lang w:val="ro-RO"/>
        </w:rPr>
        <w:t xml:space="preserve">Achiziție </w:t>
      </w:r>
      <w:r w:rsidRPr="009E2C53">
        <w:t>Videoproiector</w:t>
      </w:r>
      <w:r w:rsidR="00843373">
        <w:t xml:space="preserve"> </w:t>
      </w:r>
      <w:r w:rsidRPr="009E2C53">
        <w:t>portabil</w:t>
      </w:r>
      <w:r w:rsidRPr="009E2C53">
        <w:rPr>
          <w:lang w:val="ro-RO"/>
        </w:rPr>
        <w:t xml:space="preserve">..... 1 buc, valoare estimata </w:t>
      </w:r>
      <w:r>
        <w:rPr>
          <w:lang w:val="ro-RO"/>
        </w:rPr>
        <w:t>2.400</w:t>
      </w:r>
      <w:r w:rsidRPr="009E2C53">
        <w:rPr>
          <w:lang w:val="ro-RO"/>
        </w:rPr>
        <w:t xml:space="preserve"> lei fara TVA</w:t>
      </w:r>
    </w:p>
    <w:p w:rsidR="009E2C53" w:rsidRDefault="009E2C53" w:rsidP="009E2C53">
      <w:pPr>
        <w:tabs>
          <w:tab w:val="center" w:pos="4510"/>
        </w:tabs>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9E2C53" w:rsidRPr="00935F6C" w:rsidTr="00D55B02">
        <w:trPr>
          <w:tblHeader/>
        </w:trPr>
        <w:tc>
          <w:tcPr>
            <w:tcW w:w="9781" w:type="dxa"/>
            <w:shd w:val="clear" w:color="auto" w:fill="F2F2F2"/>
          </w:tcPr>
          <w:p w:rsidR="009E2C53" w:rsidRPr="00935F6C" w:rsidRDefault="009E2C53" w:rsidP="00946639">
            <w:pPr>
              <w:jc w:val="center"/>
              <w:rPr>
                <w:b/>
                <w:lang w:val="ro-RO"/>
              </w:rPr>
            </w:pPr>
            <w:r w:rsidRPr="00935F6C">
              <w:rPr>
                <w:b/>
                <w:lang w:val="ro-RO"/>
              </w:rPr>
              <w:t xml:space="preserve">Specificații tehnice solicitate </w:t>
            </w:r>
          </w:p>
        </w:tc>
      </w:tr>
      <w:tr w:rsidR="009E2C53" w:rsidRPr="00935F6C" w:rsidTr="00D55B02">
        <w:tc>
          <w:tcPr>
            <w:tcW w:w="9781" w:type="dxa"/>
            <w:tcBorders>
              <w:bottom w:val="single" w:sz="4" w:space="0" w:color="auto"/>
            </w:tcBorders>
            <w:vAlign w:val="bottom"/>
          </w:tcPr>
          <w:p w:rsidR="009E2C53" w:rsidRPr="00935F6C" w:rsidRDefault="009E2C53" w:rsidP="00946639">
            <w:pPr>
              <w:ind w:left="-13" w:firstLine="13"/>
              <w:rPr>
                <w:lang w:val="ro-RO"/>
              </w:rPr>
            </w:pPr>
            <w:r w:rsidRPr="00935F6C">
              <w:rPr>
                <w:lang w:val="ro-RO"/>
              </w:rPr>
              <w:t xml:space="preserve">Denumire produs: </w:t>
            </w:r>
            <w:r w:rsidRPr="00196C05">
              <w:t>Videoproiector</w:t>
            </w:r>
            <w:r w:rsidR="00843373">
              <w:t xml:space="preserve"> </w:t>
            </w:r>
            <w:r w:rsidRPr="00196C05">
              <w:t>portabil</w:t>
            </w:r>
          </w:p>
        </w:tc>
      </w:tr>
      <w:tr w:rsidR="009E2C53" w:rsidRPr="00935F6C" w:rsidTr="00D55B02">
        <w:tc>
          <w:tcPr>
            <w:tcW w:w="9781" w:type="dxa"/>
            <w:tcBorders>
              <w:bottom w:val="nil"/>
            </w:tcBorders>
            <w:vAlign w:val="bottom"/>
          </w:tcPr>
          <w:p w:rsidR="009E2C53" w:rsidRPr="00935F6C" w:rsidRDefault="009E2C53" w:rsidP="00946639">
            <w:pPr>
              <w:ind w:left="-13" w:firstLine="13"/>
              <w:rPr>
                <w:lang w:val="ro-RO"/>
              </w:rPr>
            </w:pPr>
            <w:r w:rsidRPr="00935F6C">
              <w:rPr>
                <w:lang w:val="ro-RO"/>
              </w:rPr>
              <w:t>Descriere generală:</w:t>
            </w:r>
          </w:p>
          <w:p w:rsidR="009E2C53" w:rsidRPr="00BE1C2A" w:rsidRDefault="009E2C53" w:rsidP="00946639">
            <w:pPr>
              <w:rPr>
                <w:b/>
                <w:lang w:val="ro-RO"/>
              </w:rPr>
            </w:pPr>
            <w:r w:rsidRPr="00BE1C2A">
              <w:rPr>
                <w:b/>
                <w:lang w:val="ro-RO"/>
              </w:rPr>
              <w:t>Caracteristici generale</w:t>
            </w:r>
          </w:p>
          <w:p w:rsidR="009E2C53" w:rsidRPr="00196C05" w:rsidRDefault="009E2C53" w:rsidP="00946639">
            <w:pPr>
              <w:rPr>
                <w:lang w:val="ro-RO"/>
              </w:rPr>
            </w:pPr>
            <w:r>
              <w:rPr>
                <w:lang w:val="ro-RO"/>
              </w:rPr>
              <w:t xml:space="preserve">Distanta proiectie: </w:t>
            </w:r>
            <w:r w:rsidRPr="00196C05">
              <w:rPr>
                <w:lang w:val="ro-RO"/>
              </w:rPr>
              <w:t>Normal</w:t>
            </w:r>
          </w:p>
          <w:p w:rsidR="009E2C53" w:rsidRPr="00196C05" w:rsidRDefault="009E2C53" w:rsidP="00946639">
            <w:pPr>
              <w:rPr>
                <w:lang w:val="ro-RO"/>
              </w:rPr>
            </w:pPr>
            <w:r w:rsidRPr="00196C05">
              <w:rPr>
                <w:lang w:val="ro-RO"/>
              </w:rPr>
              <w:t>Segment</w:t>
            </w:r>
            <w:r w:rsidRPr="00196C05">
              <w:rPr>
                <w:lang w:val="ro-RO"/>
              </w:rPr>
              <w:tab/>
            </w:r>
            <w:r>
              <w:rPr>
                <w:lang w:val="ro-RO"/>
              </w:rPr>
              <w:t xml:space="preserve">: </w:t>
            </w:r>
            <w:r w:rsidRPr="00196C05">
              <w:rPr>
                <w:lang w:val="ro-RO"/>
              </w:rPr>
              <w:t>Home Cinema</w:t>
            </w:r>
          </w:p>
          <w:p w:rsidR="009E2C53" w:rsidRPr="00196C05" w:rsidRDefault="009E2C53" w:rsidP="00946639">
            <w:pPr>
              <w:rPr>
                <w:lang w:val="ro-RO"/>
              </w:rPr>
            </w:pPr>
            <w:r>
              <w:rPr>
                <w:lang w:val="ro-RO"/>
              </w:rPr>
              <w:t xml:space="preserve">Lumeni: minim </w:t>
            </w:r>
            <w:r w:rsidRPr="00196C05">
              <w:rPr>
                <w:lang w:val="ro-RO"/>
              </w:rPr>
              <w:t>3100</w:t>
            </w:r>
          </w:p>
          <w:p w:rsidR="009E2C53" w:rsidRPr="00196C05" w:rsidRDefault="009E2C53" w:rsidP="00946639">
            <w:pPr>
              <w:rPr>
                <w:lang w:val="ro-RO"/>
              </w:rPr>
            </w:pPr>
            <w:r w:rsidRPr="00196C05">
              <w:rPr>
                <w:lang w:val="ro-RO"/>
              </w:rPr>
              <w:t>Short Throw</w:t>
            </w:r>
            <w:r>
              <w:rPr>
                <w:lang w:val="ro-RO"/>
              </w:rPr>
              <w:t xml:space="preserve">: </w:t>
            </w:r>
            <w:r w:rsidRPr="00196C05">
              <w:rPr>
                <w:lang w:val="ro-RO"/>
              </w:rPr>
              <w:t>Nu</w:t>
            </w:r>
          </w:p>
          <w:p w:rsidR="009E2C53" w:rsidRPr="00196C05" w:rsidRDefault="009E2C53" w:rsidP="00946639">
            <w:pPr>
              <w:rPr>
                <w:lang w:val="ro-RO"/>
              </w:rPr>
            </w:pPr>
            <w:r w:rsidRPr="00196C05">
              <w:rPr>
                <w:lang w:val="ro-RO"/>
              </w:rPr>
              <w:t>Rezolutie nativa</w:t>
            </w:r>
            <w:r>
              <w:rPr>
                <w:lang w:val="ro-RO"/>
              </w:rPr>
              <w:t xml:space="preserve">: minim </w:t>
            </w:r>
            <w:r w:rsidRPr="00196C05">
              <w:rPr>
                <w:lang w:val="ro-RO"/>
              </w:rPr>
              <w:t>1920 x 1080</w:t>
            </w:r>
          </w:p>
          <w:p w:rsidR="009E2C53" w:rsidRPr="00196C05" w:rsidRDefault="009E2C53" w:rsidP="00946639">
            <w:pPr>
              <w:rPr>
                <w:lang w:val="ro-RO"/>
              </w:rPr>
            </w:pPr>
            <w:r w:rsidRPr="00196C05">
              <w:rPr>
                <w:lang w:val="ro-RO"/>
              </w:rPr>
              <w:t>Contrast</w:t>
            </w:r>
            <w:r>
              <w:rPr>
                <w:lang w:val="ro-RO"/>
              </w:rPr>
              <w:t xml:space="preserve">: minim </w:t>
            </w:r>
            <w:r w:rsidRPr="00196C05">
              <w:rPr>
                <w:lang w:val="ro-RO"/>
              </w:rPr>
              <w:t>15000:1</w:t>
            </w:r>
          </w:p>
          <w:p w:rsidR="009E2C53" w:rsidRPr="00196C05" w:rsidRDefault="009E2C53" w:rsidP="00946639">
            <w:pPr>
              <w:rPr>
                <w:lang w:val="ro-RO"/>
              </w:rPr>
            </w:pPr>
            <w:r w:rsidRPr="00196C05">
              <w:rPr>
                <w:lang w:val="ro-RO"/>
              </w:rPr>
              <w:t>Distanta pana la imagine (m)</w:t>
            </w:r>
            <w:r>
              <w:rPr>
                <w:lang w:val="ro-RO"/>
              </w:rPr>
              <w:t xml:space="preserve">: minim </w:t>
            </w:r>
            <w:r w:rsidRPr="00196C05">
              <w:rPr>
                <w:lang w:val="ro-RO"/>
              </w:rPr>
              <w:t>1.35 m - 1.64 m</w:t>
            </w:r>
          </w:p>
          <w:p w:rsidR="009E2C53" w:rsidRPr="00196C05" w:rsidRDefault="009E2C53" w:rsidP="00946639">
            <w:pPr>
              <w:rPr>
                <w:lang w:val="ro-RO"/>
              </w:rPr>
            </w:pPr>
            <w:r>
              <w:rPr>
                <w:lang w:val="ro-RO"/>
              </w:rPr>
              <w:t xml:space="preserve">Diagonala maxima imagine (m): minim </w:t>
            </w:r>
            <w:r w:rsidRPr="00196C05">
              <w:rPr>
                <w:lang w:val="ro-RO"/>
              </w:rPr>
              <w:t>7.6</w:t>
            </w:r>
          </w:p>
          <w:p w:rsidR="009E2C53" w:rsidRPr="00196C05" w:rsidRDefault="009E2C53" w:rsidP="00946639">
            <w:pPr>
              <w:rPr>
                <w:lang w:val="ro-RO"/>
              </w:rPr>
            </w:pPr>
            <w:r>
              <w:rPr>
                <w:lang w:val="ro-RO"/>
              </w:rPr>
              <w:t xml:space="preserve">Diagonala minima imagine (m): minim </w:t>
            </w:r>
            <w:r w:rsidRPr="00196C05">
              <w:rPr>
                <w:lang w:val="ro-RO"/>
              </w:rPr>
              <w:t>0.7</w:t>
            </w:r>
          </w:p>
          <w:p w:rsidR="009E2C53" w:rsidRPr="00196C05" w:rsidRDefault="009E2C53" w:rsidP="00946639">
            <w:pPr>
              <w:rPr>
                <w:lang w:val="ro-RO"/>
              </w:rPr>
            </w:pPr>
            <w:r>
              <w:rPr>
                <w:lang w:val="ro-RO"/>
              </w:rPr>
              <w:t xml:space="preserve">Tehnologie: </w:t>
            </w:r>
            <w:r w:rsidRPr="00196C05">
              <w:rPr>
                <w:lang w:val="ro-RO"/>
              </w:rPr>
              <w:t>3LCD</w:t>
            </w:r>
          </w:p>
          <w:p w:rsidR="009E2C53" w:rsidRPr="00196C05" w:rsidRDefault="009E2C53" w:rsidP="00946639">
            <w:pPr>
              <w:rPr>
                <w:lang w:val="ro-RO"/>
              </w:rPr>
            </w:pPr>
            <w:r>
              <w:rPr>
                <w:lang w:val="ro-RO"/>
              </w:rPr>
              <w:t>Zoom: minim</w:t>
            </w:r>
            <w:r w:rsidRPr="00196C05">
              <w:rPr>
                <w:lang w:val="ro-RO"/>
              </w:rPr>
              <w:t>1.2</w:t>
            </w:r>
          </w:p>
          <w:p w:rsidR="009E2C53" w:rsidRDefault="009E2C53" w:rsidP="00946639">
            <w:pPr>
              <w:rPr>
                <w:lang w:val="ro-RO"/>
              </w:rPr>
            </w:pPr>
            <w:r w:rsidRPr="00196C05">
              <w:rPr>
                <w:lang w:val="ro-RO"/>
              </w:rPr>
              <w:t>Rata de refresh verticala (Hz)</w:t>
            </w:r>
            <w:r>
              <w:rPr>
                <w:lang w:val="ro-RO"/>
              </w:rPr>
              <w:t xml:space="preserve">: minim </w:t>
            </w:r>
            <w:r w:rsidRPr="00196C05">
              <w:rPr>
                <w:lang w:val="ro-RO"/>
              </w:rPr>
              <w:t>192 Hz - 240 Hz</w:t>
            </w:r>
          </w:p>
          <w:p w:rsidR="009E2C53" w:rsidRPr="00196C05" w:rsidRDefault="009E2C53" w:rsidP="00946639">
            <w:pPr>
              <w:rPr>
                <w:lang w:val="ro-RO"/>
              </w:rPr>
            </w:pPr>
            <w:r>
              <w:rPr>
                <w:lang w:val="ro-RO"/>
              </w:rPr>
              <w:t xml:space="preserve">Conectori: USB, Wi-Fi, VGA, Composite Video, HDMI, LAN, Intrare audio Cinch, </w:t>
            </w:r>
            <w:r w:rsidRPr="00196C05">
              <w:rPr>
                <w:lang w:val="ro-RO"/>
              </w:rPr>
              <w:t>MHL</w:t>
            </w:r>
          </w:p>
          <w:p w:rsidR="009E2C53" w:rsidRPr="00196C05" w:rsidRDefault="009E2C53" w:rsidP="00946639">
            <w:pPr>
              <w:rPr>
                <w:lang w:val="ro-RO"/>
              </w:rPr>
            </w:pPr>
            <w:r>
              <w:rPr>
                <w:lang w:val="ro-RO"/>
              </w:rPr>
              <w:t xml:space="preserve">Conexiune retea: </w:t>
            </w:r>
            <w:r w:rsidRPr="00196C05">
              <w:rPr>
                <w:lang w:val="ro-RO"/>
              </w:rPr>
              <w:t>Wi-Fi Integrat</w:t>
            </w:r>
          </w:p>
          <w:p w:rsidR="009E2C53" w:rsidRPr="00196C05" w:rsidRDefault="009E2C53" w:rsidP="00946639">
            <w:pPr>
              <w:rPr>
                <w:lang w:val="ro-RO"/>
              </w:rPr>
            </w:pPr>
            <w:r>
              <w:rPr>
                <w:lang w:val="ro-RO"/>
              </w:rPr>
              <w:t xml:space="preserve">Audio: </w:t>
            </w:r>
            <w:r w:rsidRPr="00196C05">
              <w:rPr>
                <w:lang w:val="ro-RO"/>
              </w:rPr>
              <w:t>Da</w:t>
            </w:r>
          </w:p>
          <w:p w:rsidR="009E2C53" w:rsidRPr="00196C05" w:rsidRDefault="009E2C53" w:rsidP="00946639">
            <w:pPr>
              <w:rPr>
                <w:lang w:val="ro-RO"/>
              </w:rPr>
            </w:pPr>
            <w:r>
              <w:rPr>
                <w:lang w:val="ro-RO"/>
              </w:rPr>
              <w:t xml:space="preserve">Difuzoare: minim </w:t>
            </w:r>
            <w:r w:rsidRPr="00196C05">
              <w:rPr>
                <w:lang w:val="ro-RO"/>
              </w:rPr>
              <w:t>2 W</w:t>
            </w:r>
          </w:p>
          <w:p w:rsidR="009E2C53" w:rsidRDefault="009E2C53" w:rsidP="00946639">
            <w:pPr>
              <w:rPr>
                <w:lang w:val="ro-RO"/>
              </w:rPr>
            </w:pPr>
            <w:r w:rsidRPr="00196C05">
              <w:rPr>
                <w:lang w:val="ro-RO"/>
              </w:rPr>
              <w:t>Reproducere culori (milioane)</w:t>
            </w:r>
            <w:r>
              <w:rPr>
                <w:lang w:val="ro-RO"/>
              </w:rPr>
              <w:t>: minim</w:t>
            </w:r>
            <w:r w:rsidRPr="00196C05">
              <w:rPr>
                <w:lang w:val="ro-RO"/>
              </w:rPr>
              <w:tab/>
              <w:t>1.07 miliarde</w:t>
            </w:r>
          </w:p>
          <w:p w:rsidR="009E2C53" w:rsidRDefault="009E2C53" w:rsidP="00946639">
            <w:pPr>
              <w:rPr>
                <w:lang w:val="ro-RO"/>
              </w:rPr>
            </w:pPr>
            <w:r>
              <w:rPr>
                <w:lang w:val="ro-RO"/>
              </w:rPr>
              <w:t xml:space="preserve">Telecomanda: </w:t>
            </w:r>
            <w:r w:rsidRPr="00196C05">
              <w:rPr>
                <w:lang w:val="ro-RO"/>
              </w:rPr>
              <w:t>Da</w:t>
            </w:r>
          </w:p>
          <w:p w:rsidR="009E2C53" w:rsidRDefault="009E2C53" w:rsidP="00946639">
            <w:pPr>
              <w:rPr>
                <w:lang w:val="ro-RO"/>
              </w:rPr>
            </w:pPr>
            <w:r w:rsidRPr="00196C05">
              <w:rPr>
                <w:lang w:val="ro-RO"/>
              </w:rPr>
              <w:t>Acceso</w:t>
            </w:r>
            <w:r>
              <w:rPr>
                <w:lang w:val="ro-RO"/>
              </w:rPr>
              <w:t xml:space="preserve">rii incluse: Manual de utilizare, </w:t>
            </w:r>
            <w:r w:rsidRPr="00196C05">
              <w:rPr>
                <w:lang w:val="ro-RO"/>
              </w:rPr>
              <w:t>Cablu alimentare</w:t>
            </w:r>
          </w:p>
          <w:p w:rsidR="009E2C53" w:rsidRPr="00935F6C" w:rsidRDefault="009E2C53" w:rsidP="00946639">
            <w:pPr>
              <w:rPr>
                <w:lang w:val="ro-RO"/>
              </w:rPr>
            </w:pPr>
            <w:r w:rsidRPr="00935F6C">
              <w:rPr>
                <w:lang w:val="ro-RO"/>
              </w:rPr>
              <w:t>Garantie</w:t>
            </w:r>
            <w:r w:rsidRPr="00935F6C">
              <w:rPr>
                <w:lang w:val="ro-RO"/>
              </w:rPr>
              <w:tab/>
              <w:t>: Minim 24 luni</w:t>
            </w:r>
          </w:p>
        </w:tc>
      </w:tr>
      <w:tr w:rsidR="009E2C53" w:rsidRPr="00935F6C" w:rsidTr="00D55B02">
        <w:tc>
          <w:tcPr>
            <w:tcW w:w="9781" w:type="dxa"/>
            <w:tcBorders>
              <w:top w:val="nil"/>
            </w:tcBorders>
            <w:vAlign w:val="bottom"/>
          </w:tcPr>
          <w:p w:rsidR="009E2C53" w:rsidRPr="00935F6C" w:rsidRDefault="009E2C53" w:rsidP="00946639">
            <w:pPr>
              <w:rPr>
                <w:lang w:val="ro-RO"/>
              </w:rPr>
            </w:pPr>
            <w:r w:rsidRPr="00935F6C">
              <w:rPr>
                <w:lang w:val="ro-RO"/>
              </w:rPr>
              <w:t>Detalii specifice şi standarde tehnice minim acceptate de către Beneficiar:</w:t>
            </w:r>
          </w:p>
          <w:p w:rsidR="009E2C53" w:rsidRDefault="009E2C53" w:rsidP="00946639">
            <w:pPr>
              <w:ind w:left="-13" w:firstLine="13"/>
              <w:rPr>
                <w:lang w:val="ro-RO"/>
              </w:rPr>
            </w:pPr>
            <w:r w:rsidRPr="00935F6C">
              <w:rPr>
                <w:lang w:val="ro-RO"/>
              </w:rPr>
              <w:t>Conform descrierii generale</w:t>
            </w:r>
          </w:p>
          <w:p w:rsidR="009E2C53" w:rsidRPr="00935F6C" w:rsidRDefault="009E2C53" w:rsidP="00946639">
            <w:pPr>
              <w:ind w:left="-13" w:firstLine="13"/>
              <w:rPr>
                <w:lang w:val="ro-RO"/>
              </w:rPr>
            </w:pPr>
            <w:r>
              <w:rPr>
                <w:lang w:val="ro-RO"/>
              </w:rPr>
              <w:t>Termen de livrare 10 zile</w:t>
            </w:r>
          </w:p>
        </w:tc>
      </w:tr>
      <w:tr w:rsidR="009E2C53" w:rsidRPr="00935F6C" w:rsidTr="00D55B02">
        <w:tc>
          <w:tcPr>
            <w:tcW w:w="9781" w:type="dxa"/>
            <w:vAlign w:val="bottom"/>
          </w:tcPr>
          <w:p w:rsidR="009E2C53" w:rsidRPr="00935F6C" w:rsidRDefault="009E2C53" w:rsidP="00946639">
            <w:pPr>
              <w:ind w:left="-13" w:firstLine="13"/>
              <w:rPr>
                <w:lang w:val="ro-RO"/>
              </w:rPr>
            </w:pPr>
            <w:r w:rsidRPr="00935F6C">
              <w:rPr>
                <w:lang w:val="ro-RO"/>
              </w:rPr>
              <w:t>Parametri de funcţionare minim acceptaţi de către Beneficiar:</w:t>
            </w:r>
          </w:p>
          <w:p w:rsidR="009E2C53" w:rsidRPr="00935F6C" w:rsidRDefault="009E2C53" w:rsidP="00946639">
            <w:pPr>
              <w:ind w:left="-13" w:firstLine="13"/>
              <w:rPr>
                <w:lang w:val="ro-RO"/>
              </w:rPr>
            </w:pPr>
            <w:r w:rsidRPr="00935F6C">
              <w:rPr>
                <w:lang w:val="ro-RO"/>
              </w:rPr>
              <w:t>Conform descrierii generale</w:t>
            </w:r>
          </w:p>
        </w:tc>
      </w:tr>
      <w:tr w:rsidR="009E2C53" w:rsidRPr="00935F6C" w:rsidTr="00D55B02">
        <w:tc>
          <w:tcPr>
            <w:tcW w:w="9781" w:type="dxa"/>
            <w:vAlign w:val="bottom"/>
          </w:tcPr>
          <w:p w:rsidR="009E2C53" w:rsidRPr="00935F6C" w:rsidRDefault="009E2C53" w:rsidP="00946639">
            <w:pPr>
              <w:rPr>
                <w:lang w:val="ro-RO"/>
              </w:rPr>
            </w:pPr>
            <w:r w:rsidRPr="00935F6C">
              <w:rPr>
                <w:lang w:val="ro-RO"/>
              </w:rPr>
              <w:t>Piese de Schimb– nu este cazul</w:t>
            </w:r>
          </w:p>
          <w:p w:rsidR="009E2C53" w:rsidRPr="00935F6C" w:rsidRDefault="009E2C53" w:rsidP="00946639">
            <w:pPr>
              <w:rPr>
                <w:lang w:val="ro-RO"/>
              </w:rPr>
            </w:pPr>
            <w:r w:rsidRPr="00935F6C">
              <w:rPr>
                <w:lang w:val="ro-RO"/>
              </w:rPr>
              <w:t>Instrumente şi Accesorii – nu este cazul</w:t>
            </w:r>
          </w:p>
          <w:p w:rsidR="009E2C53" w:rsidRPr="00935F6C" w:rsidRDefault="009E2C53" w:rsidP="00946639">
            <w:pPr>
              <w:rPr>
                <w:lang w:val="ro-RO"/>
              </w:rPr>
            </w:pPr>
            <w:r w:rsidRPr="00935F6C">
              <w:rPr>
                <w:lang w:val="ro-RO"/>
              </w:rPr>
              <w:t>Manuale: Manual de utilizarein limba romana sau engleza</w:t>
            </w:r>
          </w:p>
          <w:p w:rsidR="009E2C53" w:rsidRPr="00935F6C" w:rsidRDefault="009E2C53" w:rsidP="00946639">
            <w:pPr>
              <w:rPr>
                <w:lang w:val="ro-RO"/>
              </w:rPr>
            </w:pPr>
            <w:r w:rsidRPr="00935F6C">
              <w:rPr>
                <w:lang w:val="ro-RO"/>
              </w:rPr>
              <w:lastRenderedPageBreak/>
              <w:t>Cerinţe de Întreţinere– nu este cazul</w:t>
            </w:r>
          </w:p>
        </w:tc>
      </w:tr>
      <w:tr w:rsidR="009E2C53" w:rsidRPr="00935F6C" w:rsidTr="00D55B02">
        <w:tc>
          <w:tcPr>
            <w:tcW w:w="9781" w:type="dxa"/>
          </w:tcPr>
          <w:p w:rsidR="009E2C53" w:rsidRPr="002A6A6C" w:rsidRDefault="009E2C53" w:rsidP="00946639">
            <w:pPr>
              <w:jc w:val="both"/>
              <w:rPr>
                <w:lang w:val="ro-RO"/>
              </w:rPr>
            </w:pPr>
            <w:r w:rsidRPr="002A6A6C">
              <w:rPr>
                <w:lang w:val="ro-RO"/>
              </w:rPr>
              <w:lastRenderedPageBreak/>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9E2C53" w:rsidRPr="002A6A6C" w:rsidRDefault="009E2C53" w:rsidP="00946639">
            <w:pPr>
              <w:jc w:val="both"/>
              <w:rPr>
                <w:lang w:val="ro-RO"/>
              </w:rPr>
            </w:pPr>
            <w:r w:rsidRPr="002A6A6C">
              <w:rPr>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9E2C53" w:rsidRPr="002A6A6C" w:rsidRDefault="009E2C53" w:rsidP="00946639">
            <w:pPr>
              <w:jc w:val="both"/>
              <w:rPr>
                <w:lang w:val="ro-RO"/>
              </w:rPr>
            </w:pPr>
            <w:r w:rsidRPr="002A6A6C">
              <w:rPr>
                <w:lang w:val="ro-RO"/>
              </w:rPr>
              <w:t>Orice certificat, avizare, autorizatie specificata in cadrul fisei tehnice va fi considerata ca având menţiunea “sau echivalent”.</w:t>
            </w:r>
          </w:p>
        </w:tc>
      </w:tr>
    </w:tbl>
    <w:p w:rsidR="009E2C53" w:rsidRDefault="009E2C53">
      <w:pPr>
        <w:rPr>
          <w:bCs/>
          <w:sz w:val="22"/>
          <w:szCs w:val="22"/>
        </w:rPr>
      </w:pPr>
    </w:p>
    <w:p w:rsidR="009E2C53" w:rsidRDefault="009E2C53">
      <w:pPr>
        <w:rPr>
          <w:bCs/>
          <w:sz w:val="22"/>
          <w:szCs w:val="22"/>
        </w:rPr>
      </w:pPr>
    </w:p>
    <w:p w:rsidR="009E2C53" w:rsidRDefault="009E2C53">
      <w:pPr>
        <w:rPr>
          <w:bCs/>
          <w:sz w:val="22"/>
          <w:szCs w:val="22"/>
        </w:rPr>
      </w:pPr>
      <w:r w:rsidRPr="00297DAC">
        <w:rPr>
          <w:b/>
          <w:lang w:val="ro-RO"/>
        </w:rPr>
        <w:t>Lot 4</w:t>
      </w:r>
    </w:p>
    <w:p w:rsidR="009E2C53" w:rsidRDefault="009E2C53" w:rsidP="009E2C53">
      <w:pPr>
        <w:tabs>
          <w:tab w:val="center" w:pos="4510"/>
        </w:tabs>
        <w:rPr>
          <w:b/>
          <w:lang w:val="ro-RO"/>
        </w:rPr>
      </w:pPr>
      <w:r>
        <w:rPr>
          <w:b/>
          <w:lang w:val="ro-RO"/>
        </w:rPr>
        <w:t>A</w:t>
      </w:r>
      <w:r w:rsidRPr="000540B6">
        <w:rPr>
          <w:b/>
          <w:lang w:val="ro-RO"/>
        </w:rPr>
        <w:t xml:space="preserve">chiziţie </w:t>
      </w:r>
      <w:r>
        <w:rPr>
          <w:b/>
          <w:lang w:val="ro-RO"/>
        </w:rPr>
        <w:t xml:space="preserve">Imprimanta </w:t>
      </w:r>
      <w:r w:rsidRPr="009E2C53">
        <w:rPr>
          <w:lang w:val="ro-RO"/>
        </w:rPr>
        <w:t xml:space="preserve">..... 1 buc, valoare estimata </w:t>
      </w:r>
      <w:r>
        <w:rPr>
          <w:lang w:val="ro-RO"/>
        </w:rPr>
        <w:t>6.230,25</w:t>
      </w:r>
      <w:r w:rsidRPr="009E2C53">
        <w:rPr>
          <w:lang w:val="ro-RO"/>
        </w:rPr>
        <w:t xml:space="preserve"> lei fara TVA</w:t>
      </w:r>
    </w:p>
    <w:p w:rsidR="009E2C53" w:rsidRDefault="009E2C53" w:rsidP="009E2C53">
      <w:pPr>
        <w:tabs>
          <w:tab w:val="center" w:pos="4510"/>
        </w:tabs>
        <w:rPr>
          <w:b/>
          <w:lang w:val="ro-R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9E2C53" w:rsidRPr="00935F6C" w:rsidTr="00D55B02">
        <w:trPr>
          <w:tblHeader/>
        </w:trPr>
        <w:tc>
          <w:tcPr>
            <w:tcW w:w="9781" w:type="dxa"/>
            <w:shd w:val="clear" w:color="auto" w:fill="F2F2F2"/>
          </w:tcPr>
          <w:p w:rsidR="009E2C53" w:rsidRPr="00935F6C" w:rsidRDefault="009E2C53" w:rsidP="00946639">
            <w:pPr>
              <w:jc w:val="center"/>
              <w:rPr>
                <w:b/>
                <w:lang w:val="ro-RO"/>
              </w:rPr>
            </w:pPr>
            <w:r w:rsidRPr="00935F6C">
              <w:rPr>
                <w:b/>
                <w:lang w:val="ro-RO"/>
              </w:rPr>
              <w:t xml:space="preserve">Specificații tehnice solicitate </w:t>
            </w:r>
          </w:p>
        </w:tc>
      </w:tr>
      <w:tr w:rsidR="009E2C53" w:rsidRPr="00935F6C" w:rsidTr="00D55B02">
        <w:tc>
          <w:tcPr>
            <w:tcW w:w="9781" w:type="dxa"/>
            <w:tcBorders>
              <w:bottom w:val="single" w:sz="4" w:space="0" w:color="auto"/>
            </w:tcBorders>
            <w:vAlign w:val="bottom"/>
          </w:tcPr>
          <w:p w:rsidR="009E2C53" w:rsidRPr="00935F6C" w:rsidRDefault="009E2C53" w:rsidP="00946639">
            <w:pPr>
              <w:ind w:left="-13" w:firstLine="13"/>
              <w:rPr>
                <w:lang w:val="ro-RO"/>
              </w:rPr>
            </w:pPr>
            <w:r w:rsidRPr="00935F6C">
              <w:rPr>
                <w:lang w:val="ro-RO"/>
              </w:rPr>
              <w:t xml:space="preserve">Denumire produs: </w:t>
            </w:r>
            <w:r>
              <w:rPr>
                <w:lang w:val="ro-RO"/>
              </w:rPr>
              <w:t>Imprimanta multifunctionala laser color format A3</w:t>
            </w:r>
          </w:p>
        </w:tc>
      </w:tr>
      <w:tr w:rsidR="009E2C53" w:rsidRPr="00935F6C" w:rsidTr="00D55B02">
        <w:tc>
          <w:tcPr>
            <w:tcW w:w="9781" w:type="dxa"/>
            <w:tcBorders>
              <w:bottom w:val="nil"/>
            </w:tcBorders>
            <w:vAlign w:val="bottom"/>
          </w:tcPr>
          <w:p w:rsidR="009E2C53" w:rsidRPr="00935F6C" w:rsidRDefault="009E2C53" w:rsidP="00946639">
            <w:pPr>
              <w:ind w:left="-13" w:firstLine="13"/>
              <w:rPr>
                <w:lang w:val="ro-RO"/>
              </w:rPr>
            </w:pPr>
            <w:r w:rsidRPr="00935F6C">
              <w:rPr>
                <w:lang w:val="ro-RO"/>
              </w:rPr>
              <w:t>Descriere generală:</w:t>
            </w:r>
          </w:p>
          <w:p w:rsidR="009E2C53" w:rsidRPr="00297DAC" w:rsidRDefault="009E2C53" w:rsidP="00946639">
            <w:pPr>
              <w:rPr>
                <w:b/>
                <w:lang w:val="ro-RO"/>
              </w:rPr>
            </w:pPr>
            <w:r w:rsidRPr="00297DAC">
              <w:rPr>
                <w:b/>
                <w:lang w:val="ro-RO"/>
              </w:rPr>
              <w:t>Manevrare hartie</w:t>
            </w:r>
          </w:p>
          <w:p w:rsidR="009E2C53" w:rsidRPr="00297DAC" w:rsidRDefault="009E2C53" w:rsidP="00946639">
            <w:pPr>
              <w:rPr>
                <w:lang w:val="ro-RO"/>
              </w:rPr>
            </w:pPr>
            <w:r>
              <w:rPr>
                <w:lang w:val="ro-RO"/>
              </w:rPr>
              <w:t>Capacitate hartie intrare: minim 620</w:t>
            </w:r>
            <w:r w:rsidRPr="00297DAC">
              <w:rPr>
                <w:lang w:val="ro-RO"/>
              </w:rPr>
              <w:t xml:space="preserve"> coli</w:t>
            </w:r>
          </w:p>
          <w:p w:rsidR="009E2C53" w:rsidRPr="00297DAC" w:rsidRDefault="009E2C53" w:rsidP="00946639">
            <w:pPr>
              <w:rPr>
                <w:lang w:val="ro-RO"/>
              </w:rPr>
            </w:pPr>
            <w:r>
              <w:rPr>
                <w:lang w:val="ro-RO"/>
              </w:rPr>
              <w:t xml:space="preserve">Capacitate hartie iesire: minim </w:t>
            </w:r>
            <w:r w:rsidRPr="00297DAC">
              <w:rPr>
                <w:lang w:val="ro-RO"/>
              </w:rPr>
              <w:t>5</w:t>
            </w:r>
            <w:r>
              <w:rPr>
                <w:lang w:val="ro-RO"/>
              </w:rPr>
              <w:t>0</w:t>
            </w:r>
            <w:r w:rsidRPr="00297DAC">
              <w:rPr>
                <w:lang w:val="ro-RO"/>
              </w:rPr>
              <w:t>0coli</w:t>
            </w:r>
          </w:p>
          <w:p w:rsidR="009E2C53" w:rsidRPr="00297DAC" w:rsidRDefault="009E2C53" w:rsidP="00946639">
            <w:pPr>
              <w:rPr>
                <w:lang w:val="ro-RO"/>
              </w:rPr>
            </w:pPr>
            <w:r w:rsidRPr="00297DAC">
              <w:rPr>
                <w:lang w:val="ro-RO"/>
              </w:rPr>
              <w:t>Numar tavi hartie</w:t>
            </w:r>
            <w:r>
              <w:rPr>
                <w:lang w:val="ro-RO"/>
              </w:rPr>
              <w:t xml:space="preserve">: minim </w:t>
            </w:r>
            <w:r w:rsidRPr="00297DAC">
              <w:rPr>
                <w:lang w:val="ro-RO"/>
              </w:rPr>
              <w:t>2</w:t>
            </w:r>
            <w:r>
              <w:rPr>
                <w:lang w:val="ro-RO"/>
              </w:rPr>
              <w:t xml:space="preserve"> ( una frontala si una laterlala )</w:t>
            </w:r>
          </w:p>
          <w:p w:rsidR="009E2C53" w:rsidRDefault="009E2C53" w:rsidP="00946639">
            <w:pPr>
              <w:rPr>
                <w:lang w:val="ro-RO"/>
              </w:rPr>
            </w:pPr>
            <w:r w:rsidRPr="00297DAC">
              <w:rPr>
                <w:lang w:val="ro-RO"/>
              </w:rPr>
              <w:t>Greutate hartie</w:t>
            </w:r>
            <w:r>
              <w:rPr>
                <w:lang w:val="ro-RO"/>
              </w:rPr>
              <w:t>: minim 60</w:t>
            </w:r>
            <w:r w:rsidRPr="00297DAC">
              <w:rPr>
                <w:lang w:val="ro-RO"/>
              </w:rPr>
              <w:t xml:space="preserve"> - </w:t>
            </w:r>
            <w:r>
              <w:rPr>
                <w:lang w:val="ro-RO"/>
              </w:rPr>
              <w:t>256</w:t>
            </w:r>
            <w:r w:rsidRPr="00297DAC">
              <w:rPr>
                <w:lang w:val="ro-RO"/>
              </w:rPr>
              <w:t xml:space="preserve"> g/mp</w:t>
            </w:r>
          </w:p>
          <w:p w:rsidR="009E2C53" w:rsidRPr="00297DAC" w:rsidRDefault="009E2C53" w:rsidP="00946639">
            <w:pPr>
              <w:rPr>
                <w:b/>
                <w:lang w:val="ro-RO"/>
              </w:rPr>
            </w:pPr>
            <w:r w:rsidRPr="00297DAC">
              <w:rPr>
                <w:b/>
                <w:lang w:val="ro-RO"/>
              </w:rPr>
              <w:t>Specificatii tehnice</w:t>
            </w:r>
          </w:p>
          <w:p w:rsidR="009E2C53" w:rsidRPr="00297DAC" w:rsidRDefault="009E2C53" w:rsidP="00946639">
            <w:pPr>
              <w:rPr>
                <w:lang w:val="ro-RO"/>
              </w:rPr>
            </w:pPr>
            <w:r w:rsidRPr="00297DAC">
              <w:rPr>
                <w:lang w:val="ro-RO"/>
              </w:rPr>
              <w:t>Frecventa procesor</w:t>
            </w:r>
            <w:r>
              <w:rPr>
                <w:lang w:val="ro-RO"/>
              </w:rPr>
              <w:t>: minim 12</w:t>
            </w:r>
            <w:r w:rsidRPr="00297DAC">
              <w:rPr>
                <w:lang w:val="ro-RO"/>
              </w:rPr>
              <w:t>00 MHz</w:t>
            </w:r>
          </w:p>
          <w:p w:rsidR="009E2C53" w:rsidRPr="00297DAC" w:rsidRDefault="009E2C53" w:rsidP="00946639">
            <w:pPr>
              <w:rPr>
                <w:lang w:val="ro-RO"/>
              </w:rPr>
            </w:pPr>
            <w:r w:rsidRPr="00297DAC">
              <w:rPr>
                <w:lang w:val="ro-RO"/>
              </w:rPr>
              <w:t>Capacitate memorie</w:t>
            </w:r>
            <w:r>
              <w:rPr>
                <w:lang w:val="ro-RO"/>
              </w:rPr>
              <w:t>: minim 1024</w:t>
            </w:r>
            <w:r w:rsidRPr="00297DAC">
              <w:rPr>
                <w:lang w:val="ro-RO"/>
              </w:rPr>
              <w:t xml:space="preserve"> MB</w:t>
            </w:r>
          </w:p>
          <w:p w:rsidR="009E2C53" w:rsidRPr="00335812" w:rsidRDefault="009E2C53" w:rsidP="00946639">
            <w:r>
              <w:rPr>
                <w:lang w:val="ro-RO"/>
              </w:rPr>
              <w:t xml:space="preserve">Limbaj printare: </w:t>
            </w:r>
            <w:r w:rsidRPr="00B3667E">
              <w:rPr>
                <w:lang w:val="ro-RO"/>
              </w:rPr>
              <w:t>Emulare PDF 1.6, Emulare PCL5c, PCL 6 Emulation, Microsoft XPS (XML Paper Specification), Personal Printer Data Stream (PPDS), xHTML, Emulare PostScript 3, Imagine directa, AirPrint™</w:t>
            </w:r>
          </w:p>
          <w:p w:rsidR="009E2C53" w:rsidRPr="0002642C" w:rsidRDefault="009E2C53" w:rsidP="00946639">
            <w:pPr>
              <w:rPr>
                <w:b/>
                <w:lang w:val="ro-RO"/>
              </w:rPr>
            </w:pPr>
            <w:r w:rsidRPr="0002642C">
              <w:rPr>
                <w:b/>
                <w:lang w:val="ro-RO"/>
              </w:rPr>
              <w:t>Copiator</w:t>
            </w:r>
          </w:p>
          <w:p w:rsidR="009E2C53" w:rsidRPr="00297DAC" w:rsidRDefault="009E2C53" w:rsidP="00946639">
            <w:pPr>
              <w:rPr>
                <w:lang w:val="ro-RO"/>
              </w:rPr>
            </w:pPr>
            <w:r w:rsidRPr="00297DAC">
              <w:rPr>
                <w:lang w:val="ro-RO"/>
              </w:rPr>
              <w:t>Viteza de copiere monocrom</w:t>
            </w:r>
            <w:r>
              <w:rPr>
                <w:lang w:val="ro-RO"/>
              </w:rPr>
              <w:t>: minim 4</w:t>
            </w:r>
            <w:r w:rsidRPr="00297DAC">
              <w:rPr>
                <w:lang w:val="ro-RO"/>
              </w:rPr>
              <w:t>5 ppm</w:t>
            </w:r>
            <w:r>
              <w:rPr>
                <w:lang w:val="ro-RO"/>
              </w:rPr>
              <w:t xml:space="preserve"> A4</w:t>
            </w:r>
          </w:p>
          <w:p w:rsidR="009E2C53" w:rsidRDefault="009E2C53" w:rsidP="00946639">
            <w:pPr>
              <w:rPr>
                <w:lang w:val="ro-RO"/>
              </w:rPr>
            </w:pPr>
            <w:r w:rsidRPr="00297DAC">
              <w:rPr>
                <w:lang w:val="ro-RO"/>
              </w:rPr>
              <w:t>Viteza de copiere color</w:t>
            </w:r>
            <w:r>
              <w:rPr>
                <w:lang w:val="ro-RO"/>
              </w:rPr>
              <w:t>: minim 40 ppm A4</w:t>
            </w:r>
          </w:p>
          <w:p w:rsidR="009E2C53" w:rsidRPr="00297DAC" w:rsidRDefault="009E2C53" w:rsidP="00946639">
            <w:pPr>
              <w:rPr>
                <w:lang w:val="ro-RO"/>
              </w:rPr>
            </w:pPr>
            <w:r w:rsidRPr="00297DAC">
              <w:rPr>
                <w:lang w:val="ro-RO"/>
              </w:rPr>
              <w:t>Rezolutie copiere (DPI)</w:t>
            </w:r>
            <w:r>
              <w:rPr>
                <w:lang w:val="ro-RO"/>
              </w:rPr>
              <w:t xml:space="preserve">: minim </w:t>
            </w:r>
            <w:r w:rsidRPr="00297DAC">
              <w:rPr>
                <w:lang w:val="ro-RO"/>
              </w:rPr>
              <w:t>600 x 600</w:t>
            </w:r>
          </w:p>
          <w:p w:rsidR="009E2C53" w:rsidRDefault="009E2C53" w:rsidP="00946639">
            <w:pPr>
              <w:rPr>
                <w:lang w:val="ro-RO"/>
              </w:rPr>
            </w:pPr>
            <w:r w:rsidRPr="00297DAC">
              <w:rPr>
                <w:lang w:val="ro-RO"/>
              </w:rPr>
              <w:t>Parametrii zoom</w:t>
            </w:r>
            <w:r>
              <w:rPr>
                <w:lang w:val="ro-RO"/>
              </w:rPr>
              <w:t xml:space="preserve">: minim </w:t>
            </w:r>
            <w:r w:rsidRPr="00297DAC">
              <w:rPr>
                <w:lang w:val="ro-RO"/>
              </w:rPr>
              <w:t>25 - 400%</w:t>
            </w:r>
          </w:p>
          <w:p w:rsidR="009E2C53" w:rsidRPr="0002642C" w:rsidRDefault="009E2C53" w:rsidP="00946639">
            <w:pPr>
              <w:rPr>
                <w:b/>
                <w:lang w:val="ro-RO"/>
              </w:rPr>
            </w:pPr>
            <w:r w:rsidRPr="0002642C">
              <w:rPr>
                <w:b/>
                <w:lang w:val="ro-RO"/>
              </w:rPr>
              <w:t>Imprimanta</w:t>
            </w:r>
          </w:p>
          <w:p w:rsidR="009E2C53" w:rsidRPr="00297DAC" w:rsidRDefault="009E2C53" w:rsidP="00946639">
            <w:pPr>
              <w:rPr>
                <w:lang w:val="ro-RO"/>
              </w:rPr>
            </w:pPr>
            <w:r w:rsidRPr="00297DAC">
              <w:rPr>
                <w:lang w:val="ro-RO"/>
              </w:rPr>
              <w:t>Viteza de printare monocrom</w:t>
            </w:r>
            <w:r>
              <w:rPr>
                <w:lang w:val="ro-RO"/>
              </w:rPr>
              <w:t>: minim 45</w:t>
            </w:r>
            <w:r w:rsidRPr="00297DAC">
              <w:rPr>
                <w:lang w:val="ro-RO"/>
              </w:rPr>
              <w:t xml:space="preserve"> ppm</w:t>
            </w:r>
            <w:r>
              <w:rPr>
                <w:lang w:val="ro-RO"/>
              </w:rPr>
              <w:t xml:space="preserve"> A4</w:t>
            </w:r>
          </w:p>
          <w:p w:rsidR="009E2C53" w:rsidRPr="00297DAC" w:rsidRDefault="009E2C53" w:rsidP="00946639">
            <w:pPr>
              <w:rPr>
                <w:lang w:val="ro-RO"/>
              </w:rPr>
            </w:pPr>
            <w:r w:rsidRPr="00297DAC">
              <w:rPr>
                <w:lang w:val="ro-RO"/>
              </w:rPr>
              <w:t>Viteza de printare color</w:t>
            </w:r>
            <w:r>
              <w:rPr>
                <w:lang w:val="ro-RO"/>
              </w:rPr>
              <w:t>: minim 40</w:t>
            </w:r>
            <w:r w:rsidRPr="00297DAC">
              <w:rPr>
                <w:lang w:val="ro-RO"/>
              </w:rPr>
              <w:t xml:space="preserve"> ppm</w:t>
            </w:r>
            <w:r>
              <w:rPr>
                <w:lang w:val="ro-RO"/>
              </w:rPr>
              <w:t xml:space="preserve"> A4</w:t>
            </w:r>
          </w:p>
          <w:p w:rsidR="009E2C53" w:rsidRDefault="009E2C53" w:rsidP="00946639">
            <w:pPr>
              <w:rPr>
                <w:lang w:val="ro-RO"/>
              </w:rPr>
            </w:pPr>
            <w:r w:rsidRPr="00297DAC">
              <w:rPr>
                <w:lang w:val="ro-RO"/>
              </w:rPr>
              <w:t>Rez</w:t>
            </w:r>
            <w:r>
              <w:rPr>
                <w:lang w:val="ro-RO"/>
              </w:rPr>
              <w:t xml:space="preserve">olutie printare (DPI): minim </w:t>
            </w:r>
            <w:r w:rsidRPr="00297DAC">
              <w:rPr>
                <w:lang w:val="ro-RO"/>
              </w:rPr>
              <w:t>1200 x 1200</w:t>
            </w:r>
          </w:p>
          <w:p w:rsidR="009E2C53" w:rsidRPr="0002642C" w:rsidRDefault="009E2C53" w:rsidP="00946639">
            <w:pPr>
              <w:rPr>
                <w:b/>
                <w:lang w:val="ro-RO"/>
              </w:rPr>
            </w:pPr>
            <w:r w:rsidRPr="0002642C">
              <w:rPr>
                <w:b/>
                <w:lang w:val="ro-RO"/>
              </w:rPr>
              <w:t>Scanner</w:t>
            </w:r>
          </w:p>
          <w:p w:rsidR="009E2C53" w:rsidRPr="00297DAC" w:rsidRDefault="009E2C53" w:rsidP="00946639">
            <w:pPr>
              <w:rPr>
                <w:lang w:val="ro-RO"/>
              </w:rPr>
            </w:pPr>
            <w:r>
              <w:rPr>
                <w:lang w:val="ro-RO"/>
              </w:rPr>
              <w:t>Rezolutie scanare (DPI): minim 600 x 600</w:t>
            </w:r>
          </w:p>
          <w:p w:rsidR="009E2C53" w:rsidRPr="00B3667E" w:rsidRDefault="009E2C53" w:rsidP="00946639">
            <w:pPr>
              <w:rPr>
                <w:lang w:val="ro-RO"/>
              </w:rPr>
            </w:pPr>
            <w:r>
              <w:rPr>
                <w:lang w:val="ro-RO"/>
              </w:rPr>
              <w:t xml:space="preserve">Functii scanner: </w:t>
            </w:r>
            <w:r w:rsidRPr="00B3667E">
              <w:rPr>
                <w:lang w:val="ro-RO"/>
              </w:rPr>
              <w:t>XPS, TIFF, Arhiva PDF (A-1a, A-1b), Secure PDF, PDF, JPEG, JPG</w:t>
            </w:r>
          </w:p>
          <w:p w:rsidR="009E2C53" w:rsidRPr="0002642C" w:rsidRDefault="009E2C53" w:rsidP="00946639">
            <w:pPr>
              <w:rPr>
                <w:b/>
                <w:lang w:val="ro-RO"/>
              </w:rPr>
            </w:pPr>
            <w:r w:rsidRPr="0002642C">
              <w:rPr>
                <w:b/>
                <w:lang w:val="ro-RO"/>
              </w:rPr>
              <w:t>Caracteristici generale</w:t>
            </w:r>
          </w:p>
          <w:p w:rsidR="009E2C53" w:rsidRPr="00297DAC" w:rsidRDefault="009E2C53" w:rsidP="00946639">
            <w:pPr>
              <w:rPr>
                <w:lang w:val="ro-RO"/>
              </w:rPr>
            </w:pPr>
            <w:r>
              <w:rPr>
                <w:lang w:val="ro-RO"/>
              </w:rPr>
              <w:t xml:space="preserve">Tip produs: </w:t>
            </w:r>
            <w:r w:rsidRPr="00297DAC">
              <w:rPr>
                <w:lang w:val="ro-RO"/>
              </w:rPr>
              <w:t>Imprimanta multifunctionala</w:t>
            </w:r>
            <w:r>
              <w:rPr>
                <w:lang w:val="ro-RO"/>
              </w:rPr>
              <w:t xml:space="preserve"> A3 laser color</w:t>
            </w:r>
          </w:p>
          <w:p w:rsidR="009E2C53" w:rsidRPr="00297DAC" w:rsidRDefault="009E2C53" w:rsidP="00946639">
            <w:pPr>
              <w:rPr>
                <w:lang w:val="ro-RO"/>
              </w:rPr>
            </w:pPr>
            <w:r>
              <w:rPr>
                <w:lang w:val="ro-RO"/>
              </w:rPr>
              <w:t>Tehnologie printare:</w:t>
            </w:r>
            <w:r w:rsidRPr="00297DAC">
              <w:rPr>
                <w:lang w:val="ro-RO"/>
              </w:rPr>
              <w:t>Laser</w:t>
            </w:r>
          </w:p>
          <w:p w:rsidR="009E2C53" w:rsidRPr="00297DAC" w:rsidRDefault="009E2C53" w:rsidP="00946639">
            <w:pPr>
              <w:rPr>
                <w:lang w:val="ro-RO"/>
              </w:rPr>
            </w:pPr>
            <w:r w:rsidRPr="00297DAC">
              <w:rPr>
                <w:lang w:val="ro-RO"/>
              </w:rPr>
              <w:t>Mod printare</w:t>
            </w:r>
            <w:r w:rsidRPr="00297DAC">
              <w:rPr>
                <w:lang w:val="ro-RO"/>
              </w:rPr>
              <w:tab/>
            </w:r>
            <w:r>
              <w:rPr>
                <w:lang w:val="ro-RO"/>
              </w:rPr>
              <w:t xml:space="preserve">:Color, </w:t>
            </w:r>
            <w:r w:rsidRPr="00297DAC">
              <w:rPr>
                <w:lang w:val="ro-RO"/>
              </w:rPr>
              <w:t>Monocrom</w:t>
            </w:r>
          </w:p>
          <w:p w:rsidR="009E2C53" w:rsidRPr="00297DAC" w:rsidRDefault="009E2C53" w:rsidP="00946639">
            <w:pPr>
              <w:rPr>
                <w:lang w:val="ro-RO"/>
              </w:rPr>
            </w:pPr>
            <w:r>
              <w:rPr>
                <w:lang w:val="ro-RO"/>
              </w:rPr>
              <w:t xml:space="preserve">Functii principale: Printare, Copiere, </w:t>
            </w:r>
            <w:r w:rsidRPr="00297DAC">
              <w:rPr>
                <w:lang w:val="ro-RO"/>
              </w:rPr>
              <w:t>Scanare</w:t>
            </w:r>
            <w:r>
              <w:rPr>
                <w:lang w:val="ro-RO"/>
              </w:rPr>
              <w:t>, Fax</w:t>
            </w:r>
          </w:p>
          <w:p w:rsidR="009E2C53" w:rsidRDefault="009E2C53" w:rsidP="00946639">
            <w:pPr>
              <w:rPr>
                <w:lang w:val="ro-RO"/>
              </w:rPr>
            </w:pPr>
            <w:r>
              <w:rPr>
                <w:lang w:val="ro-RO"/>
              </w:rPr>
              <w:t>Conectivitate: USB, Retea</w:t>
            </w:r>
          </w:p>
          <w:p w:rsidR="009E2C53" w:rsidRPr="00297DAC" w:rsidRDefault="009E2C53" w:rsidP="00946639">
            <w:pPr>
              <w:rPr>
                <w:lang w:val="ro-RO"/>
              </w:rPr>
            </w:pPr>
            <w:r>
              <w:rPr>
                <w:lang w:val="ro-RO"/>
              </w:rPr>
              <w:lastRenderedPageBreak/>
              <w:t xml:space="preserve">Format general imprimanta: </w:t>
            </w:r>
            <w:r w:rsidRPr="00297DAC">
              <w:rPr>
                <w:lang w:val="ro-RO"/>
              </w:rPr>
              <w:t>A3</w:t>
            </w:r>
          </w:p>
          <w:p w:rsidR="009E2C53" w:rsidRPr="00297DAC" w:rsidRDefault="009E2C53" w:rsidP="00946639">
            <w:pPr>
              <w:rPr>
                <w:lang w:val="ro-RO"/>
              </w:rPr>
            </w:pPr>
            <w:r>
              <w:rPr>
                <w:lang w:val="ro-RO"/>
              </w:rPr>
              <w:t xml:space="preserve">Printare fata/verso (Duplex): </w:t>
            </w:r>
            <w:r w:rsidRPr="00297DAC">
              <w:rPr>
                <w:lang w:val="ro-RO"/>
              </w:rPr>
              <w:t>Automat</w:t>
            </w:r>
          </w:p>
          <w:p w:rsidR="009E2C53" w:rsidRPr="00297DAC" w:rsidRDefault="009E2C53" w:rsidP="00946639">
            <w:pPr>
              <w:rPr>
                <w:lang w:val="ro-RO"/>
              </w:rPr>
            </w:pPr>
            <w:r w:rsidRPr="00297DAC">
              <w:rPr>
                <w:lang w:val="ro-RO"/>
              </w:rPr>
              <w:t>Alimentator automat de documente (ADF)</w:t>
            </w:r>
            <w:r>
              <w:rPr>
                <w:lang w:val="ro-RO"/>
              </w:rPr>
              <w:t>:</w:t>
            </w:r>
            <w:r w:rsidRPr="00297DAC">
              <w:rPr>
                <w:lang w:val="ro-RO"/>
              </w:rPr>
              <w:tab/>
              <w:t>Da</w:t>
            </w:r>
          </w:p>
          <w:p w:rsidR="009E2C53" w:rsidRPr="00297DAC" w:rsidRDefault="009E2C53" w:rsidP="00946639">
            <w:pPr>
              <w:rPr>
                <w:lang w:val="ro-RO"/>
              </w:rPr>
            </w:pPr>
            <w:r w:rsidRPr="00297DAC">
              <w:rPr>
                <w:lang w:val="ro-RO"/>
              </w:rPr>
              <w:t>Tip display</w:t>
            </w:r>
            <w:r>
              <w:rPr>
                <w:lang w:val="ro-RO"/>
              </w:rPr>
              <w:t>:</w:t>
            </w:r>
            <w:r w:rsidRPr="00297DAC">
              <w:rPr>
                <w:lang w:val="ro-RO"/>
              </w:rPr>
              <w:tab/>
              <w:t>Touchscreen</w:t>
            </w:r>
          </w:p>
          <w:p w:rsidR="009E2C53" w:rsidRPr="00297DAC" w:rsidRDefault="009E2C53" w:rsidP="00946639">
            <w:pPr>
              <w:rPr>
                <w:lang w:val="ro-RO"/>
              </w:rPr>
            </w:pPr>
            <w:r w:rsidRPr="00297DAC">
              <w:rPr>
                <w:lang w:val="ro-RO"/>
              </w:rPr>
              <w:t>Dimensiune display</w:t>
            </w:r>
            <w:r>
              <w:rPr>
                <w:lang w:val="ro-RO"/>
              </w:rPr>
              <w:t xml:space="preserve">: minim 25 cm </w:t>
            </w:r>
          </w:p>
          <w:p w:rsidR="009E2C53" w:rsidRDefault="009E2C53" w:rsidP="00946639">
            <w:pPr>
              <w:rPr>
                <w:lang w:val="ro-RO"/>
              </w:rPr>
            </w:pPr>
            <w:r w:rsidRPr="00297DAC">
              <w:rPr>
                <w:lang w:val="ro-RO"/>
              </w:rPr>
              <w:t>Ap</w:t>
            </w:r>
            <w:r>
              <w:rPr>
                <w:lang w:val="ro-RO"/>
              </w:rPr>
              <w:t>licatii printare cloud &amp; mobile: Apple AirPrint</w:t>
            </w:r>
          </w:p>
          <w:p w:rsidR="009E2C53" w:rsidRPr="00935F6C" w:rsidRDefault="009E2C53" w:rsidP="00946639">
            <w:pPr>
              <w:rPr>
                <w:lang w:val="ro-RO"/>
              </w:rPr>
            </w:pPr>
            <w:r w:rsidRPr="00935F6C">
              <w:rPr>
                <w:lang w:val="ro-RO"/>
              </w:rPr>
              <w:t>Garantie</w:t>
            </w:r>
            <w:r w:rsidRPr="00935F6C">
              <w:rPr>
                <w:lang w:val="ro-RO"/>
              </w:rPr>
              <w:tab/>
              <w:t xml:space="preserve">: Minim </w:t>
            </w:r>
            <w:r>
              <w:rPr>
                <w:lang w:val="ro-RO"/>
              </w:rPr>
              <w:t>12</w:t>
            </w:r>
            <w:r w:rsidRPr="00935F6C">
              <w:rPr>
                <w:lang w:val="ro-RO"/>
              </w:rPr>
              <w:t xml:space="preserve"> luni</w:t>
            </w:r>
          </w:p>
        </w:tc>
      </w:tr>
      <w:tr w:rsidR="009E2C53" w:rsidRPr="00935F6C" w:rsidTr="00D55B02">
        <w:tc>
          <w:tcPr>
            <w:tcW w:w="9781" w:type="dxa"/>
            <w:tcBorders>
              <w:top w:val="nil"/>
            </w:tcBorders>
            <w:vAlign w:val="bottom"/>
          </w:tcPr>
          <w:p w:rsidR="009E2C53" w:rsidRPr="00935F6C" w:rsidRDefault="009E2C53" w:rsidP="00946639">
            <w:pPr>
              <w:rPr>
                <w:lang w:val="ro-RO"/>
              </w:rPr>
            </w:pPr>
            <w:r>
              <w:rPr>
                <w:lang w:val="ro-RO"/>
              </w:rPr>
              <w:lastRenderedPageBreak/>
              <w:t>Termen de livrare 5 zile</w:t>
            </w:r>
          </w:p>
        </w:tc>
      </w:tr>
      <w:tr w:rsidR="009E2C53" w:rsidRPr="00935F6C" w:rsidTr="00D55B02">
        <w:tc>
          <w:tcPr>
            <w:tcW w:w="9781" w:type="dxa"/>
            <w:vAlign w:val="bottom"/>
          </w:tcPr>
          <w:p w:rsidR="009E2C53" w:rsidRPr="00935F6C" w:rsidRDefault="009E2C53" w:rsidP="00946639">
            <w:pPr>
              <w:ind w:left="-13" w:firstLine="13"/>
              <w:rPr>
                <w:lang w:val="ro-RO"/>
              </w:rPr>
            </w:pPr>
            <w:r w:rsidRPr="00935F6C">
              <w:rPr>
                <w:lang w:val="ro-RO"/>
              </w:rPr>
              <w:t>Parametri de funcţionare minim acceptaţi de către Beneficiar:</w:t>
            </w:r>
          </w:p>
          <w:p w:rsidR="009E2C53" w:rsidRPr="00935F6C" w:rsidRDefault="009E2C53" w:rsidP="00946639">
            <w:pPr>
              <w:ind w:left="-13" w:firstLine="13"/>
              <w:rPr>
                <w:lang w:val="ro-RO"/>
              </w:rPr>
            </w:pPr>
            <w:r w:rsidRPr="00935F6C">
              <w:rPr>
                <w:lang w:val="ro-RO"/>
              </w:rPr>
              <w:t>Conform descrierii generale</w:t>
            </w:r>
          </w:p>
        </w:tc>
      </w:tr>
      <w:tr w:rsidR="009E2C53" w:rsidRPr="00935F6C" w:rsidTr="00D55B02">
        <w:tc>
          <w:tcPr>
            <w:tcW w:w="9781" w:type="dxa"/>
            <w:vAlign w:val="bottom"/>
          </w:tcPr>
          <w:p w:rsidR="009E2C53" w:rsidRPr="00935F6C" w:rsidRDefault="009E2C53" w:rsidP="00946639">
            <w:pPr>
              <w:rPr>
                <w:lang w:val="ro-RO"/>
              </w:rPr>
            </w:pPr>
            <w:r w:rsidRPr="00935F6C">
              <w:rPr>
                <w:lang w:val="ro-RO"/>
              </w:rPr>
              <w:t>Piese de Schimb– nu este cazul</w:t>
            </w:r>
          </w:p>
          <w:p w:rsidR="009E2C53" w:rsidRPr="00935F6C" w:rsidRDefault="009E2C53" w:rsidP="00946639">
            <w:pPr>
              <w:rPr>
                <w:lang w:val="ro-RO"/>
              </w:rPr>
            </w:pPr>
            <w:r w:rsidRPr="00935F6C">
              <w:rPr>
                <w:lang w:val="ro-RO"/>
              </w:rPr>
              <w:t>Instrumente şi Accesorii – nu este cazul</w:t>
            </w:r>
          </w:p>
          <w:p w:rsidR="009E2C53" w:rsidRPr="00935F6C" w:rsidRDefault="009E2C53" w:rsidP="00946639">
            <w:pPr>
              <w:rPr>
                <w:lang w:val="ro-RO"/>
              </w:rPr>
            </w:pPr>
            <w:r w:rsidRPr="00935F6C">
              <w:rPr>
                <w:lang w:val="ro-RO"/>
              </w:rPr>
              <w:t>Manuale: Manual de utilizarein limba romana sau engleza</w:t>
            </w:r>
          </w:p>
          <w:p w:rsidR="009E2C53" w:rsidRPr="00935F6C" w:rsidRDefault="009E2C53" w:rsidP="00946639">
            <w:pPr>
              <w:rPr>
                <w:lang w:val="ro-RO"/>
              </w:rPr>
            </w:pPr>
            <w:r w:rsidRPr="00935F6C">
              <w:rPr>
                <w:lang w:val="ro-RO"/>
              </w:rPr>
              <w:t>Cerinţe de Întreţinere– nu este cazul</w:t>
            </w:r>
          </w:p>
        </w:tc>
      </w:tr>
      <w:tr w:rsidR="009E2C53" w:rsidRPr="00935F6C" w:rsidTr="00D55B02">
        <w:tc>
          <w:tcPr>
            <w:tcW w:w="9781" w:type="dxa"/>
          </w:tcPr>
          <w:p w:rsidR="009E2C53" w:rsidRPr="002A6A6C" w:rsidRDefault="009E2C53" w:rsidP="00946639">
            <w:pPr>
              <w:jc w:val="both"/>
              <w:rPr>
                <w:lang w:val="ro-RO"/>
              </w:rPr>
            </w:pPr>
            <w:r w:rsidRPr="002A6A6C">
              <w:rPr>
                <w:lang w:val="ro-RO"/>
              </w:rPr>
              <w:t>Cerinţele din specificaţiile tehnice vor fi considerate ca fiind minimale. În acest sens vor fi luate în consideraţie toate ofertele care, prin propunerea tehnică, asigură un nivel superior al cerinţelor minimale din specificaţiile tehnice; ofertele de produse cu caracteristici tehnice inferioare celor prevăzute în specificaţiile tehnice vor fi declarate neconforme.</w:t>
            </w:r>
          </w:p>
          <w:p w:rsidR="009E2C53" w:rsidRPr="002A6A6C" w:rsidRDefault="009E2C53" w:rsidP="00946639">
            <w:pPr>
              <w:jc w:val="both"/>
              <w:rPr>
                <w:lang w:val="ro-RO"/>
              </w:rPr>
            </w:pPr>
            <w:r w:rsidRPr="002A6A6C">
              <w:rPr>
                <w:lang w:val="ro-RO"/>
              </w:rPr>
              <w:t>Specificaţiile tehnice care indică o anumită origine, sursă, producţie, un produs special, o marcă de fabricaţie sau de comerţ, un brevet de invenţie, o licenţă de fabricaţie sunt menţionate doar pentru identificarea cu uşurinţă a tipului de produs şi nu au ca efect favorizarea sau eliminarea anumitor operatori economici sau anumitor produse. Aceste specificaţii vor fi considerate ca având menţiunea “sau echivalent”.</w:t>
            </w:r>
          </w:p>
          <w:p w:rsidR="009E2C53" w:rsidRPr="002A6A6C" w:rsidRDefault="009E2C53" w:rsidP="00946639">
            <w:pPr>
              <w:jc w:val="both"/>
              <w:rPr>
                <w:lang w:val="ro-RO"/>
              </w:rPr>
            </w:pPr>
            <w:r w:rsidRPr="002A6A6C">
              <w:rPr>
                <w:lang w:val="ro-RO"/>
              </w:rPr>
              <w:t>Orice certificat, avizare, autorizatie specificata in cadrul fisei tehnice va fi considerata ca având menţiunea “sau echivalent”.</w:t>
            </w:r>
          </w:p>
        </w:tc>
      </w:tr>
    </w:tbl>
    <w:p w:rsidR="009E2C53" w:rsidRDefault="009E2C53">
      <w:pPr>
        <w:rPr>
          <w:bCs/>
          <w:sz w:val="22"/>
          <w:szCs w:val="22"/>
        </w:rPr>
      </w:pPr>
    </w:p>
    <w:p w:rsidR="00AB1FED" w:rsidRDefault="006614D7" w:rsidP="00AB1FED">
      <w:pPr>
        <w:rPr>
          <w:sz w:val="22"/>
          <w:szCs w:val="22"/>
          <w:lang w:val="ro-RO"/>
        </w:rPr>
      </w:pPr>
      <w:r w:rsidRPr="00BA2D16">
        <w:rPr>
          <w:sz w:val="22"/>
          <w:szCs w:val="22"/>
          <w:lang w:val="ro-RO"/>
        </w:rPr>
        <w:t>Conditii contractuale:</w:t>
      </w:r>
    </w:p>
    <w:p w:rsidR="004308D8" w:rsidRDefault="00AB1FED" w:rsidP="00AB1FED">
      <w:pPr>
        <w:rPr>
          <w:sz w:val="22"/>
          <w:szCs w:val="22"/>
          <w:lang w:val="ro-RO"/>
        </w:rPr>
      </w:pPr>
      <w:r w:rsidRPr="00BA2D16">
        <w:rPr>
          <w:sz w:val="22"/>
          <w:szCs w:val="22"/>
          <w:lang w:val="ro-RO"/>
        </w:rPr>
        <w:t>1. Pretul va fi unitar, fara TVA si exprimat in RON si va cuprinde toate cheltuielile legate de transport la sediul beneficiarului (Sediul Administrativ al Universităţii din Craiova, str. Libertatii, nr.19, Craiova).</w:t>
      </w:r>
    </w:p>
    <w:p w:rsidR="00F03BE1" w:rsidRPr="00BA2D16" w:rsidRDefault="00F03BE1" w:rsidP="00AD72DF">
      <w:pPr>
        <w:jc w:val="both"/>
        <w:rPr>
          <w:sz w:val="22"/>
          <w:szCs w:val="22"/>
          <w:lang w:val="ro-RO"/>
        </w:rPr>
      </w:pPr>
      <w:r w:rsidRPr="00BA2D16">
        <w:rPr>
          <w:sz w:val="22"/>
          <w:szCs w:val="22"/>
          <w:lang w:val="ro-RO"/>
        </w:rPr>
        <w:t xml:space="preserve">2.In oferta </w:t>
      </w:r>
      <w:r w:rsidR="00D65922" w:rsidRPr="00BA2D16">
        <w:rPr>
          <w:sz w:val="22"/>
          <w:szCs w:val="22"/>
          <w:lang w:val="ro-RO"/>
        </w:rPr>
        <w:t xml:space="preserve">tehnica </w:t>
      </w:r>
      <w:r w:rsidR="00976D6D">
        <w:rPr>
          <w:sz w:val="22"/>
          <w:szCs w:val="22"/>
          <w:lang w:val="ro-RO"/>
        </w:rPr>
        <w:t>vor fi specificate</w:t>
      </w:r>
      <w:r w:rsidR="00D65922" w:rsidRPr="00976D6D">
        <w:rPr>
          <w:b/>
          <w:sz w:val="22"/>
          <w:szCs w:val="22"/>
          <w:lang w:val="ro-RO"/>
        </w:rPr>
        <w:t>modelul</w:t>
      </w:r>
      <w:r w:rsidR="000370ED" w:rsidRPr="00976D6D">
        <w:rPr>
          <w:b/>
          <w:sz w:val="22"/>
          <w:szCs w:val="22"/>
          <w:lang w:val="ro-RO"/>
        </w:rPr>
        <w:t>, caracteristicile</w:t>
      </w:r>
      <w:r w:rsidR="00D65922" w:rsidRPr="00976D6D">
        <w:rPr>
          <w:b/>
          <w:sz w:val="22"/>
          <w:szCs w:val="22"/>
          <w:lang w:val="ro-RO"/>
        </w:rPr>
        <w:t xml:space="preserve"> si</w:t>
      </w:r>
      <w:r w:rsidRPr="00976D6D">
        <w:rPr>
          <w:b/>
          <w:sz w:val="22"/>
          <w:szCs w:val="22"/>
          <w:lang w:val="ro-RO"/>
        </w:rPr>
        <w:t xml:space="preserve">producatorul </w:t>
      </w:r>
      <w:r w:rsidR="00C247B6" w:rsidRPr="00976D6D">
        <w:rPr>
          <w:b/>
          <w:sz w:val="22"/>
          <w:szCs w:val="22"/>
          <w:lang w:val="ro-RO"/>
        </w:rPr>
        <w:t>produs</w:t>
      </w:r>
      <w:r w:rsidR="003C1DAF" w:rsidRPr="00976D6D">
        <w:rPr>
          <w:b/>
          <w:sz w:val="22"/>
          <w:szCs w:val="22"/>
          <w:lang w:val="ro-RO"/>
        </w:rPr>
        <w:t>e</w:t>
      </w:r>
      <w:r w:rsidRPr="00976D6D">
        <w:rPr>
          <w:b/>
          <w:sz w:val="22"/>
          <w:szCs w:val="22"/>
          <w:lang w:val="ro-RO"/>
        </w:rPr>
        <w:t>l</w:t>
      </w:r>
      <w:r w:rsidR="003C1DAF" w:rsidRPr="00976D6D">
        <w:rPr>
          <w:b/>
          <w:sz w:val="22"/>
          <w:szCs w:val="22"/>
          <w:lang w:val="ro-RO"/>
        </w:rPr>
        <w:t>or</w:t>
      </w:r>
      <w:r w:rsidR="00C247B6" w:rsidRPr="00976D6D">
        <w:rPr>
          <w:b/>
          <w:sz w:val="22"/>
          <w:szCs w:val="22"/>
          <w:lang w:val="ro-RO"/>
        </w:rPr>
        <w:t xml:space="preserve"> ofertat</w:t>
      </w:r>
      <w:r w:rsidR="003C1DAF" w:rsidRPr="00976D6D">
        <w:rPr>
          <w:b/>
          <w:sz w:val="22"/>
          <w:szCs w:val="22"/>
          <w:lang w:val="ro-RO"/>
        </w:rPr>
        <w:t>e</w:t>
      </w:r>
      <w:r w:rsidRPr="00BA2D16">
        <w:rPr>
          <w:sz w:val="22"/>
          <w:szCs w:val="22"/>
          <w:lang w:val="ro-RO"/>
        </w:rPr>
        <w:t>.</w:t>
      </w:r>
    </w:p>
    <w:p w:rsidR="00F54297" w:rsidRPr="00BA2D16" w:rsidRDefault="00F03BE1" w:rsidP="00AD72DF">
      <w:pPr>
        <w:jc w:val="both"/>
        <w:rPr>
          <w:sz w:val="22"/>
          <w:szCs w:val="22"/>
          <w:lang w:val="ro-RO"/>
        </w:rPr>
      </w:pPr>
      <w:r w:rsidRPr="00BA2D16">
        <w:rPr>
          <w:sz w:val="22"/>
          <w:szCs w:val="22"/>
          <w:lang w:val="ro-RO"/>
        </w:rPr>
        <w:t>3</w:t>
      </w:r>
      <w:r w:rsidR="00F54297" w:rsidRPr="00BA2D16">
        <w:rPr>
          <w:sz w:val="22"/>
          <w:szCs w:val="22"/>
          <w:lang w:val="ro-RO"/>
        </w:rPr>
        <w:t xml:space="preserve">. </w:t>
      </w:r>
      <w:r w:rsidR="0075770E">
        <w:rPr>
          <w:sz w:val="22"/>
          <w:szCs w:val="22"/>
          <w:lang w:val="ro-RO"/>
        </w:rPr>
        <w:t>V</w:t>
      </w:r>
      <w:r w:rsidR="00080B15">
        <w:rPr>
          <w:sz w:val="22"/>
          <w:szCs w:val="22"/>
          <w:lang w:val="ro-RO"/>
        </w:rPr>
        <w:t>or</w:t>
      </w:r>
      <w:r w:rsidR="0075770E">
        <w:rPr>
          <w:sz w:val="22"/>
          <w:szCs w:val="22"/>
          <w:lang w:val="ro-RO"/>
        </w:rPr>
        <w:t xml:space="preserve"> fi</w:t>
      </w:r>
      <w:r w:rsidR="00D34126" w:rsidRPr="00BA2D16">
        <w:rPr>
          <w:sz w:val="22"/>
          <w:szCs w:val="22"/>
          <w:lang w:val="ro-RO"/>
        </w:rPr>
        <w:t xml:space="preserve"> specifica</w:t>
      </w:r>
      <w:r w:rsidR="008F534F" w:rsidRPr="00BA2D16">
        <w:rPr>
          <w:sz w:val="22"/>
          <w:szCs w:val="22"/>
          <w:lang w:val="ro-RO"/>
        </w:rPr>
        <w:t>t</w:t>
      </w:r>
      <w:r w:rsidR="00080B15">
        <w:rPr>
          <w:sz w:val="22"/>
          <w:szCs w:val="22"/>
          <w:lang w:val="ro-RO"/>
        </w:rPr>
        <w:t>e</w:t>
      </w:r>
      <w:r w:rsidR="008F534F" w:rsidRPr="00D20CE2">
        <w:rPr>
          <w:b/>
          <w:sz w:val="22"/>
          <w:szCs w:val="22"/>
          <w:lang w:val="ro-RO"/>
        </w:rPr>
        <w:t>termen</w:t>
      </w:r>
      <w:r w:rsidR="00080B15">
        <w:rPr>
          <w:b/>
          <w:sz w:val="22"/>
          <w:szCs w:val="22"/>
          <w:lang w:val="ro-RO"/>
        </w:rPr>
        <w:t>e</w:t>
      </w:r>
      <w:r w:rsidR="00D34126" w:rsidRPr="00D20CE2">
        <w:rPr>
          <w:b/>
          <w:sz w:val="22"/>
          <w:szCs w:val="22"/>
          <w:lang w:val="ro-RO"/>
        </w:rPr>
        <w:t>l</w:t>
      </w:r>
      <w:r w:rsidR="00080B15">
        <w:rPr>
          <w:b/>
          <w:sz w:val="22"/>
          <w:szCs w:val="22"/>
          <w:lang w:val="ro-RO"/>
        </w:rPr>
        <w:t>e</w:t>
      </w:r>
      <w:r w:rsidR="00D34126" w:rsidRPr="00D20CE2">
        <w:rPr>
          <w:b/>
          <w:sz w:val="22"/>
          <w:szCs w:val="22"/>
          <w:lang w:val="ro-RO"/>
        </w:rPr>
        <w:t xml:space="preserve"> de garantie</w:t>
      </w:r>
      <w:r w:rsidR="00A20DDC" w:rsidRPr="001864B7">
        <w:rPr>
          <w:sz w:val="22"/>
          <w:szCs w:val="22"/>
          <w:lang w:val="ro-RO"/>
        </w:rPr>
        <w:t>.</w:t>
      </w:r>
    </w:p>
    <w:p w:rsidR="009F261D" w:rsidRPr="00BA2D16" w:rsidRDefault="00F03BE1" w:rsidP="00AD72DF">
      <w:pPr>
        <w:jc w:val="both"/>
        <w:rPr>
          <w:sz w:val="22"/>
          <w:szCs w:val="22"/>
          <w:lang w:val="ro-RO"/>
        </w:rPr>
      </w:pPr>
      <w:r w:rsidRPr="00BA2D16">
        <w:rPr>
          <w:sz w:val="22"/>
          <w:szCs w:val="22"/>
          <w:lang w:val="ro-RO"/>
        </w:rPr>
        <w:t>4</w:t>
      </w:r>
      <w:r w:rsidR="009F261D" w:rsidRPr="00BA2D16">
        <w:rPr>
          <w:sz w:val="22"/>
          <w:szCs w:val="22"/>
          <w:lang w:val="ro-RO"/>
        </w:rPr>
        <w:t>.</w:t>
      </w:r>
      <w:r w:rsidR="00EB207C" w:rsidRPr="00BA2D16">
        <w:rPr>
          <w:sz w:val="22"/>
          <w:szCs w:val="22"/>
          <w:lang w:val="ro-RO"/>
        </w:rPr>
        <w:t>Va fi specificat</w:t>
      </w:r>
      <w:r w:rsidR="009F261D" w:rsidRPr="00BA2D16">
        <w:rPr>
          <w:sz w:val="22"/>
          <w:szCs w:val="22"/>
          <w:lang w:val="ro-RO"/>
        </w:rPr>
        <w:t xml:space="preserve"> termenul de valabilitate al ofertei</w:t>
      </w:r>
      <w:r w:rsidR="009C79D3">
        <w:rPr>
          <w:sz w:val="22"/>
          <w:szCs w:val="22"/>
          <w:lang w:val="ro-RO"/>
        </w:rPr>
        <w:t xml:space="preserve"> (minim </w:t>
      </w:r>
      <w:r w:rsidR="00CB590E">
        <w:rPr>
          <w:sz w:val="22"/>
          <w:szCs w:val="22"/>
          <w:lang w:val="ro-RO"/>
        </w:rPr>
        <w:t>3</w:t>
      </w:r>
      <w:r w:rsidR="005C2285">
        <w:rPr>
          <w:sz w:val="22"/>
          <w:szCs w:val="22"/>
          <w:lang w:val="ro-RO"/>
        </w:rPr>
        <w:t>0 de zile)</w:t>
      </w:r>
      <w:r w:rsidR="00985D3D">
        <w:rPr>
          <w:sz w:val="22"/>
          <w:szCs w:val="22"/>
          <w:lang w:val="ro-RO"/>
        </w:rPr>
        <w:t>.</w:t>
      </w:r>
    </w:p>
    <w:p w:rsidR="00F22E68" w:rsidRPr="001D4A4D" w:rsidRDefault="00F03BE1" w:rsidP="00AD72DF">
      <w:pPr>
        <w:jc w:val="both"/>
        <w:rPr>
          <w:b/>
          <w:sz w:val="22"/>
          <w:szCs w:val="22"/>
          <w:u w:val="single"/>
          <w:lang w:val="ro-RO"/>
        </w:rPr>
      </w:pPr>
      <w:r w:rsidRPr="00BA2D16">
        <w:rPr>
          <w:sz w:val="22"/>
          <w:szCs w:val="22"/>
          <w:lang w:val="ro-RO"/>
        </w:rPr>
        <w:t>5</w:t>
      </w:r>
      <w:r w:rsidR="009F261D" w:rsidRPr="00BA2D16">
        <w:rPr>
          <w:sz w:val="22"/>
          <w:szCs w:val="22"/>
          <w:lang w:val="ro-RO"/>
        </w:rPr>
        <w:t>.</w:t>
      </w:r>
      <w:r w:rsidR="009C05BB" w:rsidRPr="0050327D">
        <w:rPr>
          <w:sz w:val="22"/>
          <w:szCs w:val="22"/>
          <w:lang w:val="ro-RO"/>
        </w:rPr>
        <w:t>Va fi specificat</w:t>
      </w:r>
      <w:r w:rsidR="009C05BB">
        <w:rPr>
          <w:b/>
          <w:sz w:val="22"/>
          <w:szCs w:val="22"/>
          <w:lang w:val="ro-RO"/>
        </w:rPr>
        <w:t xml:space="preserve"> termenul maxim de livrare</w:t>
      </w:r>
      <w:r w:rsidR="009E2C53">
        <w:rPr>
          <w:b/>
          <w:sz w:val="22"/>
          <w:szCs w:val="22"/>
          <w:lang w:val="ro-RO"/>
        </w:rPr>
        <w:t>, acesta nu trebuie sa depaseasca termenul prevazut pentru fiecare lot in parte</w:t>
      </w:r>
    </w:p>
    <w:p w:rsidR="00C45D95" w:rsidRPr="00955263" w:rsidRDefault="000101FD" w:rsidP="00AD72DF">
      <w:pPr>
        <w:jc w:val="both"/>
        <w:rPr>
          <w:sz w:val="22"/>
          <w:szCs w:val="22"/>
          <w:lang w:val="ro-RO"/>
        </w:rPr>
      </w:pPr>
      <w:r w:rsidRPr="00955263">
        <w:rPr>
          <w:sz w:val="22"/>
          <w:szCs w:val="22"/>
          <w:lang w:val="ro-RO"/>
        </w:rPr>
        <w:t>6</w:t>
      </w:r>
      <w:r w:rsidR="00C45D95" w:rsidRPr="00955263">
        <w:rPr>
          <w:sz w:val="22"/>
          <w:szCs w:val="22"/>
          <w:lang w:val="ro-RO"/>
        </w:rPr>
        <w:t xml:space="preserve">.Modalitate de plata:cu ordin de plata in </w:t>
      </w:r>
      <w:r w:rsidR="00F71472" w:rsidRPr="00955263">
        <w:rPr>
          <w:sz w:val="22"/>
          <w:szCs w:val="22"/>
          <w:lang w:val="ro-RO"/>
        </w:rPr>
        <w:t xml:space="preserve">cont de </w:t>
      </w:r>
      <w:r w:rsidR="00C45D95" w:rsidRPr="00955263">
        <w:rPr>
          <w:sz w:val="22"/>
          <w:szCs w:val="22"/>
          <w:lang w:val="ro-RO"/>
        </w:rPr>
        <w:t>Trezorerie</w:t>
      </w:r>
      <w:r w:rsidR="00F71472" w:rsidRPr="00955263">
        <w:rPr>
          <w:sz w:val="22"/>
          <w:szCs w:val="22"/>
          <w:lang w:val="ro-RO"/>
        </w:rPr>
        <w:t>,</w:t>
      </w:r>
      <w:r w:rsidR="0038643B" w:rsidRPr="00955263">
        <w:rPr>
          <w:sz w:val="22"/>
          <w:szCs w:val="22"/>
          <w:lang w:val="ro-RO"/>
        </w:rPr>
        <w:t xml:space="preserve"> pe baz</w:t>
      </w:r>
      <w:r w:rsidR="007D69C7" w:rsidRPr="00955263">
        <w:rPr>
          <w:sz w:val="22"/>
          <w:szCs w:val="22"/>
          <w:lang w:val="ro-RO"/>
        </w:rPr>
        <w:t>a de factura originala</w:t>
      </w:r>
      <w:r w:rsidR="00F71472" w:rsidRPr="00955263">
        <w:rPr>
          <w:sz w:val="22"/>
          <w:szCs w:val="22"/>
          <w:lang w:val="ro-RO"/>
        </w:rPr>
        <w:t xml:space="preserve">, </w:t>
      </w:r>
      <w:r w:rsidR="006A3103" w:rsidRPr="00955263">
        <w:rPr>
          <w:sz w:val="22"/>
          <w:szCs w:val="22"/>
          <w:lang w:val="ro-RO"/>
        </w:rPr>
        <w:t>in maxim 3</w:t>
      </w:r>
      <w:r w:rsidR="007D69C7" w:rsidRPr="00955263">
        <w:rPr>
          <w:sz w:val="22"/>
          <w:szCs w:val="22"/>
          <w:lang w:val="ro-RO"/>
        </w:rPr>
        <w:t xml:space="preserve">0 zile </w:t>
      </w:r>
      <w:r w:rsidR="00BF56B8" w:rsidRPr="00955263">
        <w:rPr>
          <w:sz w:val="22"/>
          <w:szCs w:val="22"/>
          <w:lang w:val="ro-RO"/>
        </w:rPr>
        <w:t xml:space="preserve">de </w:t>
      </w:r>
      <w:r w:rsidR="004308D8">
        <w:rPr>
          <w:sz w:val="22"/>
          <w:szCs w:val="22"/>
          <w:lang w:val="ro-RO"/>
        </w:rPr>
        <w:t>la receptie</w:t>
      </w:r>
      <w:r w:rsidR="00501251" w:rsidRPr="00955263">
        <w:rPr>
          <w:sz w:val="22"/>
          <w:szCs w:val="22"/>
          <w:lang w:val="ro-RO"/>
        </w:rPr>
        <w:t>.</w:t>
      </w:r>
    </w:p>
    <w:p w:rsidR="00EE08F8" w:rsidRDefault="000101FD" w:rsidP="00AD72DF">
      <w:pPr>
        <w:jc w:val="both"/>
        <w:rPr>
          <w:sz w:val="22"/>
          <w:szCs w:val="22"/>
          <w:lang w:val="ro-RO"/>
        </w:rPr>
      </w:pPr>
      <w:r w:rsidRPr="00BA2D16">
        <w:rPr>
          <w:sz w:val="22"/>
          <w:szCs w:val="22"/>
          <w:lang w:val="ro-RO"/>
        </w:rPr>
        <w:t>7</w:t>
      </w:r>
      <w:r w:rsidR="00D831F1" w:rsidRPr="00BA2D16">
        <w:rPr>
          <w:sz w:val="22"/>
          <w:szCs w:val="22"/>
          <w:lang w:val="ro-RO"/>
        </w:rPr>
        <w:t>.</w:t>
      </w:r>
      <w:r w:rsidR="004308D8" w:rsidRPr="00BA2D16">
        <w:rPr>
          <w:sz w:val="22"/>
          <w:szCs w:val="22"/>
          <w:lang w:val="ro-RO"/>
        </w:rPr>
        <w:t xml:space="preserve">Oferta tehnico-financiara </w:t>
      </w:r>
      <w:r w:rsidR="004308D8" w:rsidRPr="00BA2D16">
        <w:rPr>
          <w:b/>
          <w:sz w:val="22"/>
          <w:szCs w:val="22"/>
          <w:lang w:val="ro-RO"/>
        </w:rPr>
        <w:t>semnata</w:t>
      </w:r>
      <w:r w:rsidR="004308D8" w:rsidRPr="00BA2D16">
        <w:rPr>
          <w:sz w:val="22"/>
          <w:szCs w:val="22"/>
          <w:lang w:val="ro-RO"/>
        </w:rPr>
        <w:t xml:space="preserve"> si </w:t>
      </w:r>
      <w:r w:rsidR="004308D8" w:rsidRPr="00BA2D16">
        <w:rPr>
          <w:b/>
          <w:sz w:val="22"/>
          <w:szCs w:val="22"/>
          <w:lang w:val="ro-RO"/>
        </w:rPr>
        <w:t>stampilata</w:t>
      </w:r>
      <w:r w:rsidR="004308D8" w:rsidRPr="00BA2D16">
        <w:rPr>
          <w:sz w:val="22"/>
          <w:szCs w:val="22"/>
          <w:lang w:val="ro-RO"/>
        </w:rPr>
        <w:t xml:space="preserve"> si cu datele de identificare ale firmei, va fi transmisa in format electronic la adresa </w:t>
      </w:r>
      <w:r w:rsidR="00D01259">
        <w:rPr>
          <w:b/>
          <w:sz w:val="22"/>
          <w:szCs w:val="22"/>
          <w:lang w:val="ro-RO"/>
        </w:rPr>
        <w:t>achizitii.proiecte</w:t>
      </w:r>
      <w:r w:rsidR="004308D8" w:rsidRPr="00CE4AC0">
        <w:rPr>
          <w:b/>
          <w:sz w:val="22"/>
          <w:szCs w:val="22"/>
          <w:lang w:val="ro-RO"/>
        </w:rPr>
        <w:t>@ucv.ro</w:t>
      </w:r>
      <w:r w:rsidR="004308D8">
        <w:rPr>
          <w:sz w:val="22"/>
          <w:szCs w:val="22"/>
          <w:lang w:val="ro-RO"/>
        </w:rPr>
        <w:t xml:space="preserve">sau pe fax </w:t>
      </w:r>
      <w:r w:rsidR="004308D8" w:rsidRPr="00CE4AC0">
        <w:rPr>
          <w:b/>
          <w:sz w:val="22"/>
          <w:szCs w:val="22"/>
          <w:lang w:val="ro-RO"/>
        </w:rPr>
        <w:t>0251/411753</w:t>
      </w:r>
      <w:r w:rsidR="00430993">
        <w:rPr>
          <w:b/>
          <w:sz w:val="22"/>
          <w:szCs w:val="22"/>
          <w:lang w:val="ro-RO"/>
        </w:rPr>
        <w:t xml:space="preserve"> </w:t>
      </w:r>
      <w:r w:rsidR="004308D8" w:rsidRPr="00BA2D16">
        <w:rPr>
          <w:sz w:val="22"/>
          <w:szCs w:val="22"/>
          <w:lang w:val="ro-RO"/>
        </w:rPr>
        <w:t xml:space="preserve">pana la data de </w:t>
      </w:r>
      <w:r w:rsidR="009E2C53">
        <w:rPr>
          <w:b/>
          <w:sz w:val="22"/>
          <w:szCs w:val="22"/>
          <w:u w:val="single"/>
          <w:lang w:val="ro-RO"/>
        </w:rPr>
        <w:t>17</w:t>
      </w:r>
      <w:r w:rsidR="004308D8" w:rsidRPr="00494E0D">
        <w:rPr>
          <w:b/>
          <w:sz w:val="22"/>
          <w:szCs w:val="22"/>
          <w:u w:val="single"/>
          <w:lang w:val="ro-RO"/>
        </w:rPr>
        <w:t>.</w:t>
      </w:r>
      <w:r w:rsidR="004308D8">
        <w:rPr>
          <w:b/>
          <w:sz w:val="22"/>
          <w:szCs w:val="22"/>
          <w:u w:val="single"/>
          <w:lang w:val="ro-RO"/>
        </w:rPr>
        <w:t>0</w:t>
      </w:r>
      <w:r w:rsidR="009B6A58">
        <w:rPr>
          <w:b/>
          <w:sz w:val="22"/>
          <w:szCs w:val="22"/>
          <w:u w:val="single"/>
          <w:lang w:val="ro-RO"/>
        </w:rPr>
        <w:t>5</w:t>
      </w:r>
      <w:r w:rsidR="004308D8" w:rsidRPr="0075770E">
        <w:rPr>
          <w:b/>
          <w:sz w:val="22"/>
          <w:szCs w:val="22"/>
          <w:u w:val="single"/>
          <w:lang w:val="ro-RO"/>
        </w:rPr>
        <w:t>.201</w:t>
      </w:r>
      <w:r w:rsidR="00F0204E">
        <w:rPr>
          <w:b/>
          <w:sz w:val="22"/>
          <w:szCs w:val="22"/>
          <w:u w:val="single"/>
          <w:lang w:val="ro-RO"/>
        </w:rPr>
        <w:t>9</w:t>
      </w:r>
      <w:r w:rsidR="004308D8" w:rsidRPr="0075770E">
        <w:rPr>
          <w:b/>
          <w:sz w:val="22"/>
          <w:szCs w:val="22"/>
          <w:u w:val="single"/>
          <w:lang w:val="ro-RO"/>
        </w:rPr>
        <w:t>, ora 1</w:t>
      </w:r>
      <w:r w:rsidR="00F0204E">
        <w:rPr>
          <w:b/>
          <w:sz w:val="22"/>
          <w:szCs w:val="22"/>
          <w:u w:val="single"/>
          <w:lang w:val="ro-RO"/>
        </w:rPr>
        <w:t>2</w:t>
      </w:r>
      <w:r w:rsidR="004308D8" w:rsidRPr="0075770E">
        <w:rPr>
          <w:b/>
          <w:sz w:val="22"/>
          <w:szCs w:val="22"/>
          <w:u w:val="single"/>
          <w:lang w:val="ro-RO"/>
        </w:rPr>
        <w:t>:00</w:t>
      </w:r>
    </w:p>
    <w:p w:rsidR="00B92E94" w:rsidRPr="00BA2D16" w:rsidRDefault="00EE08F8" w:rsidP="00AD72DF">
      <w:pPr>
        <w:jc w:val="both"/>
        <w:rPr>
          <w:sz w:val="22"/>
          <w:szCs w:val="22"/>
          <w:lang w:val="ro-RO"/>
        </w:rPr>
      </w:pPr>
      <w:r>
        <w:rPr>
          <w:sz w:val="22"/>
          <w:szCs w:val="22"/>
          <w:lang w:val="ro-RO"/>
        </w:rPr>
        <w:t>Informatii suplimentare pot fi solicitate</w:t>
      </w:r>
      <w:r w:rsidR="00D831F1" w:rsidRPr="00BA2D16">
        <w:rPr>
          <w:sz w:val="22"/>
          <w:szCs w:val="22"/>
          <w:lang w:val="ro-RO"/>
        </w:rPr>
        <w:t xml:space="preserve"> la adre</w:t>
      </w:r>
      <w:r w:rsidR="00D25B57" w:rsidRPr="00BA2D16">
        <w:rPr>
          <w:sz w:val="22"/>
          <w:szCs w:val="22"/>
          <w:lang w:val="ro-RO"/>
        </w:rPr>
        <w:t>sa</w:t>
      </w:r>
      <w:r>
        <w:rPr>
          <w:sz w:val="22"/>
          <w:szCs w:val="22"/>
          <w:lang w:val="ro-RO"/>
        </w:rPr>
        <w:t xml:space="preserve"> de e-mail</w:t>
      </w:r>
      <w:r w:rsidR="00F45723">
        <w:rPr>
          <w:sz w:val="22"/>
          <w:szCs w:val="22"/>
          <w:lang w:val="ro-RO"/>
        </w:rPr>
        <w:t>:</w:t>
      </w:r>
      <w:r w:rsidR="00D01259">
        <w:rPr>
          <w:b/>
          <w:sz w:val="22"/>
          <w:szCs w:val="22"/>
          <w:lang w:val="ro-RO"/>
        </w:rPr>
        <w:t>achizitii.proiecte</w:t>
      </w:r>
      <w:r w:rsidR="00B67262" w:rsidRPr="00CE4AC0">
        <w:rPr>
          <w:b/>
          <w:sz w:val="22"/>
          <w:szCs w:val="22"/>
          <w:lang w:val="ro-RO"/>
        </w:rPr>
        <w:t>@ucv.ro</w:t>
      </w:r>
      <w:r w:rsidR="00B64D8C">
        <w:rPr>
          <w:sz w:val="22"/>
          <w:szCs w:val="22"/>
          <w:lang w:val="ro-RO"/>
        </w:rPr>
        <w:t xml:space="preserve">sau pe fax </w:t>
      </w:r>
      <w:r w:rsidR="00B64D8C" w:rsidRPr="00CE4AC0">
        <w:rPr>
          <w:b/>
          <w:sz w:val="22"/>
          <w:szCs w:val="22"/>
          <w:lang w:val="ro-RO"/>
        </w:rPr>
        <w:t>0251/411753</w:t>
      </w:r>
      <w:r w:rsidR="00430993">
        <w:rPr>
          <w:b/>
          <w:sz w:val="22"/>
          <w:szCs w:val="22"/>
          <w:lang w:val="ro-RO"/>
        </w:rPr>
        <w:t xml:space="preserve"> </w:t>
      </w:r>
      <w:r w:rsidR="00365C4E" w:rsidRPr="00BA2D16">
        <w:rPr>
          <w:sz w:val="22"/>
          <w:szCs w:val="22"/>
          <w:lang w:val="ro-RO"/>
        </w:rPr>
        <w:t>pana la data de</w:t>
      </w:r>
      <w:r w:rsidR="00430993">
        <w:rPr>
          <w:sz w:val="22"/>
          <w:szCs w:val="22"/>
          <w:lang w:val="ro-RO"/>
        </w:rPr>
        <w:t xml:space="preserve"> </w:t>
      </w:r>
      <w:r w:rsidR="00D55B02">
        <w:rPr>
          <w:b/>
          <w:sz w:val="22"/>
          <w:szCs w:val="22"/>
          <w:u w:val="single"/>
          <w:lang w:val="ro-RO"/>
        </w:rPr>
        <w:t>16</w:t>
      </w:r>
      <w:r w:rsidR="008105B4">
        <w:rPr>
          <w:b/>
          <w:sz w:val="22"/>
          <w:szCs w:val="22"/>
          <w:u w:val="single"/>
          <w:lang w:val="ro-RO"/>
        </w:rPr>
        <w:t>.05</w:t>
      </w:r>
      <w:r w:rsidR="00E9165B" w:rsidRPr="0075770E">
        <w:rPr>
          <w:b/>
          <w:sz w:val="22"/>
          <w:szCs w:val="22"/>
          <w:u w:val="single"/>
          <w:lang w:val="ro-RO"/>
        </w:rPr>
        <w:t>.201</w:t>
      </w:r>
      <w:r w:rsidR="00F0204E">
        <w:rPr>
          <w:b/>
          <w:sz w:val="22"/>
          <w:szCs w:val="22"/>
          <w:u w:val="single"/>
          <w:lang w:val="ro-RO"/>
        </w:rPr>
        <w:t>9</w:t>
      </w:r>
      <w:r w:rsidR="00E9165B" w:rsidRPr="0075770E">
        <w:rPr>
          <w:b/>
          <w:sz w:val="22"/>
          <w:szCs w:val="22"/>
          <w:u w:val="single"/>
          <w:lang w:val="ro-RO"/>
        </w:rPr>
        <w:t>, ora 1</w:t>
      </w:r>
      <w:r w:rsidR="00F0204E">
        <w:rPr>
          <w:b/>
          <w:sz w:val="22"/>
          <w:szCs w:val="22"/>
          <w:u w:val="single"/>
          <w:lang w:val="ro-RO"/>
        </w:rPr>
        <w:t>2</w:t>
      </w:r>
      <w:r w:rsidR="00E9165B" w:rsidRPr="0075770E">
        <w:rPr>
          <w:b/>
          <w:sz w:val="22"/>
          <w:szCs w:val="22"/>
          <w:u w:val="single"/>
          <w:lang w:val="ro-RO"/>
        </w:rPr>
        <w:t>:00</w:t>
      </w:r>
      <w:r w:rsidR="00412AA6" w:rsidRPr="00BA2D16">
        <w:rPr>
          <w:sz w:val="22"/>
          <w:szCs w:val="22"/>
          <w:lang w:val="ro-RO"/>
        </w:rPr>
        <w:t>.</w:t>
      </w:r>
      <w:r w:rsidR="00430993">
        <w:rPr>
          <w:sz w:val="22"/>
          <w:szCs w:val="22"/>
          <w:lang w:val="ro-RO"/>
        </w:rPr>
        <w:t xml:space="preserve"> </w:t>
      </w:r>
      <w:r w:rsidR="001E3DA2">
        <w:rPr>
          <w:sz w:val="22"/>
          <w:szCs w:val="22"/>
          <w:lang w:val="ro-RO"/>
        </w:rPr>
        <w:t>Eventualele clarificari la cererea de oferta vor fi postate pe site-ul www.ucv.ro.</w:t>
      </w:r>
    </w:p>
    <w:p w:rsidR="00D34126" w:rsidRPr="00BA2D16" w:rsidRDefault="000101FD" w:rsidP="00AD72DF">
      <w:pPr>
        <w:jc w:val="both"/>
        <w:rPr>
          <w:sz w:val="22"/>
          <w:szCs w:val="22"/>
          <w:lang w:val="ro-RO"/>
        </w:rPr>
      </w:pPr>
      <w:r w:rsidRPr="00BA2D16">
        <w:rPr>
          <w:sz w:val="22"/>
          <w:szCs w:val="22"/>
          <w:lang w:val="ro-RO"/>
        </w:rPr>
        <w:t>8</w:t>
      </w:r>
      <w:r w:rsidR="00D34126" w:rsidRPr="00BA2D16">
        <w:rPr>
          <w:sz w:val="22"/>
          <w:szCs w:val="22"/>
          <w:lang w:val="ro-RO"/>
        </w:rPr>
        <w:t>. Adjudecarea se va fa</w:t>
      </w:r>
      <w:r w:rsidR="0045495A">
        <w:rPr>
          <w:sz w:val="22"/>
          <w:szCs w:val="22"/>
          <w:lang w:val="ro-RO"/>
        </w:rPr>
        <w:t>ce conform criteriului „Pretul</w:t>
      </w:r>
      <w:r w:rsidR="00D34126" w:rsidRPr="00BA2D16">
        <w:rPr>
          <w:sz w:val="22"/>
          <w:szCs w:val="22"/>
          <w:lang w:val="ro-RO"/>
        </w:rPr>
        <w:t xml:space="preserve"> cel mai scazut”</w:t>
      </w:r>
      <w:r w:rsidR="00677CCD">
        <w:rPr>
          <w:sz w:val="22"/>
          <w:szCs w:val="22"/>
          <w:lang w:val="ro-RO"/>
        </w:rPr>
        <w:t>pentru fiecare lot in parte</w:t>
      </w:r>
      <w:r w:rsidR="00E16235">
        <w:rPr>
          <w:sz w:val="22"/>
          <w:szCs w:val="22"/>
          <w:lang w:val="ro-RO"/>
        </w:rPr>
        <w:t xml:space="preserve">, </w:t>
      </w:r>
      <w:r w:rsidR="00D34126" w:rsidRPr="00BA2D16">
        <w:rPr>
          <w:sz w:val="22"/>
          <w:szCs w:val="22"/>
          <w:lang w:val="ro-RO"/>
        </w:rPr>
        <w:t>cu conditia respectarii cerintelor tehnice solicitate</w:t>
      </w:r>
      <w:r w:rsidR="00677CCD">
        <w:rPr>
          <w:sz w:val="22"/>
          <w:szCs w:val="22"/>
          <w:lang w:val="ro-RO"/>
        </w:rPr>
        <w:t>.</w:t>
      </w:r>
    </w:p>
    <w:p w:rsidR="0050190C" w:rsidRDefault="0050190C" w:rsidP="00526FF8">
      <w:pPr>
        <w:rPr>
          <w:sz w:val="16"/>
          <w:szCs w:val="16"/>
          <w:lang w:val="ro-RO"/>
        </w:rPr>
      </w:pPr>
    </w:p>
    <w:p w:rsidR="00CA425E" w:rsidRDefault="00CA425E" w:rsidP="00EC5999">
      <w:pPr>
        <w:tabs>
          <w:tab w:val="left" w:pos="426"/>
        </w:tabs>
        <w:rPr>
          <w:sz w:val="16"/>
          <w:szCs w:val="16"/>
          <w:lang w:val="ro-RO"/>
        </w:rPr>
      </w:pPr>
    </w:p>
    <w:p w:rsidR="00D31676" w:rsidRPr="00CA425E" w:rsidRDefault="00794025" w:rsidP="00D31676">
      <w:pPr>
        <w:tabs>
          <w:tab w:val="left" w:pos="426"/>
        </w:tabs>
        <w:rPr>
          <w:sz w:val="22"/>
          <w:szCs w:val="22"/>
          <w:lang w:val="ro-RO"/>
        </w:rPr>
      </w:pPr>
      <w:r>
        <w:rPr>
          <w:sz w:val="22"/>
          <w:szCs w:val="22"/>
          <w:lang w:val="ro-RO"/>
        </w:rPr>
        <w:t>Birou Achizitii pentru Proiecte</w:t>
      </w:r>
    </w:p>
    <w:p w:rsidR="00D31676" w:rsidRDefault="00F6029D" w:rsidP="00D31676">
      <w:pPr>
        <w:ind w:left="5664" w:hanging="5664"/>
        <w:rPr>
          <w:bCs/>
          <w:sz w:val="22"/>
          <w:szCs w:val="22"/>
          <w:lang w:val="ro-RO"/>
        </w:rPr>
      </w:pPr>
      <w:r>
        <w:rPr>
          <w:bCs/>
          <w:sz w:val="22"/>
          <w:szCs w:val="22"/>
          <w:lang w:val="ro-RO"/>
        </w:rPr>
        <w:t>E</w:t>
      </w:r>
      <w:r w:rsidR="00D31676">
        <w:rPr>
          <w:bCs/>
          <w:sz w:val="22"/>
          <w:szCs w:val="22"/>
          <w:lang w:val="ro-RO"/>
        </w:rPr>
        <w:t>c. Mircea Raduteanu</w:t>
      </w:r>
    </w:p>
    <w:sectPr w:rsidR="00D31676" w:rsidSect="00DA3D8B">
      <w:footerReference w:type="even" r:id="rId9"/>
      <w:footerReference w:type="default" r:id="rId10"/>
      <w:pgSz w:w="11907" w:h="16840" w:code="9"/>
      <w:pgMar w:top="1440" w:right="1440" w:bottom="1440" w:left="1440" w:header="170" w:footer="57" w:gutter="0"/>
      <w:pgNumType w:start="1"/>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DC" w:rsidRDefault="00AA18DC">
      <w:r>
        <w:separator/>
      </w:r>
    </w:p>
  </w:endnote>
  <w:endnote w:type="continuationSeparator" w:id="1">
    <w:p w:rsidR="00AA18DC" w:rsidRDefault="00AA18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TimesNew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F3" w:rsidRDefault="00F06C3A" w:rsidP="004E1C65">
    <w:pPr>
      <w:pStyle w:val="Footer"/>
      <w:framePr w:wrap="around" w:vAnchor="text" w:hAnchor="margin" w:xAlign="center" w:y="1"/>
      <w:rPr>
        <w:rStyle w:val="PageNumber"/>
      </w:rPr>
    </w:pPr>
    <w:r>
      <w:rPr>
        <w:rStyle w:val="PageNumber"/>
      </w:rPr>
      <w:fldChar w:fldCharType="begin"/>
    </w:r>
    <w:r w:rsidR="006416F3">
      <w:rPr>
        <w:rStyle w:val="PageNumber"/>
      </w:rPr>
      <w:instrText xml:space="preserve">PAGE  </w:instrText>
    </w:r>
    <w:r>
      <w:rPr>
        <w:rStyle w:val="PageNumber"/>
      </w:rPr>
      <w:fldChar w:fldCharType="end"/>
    </w:r>
  </w:p>
  <w:p w:rsidR="006416F3" w:rsidRDefault="006416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DA" w:rsidRDefault="00F06C3A">
    <w:pPr>
      <w:pStyle w:val="Footer"/>
      <w:jc w:val="center"/>
    </w:pPr>
    <w:r>
      <w:fldChar w:fldCharType="begin"/>
    </w:r>
    <w:r w:rsidR="009B7344">
      <w:instrText xml:space="preserve"> PAGE   \* MERGEFORMAT </w:instrText>
    </w:r>
    <w:r>
      <w:fldChar w:fldCharType="separate"/>
    </w:r>
    <w:r w:rsidR="00AD049F">
      <w:rPr>
        <w:noProof/>
      </w:rPr>
      <w:t>6</w:t>
    </w:r>
    <w:r>
      <w:rPr>
        <w:noProof/>
      </w:rPr>
      <w:fldChar w:fldCharType="end"/>
    </w:r>
  </w:p>
  <w:p w:rsidR="006416F3" w:rsidRDefault="00641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DC" w:rsidRDefault="00AA18DC">
      <w:r>
        <w:separator/>
      </w:r>
    </w:p>
  </w:footnote>
  <w:footnote w:type="continuationSeparator" w:id="1">
    <w:p w:rsidR="00AA18DC" w:rsidRDefault="00AA1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964244"/>
    <w:multiLevelType w:val="hybridMultilevel"/>
    <w:tmpl w:val="01F44B7A"/>
    <w:lvl w:ilvl="0" w:tplc="30302A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B76AC"/>
    <w:multiLevelType w:val="hybridMultilevel"/>
    <w:tmpl w:val="AF9ECE94"/>
    <w:lvl w:ilvl="0" w:tplc="96E0AEA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34006"/>
    <w:multiLevelType w:val="hybridMultilevel"/>
    <w:tmpl w:val="8A6021E0"/>
    <w:lvl w:ilvl="0" w:tplc="55F88872">
      <w:start w:val="1"/>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36F26"/>
    <w:multiLevelType w:val="hybridMultilevel"/>
    <w:tmpl w:val="8D5C66D8"/>
    <w:lvl w:ilvl="0" w:tplc="CB24E242">
      <w:start w:val="1"/>
      <w:numFmt w:val="bullet"/>
      <w:lvlText w:val=""/>
      <w:lvlJc w:val="left"/>
      <w:pPr>
        <w:tabs>
          <w:tab w:val="num" w:pos="720"/>
        </w:tabs>
        <w:ind w:left="720" w:hanging="360"/>
      </w:pPr>
      <w:rPr>
        <w:rFonts w:ascii="Symbol" w:hAnsi="Symbol" w:hint="default"/>
        <w:sz w:val="20"/>
      </w:rPr>
    </w:lvl>
    <w:lvl w:ilvl="1" w:tplc="AD84102E" w:tentative="1">
      <w:start w:val="1"/>
      <w:numFmt w:val="bullet"/>
      <w:lvlText w:val="o"/>
      <w:lvlJc w:val="left"/>
      <w:pPr>
        <w:tabs>
          <w:tab w:val="num" w:pos="1440"/>
        </w:tabs>
        <w:ind w:left="1440" w:hanging="360"/>
      </w:pPr>
      <w:rPr>
        <w:rFonts w:ascii="Courier New" w:hAnsi="Courier New" w:hint="default"/>
        <w:sz w:val="20"/>
      </w:rPr>
    </w:lvl>
    <w:lvl w:ilvl="2" w:tplc="04406C88" w:tentative="1">
      <w:start w:val="1"/>
      <w:numFmt w:val="bullet"/>
      <w:lvlText w:val=""/>
      <w:lvlJc w:val="left"/>
      <w:pPr>
        <w:tabs>
          <w:tab w:val="num" w:pos="2160"/>
        </w:tabs>
        <w:ind w:left="2160" w:hanging="360"/>
      </w:pPr>
      <w:rPr>
        <w:rFonts w:ascii="Wingdings" w:hAnsi="Wingdings" w:hint="default"/>
        <w:sz w:val="20"/>
      </w:rPr>
    </w:lvl>
    <w:lvl w:ilvl="3" w:tplc="F42A7612" w:tentative="1">
      <w:start w:val="1"/>
      <w:numFmt w:val="bullet"/>
      <w:lvlText w:val=""/>
      <w:lvlJc w:val="left"/>
      <w:pPr>
        <w:tabs>
          <w:tab w:val="num" w:pos="2880"/>
        </w:tabs>
        <w:ind w:left="2880" w:hanging="360"/>
      </w:pPr>
      <w:rPr>
        <w:rFonts w:ascii="Wingdings" w:hAnsi="Wingdings" w:hint="default"/>
        <w:sz w:val="20"/>
      </w:rPr>
    </w:lvl>
    <w:lvl w:ilvl="4" w:tplc="F4CA8E28" w:tentative="1">
      <w:start w:val="1"/>
      <w:numFmt w:val="bullet"/>
      <w:lvlText w:val=""/>
      <w:lvlJc w:val="left"/>
      <w:pPr>
        <w:tabs>
          <w:tab w:val="num" w:pos="3600"/>
        </w:tabs>
        <w:ind w:left="3600" w:hanging="360"/>
      </w:pPr>
      <w:rPr>
        <w:rFonts w:ascii="Wingdings" w:hAnsi="Wingdings" w:hint="default"/>
        <w:sz w:val="20"/>
      </w:rPr>
    </w:lvl>
    <w:lvl w:ilvl="5" w:tplc="FDF093B0" w:tentative="1">
      <w:start w:val="1"/>
      <w:numFmt w:val="bullet"/>
      <w:lvlText w:val=""/>
      <w:lvlJc w:val="left"/>
      <w:pPr>
        <w:tabs>
          <w:tab w:val="num" w:pos="4320"/>
        </w:tabs>
        <w:ind w:left="4320" w:hanging="360"/>
      </w:pPr>
      <w:rPr>
        <w:rFonts w:ascii="Wingdings" w:hAnsi="Wingdings" w:hint="default"/>
        <w:sz w:val="20"/>
      </w:rPr>
    </w:lvl>
    <w:lvl w:ilvl="6" w:tplc="31421618" w:tentative="1">
      <w:start w:val="1"/>
      <w:numFmt w:val="bullet"/>
      <w:lvlText w:val=""/>
      <w:lvlJc w:val="left"/>
      <w:pPr>
        <w:tabs>
          <w:tab w:val="num" w:pos="5040"/>
        </w:tabs>
        <w:ind w:left="5040" w:hanging="360"/>
      </w:pPr>
      <w:rPr>
        <w:rFonts w:ascii="Wingdings" w:hAnsi="Wingdings" w:hint="default"/>
        <w:sz w:val="20"/>
      </w:rPr>
    </w:lvl>
    <w:lvl w:ilvl="7" w:tplc="19BA4E92" w:tentative="1">
      <w:start w:val="1"/>
      <w:numFmt w:val="bullet"/>
      <w:lvlText w:val=""/>
      <w:lvlJc w:val="left"/>
      <w:pPr>
        <w:tabs>
          <w:tab w:val="num" w:pos="5760"/>
        </w:tabs>
        <w:ind w:left="5760" w:hanging="360"/>
      </w:pPr>
      <w:rPr>
        <w:rFonts w:ascii="Wingdings" w:hAnsi="Wingdings" w:hint="default"/>
        <w:sz w:val="20"/>
      </w:rPr>
    </w:lvl>
    <w:lvl w:ilvl="8" w:tplc="AEE8A80C"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C3ACB"/>
    <w:multiLevelType w:val="hybridMultilevel"/>
    <w:tmpl w:val="5DF02FCC"/>
    <w:lvl w:ilvl="0" w:tplc="1A188F32">
      <w:start w:val="1"/>
      <w:numFmt w:val="bullet"/>
      <w:lvlText w:val=""/>
      <w:lvlJc w:val="left"/>
      <w:pPr>
        <w:tabs>
          <w:tab w:val="num" w:pos="720"/>
        </w:tabs>
        <w:ind w:left="720" w:hanging="360"/>
      </w:pPr>
      <w:rPr>
        <w:rFonts w:ascii="Symbol" w:hAnsi="Symbol" w:hint="default"/>
        <w:sz w:val="20"/>
      </w:rPr>
    </w:lvl>
    <w:lvl w:ilvl="1" w:tplc="0C06B498" w:tentative="1">
      <w:start w:val="1"/>
      <w:numFmt w:val="bullet"/>
      <w:lvlText w:val="o"/>
      <w:lvlJc w:val="left"/>
      <w:pPr>
        <w:tabs>
          <w:tab w:val="num" w:pos="1440"/>
        </w:tabs>
        <w:ind w:left="1440" w:hanging="360"/>
      </w:pPr>
      <w:rPr>
        <w:rFonts w:ascii="Courier New" w:hAnsi="Courier New" w:hint="default"/>
        <w:sz w:val="20"/>
      </w:rPr>
    </w:lvl>
    <w:lvl w:ilvl="2" w:tplc="A21A3680" w:tentative="1">
      <w:start w:val="1"/>
      <w:numFmt w:val="bullet"/>
      <w:lvlText w:val=""/>
      <w:lvlJc w:val="left"/>
      <w:pPr>
        <w:tabs>
          <w:tab w:val="num" w:pos="2160"/>
        </w:tabs>
        <w:ind w:left="2160" w:hanging="360"/>
      </w:pPr>
      <w:rPr>
        <w:rFonts w:ascii="Wingdings" w:hAnsi="Wingdings" w:hint="default"/>
        <w:sz w:val="20"/>
      </w:rPr>
    </w:lvl>
    <w:lvl w:ilvl="3" w:tplc="3830EE20" w:tentative="1">
      <w:start w:val="1"/>
      <w:numFmt w:val="bullet"/>
      <w:lvlText w:val=""/>
      <w:lvlJc w:val="left"/>
      <w:pPr>
        <w:tabs>
          <w:tab w:val="num" w:pos="2880"/>
        </w:tabs>
        <w:ind w:left="2880" w:hanging="360"/>
      </w:pPr>
      <w:rPr>
        <w:rFonts w:ascii="Wingdings" w:hAnsi="Wingdings" w:hint="default"/>
        <w:sz w:val="20"/>
      </w:rPr>
    </w:lvl>
    <w:lvl w:ilvl="4" w:tplc="D4C64894" w:tentative="1">
      <w:start w:val="1"/>
      <w:numFmt w:val="bullet"/>
      <w:lvlText w:val=""/>
      <w:lvlJc w:val="left"/>
      <w:pPr>
        <w:tabs>
          <w:tab w:val="num" w:pos="3600"/>
        </w:tabs>
        <w:ind w:left="3600" w:hanging="360"/>
      </w:pPr>
      <w:rPr>
        <w:rFonts w:ascii="Wingdings" w:hAnsi="Wingdings" w:hint="default"/>
        <w:sz w:val="20"/>
      </w:rPr>
    </w:lvl>
    <w:lvl w:ilvl="5" w:tplc="C8946EFE" w:tentative="1">
      <w:start w:val="1"/>
      <w:numFmt w:val="bullet"/>
      <w:lvlText w:val=""/>
      <w:lvlJc w:val="left"/>
      <w:pPr>
        <w:tabs>
          <w:tab w:val="num" w:pos="4320"/>
        </w:tabs>
        <w:ind w:left="4320" w:hanging="360"/>
      </w:pPr>
      <w:rPr>
        <w:rFonts w:ascii="Wingdings" w:hAnsi="Wingdings" w:hint="default"/>
        <w:sz w:val="20"/>
      </w:rPr>
    </w:lvl>
    <w:lvl w:ilvl="6" w:tplc="8CCCE756" w:tentative="1">
      <w:start w:val="1"/>
      <w:numFmt w:val="bullet"/>
      <w:lvlText w:val=""/>
      <w:lvlJc w:val="left"/>
      <w:pPr>
        <w:tabs>
          <w:tab w:val="num" w:pos="5040"/>
        </w:tabs>
        <w:ind w:left="5040" w:hanging="360"/>
      </w:pPr>
      <w:rPr>
        <w:rFonts w:ascii="Wingdings" w:hAnsi="Wingdings" w:hint="default"/>
        <w:sz w:val="20"/>
      </w:rPr>
    </w:lvl>
    <w:lvl w:ilvl="7" w:tplc="90E2AD0C" w:tentative="1">
      <w:start w:val="1"/>
      <w:numFmt w:val="bullet"/>
      <w:lvlText w:val=""/>
      <w:lvlJc w:val="left"/>
      <w:pPr>
        <w:tabs>
          <w:tab w:val="num" w:pos="5760"/>
        </w:tabs>
        <w:ind w:left="5760" w:hanging="360"/>
      </w:pPr>
      <w:rPr>
        <w:rFonts w:ascii="Wingdings" w:hAnsi="Wingdings" w:hint="default"/>
        <w:sz w:val="20"/>
      </w:rPr>
    </w:lvl>
    <w:lvl w:ilvl="8" w:tplc="21F2CB2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7569B"/>
    <w:multiLevelType w:val="hybridMultilevel"/>
    <w:tmpl w:val="338CEA6C"/>
    <w:lvl w:ilvl="0" w:tplc="3F703394">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84B305A"/>
    <w:multiLevelType w:val="hybridMultilevel"/>
    <w:tmpl w:val="D0C8FED4"/>
    <w:lvl w:ilvl="0" w:tplc="E564D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B488F"/>
    <w:multiLevelType w:val="hybridMultilevel"/>
    <w:tmpl w:val="56488A24"/>
    <w:lvl w:ilvl="0" w:tplc="A16AD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744D1"/>
    <w:multiLevelType w:val="hybridMultilevel"/>
    <w:tmpl w:val="73BC977A"/>
    <w:lvl w:ilvl="0" w:tplc="CA246126">
      <w:start w:val="1"/>
      <w:numFmt w:val="bullet"/>
      <w:lvlText w:val=""/>
      <w:lvlJc w:val="left"/>
      <w:pPr>
        <w:tabs>
          <w:tab w:val="num" w:pos="720"/>
        </w:tabs>
        <w:ind w:left="720" w:hanging="360"/>
      </w:pPr>
      <w:rPr>
        <w:rFonts w:ascii="Symbol" w:hAnsi="Symbol" w:hint="default"/>
        <w:sz w:val="20"/>
      </w:rPr>
    </w:lvl>
    <w:lvl w:ilvl="1" w:tplc="6478B37C" w:tentative="1">
      <w:start w:val="1"/>
      <w:numFmt w:val="bullet"/>
      <w:lvlText w:val="o"/>
      <w:lvlJc w:val="left"/>
      <w:pPr>
        <w:tabs>
          <w:tab w:val="num" w:pos="1440"/>
        </w:tabs>
        <w:ind w:left="1440" w:hanging="360"/>
      </w:pPr>
      <w:rPr>
        <w:rFonts w:ascii="Courier New" w:hAnsi="Courier New" w:hint="default"/>
        <w:sz w:val="20"/>
      </w:rPr>
    </w:lvl>
    <w:lvl w:ilvl="2" w:tplc="0C72BA24" w:tentative="1">
      <w:start w:val="1"/>
      <w:numFmt w:val="bullet"/>
      <w:lvlText w:val=""/>
      <w:lvlJc w:val="left"/>
      <w:pPr>
        <w:tabs>
          <w:tab w:val="num" w:pos="2160"/>
        </w:tabs>
        <w:ind w:left="2160" w:hanging="360"/>
      </w:pPr>
      <w:rPr>
        <w:rFonts w:ascii="Wingdings" w:hAnsi="Wingdings" w:hint="default"/>
        <w:sz w:val="20"/>
      </w:rPr>
    </w:lvl>
    <w:lvl w:ilvl="3" w:tplc="9BC8D24A" w:tentative="1">
      <w:start w:val="1"/>
      <w:numFmt w:val="bullet"/>
      <w:lvlText w:val=""/>
      <w:lvlJc w:val="left"/>
      <w:pPr>
        <w:tabs>
          <w:tab w:val="num" w:pos="2880"/>
        </w:tabs>
        <w:ind w:left="2880" w:hanging="360"/>
      </w:pPr>
      <w:rPr>
        <w:rFonts w:ascii="Wingdings" w:hAnsi="Wingdings" w:hint="default"/>
        <w:sz w:val="20"/>
      </w:rPr>
    </w:lvl>
    <w:lvl w:ilvl="4" w:tplc="F0C69DEE" w:tentative="1">
      <w:start w:val="1"/>
      <w:numFmt w:val="bullet"/>
      <w:lvlText w:val=""/>
      <w:lvlJc w:val="left"/>
      <w:pPr>
        <w:tabs>
          <w:tab w:val="num" w:pos="3600"/>
        </w:tabs>
        <w:ind w:left="3600" w:hanging="360"/>
      </w:pPr>
      <w:rPr>
        <w:rFonts w:ascii="Wingdings" w:hAnsi="Wingdings" w:hint="default"/>
        <w:sz w:val="20"/>
      </w:rPr>
    </w:lvl>
    <w:lvl w:ilvl="5" w:tplc="214EF3A0" w:tentative="1">
      <w:start w:val="1"/>
      <w:numFmt w:val="bullet"/>
      <w:lvlText w:val=""/>
      <w:lvlJc w:val="left"/>
      <w:pPr>
        <w:tabs>
          <w:tab w:val="num" w:pos="4320"/>
        </w:tabs>
        <w:ind w:left="4320" w:hanging="360"/>
      </w:pPr>
      <w:rPr>
        <w:rFonts w:ascii="Wingdings" w:hAnsi="Wingdings" w:hint="default"/>
        <w:sz w:val="20"/>
      </w:rPr>
    </w:lvl>
    <w:lvl w:ilvl="6" w:tplc="C5A257BC" w:tentative="1">
      <w:start w:val="1"/>
      <w:numFmt w:val="bullet"/>
      <w:lvlText w:val=""/>
      <w:lvlJc w:val="left"/>
      <w:pPr>
        <w:tabs>
          <w:tab w:val="num" w:pos="5040"/>
        </w:tabs>
        <w:ind w:left="5040" w:hanging="360"/>
      </w:pPr>
      <w:rPr>
        <w:rFonts w:ascii="Wingdings" w:hAnsi="Wingdings" w:hint="default"/>
        <w:sz w:val="20"/>
      </w:rPr>
    </w:lvl>
    <w:lvl w:ilvl="7" w:tplc="195AFC48" w:tentative="1">
      <w:start w:val="1"/>
      <w:numFmt w:val="bullet"/>
      <w:lvlText w:val=""/>
      <w:lvlJc w:val="left"/>
      <w:pPr>
        <w:tabs>
          <w:tab w:val="num" w:pos="5760"/>
        </w:tabs>
        <w:ind w:left="5760" w:hanging="360"/>
      </w:pPr>
      <w:rPr>
        <w:rFonts w:ascii="Wingdings" w:hAnsi="Wingdings" w:hint="default"/>
        <w:sz w:val="20"/>
      </w:rPr>
    </w:lvl>
    <w:lvl w:ilvl="8" w:tplc="FB2C7A3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51850"/>
    <w:multiLevelType w:val="hybridMultilevel"/>
    <w:tmpl w:val="BC22F018"/>
    <w:lvl w:ilvl="0" w:tplc="92F420E6">
      <w:start w:val="1"/>
      <w:numFmt w:val="bullet"/>
      <w:lvlText w:val=""/>
      <w:lvlJc w:val="left"/>
      <w:pPr>
        <w:tabs>
          <w:tab w:val="num" w:pos="720"/>
        </w:tabs>
        <w:ind w:left="720" w:hanging="360"/>
      </w:pPr>
      <w:rPr>
        <w:rFonts w:ascii="Symbol" w:hAnsi="Symbol" w:hint="default"/>
        <w:sz w:val="20"/>
      </w:rPr>
    </w:lvl>
    <w:lvl w:ilvl="1" w:tplc="71288304" w:tentative="1">
      <w:start w:val="1"/>
      <w:numFmt w:val="bullet"/>
      <w:lvlText w:val="o"/>
      <w:lvlJc w:val="left"/>
      <w:pPr>
        <w:tabs>
          <w:tab w:val="num" w:pos="1440"/>
        </w:tabs>
        <w:ind w:left="1440" w:hanging="360"/>
      </w:pPr>
      <w:rPr>
        <w:rFonts w:ascii="Courier New" w:hAnsi="Courier New" w:hint="default"/>
        <w:sz w:val="20"/>
      </w:rPr>
    </w:lvl>
    <w:lvl w:ilvl="2" w:tplc="9424BDBA" w:tentative="1">
      <w:start w:val="1"/>
      <w:numFmt w:val="bullet"/>
      <w:lvlText w:val=""/>
      <w:lvlJc w:val="left"/>
      <w:pPr>
        <w:tabs>
          <w:tab w:val="num" w:pos="2160"/>
        </w:tabs>
        <w:ind w:left="2160" w:hanging="360"/>
      </w:pPr>
      <w:rPr>
        <w:rFonts w:ascii="Wingdings" w:hAnsi="Wingdings" w:hint="default"/>
        <w:sz w:val="20"/>
      </w:rPr>
    </w:lvl>
    <w:lvl w:ilvl="3" w:tplc="2C3E9B84" w:tentative="1">
      <w:start w:val="1"/>
      <w:numFmt w:val="bullet"/>
      <w:lvlText w:val=""/>
      <w:lvlJc w:val="left"/>
      <w:pPr>
        <w:tabs>
          <w:tab w:val="num" w:pos="2880"/>
        </w:tabs>
        <w:ind w:left="2880" w:hanging="360"/>
      </w:pPr>
      <w:rPr>
        <w:rFonts w:ascii="Wingdings" w:hAnsi="Wingdings" w:hint="default"/>
        <w:sz w:val="20"/>
      </w:rPr>
    </w:lvl>
    <w:lvl w:ilvl="4" w:tplc="836AED52" w:tentative="1">
      <w:start w:val="1"/>
      <w:numFmt w:val="bullet"/>
      <w:lvlText w:val=""/>
      <w:lvlJc w:val="left"/>
      <w:pPr>
        <w:tabs>
          <w:tab w:val="num" w:pos="3600"/>
        </w:tabs>
        <w:ind w:left="3600" w:hanging="360"/>
      </w:pPr>
      <w:rPr>
        <w:rFonts w:ascii="Wingdings" w:hAnsi="Wingdings" w:hint="default"/>
        <w:sz w:val="20"/>
      </w:rPr>
    </w:lvl>
    <w:lvl w:ilvl="5" w:tplc="02500858" w:tentative="1">
      <w:start w:val="1"/>
      <w:numFmt w:val="bullet"/>
      <w:lvlText w:val=""/>
      <w:lvlJc w:val="left"/>
      <w:pPr>
        <w:tabs>
          <w:tab w:val="num" w:pos="4320"/>
        </w:tabs>
        <w:ind w:left="4320" w:hanging="360"/>
      </w:pPr>
      <w:rPr>
        <w:rFonts w:ascii="Wingdings" w:hAnsi="Wingdings" w:hint="default"/>
        <w:sz w:val="20"/>
      </w:rPr>
    </w:lvl>
    <w:lvl w:ilvl="6" w:tplc="8B1AE76C" w:tentative="1">
      <w:start w:val="1"/>
      <w:numFmt w:val="bullet"/>
      <w:lvlText w:val=""/>
      <w:lvlJc w:val="left"/>
      <w:pPr>
        <w:tabs>
          <w:tab w:val="num" w:pos="5040"/>
        </w:tabs>
        <w:ind w:left="5040" w:hanging="360"/>
      </w:pPr>
      <w:rPr>
        <w:rFonts w:ascii="Wingdings" w:hAnsi="Wingdings" w:hint="default"/>
        <w:sz w:val="20"/>
      </w:rPr>
    </w:lvl>
    <w:lvl w:ilvl="7" w:tplc="C9625C26" w:tentative="1">
      <w:start w:val="1"/>
      <w:numFmt w:val="bullet"/>
      <w:lvlText w:val=""/>
      <w:lvlJc w:val="left"/>
      <w:pPr>
        <w:tabs>
          <w:tab w:val="num" w:pos="5760"/>
        </w:tabs>
        <w:ind w:left="5760" w:hanging="360"/>
      </w:pPr>
      <w:rPr>
        <w:rFonts w:ascii="Wingdings" w:hAnsi="Wingdings" w:hint="default"/>
        <w:sz w:val="20"/>
      </w:rPr>
    </w:lvl>
    <w:lvl w:ilvl="8" w:tplc="831435C0"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37425"/>
    <w:multiLevelType w:val="hybridMultilevel"/>
    <w:tmpl w:val="58DAF6D4"/>
    <w:lvl w:ilvl="0" w:tplc="10D655D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B0302"/>
    <w:multiLevelType w:val="hybridMultilevel"/>
    <w:tmpl w:val="394A5354"/>
    <w:lvl w:ilvl="0" w:tplc="1F8E0F66">
      <w:start w:val="1"/>
      <w:numFmt w:val="bullet"/>
      <w:lvlText w:val=""/>
      <w:lvlJc w:val="left"/>
      <w:pPr>
        <w:tabs>
          <w:tab w:val="num" w:pos="720"/>
        </w:tabs>
        <w:ind w:left="720" w:hanging="360"/>
      </w:pPr>
      <w:rPr>
        <w:rFonts w:ascii="Symbol" w:hAnsi="Symbol" w:hint="default"/>
        <w:sz w:val="20"/>
      </w:rPr>
    </w:lvl>
    <w:lvl w:ilvl="1" w:tplc="3C889FE0" w:tentative="1">
      <w:start w:val="1"/>
      <w:numFmt w:val="bullet"/>
      <w:lvlText w:val="o"/>
      <w:lvlJc w:val="left"/>
      <w:pPr>
        <w:tabs>
          <w:tab w:val="num" w:pos="1440"/>
        </w:tabs>
        <w:ind w:left="1440" w:hanging="360"/>
      </w:pPr>
      <w:rPr>
        <w:rFonts w:ascii="Courier New" w:hAnsi="Courier New" w:hint="default"/>
        <w:sz w:val="20"/>
      </w:rPr>
    </w:lvl>
    <w:lvl w:ilvl="2" w:tplc="BCACCC5C" w:tentative="1">
      <w:start w:val="1"/>
      <w:numFmt w:val="bullet"/>
      <w:lvlText w:val=""/>
      <w:lvlJc w:val="left"/>
      <w:pPr>
        <w:tabs>
          <w:tab w:val="num" w:pos="2160"/>
        </w:tabs>
        <w:ind w:left="2160" w:hanging="360"/>
      </w:pPr>
      <w:rPr>
        <w:rFonts w:ascii="Wingdings" w:hAnsi="Wingdings" w:hint="default"/>
        <w:sz w:val="20"/>
      </w:rPr>
    </w:lvl>
    <w:lvl w:ilvl="3" w:tplc="A20C2728" w:tentative="1">
      <w:start w:val="1"/>
      <w:numFmt w:val="bullet"/>
      <w:lvlText w:val=""/>
      <w:lvlJc w:val="left"/>
      <w:pPr>
        <w:tabs>
          <w:tab w:val="num" w:pos="2880"/>
        </w:tabs>
        <w:ind w:left="2880" w:hanging="360"/>
      </w:pPr>
      <w:rPr>
        <w:rFonts w:ascii="Wingdings" w:hAnsi="Wingdings" w:hint="default"/>
        <w:sz w:val="20"/>
      </w:rPr>
    </w:lvl>
    <w:lvl w:ilvl="4" w:tplc="7DDE3F26" w:tentative="1">
      <w:start w:val="1"/>
      <w:numFmt w:val="bullet"/>
      <w:lvlText w:val=""/>
      <w:lvlJc w:val="left"/>
      <w:pPr>
        <w:tabs>
          <w:tab w:val="num" w:pos="3600"/>
        </w:tabs>
        <w:ind w:left="3600" w:hanging="360"/>
      </w:pPr>
      <w:rPr>
        <w:rFonts w:ascii="Wingdings" w:hAnsi="Wingdings" w:hint="default"/>
        <w:sz w:val="20"/>
      </w:rPr>
    </w:lvl>
    <w:lvl w:ilvl="5" w:tplc="1DC0B158" w:tentative="1">
      <w:start w:val="1"/>
      <w:numFmt w:val="bullet"/>
      <w:lvlText w:val=""/>
      <w:lvlJc w:val="left"/>
      <w:pPr>
        <w:tabs>
          <w:tab w:val="num" w:pos="4320"/>
        </w:tabs>
        <w:ind w:left="4320" w:hanging="360"/>
      </w:pPr>
      <w:rPr>
        <w:rFonts w:ascii="Wingdings" w:hAnsi="Wingdings" w:hint="default"/>
        <w:sz w:val="20"/>
      </w:rPr>
    </w:lvl>
    <w:lvl w:ilvl="6" w:tplc="024A1D0A" w:tentative="1">
      <w:start w:val="1"/>
      <w:numFmt w:val="bullet"/>
      <w:lvlText w:val=""/>
      <w:lvlJc w:val="left"/>
      <w:pPr>
        <w:tabs>
          <w:tab w:val="num" w:pos="5040"/>
        </w:tabs>
        <w:ind w:left="5040" w:hanging="360"/>
      </w:pPr>
      <w:rPr>
        <w:rFonts w:ascii="Wingdings" w:hAnsi="Wingdings" w:hint="default"/>
        <w:sz w:val="20"/>
      </w:rPr>
    </w:lvl>
    <w:lvl w:ilvl="7" w:tplc="4A2E2C6C" w:tentative="1">
      <w:start w:val="1"/>
      <w:numFmt w:val="bullet"/>
      <w:lvlText w:val=""/>
      <w:lvlJc w:val="left"/>
      <w:pPr>
        <w:tabs>
          <w:tab w:val="num" w:pos="5760"/>
        </w:tabs>
        <w:ind w:left="5760" w:hanging="360"/>
      </w:pPr>
      <w:rPr>
        <w:rFonts w:ascii="Wingdings" w:hAnsi="Wingdings" w:hint="default"/>
        <w:sz w:val="20"/>
      </w:rPr>
    </w:lvl>
    <w:lvl w:ilvl="8" w:tplc="7E62D662"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01262"/>
    <w:multiLevelType w:val="hybridMultilevel"/>
    <w:tmpl w:val="FC1C7614"/>
    <w:lvl w:ilvl="0" w:tplc="72C2DD1C">
      <w:start w:val="1"/>
      <w:numFmt w:val="bullet"/>
      <w:lvlText w:val=""/>
      <w:lvlJc w:val="left"/>
      <w:pPr>
        <w:tabs>
          <w:tab w:val="num" w:pos="720"/>
        </w:tabs>
        <w:ind w:left="720" w:hanging="360"/>
      </w:pPr>
      <w:rPr>
        <w:rFonts w:ascii="Symbol" w:hAnsi="Symbol" w:hint="default"/>
        <w:sz w:val="20"/>
      </w:rPr>
    </w:lvl>
    <w:lvl w:ilvl="1" w:tplc="24983D70" w:tentative="1">
      <w:start w:val="1"/>
      <w:numFmt w:val="bullet"/>
      <w:lvlText w:val="o"/>
      <w:lvlJc w:val="left"/>
      <w:pPr>
        <w:tabs>
          <w:tab w:val="num" w:pos="1440"/>
        </w:tabs>
        <w:ind w:left="1440" w:hanging="360"/>
      </w:pPr>
      <w:rPr>
        <w:rFonts w:ascii="Courier New" w:hAnsi="Courier New" w:hint="default"/>
        <w:sz w:val="20"/>
      </w:rPr>
    </w:lvl>
    <w:lvl w:ilvl="2" w:tplc="8418F024" w:tentative="1">
      <w:start w:val="1"/>
      <w:numFmt w:val="bullet"/>
      <w:lvlText w:val=""/>
      <w:lvlJc w:val="left"/>
      <w:pPr>
        <w:tabs>
          <w:tab w:val="num" w:pos="2160"/>
        </w:tabs>
        <w:ind w:left="2160" w:hanging="360"/>
      </w:pPr>
      <w:rPr>
        <w:rFonts w:ascii="Wingdings" w:hAnsi="Wingdings" w:hint="default"/>
        <w:sz w:val="20"/>
      </w:rPr>
    </w:lvl>
    <w:lvl w:ilvl="3" w:tplc="317EFCD6" w:tentative="1">
      <w:start w:val="1"/>
      <w:numFmt w:val="bullet"/>
      <w:lvlText w:val=""/>
      <w:lvlJc w:val="left"/>
      <w:pPr>
        <w:tabs>
          <w:tab w:val="num" w:pos="2880"/>
        </w:tabs>
        <w:ind w:left="2880" w:hanging="360"/>
      </w:pPr>
      <w:rPr>
        <w:rFonts w:ascii="Wingdings" w:hAnsi="Wingdings" w:hint="default"/>
        <w:sz w:val="20"/>
      </w:rPr>
    </w:lvl>
    <w:lvl w:ilvl="4" w:tplc="4BCAF6DA" w:tentative="1">
      <w:start w:val="1"/>
      <w:numFmt w:val="bullet"/>
      <w:lvlText w:val=""/>
      <w:lvlJc w:val="left"/>
      <w:pPr>
        <w:tabs>
          <w:tab w:val="num" w:pos="3600"/>
        </w:tabs>
        <w:ind w:left="3600" w:hanging="360"/>
      </w:pPr>
      <w:rPr>
        <w:rFonts w:ascii="Wingdings" w:hAnsi="Wingdings" w:hint="default"/>
        <w:sz w:val="20"/>
      </w:rPr>
    </w:lvl>
    <w:lvl w:ilvl="5" w:tplc="994A4772" w:tentative="1">
      <w:start w:val="1"/>
      <w:numFmt w:val="bullet"/>
      <w:lvlText w:val=""/>
      <w:lvlJc w:val="left"/>
      <w:pPr>
        <w:tabs>
          <w:tab w:val="num" w:pos="4320"/>
        </w:tabs>
        <w:ind w:left="4320" w:hanging="360"/>
      </w:pPr>
      <w:rPr>
        <w:rFonts w:ascii="Wingdings" w:hAnsi="Wingdings" w:hint="default"/>
        <w:sz w:val="20"/>
      </w:rPr>
    </w:lvl>
    <w:lvl w:ilvl="6" w:tplc="4D5AC8CC" w:tentative="1">
      <w:start w:val="1"/>
      <w:numFmt w:val="bullet"/>
      <w:lvlText w:val=""/>
      <w:lvlJc w:val="left"/>
      <w:pPr>
        <w:tabs>
          <w:tab w:val="num" w:pos="5040"/>
        </w:tabs>
        <w:ind w:left="5040" w:hanging="360"/>
      </w:pPr>
      <w:rPr>
        <w:rFonts w:ascii="Wingdings" w:hAnsi="Wingdings" w:hint="default"/>
        <w:sz w:val="20"/>
      </w:rPr>
    </w:lvl>
    <w:lvl w:ilvl="7" w:tplc="D5CCAA50" w:tentative="1">
      <w:start w:val="1"/>
      <w:numFmt w:val="bullet"/>
      <w:lvlText w:val=""/>
      <w:lvlJc w:val="left"/>
      <w:pPr>
        <w:tabs>
          <w:tab w:val="num" w:pos="5760"/>
        </w:tabs>
        <w:ind w:left="5760" w:hanging="360"/>
      </w:pPr>
      <w:rPr>
        <w:rFonts w:ascii="Wingdings" w:hAnsi="Wingdings" w:hint="default"/>
        <w:sz w:val="20"/>
      </w:rPr>
    </w:lvl>
    <w:lvl w:ilvl="8" w:tplc="65AAAE46"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32F2F"/>
    <w:multiLevelType w:val="hybridMultilevel"/>
    <w:tmpl w:val="C8F2728E"/>
    <w:lvl w:ilvl="0" w:tplc="1BEEFE56">
      <w:start w:val="1"/>
      <w:numFmt w:val="bullet"/>
      <w:lvlText w:val=""/>
      <w:lvlJc w:val="left"/>
      <w:pPr>
        <w:tabs>
          <w:tab w:val="num" w:pos="720"/>
        </w:tabs>
        <w:ind w:left="720" w:hanging="360"/>
      </w:pPr>
      <w:rPr>
        <w:rFonts w:ascii="Symbol" w:hAnsi="Symbol" w:hint="default"/>
        <w:sz w:val="20"/>
      </w:rPr>
    </w:lvl>
    <w:lvl w:ilvl="1" w:tplc="B4801DDC" w:tentative="1">
      <w:start w:val="1"/>
      <w:numFmt w:val="bullet"/>
      <w:lvlText w:val="o"/>
      <w:lvlJc w:val="left"/>
      <w:pPr>
        <w:tabs>
          <w:tab w:val="num" w:pos="1440"/>
        </w:tabs>
        <w:ind w:left="1440" w:hanging="360"/>
      </w:pPr>
      <w:rPr>
        <w:rFonts w:ascii="Courier New" w:hAnsi="Courier New" w:hint="default"/>
        <w:sz w:val="20"/>
      </w:rPr>
    </w:lvl>
    <w:lvl w:ilvl="2" w:tplc="0B1455BE" w:tentative="1">
      <w:start w:val="1"/>
      <w:numFmt w:val="bullet"/>
      <w:lvlText w:val=""/>
      <w:lvlJc w:val="left"/>
      <w:pPr>
        <w:tabs>
          <w:tab w:val="num" w:pos="2160"/>
        </w:tabs>
        <w:ind w:left="2160" w:hanging="360"/>
      </w:pPr>
      <w:rPr>
        <w:rFonts w:ascii="Wingdings" w:hAnsi="Wingdings" w:hint="default"/>
        <w:sz w:val="20"/>
      </w:rPr>
    </w:lvl>
    <w:lvl w:ilvl="3" w:tplc="DD1898A6" w:tentative="1">
      <w:start w:val="1"/>
      <w:numFmt w:val="bullet"/>
      <w:lvlText w:val=""/>
      <w:lvlJc w:val="left"/>
      <w:pPr>
        <w:tabs>
          <w:tab w:val="num" w:pos="2880"/>
        </w:tabs>
        <w:ind w:left="2880" w:hanging="360"/>
      </w:pPr>
      <w:rPr>
        <w:rFonts w:ascii="Wingdings" w:hAnsi="Wingdings" w:hint="default"/>
        <w:sz w:val="20"/>
      </w:rPr>
    </w:lvl>
    <w:lvl w:ilvl="4" w:tplc="A18E4D7C" w:tentative="1">
      <w:start w:val="1"/>
      <w:numFmt w:val="bullet"/>
      <w:lvlText w:val=""/>
      <w:lvlJc w:val="left"/>
      <w:pPr>
        <w:tabs>
          <w:tab w:val="num" w:pos="3600"/>
        </w:tabs>
        <w:ind w:left="3600" w:hanging="360"/>
      </w:pPr>
      <w:rPr>
        <w:rFonts w:ascii="Wingdings" w:hAnsi="Wingdings" w:hint="default"/>
        <w:sz w:val="20"/>
      </w:rPr>
    </w:lvl>
    <w:lvl w:ilvl="5" w:tplc="FC4EEF2E" w:tentative="1">
      <w:start w:val="1"/>
      <w:numFmt w:val="bullet"/>
      <w:lvlText w:val=""/>
      <w:lvlJc w:val="left"/>
      <w:pPr>
        <w:tabs>
          <w:tab w:val="num" w:pos="4320"/>
        </w:tabs>
        <w:ind w:left="4320" w:hanging="360"/>
      </w:pPr>
      <w:rPr>
        <w:rFonts w:ascii="Wingdings" w:hAnsi="Wingdings" w:hint="default"/>
        <w:sz w:val="20"/>
      </w:rPr>
    </w:lvl>
    <w:lvl w:ilvl="6" w:tplc="7BEA2218" w:tentative="1">
      <w:start w:val="1"/>
      <w:numFmt w:val="bullet"/>
      <w:lvlText w:val=""/>
      <w:lvlJc w:val="left"/>
      <w:pPr>
        <w:tabs>
          <w:tab w:val="num" w:pos="5040"/>
        </w:tabs>
        <w:ind w:left="5040" w:hanging="360"/>
      </w:pPr>
      <w:rPr>
        <w:rFonts w:ascii="Wingdings" w:hAnsi="Wingdings" w:hint="default"/>
        <w:sz w:val="20"/>
      </w:rPr>
    </w:lvl>
    <w:lvl w:ilvl="7" w:tplc="75188CAE" w:tentative="1">
      <w:start w:val="1"/>
      <w:numFmt w:val="bullet"/>
      <w:lvlText w:val=""/>
      <w:lvlJc w:val="left"/>
      <w:pPr>
        <w:tabs>
          <w:tab w:val="num" w:pos="5760"/>
        </w:tabs>
        <w:ind w:left="5760" w:hanging="360"/>
      </w:pPr>
      <w:rPr>
        <w:rFonts w:ascii="Wingdings" w:hAnsi="Wingdings" w:hint="default"/>
        <w:sz w:val="20"/>
      </w:rPr>
    </w:lvl>
    <w:lvl w:ilvl="8" w:tplc="83666250"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B309F"/>
    <w:multiLevelType w:val="hybridMultilevel"/>
    <w:tmpl w:val="D464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386333"/>
    <w:multiLevelType w:val="hybridMultilevel"/>
    <w:tmpl w:val="EE92FB76"/>
    <w:lvl w:ilvl="0" w:tplc="6BB4639E">
      <w:start w:val="1"/>
      <w:numFmt w:val="bullet"/>
      <w:lvlText w:val=""/>
      <w:lvlJc w:val="left"/>
      <w:pPr>
        <w:tabs>
          <w:tab w:val="num" w:pos="720"/>
        </w:tabs>
        <w:ind w:left="720" w:hanging="360"/>
      </w:pPr>
      <w:rPr>
        <w:rFonts w:ascii="Symbol" w:hAnsi="Symbol" w:hint="default"/>
        <w:sz w:val="20"/>
      </w:rPr>
    </w:lvl>
    <w:lvl w:ilvl="1" w:tplc="02747A10" w:tentative="1">
      <w:start w:val="1"/>
      <w:numFmt w:val="bullet"/>
      <w:lvlText w:val="o"/>
      <w:lvlJc w:val="left"/>
      <w:pPr>
        <w:tabs>
          <w:tab w:val="num" w:pos="1440"/>
        </w:tabs>
        <w:ind w:left="1440" w:hanging="360"/>
      </w:pPr>
      <w:rPr>
        <w:rFonts w:ascii="Courier New" w:hAnsi="Courier New" w:hint="default"/>
        <w:sz w:val="20"/>
      </w:rPr>
    </w:lvl>
    <w:lvl w:ilvl="2" w:tplc="2F46FFA2" w:tentative="1">
      <w:start w:val="1"/>
      <w:numFmt w:val="bullet"/>
      <w:lvlText w:val=""/>
      <w:lvlJc w:val="left"/>
      <w:pPr>
        <w:tabs>
          <w:tab w:val="num" w:pos="2160"/>
        </w:tabs>
        <w:ind w:left="2160" w:hanging="360"/>
      </w:pPr>
      <w:rPr>
        <w:rFonts w:ascii="Wingdings" w:hAnsi="Wingdings" w:hint="default"/>
        <w:sz w:val="20"/>
      </w:rPr>
    </w:lvl>
    <w:lvl w:ilvl="3" w:tplc="8550B6A2" w:tentative="1">
      <w:start w:val="1"/>
      <w:numFmt w:val="bullet"/>
      <w:lvlText w:val=""/>
      <w:lvlJc w:val="left"/>
      <w:pPr>
        <w:tabs>
          <w:tab w:val="num" w:pos="2880"/>
        </w:tabs>
        <w:ind w:left="2880" w:hanging="360"/>
      </w:pPr>
      <w:rPr>
        <w:rFonts w:ascii="Wingdings" w:hAnsi="Wingdings" w:hint="default"/>
        <w:sz w:val="20"/>
      </w:rPr>
    </w:lvl>
    <w:lvl w:ilvl="4" w:tplc="F44837D2" w:tentative="1">
      <w:start w:val="1"/>
      <w:numFmt w:val="bullet"/>
      <w:lvlText w:val=""/>
      <w:lvlJc w:val="left"/>
      <w:pPr>
        <w:tabs>
          <w:tab w:val="num" w:pos="3600"/>
        </w:tabs>
        <w:ind w:left="3600" w:hanging="360"/>
      </w:pPr>
      <w:rPr>
        <w:rFonts w:ascii="Wingdings" w:hAnsi="Wingdings" w:hint="default"/>
        <w:sz w:val="20"/>
      </w:rPr>
    </w:lvl>
    <w:lvl w:ilvl="5" w:tplc="00B099DC" w:tentative="1">
      <w:start w:val="1"/>
      <w:numFmt w:val="bullet"/>
      <w:lvlText w:val=""/>
      <w:lvlJc w:val="left"/>
      <w:pPr>
        <w:tabs>
          <w:tab w:val="num" w:pos="4320"/>
        </w:tabs>
        <w:ind w:left="4320" w:hanging="360"/>
      </w:pPr>
      <w:rPr>
        <w:rFonts w:ascii="Wingdings" w:hAnsi="Wingdings" w:hint="default"/>
        <w:sz w:val="20"/>
      </w:rPr>
    </w:lvl>
    <w:lvl w:ilvl="6" w:tplc="FCF4BFE6" w:tentative="1">
      <w:start w:val="1"/>
      <w:numFmt w:val="bullet"/>
      <w:lvlText w:val=""/>
      <w:lvlJc w:val="left"/>
      <w:pPr>
        <w:tabs>
          <w:tab w:val="num" w:pos="5040"/>
        </w:tabs>
        <w:ind w:left="5040" w:hanging="360"/>
      </w:pPr>
      <w:rPr>
        <w:rFonts w:ascii="Wingdings" w:hAnsi="Wingdings" w:hint="default"/>
        <w:sz w:val="20"/>
      </w:rPr>
    </w:lvl>
    <w:lvl w:ilvl="7" w:tplc="6D583C26" w:tentative="1">
      <w:start w:val="1"/>
      <w:numFmt w:val="bullet"/>
      <w:lvlText w:val=""/>
      <w:lvlJc w:val="left"/>
      <w:pPr>
        <w:tabs>
          <w:tab w:val="num" w:pos="5760"/>
        </w:tabs>
        <w:ind w:left="5760" w:hanging="360"/>
      </w:pPr>
      <w:rPr>
        <w:rFonts w:ascii="Wingdings" w:hAnsi="Wingdings" w:hint="default"/>
        <w:sz w:val="20"/>
      </w:rPr>
    </w:lvl>
    <w:lvl w:ilvl="8" w:tplc="02F4B0E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B1BEE"/>
    <w:multiLevelType w:val="hybridMultilevel"/>
    <w:tmpl w:val="7EA88374"/>
    <w:lvl w:ilvl="0" w:tplc="77D6EC2A">
      <w:start w:val="1"/>
      <w:numFmt w:val="bullet"/>
      <w:lvlText w:val=""/>
      <w:lvlJc w:val="left"/>
      <w:pPr>
        <w:tabs>
          <w:tab w:val="num" w:pos="720"/>
        </w:tabs>
        <w:ind w:left="720" w:hanging="360"/>
      </w:pPr>
      <w:rPr>
        <w:rFonts w:ascii="Symbol" w:hAnsi="Symbol" w:hint="default"/>
        <w:sz w:val="20"/>
      </w:rPr>
    </w:lvl>
    <w:lvl w:ilvl="1" w:tplc="8D882068" w:tentative="1">
      <w:start w:val="1"/>
      <w:numFmt w:val="bullet"/>
      <w:lvlText w:val="o"/>
      <w:lvlJc w:val="left"/>
      <w:pPr>
        <w:tabs>
          <w:tab w:val="num" w:pos="1440"/>
        </w:tabs>
        <w:ind w:left="1440" w:hanging="360"/>
      </w:pPr>
      <w:rPr>
        <w:rFonts w:ascii="Courier New" w:hAnsi="Courier New" w:hint="default"/>
        <w:sz w:val="20"/>
      </w:rPr>
    </w:lvl>
    <w:lvl w:ilvl="2" w:tplc="77880048" w:tentative="1">
      <w:start w:val="1"/>
      <w:numFmt w:val="bullet"/>
      <w:lvlText w:val=""/>
      <w:lvlJc w:val="left"/>
      <w:pPr>
        <w:tabs>
          <w:tab w:val="num" w:pos="2160"/>
        </w:tabs>
        <w:ind w:left="2160" w:hanging="360"/>
      </w:pPr>
      <w:rPr>
        <w:rFonts w:ascii="Wingdings" w:hAnsi="Wingdings" w:hint="default"/>
        <w:sz w:val="20"/>
      </w:rPr>
    </w:lvl>
    <w:lvl w:ilvl="3" w:tplc="39BAEE38" w:tentative="1">
      <w:start w:val="1"/>
      <w:numFmt w:val="bullet"/>
      <w:lvlText w:val=""/>
      <w:lvlJc w:val="left"/>
      <w:pPr>
        <w:tabs>
          <w:tab w:val="num" w:pos="2880"/>
        </w:tabs>
        <w:ind w:left="2880" w:hanging="360"/>
      </w:pPr>
      <w:rPr>
        <w:rFonts w:ascii="Wingdings" w:hAnsi="Wingdings" w:hint="default"/>
        <w:sz w:val="20"/>
      </w:rPr>
    </w:lvl>
    <w:lvl w:ilvl="4" w:tplc="97F87BC2" w:tentative="1">
      <w:start w:val="1"/>
      <w:numFmt w:val="bullet"/>
      <w:lvlText w:val=""/>
      <w:lvlJc w:val="left"/>
      <w:pPr>
        <w:tabs>
          <w:tab w:val="num" w:pos="3600"/>
        </w:tabs>
        <w:ind w:left="3600" w:hanging="360"/>
      </w:pPr>
      <w:rPr>
        <w:rFonts w:ascii="Wingdings" w:hAnsi="Wingdings" w:hint="default"/>
        <w:sz w:val="20"/>
      </w:rPr>
    </w:lvl>
    <w:lvl w:ilvl="5" w:tplc="6674CC16" w:tentative="1">
      <w:start w:val="1"/>
      <w:numFmt w:val="bullet"/>
      <w:lvlText w:val=""/>
      <w:lvlJc w:val="left"/>
      <w:pPr>
        <w:tabs>
          <w:tab w:val="num" w:pos="4320"/>
        </w:tabs>
        <w:ind w:left="4320" w:hanging="360"/>
      </w:pPr>
      <w:rPr>
        <w:rFonts w:ascii="Wingdings" w:hAnsi="Wingdings" w:hint="default"/>
        <w:sz w:val="20"/>
      </w:rPr>
    </w:lvl>
    <w:lvl w:ilvl="6" w:tplc="EF7ADC54" w:tentative="1">
      <w:start w:val="1"/>
      <w:numFmt w:val="bullet"/>
      <w:lvlText w:val=""/>
      <w:lvlJc w:val="left"/>
      <w:pPr>
        <w:tabs>
          <w:tab w:val="num" w:pos="5040"/>
        </w:tabs>
        <w:ind w:left="5040" w:hanging="360"/>
      </w:pPr>
      <w:rPr>
        <w:rFonts w:ascii="Wingdings" w:hAnsi="Wingdings" w:hint="default"/>
        <w:sz w:val="20"/>
      </w:rPr>
    </w:lvl>
    <w:lvl w:ilvl="7" w:tplc="125CCE60" w:tentative="1">
      <w:start w:val="1"/>
      <w:numFmt w:val="bullet"/>
      <w:lvlText w:val=""/>
      <w:lvlJc w:val="left"/>
      <w:pPr>
        <w:tabs>
          <w:tab w:val="num" w:pos="5760"/>
        </w:tabs>
        <w:ind w:left="5760" w:hanging="360"/>
      </w:pPr>
      <w:rPr>
        <w:rFonts w:ascii="Wingdings" w:hAnsi="Wingdings" w:hint="default"/>
        <w:sz w:val="20"/>
      </w:rPr>
    </w:lvl>
    <w:lvl w:ilvl="8" w:tplc="E658527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F780A"/>
    <w:multiLevelType w:val="hybridMultilevel"/>
    <w:tmpl w:val="DAB27210"/>
    <w:lvl w:ilvl="0" w:tplc="2D823B1A">
      <w:start w:val="1"/>
      <w:numFmt w:val="bullet"/>
      <w:lvlText w:val=""/>
      <w:lvlJc w:val="left"/>
      <w:pPr>
        <w:tabs>
          <w:tab w:val="num" w:pos="720"/>
        </w:tabs>
        <w:ind w:left="720" w:hanging="360"/>
      </w:pPr>
      <w:rPr>
        <w:rFonts w:ascii="Symbol" w:hAnsi="Symbol" w:hint="default"/>
        <w:sz w:val="20"/>
      </w:rPr>
    </w:lvl>
    <w:lvl w:ilvl="1" w:tplc="BE0C63CA" w:tentative="1">
      <w:start w:val="1"/>
      <w:numFmt w:val="bullet"/>
      <w:lvlText w:val="o"/>
      <w:lvlJc w:val="left"/>
      <w:pPr>
        <w:tabs>
          <w:tab w:val="num" w:pos="1440"/>
        </w:tabs>
        <w:ind w:left="1440" w:hanging="360"/>
      </w:pPr>
      <w:rPr>
        <w:rFonts w:ascii="Courier New" w:hAnsi="Courier New" w:hint="default"/>
        <w:sz w:val="20"/>
      </w:rPr>
    </w:lvl>
    <w:lvl w:ilvl="2" w:tplc="C2D26568" w:tentative="1">
      <w:start w:val="1"/>
      <w:numFmt w:val="bullet"/>
      <w:lvlText w:val=""/>
      <w:lvlJc w:val="left"/>
      <w:pPr>
        <w:tabs>
          <w:tab w:val="num" w:pos="2160"/>
        </w:tabs>
        <w:ind w:left="2160" w:hanging="360"/>
      </w:pPr>
      <w:rPr>
        <w:rFonts w:ascii="Wingdings" w:hAnsi="Wingdings" w:hint="default"/>
        <w:sz w:val="20"/>
      </w:rPr>
    </w:lvl>
    <w:lvl w:ilvl="3" w:tplc="BC96388A" w:tentative="1">
      <w:start w:val="1"/>
      <w:numFmt w:val="bullet"/>
      <w:lvlText w:val=""/>
      <w:lvlJc w:val="left"/>
      <w:pPr>
        <w:tabs>
          <w:tab w:val="num" w:pos="2880"/>
        </w:tabs>
        <w:ind w:left="2880" w:hanging="360"/>
      </w:pPr>
      <w:rPr>
        <w:rFonts w:ascii="Wingdings" w:hAnsi="Wingdings" w:hint="default"/>
        <w:sz w:val="20"/>
      </w:rPr>
    </w:lvl>
    <w:lvl w:ilvl="4" w:tplc="4F4C9930" w:tentative="1">
      <w:start w:val="1"/>
      <w:numFmt w:val="bullet"/>
      <w:lvlText w:val=""/>
      <w:lvlJc w:val="left"/>
      <w:pPr>
        <w:tabs>
          <w:tab w:val="num" w:pos="3600"/>
        </w:tabs>
        <w:ind w:left="3600" w:hanging="360"/>
      </w:pPr>
      <w:rPr>
        <w:rFonts w:ascii="Wingdings" w:hAnsi="Wingdings" w:hint="default"/>
        <w:sz w:val="20"/>
      </w:rPr>
    </w:lvl>
    <w:lvl w:ilvl="5" w:tplc="467C50A4" w:tentative="1">
      <w:start w:val="1"/>
      <w:numFmt w:val="bullet"/>
      <w:lvlText w:val=""/>
      <w:lvlJc w:val="left"/>
      <w:pPr>
        <w:tabs>
          <w:tab w:val="num" w:pos="4320"/>
        </w:tabs>
        <w:ind w:left="4320" w:hanging="360"/>
      </w:pPr>
      <w:rPr>
        <w:rFonts w:ascii="Wingdings" w:hAnsi="Wingdings" w:hint="default"/>
        <w:sz w:val="20"/>
      </w:rPr>
    </w:lvl>
    <w:lvl w:ilvl="6" w:tplc="162E6A0C" w:tentative="1">
      <w:start w:val="1"/>
      <w:numFmt w:val="bullet"/>
      <w:lvlText w:val=""/>
      <w:lvlJc w:val="left"/>
      <w:pPr>
        <w:tabs>
          <w:tab w:val="num" w:pos="5040"/>
        </w:tabs>
        <w:ind w:left="5040" w:hanging="360"/>
      </w:pPr>
      <w:rPr>
        <w:rFonts w:ascii="Wingdings" w:hAnsi="Wingdings" w:hint="default"/>
        <w:sz w:val="20"/>
      </w:rPr>
    </w:lvl>
    <w:lvl w:ilvl="7" w:tplc="B8727D34" w:tentative="1">
      <w:start w:val="1"/>
      <w:numFmt w:val="bullet"/>
      <w:lvlText w:val=""/>
      <w:lvlJc w:val="left"/>
      <w:pPr>
        <w:tabs>
          <w:tab w:val="num" w:pos="5760"/>
        </w:tabs>
        <w:ind w:left="5760" w:hanging="360"/>
      </w:pPr>
      <w:rPr>
        <w:rFonts w:ascii="Wingdings" w:hAnsi="Wingdings" w:hint="default"/>
        <w:sz w:val="20"/>
      </w:rPr>
    </w:lvl>
    <w:lvl w:ilvl="8" w:tplc="95E64766"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302CD"/>
    <w:multiLevelType w:val="hybridMultilevel"/>
    <w:tmpl w:val="37C86404"/>
    <w:lvl w:ilvl="0" w:tplc="774AB68E">
      <w:start w:val="1"/>
      <w:numFmt w:val="bullet"/>
      <w:lvlText w:val=""/>
      <w:lvlJc w:val="left"/>
      <w:pPr>
        <w:tabs>
          <w:tab w:val="num" w:pos="720"/>
        </w:tabs>
        <w:ind w:left="720" w:hanging="360"/>
      </w:pPr>
      <w:rPr>
        <w:rFonts w:ascii="Symbol" w:hAnsi="Symbol" w:hint="default"/>
        <w:sz w:val="20"/>
      </w:rPr>
    </w:lvl>
    <w:lvl w:ilvl="1" w:tplc="EFDEBBEA" w:tentative="1">
      <w:start w:val="1"/>
      <w:numFmt w:val="bullet"/>
      <w:lvlText w:val="o"/>
      <w:lvlJc w:val="left"/>
      <w:pPr>
        <w:tabs>
          <w:tab w:val="num" w:pos="1440"/>
        </w:tabs>
        <w:ind w:left="1440" w:hanging="360"/>
      </w:pPr>
      <w:rPr>
        <w:rFonts w:ascii="Courier New" w:hAnsi="Courier New" w:hint="default"/>
        <w:sz w:val="20"/>
      </w:rPr>
    </w:lvl>
    <w:lvl w:ilvl="2" w:tplc="85848410" w:tentative="1">
      <w:start w:val="1"/>
      <w:numFmt w:val="bullet"/>
      <w:lvlText w:val=""/>
      <w:lvlJc w:val="left"/>
      <w:pPr>
        <w:tabs>
          <w:tab w:val="num" w:pos="2160"/>
        </w:tabs>
        <w:ind w:left="2160" w:hanging="360"/>
      </w:pPr>
      <w:rPr>
        <w:rFonts w:ascii="Wingdings" w:hAnsi="Wingdings" w:hint="default"/>
        <w:sz w:val="20"/>
      </w:rPr>
    </w:lvl>
    <w:lvl w:ilvl="3" w:tplc="D542DEC6" w:tentative="1">
      <w:start w:val="1"/>
      <w:numFmt w:val="bullet"/>
      <w:lvlText w:val=""/>
      <w:lvlJc w:val="left"/>
      <w:pPr>
        <w:tabs>
          <w:tab w:val="num" w:pos="2880"/>
        </w:tabs>
        <w:ind w:left="2880" w:hanging="360"/>
      </w:pPr>
      <w:rPr>
        <w:rFonts w:ascii="Wingdings" w:hAnsi="Wingdings" w:hint="default"/>
        <w:sz w:val="20"/>
      </w:rPr>
    </w:lvl>
    <w:lvl w:ilvl="4" w:tplc="095A037E" w:tentative="1">
      <w:start w:val="1"/>
      <w:numFmt w:val="bullet"/>
      <w:lvlText w:val=""/>
      <w:lvlJc w:val="left"/>
      <w:pPr>
        <w:tabs>
          <w:tab w:val="num" w:pos="3600"/>
        </w:tabs>
        <w:ind w:left="3600" w:hanging="360"/>
      </w:pPr>
      <w:rPr>
        <w:rFonts w:ascii="Wingdings" w:hAnsi="Wingdings" w:hint="default"/>
        <w:sz w:val="20"/>
      </w:rPr>
    </w:lvl>
    <w:lvl w:ilvl="5" w:tplc="77AC7D6A" w:tentative="1">
      <w:start w:val="1"/>
      <w:numFmt w:val="bullet"/>
      <w:lvlText w:val=""/>
      <w:lvlJc w:val="left"/>
      <w:pPr>
        <w:tabs>
          <w:tab w:val="num" w:pos="4320"/>
        </w:tabs>
        <w:ind w:left="4320" w:hanging="360"/>
      </w:pPr>
      <w:rPr>
        <w:rFonts w:ascii="Wingdings" w:hAnsi="Wingdings" w:hint="default"/>
        <w:sz w:val="20"/>
      </w:rPr>
    </w:lvl>
    <w:lvl w:ilvl="6" w:tplc="AF12D366" w:tentative="1">
      <w:start w:val="1"/>
      <w:numFmt w:val="bullet"/>
      <w:lvlText w:val=""/>
      <w:lvlJc w:val="left"/>
      <w:pPr>
        <w:tabs>
          <w:tab w:val="num" w:pos="5040"/>
        </w:tabs>
        <w:ind w:left="5040" w:hanging="360"/>
      </w:pPr>
      <w:rPr>
        <w:rFonts w:ascii="Wingdings" w:hAnsi="Wingdings" w:hint="default"/>
        <w:sz w:val="20"/>
      </w:rPr>
    </w:lvl>
    <w:lvl w:ilvl="7" w:tplc="81FABEFE" w:tentative="1">
      <w:start w:val="1"/>
      <w:numFmt w:val="bullet"/>
      <w:lvlText w:val=""/>
      <w:lvlJc w:val="left"/>
      <w:pPr>
        <w:tabs>
          <w:tab w:val="num" w:pos="5760"/>
        </w:tabs>
        <w:ind w:left="5760" w:hanging="360"/>
      </w:pPr>
      <w:rPr>
        <w:rFonts w:ascii="Wingdings" w:hAnsi="Wingdings" w:hint="default"/>
        <w:sz w:val="20"/>
      </w:rPr>
    </w:lvl>
    <w:lvl w:ilvl="8" w:tplc="CC90366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46D22"/>
    <w:multiLevelType w:val="hybridMultilevel"/>
    <w:tmpl w:val="FA3A4DC6"/>
    <w:lvl w:ilvl="0" w:tplc="00120536">
      <w:start w:val="1"/>
      <w:numFmt w:val="bullet"/>
      <w:lvlText w:val=""/>
      <w:lvlJc w:val="left"/>
      <w:pPr>
        <w:tabs>
          <w:tab w:val="num" w:pos="720"/>
        </w:tabs>
        <w:ind w:left="720" w:hanging="360"/>
      </w:pPr>
      <w:rPr>
        <w:rFonts w:ascii="Symbol" w:hAnsi="Symbol" w:hint="default"/>
        <w:sz w:val="20"/>
      </w:rPr>
    </w:lvl>
    <w:lvl w:ilvl="1" w:tplc="4718DC26" w:tentative="1">
      <w:start w:val="1"/>
      <w:numFmt w:val="bullet"/>
      <w:lvlText w:val="o"/>
      <w:lvlJc w:val="left"/>
      <w:pPr>
        <w:tabs>
          <w:tab w:val="num" w:pos="1440"/>
        </w:tabs>
        <w:ind w:left="1440" w:hanging="360"/>
      </w:pPr>
      <w:rPr>
        <w:rFonts w:ascii="Courier New" w:hAnsi="Courier New" w:hint="default"/>
        <w:sz w:val="20"/>
      </w:rPr>
    </w:lvl>
    <w:lvl w:ilvl="2" w:tplc="45764B44" w:tentative="1">
      <w:start w:val="1"/>
      <w:numFmt w:val="bullet"/>
      <w:lvlText w:val=""/>
      <w:lvlJc w:val="left"/>
      <w:pPr>
        <w:tabs>
          <w:tab w:val="num" w:pos="2160"/>
        </w:tabs>
        <w:ind w:left="2160" w:hanging="360"/>
      </w:pPr>
      <w:rPr>
        <w:rFonts w:ascii="Wingdings" w:hAnsi="Wingdings" w:hint="default"/>
        <w:sz w:val="20"/>
      </w:rPr>
    </w:lvl>
    <w:lvl w:ilvl="3" w:tplc="FA52DB90" w:tentative="1">
      <w:start w:val="1"/>
      <w:numFmt w:val="bullet"/>
      <w:lvlText w:val=""/>
      <w:lvlJc w:val="left"/>
      <w:pPr>
        <w:tabs>
          <w:tab w:val="num" w:pos="2880"/>
        </w:tabs>
        <w:ind w:left="2880" w:hanging="360"/>
      </w:pPr>
      <w:rPr>
        <w:rFonts w:ascii="Wingdings" w:hAnsi="Wingdings" w:hint="default"/>
        <w:sz w:val="20"/>
      </w:rPr>
    </w:lvl>
    <w:lvl w:ilvl="4" w:tplc="E54C28CA" w:tentative="1">
      <w:start w:val="1"/>
      <w:numFmt w:val="bullet"/>
      <w:lvlText w:val=""/>
      <w:lvlJc w:val="left"/>
      <w:pPr>
        <w:tabs>
          <w:tab w:val="num" w:pos="3600"/>
        </w:tabs>
        <w:ind w:left="3600" w:hanging="360"/>
      </w:pPr>
      <w:rPr>
        <w:rFonts w:ascii="Wingdings" w:hAnsi="Wingdings" w:hint="default"/>
        <w:sz w:val="20"/>
      </w:rPr>
    </w:lvl>
    <w:lvl w:ilvl="5" w:tplc="2DAEED50" w:tentative="1">
      <w:start w:val="1"/>
      <w:numFmt w:val="bullet"/>
      <w:lvlText w:val=""/>
      <w:lvlJc w:val="left"/>
      <w:pPr>
        <w:tabs>
          <w:tab w:val="num" w:pos="4320"/>
        </w:tabs>
        <w:ind w:left="4320" w:hanging="360"/>
      </w:pPr>
      <w:rPr>
        <w:rFonts w:ascii="Wingdings" w:hAnsi="Wingdings" w:hint="default"/>
        <w:sz w:val="20"/>
      </w:rPr>
    </w:lvl>
    <w:lvl w:ilvl="6" w:tplc="B1CEA6B2" w:tentative="1">
      <w:start w:val="1"/>
      <w:numFmt w:val="bullet"/>
      <w:lvlText w:val=""/>
      <w:lvlJc w:val="left"/>
      <w:pPr>
        <w:tabs>
          <w:tab w:val="num" w:pos="5040"/>
        </w:tabs>
        <w:ind w:left="5040" w:hanging="360"/>
      </w:pPr>
      <w:rPr>
        <w:rFonts w:ascii="Wingdings" w:hAnsi="Wingdings" w:hint="default"/>
        <w:sz w:val="20"/>
      </w:rPr>
    </w:lvl>
    <w:lvl w:ilvl="7" w:tplc="866EBC30" w:tentative="1">
      <w:start w:val="1"/>
      <w:numFmt w:val="bullet"/>
      <w:lvlText w:val=""/>
      <w:lvlJc w:val="left"/>
      <w:pPr>
        <w:tabs>
          <w:tab w:val="num" w:pos="5760"/>
        </w:tabs>
        <w:ind w:left="5760" w:hanging="360"/>
      </w:pPr>
      <w:rPr>
        <w:rFonts w:ascii="Wingdings" w:hAnsi="Wingdings" w:hint="default"/>
        <w:sz w:val="20"/>
      </w:rPr>
    </w:lvl>
    <w:lvl w:ilvl="8" w:tplc="3056B8CE"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8603A4"/>
    <w:multiLevelType w:val="hybridMultilevel"/>
    <w:tmpl w:val="8AC2D632"/>
    <w:lvl w:ilvl="0" w:tplc="CFE062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054F1"/>
    <w:multiLevelType w:val="hybridMultilevel"/>
    <w:tmpl w:val="800481B0"/>
    <w:lvl w:ilvl="0" w:tplc="4BBC03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173DD"/>
    <w:multiLevelType w:val="hybridMultilevel"/>
    <w:tmpl w:val="6EBA57CE"/>
    <w:lvl w:ilvl="0" w:tplc="0A5A7B80">
      <w:start w:val="1"/>
      <w:numFmt w:val="bullet"/>
      <w:lvlText w:val=""/>
      <w:lvlJc w:val="left"/>
      <w:pPr>
        <w:tabs>
          <w:tab w:val="num" w:pos="720"/>
        </w:tabs>
        <w:ind w:left="720" w:hanging="360"/>
      </w:pPr>
      <w:rPr>
        <w:rFonts w:ascii="Symbol" w:hAnsi="Symbol" w:hint="default"/>
        <w:sz w:val="20"/>
      </w:rPr>
    </w:lvl>
    <w:lvl w:ilvl="1" w:tplc="6D9EA366" w:tentative="1">
      <w:start w:val="1"/>
      <w:numFmt w:val="bullet"/>
      <w:lvlText w:val="o"/>
      <w:lvlJc w:val="left"/>
      <w:pPr>
        <w:tabs>
          <w:tab w:val="num" w:pos="1440"/>
        </w:tabs>
        <w:ind w:left="1440" w:hanging="360"/>
      </w:pPr>
      <w:rPr>
        <w:rFonts w:ascii="Courier New" w:hAnsi="Courier New" w:hint="default"/>
        <w:sz w:val="20"/>
      </w:rPr>
    </w:lvl>
    <w:lvl w:ilvl="2" w:tplc="FEA0E970" w:tentative="1">
      <w:start w:val="1"/>
      <w:numFmt w:val="bullet"/>
      <w:lvlText w:val=""/>
      <w:lvlJc w:val="left"/>
      <w:pPr>
        <w:tabs>
          <w:tab w:val="num" w:pos="2160"/>
        </w:tabs>
        <w:ind w:left="2160" w:hanging="360"/>
      </w:pPr>
      <w:rPr>
        <w:rFonts w:ascii="Wingdings" w:hAnsi="Wingdings" w:hint="default"/>
        <w:sz w:val="20"/>
      </w:rPr>
    </w:lvl>
    <w:lvl w:ilvl="3" w:tplc="1BBC6422" w:tentative="1">
      <w:start w:val="1"/>
      <w:numFmt w:val="bullet"/>
      <w:lvlText w:val=""/>
      <w:lvlJc w:val="left"/>
      <w:pPr>
        <w:tabs>
          <w:tab w:val="num" w:pos="2880"/>
        </w:tabs>
        <w:ind w:left="2880" w:hanging="360"/>
      </w:pPr>
      <w:rPr>
        <w:rFonts w:ascii="Wingdings" w:hAnsi="Wingdings" w:hint="default"/>
        <w:sz w:val="20"/>
      </w:rPr>
    </w:lvl>
    <w:lvl w:ilvl="4" w:tplc="F05235F4" w:tentative="1">
      <w:start w:val="1"/>
      <w:numFmt w:val="bullet"/>
      <w:lvlText w:val=""/>
      <w:lvlJc w:val="left"/>
      <w:pPr>
        <w:tabs>
          <w:tab w:val="num" w:pos="3600"/>
        </w:tabs>
        <w:ind w:left="3600" w:hanging="360"/>
      </w:pPr>
      <w:rPr>
        <w:rFonts w:ascii="Wingdings" w:hAnsi="Wingdings" w:hint="default"/>
        <w:sz w:val="20"/>
      </w:rPr>
    </w:lvl>
    <w:lvl w:ilvl="5" w:tplc="3F7E2370" w:tentative="1">
      <w:start w:val="1"/>
      <w:numFmt w:val="bullet"/>
      <w:lvlText w:val=""/>
      <w:lvlJc w:val="left"/>
      <w:pPr>
        <w:tabs>
          <w:tab w:val="num" w:pos="4320"/>
        </w:tabs>
        <w:ind w:left="4320" w:hanging="360"/>
      </w:pPr>
      <w:rPr>
        <w:rFonts w:ascii="Wingdings" w:hAnsi="Wingdings" w:hint="default"/>
        <w:sz w:val="20"/>
      </w:rPr>
    </w:lvl>
    <w:lvl w:ilvl="6" w:tplc="0256DEB4" w:tentative="1">
      <w:start w:val="1"/>
      <w:numFmt w:val="bullet"/>
      <w:lvlText w:val=""/>
      <w:lvlJc w:val="left"/>
      <w:pPr>
        <w:tabs>
          <w:tab w:val="num" w:pos="5040"/>
        </w:tabs>
        <w:ind w:left="5040" w:hanging="360"/>
      </w:pPr>
      <w:rPr>
        <w:rFonts w:ascii="Wingdings" w:hAnsi="Wingdings" w:hint="default"/>
        <w:sz w:val="20"/>
      </w:rPr>
    </w:lvl>
    <w:lvl w:ilvl="7" w:tplc="5FF8450C" w:tentative="1">
      <w:start w:val="1"/>
      <w:numFmt w:val="bullet"/>
      <w:lvlText w:val=""/>
      <w:lvlJc w:val="left"/>
      <w:pPr>
        <w:tabs>
          <w:tab w:val="num" w:pos="5760"/>
        </w:tabs>
        <w:ind w:left="5760" w:hanging="360"/>
      </w:pPr>
      <w:rPr>
        <w:rFonts w:ascii="Wingdings" w:hAnsi="Wingdings" w:hint="default"/>
        <w:sz w:val="20"/>
      </w:rPr>
    </w:lvl>
    <w:lvl w:ilvl="8" w:tplc="484E3B24"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00DA4"/>
    <w:multiLevelType w:val="hybridMultilevel"/>
    <w:tmpl w:val="E76A7B10"/>
    <w:lvl w:ilvl="0" w:tplc="730C0256">
      <w:start w:val="1"/>
      <w:numFmt w:val="bullet"/>
      <w:lvlText w:val=""/>
      <w:lvlJc w:val="left"/>
      <w:pPr>
        <w:tabs>
          <w:tab w:val="num" w:pos="720"/>
        </w:tabs>
        <w:ind w:left="720" w:hanging="360"/>
      </w:pPr>
      <w:rPr>
        <w:rFonts w:ascii="Symbol" w:hAnsi="Symbol" w:hint="default"/>
        <w:sz w:val="20"/>
      </w:rPr>
    </w:lvl>
    <w:lvl w:ilvl="1" w:tplc="DE80569E" w:tentative="1">
      <w:start w:val="1"/>
      <w:numFmt w:val="bullet"/>
      <w:lvlText w:val="o"/>
      <w:lvlJc w:val="left"/>
      <w:pPr>
        <w:tabs>
          <w:tab w:val="num" w:pos="1440"/>
        </w:tabs>
        <w:ind w:left="1440" w:hanging="360"/>
      </w:pPr>
      <w:rPr>
        <w:rFonts w:ascii="Courier New" w:hAnsi="Courier New" w:hint="default"/>
        <w:sz w:val="20"/>
      </w:rPr>
    </w:lvl>
    <w:lvl w:ilvl="2" w:tplc="7C22BEE0" w:tentative="1">
      <w:start w:val="1"/>
      <w:numFmt w:val="bullet"/>
      <w:lvlText w:val=""/>
      <w:lvlJc w:val="left"/>
      <w:pPr>
        <w:tabs>
          <w:tab w:val="num" w:pos="2160"/>
        </w:tabs>
        <w:ind w:left="2160" w:hanging="360"/>
      </w:pPr>
      <w:rPr>
        <w:rFonts w:ascii="Wingdings" w:hAnsi="Wingdings" w:hint="default"/>
        <w:sz w:val="20"/>
      </w:rPr>
    </w:lvl>
    <w:lvl w:ilvl="3" w:tplc="0D501ACE" w:tentative="1">
      <w:start w:val="1"/>
      <w:numFmt w:val="bullet"/>
      <w:lvlText w:val=""/>
      <w:lvlJc w:val="left"/>
      <w:pPr>
        <w:tabs>
          <w:tab w:val="num" w:pos="2880"/>
        </w:tabs>
        <w:ind w:left="2880" w:hanging="360"/>
      </w:pPr>
      <w:rPr>
        <w:rFonts w:ascii="Wingdings" w:hAnsi="Wingdings" w:hint="default"/>
        <w:sz w:val="20"/>
      </w:rPr>
    </w:lvl>
    <w:lvl w:ilvl="4" w:tplc="D0443B8E" w:tentative="1">
      <w:start w:val="1"/>
      <w:numFmt w:val="bullet"/>
      <w:lvlText w:val=""/>
      <w:lvlJc w:val="left"/>
      <w:pPr>
        <w:tabs>
          <w:tab w:val="num" w:pos="3600"/>
        </w:tabs>
        <w:ind w:left="3600" w:hanging="360"/>
      </w:pPr>
      <w:rPr>
        <w:rFonts w:ascii="Wingdings" w:hAnsi="Wingdings" w:hint="default"/>
        <w:sz w:val="20"/>
      </w:rPr>
    </w:lvl>
    <w:lvl w:ilvl="5" w:tplc="42EE1716" w:tentative="1">
      <w:start w:val="1"/>
      <w:numFmt w:val="bullet"/>
      <w:lvlText w:val=""/>
      <w:lvlJc w:val="left"/>
      <w:pPr>
        <w:tabs>
          <w:tab w:val="num" w:pos="4320"/>
        </w:tabs>
        <w:ind w:left="4320" w:hanging="360"/>
      </w:pPr>
      <w:rPr>
        <w:rFonts w:ascii="Wingdings" w:hAnsi="Wingdings" w:hint="default"/>
        <w:sz w:val="20"/>
      </w:rPr>
    </w:lvl>
    <w:lvl w:ilvl="6" w:tplc="28F8FB02" w:tentative="1">
      <w:start w:val="1"/>
      <w:numFmt w:val="bullet"/>
      <w:lvlText w:val=""/>
      <w:lvlJc w:val="left"/>
      <w:pPr>
        <w:tabs>
          <w:tab w:val="num" w:pos="5040"/>
        </w:tabs>
        <w:ind w:left="5040" w:hanging="360"/>
      </w:pPr>
      <w:rPr>
        <w:rFonts w:ascii="Wingdings" w:hAnsi="Wingdings" w:hint="default"/>
        <w:sz w:val="20"/>
      </w:rPr>
    </w:lvl>
    <w:lvl w:ilvl="7" w:tplc="0426A3F6" w:tentative="1">
      <w:start w:val="1"/>
      <w:numFmt w:val="bullet"/>
      <w:lvlText w:val=""/>
      <w:lvlJc w:val="left"/>
      <w:pPr>
        <w:tabs>
          <w:tab w:val="num" w:pos="5760"/>
        </w:tabs>
        <w:ind w:left="5760" w:hanging="360"/>
      </w:pPr>
      <w:rPr>
        <w:rFonts w:ascii="Wingdings" w:hAnsi="Wingdings" w:hint="default"/>
        <w:sz w:val="20"/>
      </w:rPr>
    </w:lvl>
    <w:lvl w:ilvl="8" w:tplc="7E8E83D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B4911"/>
    <w:multiLevelType w:val="hybridMultilevel"/>
    <w:tmpl w:val="CD96902E"/>
    <w:lvl w:ilvl="0" w:tplc="1CECF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97A64"/>
    <w:multiLevelType w:val="hybridMultilevel"/>
    <w:tmpl w:val="A75A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679E0"/>
    <w:multiLevelType w:val="hybridMultilevel"/>
    <w:tmpl w:val="ACE08758"/>
    <w:lvl w:ilvl="0" w:tplc="A8ECF2E8">
      <w:start w:val="1"/>
      <w:numFmt w:val="bullet"/>
      <w:lvlText w:val=""/>
      <w:lvlJc w:val="left"/>
      <w:pPr>
        <w:tabs>
          <w:tab w:val="num" w:pos="720"/>
        </w:tabs>
        <w:ind w:left="720" w:hanging="360"/>
      </w:pPr>
      <w:rPr>
        <w:rFonts w:ascii="Symbol" w:hAnsi="Symbol" w:hint="default"/>
        <w:sz w:val="20"/>
      </w:rPr>
    </w:lvl>
    <w:lvl w:ilvl="1" w:tplc="62165ACA" w:tentative="1">
      <w:start w:val="1"/>
      <w:numFmt w:val="bullet"/>
      <w:lvlText w:val="o"/>
      <w:lvlJc w:val="left"/>
      <w:pPr>
        <w:tabs>
          <w:tab w:val="num" w:pos="1440"/>
        </w:tabs>
        <w:ind w:left="1440" w:hanging="360"/>
      </w:pPr>
      <w:rPr>
        <w:rFonts w:ascii="Courier New" w:hAnsi="Courier New" w:hint="default"/>
        <w:sz w:val="20"/>
      </w:rPr>
    </w:lvl>
    <w:lvl w:ilvl="2" w:tplc="6BCAC1F4" w:tentative="1">
      <w:start w:val="1"/>
      <w:numFmt w:val="bullet"/>
      <w:lvlText w:val=""/>
      <w:lvlJc w:val="left"/>
      <w:pPr>
        <w:tabs>
          <w:tab w:val="num" w:pos="2160"/>
        </w:tabs>
        <w:ind w:left="2160" w:hanging="360"/>
      </w:pPr>
      <w:rPr>
        <w:rFonts w:ascii="Wingdings" w:hAnsi="Wingdings" w:hint="default"/>
        <w:sz w:val="20"/>
      </w:rPr>
    </w:lvl>
    <w:lvl w:ilvl="3" w:tplc="4B1E5078" w:tentative="1">
      <w:start w:val="1"/>
      <w:numFmt w:val="bullet"/>
      <w:lvlText w:val=""/>
      <w:lvlJc w:val="left"/>
      <w:pPr>
        <w:tabs>
          <w:tab w:val="num" w:pos="2880"/>
        </w:tabs>
        <w:ind w:left="2880" w:hanging="360"/>
      </w:pPr>
      <w:rPr>
        <w:rFonts w:ascii="Wingdings" w:hAnsi="Wingdings" w:hint="default"/>
        <w:sz w:val="20"/>
      </w:rPr>
    </w:lvl>
    <w:lvl w:ilvl="4" w:tplc="7E1ED126" w:tentative="1">
      <w:start w:val="1"/>
      <w:numFmt w:val="bullet"/>
      <w:lvlText w:val=""/>
      <w:lvlJc w:val="left"/>
      <w:pPr>
        <w:tabs>
          <w:tab w:val="num" w:pos="3600"/>
        </w:tabs>
        <w:ind w:left="3600" w:hanging="360"/>
      </w:pPr>
      <w:rPr>
        <w:rFonts w:ascii="Wingdings" w:hAnsi="Wingdings" w:hint="default"/>
        <w:sz w:val="20"/>
      </w:rPr>
    </w:lvl>
    <w:lvl w:ilvl="5" w:tplc="3120F428" w:tentative="1">
      <w:start w:val="1"/>
      <w:numFmt w:val="bullet"/>
      <w:lvlText w:val=""/>
      <w:lvlJc w:val="left"/>
      <w:pPr>
        <w:tabs>
          <w:tab w:val="num" w:pos="4320"/>
        </w:tabs>
        <w:ind w:left="4320" w:hanging="360"/>
      </w:pPr>
      <w:rPr>
        <w:rFonts w:ascii="Wingdings" w:hAnsi="Wingdings" w:hint="default"/>
        <w:sz w:val="20"/>
      </w:rPr>
    </w:lvl>
    <w:lvl w:ilvl="6" w:tplc="384E6244" w:tentative="1">
      <w:start w:val="1"/>
      <w:numFmt w:val="bullet"/>
      <w:lvlText w:val=""/>
      <w:lvlJc w:val="left"/>
      <w:pPr>
        <w:tabs>
          <w:tab w:val="num" w:pos="5040"/>
        </w:tabs>
        <w:ind w:left="5040" w:hanging="360"/>
      </w:pPr>
      <w:rPr>
        <w:rFonts w:ascii="Wingdings" w:hAnsi="Wingdings" w:hint="default"/>
        <w:sz w:val="20"/>
      </w:rPr>
    </w:lvl>
    <w:lvl w:ilvl="7" w:tplc="58760184" w:tentative="1">
      <w:start w:val="1"/>
      <w:numFmt w:val="bullet"/>
      <w:lvlText w:val=""/>
      <w:lvlJc w:val="left"/>
      <w:pPr>
        <w:tabs>
          <w:tab w:val="num" w:pos="5760"/>
        </w:tabs>
        <w:ind w:left="5760" w:hanging="360"/>
      </w:pPr>
      <w:rPr>
        <w:rFonts w:ascii="Wingdings" w:hAnsi="Wingdings" w:hint="default"/>
        <w:sz w:val="20"/>
      </w:rPr>
    </w:lvl>
    <w:lvl w:ilvl="8" w:tplc="A7A25C6E"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B16F0"/>
    <w:multiLevelType w:val="hybridMultilevel"/>
    <w:tmpl w:val="97A6515C"/>
    <w:lvl w:ilvl="0" w:tplc="E29E594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6568B1"/>
    <w:multiLevelType w:val="hybridMultilevel"/>
    <w:tmpl w:val="F2F0903A"/>
    <w:lvl w:ilvl="0" w:tplc="F0D0F8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26380"/>
    <w:multiLevelType w:val="hybridMultilevel"/>
    <w:tmpl w:val="B9441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EE7840"/>
    <w:multiLevelType w:val="hybridMultilevel"/>
    <w:tmpl w:val="A4249B66"/>
    <w:lvl w:ilvl="0" w:tplc="138AD1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53D61"/>
    <w:multiLevelType w:val="hybridMultilevel"/>
    <w:tmpl w:val="102E2A4E"/>
    <w:lvl w:ilvl="0" w:tplc="6D4A08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A0B3E"/>
    <w:multiLevelType w:val="hybridMultilevel"/>
    <w:tmpl w:val="219E0FCA"/>
    <w:lvl w:ilvl="0" w:tplc="7A4ACB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122FF"/>
    <w:multiLevelType w:val="hybridMultilevel"/>
    <w:tmpl w:val="73305478"/>
    <w:lvl w:ilvl="0" w:tplc="5E6E0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E5CF8"/>
    <w:multiLevelType w:val="multilevel"/>
    <w:tmpl w:val="24EA74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C05A76"/>
    <w:multiLevelType w:val="hybridMultilevel"/>
    <w:tmpl w:val="339EC5C0"/>
    <w:lvl w:ilvl="0" w:tplc="F5DCBEE2">
      <w:start w:val="1"/>
      <w:numFmt w:val="bullet"/>
      <w:lvlText w:val=""/>
      <w:lvlJc w:val="left"/>
      <w:pPr>
        <w:tabs>
          <w:tab w:val="num" w:pos="720"/>
        </w:tabs>
        <w:ind w:left="720" w:hanging="360"/>
      </w:pPr>
      <w:rPr>
        <w:rFonts w:ascii="Symbol" w:hAnsi="Symbol" w:hint="default"/>
        <w:sz w:val="20"/>
      </w:rPr>
    </w:lvl>
    <w:lvl w:ilvl="1" w:tplc="7250F5A2" w:tentative="1">
      <w:start w:val="1"/>
      <w:numFmt w:val="bullet"/>
      <w:lvlText w:val="o"/>
      <w:lvlJc w:val="left"/>
      <w:pPr>
        <w:tabs>
          <w:tab w:val="num" w:pos="1440"/>
        </w:tabs>
        <w:ind w:left="1440" w:hanging="360"/>
      </w:pPr>
      <w:rPr>
        <w:rFonts w:ascii="Courier New" w:hAnsi="Courier New" w:hint="default"/>
        <w:sz w:val="20"/>
      </w:rPr>
    </w:lvl>
    <w:lvl w:ilvl="2" w:tplc="E5521024" w:tentative="1">
      <w:start w:val="1"/>
      <w:numFmt w:val="bullet"/>
      <w:lvlText w:val=""/>
      <w:lvlJc w:val="left"/>
      <w:pPr>
        <w:tabs>
          <w:tab w:val="num" w:pos="2160"/>
        </w:tabs>
        <w:ind w:left="2160" w:hanging="360"/>
      </w:pPr>
      <w:rPr>
        <w:rFonts w:ascii="Wingdings" w:hAnsi="Wingdings" w:hint="default"/>
        <w:sz w:val="20"/>
      </w:rPr>
    </w:lvl>
    <w:lvl w:ilvl="3" w:tplc="710A0780" w:tentative="1">
      <w:start w:val="1"/>
      <w:numFmt w:val="bullet"/>
      <w:lvlText w:val=""/>
      <w:lvlJc w:val="left"/>
      <w:pPr>
        <w:tabs>
          <w:tab w:val="num" w:pos="2880"/>
        </w:tabs>
        <w:ind w:left="2880" w:hanging="360"/>
      </w:pPr>
      <w:rPr>
        <w:rFonts w:ascii="Wingdings" w:hAnsi="Wingdings" w:hint="default"/>
        <w:sz w:val="20"/>
      </w:rPr>
    </w:lvl>
    <w:lvl w:ilvl="4" w:tplc="2E76DD2A" w:tentative="1">
      <w:start w:val="1"/>
      <w:numFmt w:val="bullet"/>
      <w:lvlText w:val=""/>
      <w:lvlJc w:val="left"/>
      <w:pPr>
        <w:tabs>
          <w:tab w:val="num" w:pos="3600"/>
        </w:tabs>
        <w:ind w:left="3600" w:hanging="360"/>
      </w:pPr>
      <w:rPr>
        <w:rFonts w:ascii="Wingdings" w:hAnsi="Wingdings" w:hint="default"/>
        <w:sz w:val="20"/>
      </w:rPr>
    </w:lvl>
    <w:lvl w:ilvl="5" w:tplc="51CA2862" w:tentative="1">
      <w:start w:val="1"/>
      <w:numFmt w:val="bullet"/>
      <w:lvlText w:val=""/>
      <w:lvlJc w:val="left"/>
      <w:pPr>
        <w:tabs>
          <w:tab w:val="num" w:pos="4320"/>
        </w:tabs>
        <w:ind w:left="4320" w:hanging="360"/>
      </w:pPr>
      <w:rPr>
        <w:rFonts w:ascii="Wingdings" w:hAnsi="Wingdings" w:hint="default"/>
        <w:sz w:val="20"/>
      </w:rPr>
    </w:lvl>
    <w:lvl w:ilvl="6" w:tplc="AAD435B8" w:tentative="1">
      <w:start w:val="1"/>
      <w:numFmt w:val="bullet"/>
      <w:lvlText w:val=""/>
      <w:lvlJc w:val="left"/>
      <w:pPr>
        <w:tabs>
          <w:tab w:val="num" w:pos="5040"/>
        </w:tabs>
        <w:ind w:left="5040" w:hanging="360"/>
      </w:pPr>
      <w:rPr>
        <w:rFonts w:ascii="Wingdings" w:hAnsi="Wingdings" w:hint="default"/>
        <w:sz w:val="20"/>
      </w:rPr>
    </w:lvl>
    <w:lvl w:ilvl="7" w:tplc="3704E9F2" w:tentative="1">
      <w:start w:val="1"/>
      <w:numFmt w:val="bullet"/>
      <w:lvlText w:val=""/>
      <w:lvlJc w:val="left"/>
      <w:pPr>
        <w:tabs>
          <w:tab w:val="num" w:pos="5760"/>
        </w:tabs>
        <w:ind w:left="5760" w:hanging="360"/>
      </w:pPr>
      <w:rPr>
        <w:rFonts w:ascii="Wingdings" w:hAnsi="Wingdings" w:hint="default"/>
        <w:sz w:val="20"/>
      </w:rPr>
    </w:lvl>
    <w:lvl w:ilvl="8" w:tplc="80083FCA"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AE1CC3"/>
    <w:multiLevelType w:val="hybridMultilevel"/>
    <w:tmpl w:val="B8C85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D2550E"/>
    <w:multiLevelType w:val="hybridMultilevel"/>
    <w:tmpl w:val="80C48734"/>
    <w:lvl w:ilvl="0" w:tplc="5D0AAEFA">
      <w:start w:val="1"/>
      <w:numFmt w:val="bullet"/>
      <w:lvlText w:val=""/>
      <w:lvlJc w:val="left"/>
      <w:pPr>
        <w:tabs>
          <w:tab w:val="num" w:pos="720"/>
        </w:tabs>
        <w:ind w:left="720" w:hanging="360"/>
      </w:pPr>
      <w:rPr>
        <w:rFonts w:ascii="Symbol" w:hAnsi="Symbol" w:hint="default"/>
        <w:sz w:val="20"/>
      </w:rPr>
    </w:lvl>
    <w:lvl w:ilvl="1" w:tplc="46D02D3A" w:tentative="1">
      <w:start w:val="1"/>
      <w:numFmt w:val="bullet"/>
      <w:lvlText w:val="o"/>
      <w:lvlJc w:val="left"/>
      <w:pPr>
        <w:tabs>
          <w:tab w:val="num" w:pos="1440"/>
        </w:tabs>
        <w:ind w:left="1440" w:hanging="360"/>
      </w:pPr>
      <w:rPr>
        <w:rFonts w:ascii="Courier New" w:hAnsi="Courier New" w:hint="default"/>
        <w:sz w:val="20"/>
      </w:rPr>
    </w:lvl>
    <w:lvl w:ilvl="2" w:tplc="87AA0FFC" w:tentative="1">
      <w:start w:val="1"/>
      <w:numFmt w:val="bullet"/>
      <w:lvlText w:val=""/>
      <w:lvlJc w:val="left"/>
      <w:pPr>
        <w:tabs>
          <w:tab w:val="num" w:pos="2160"/>
        </w:tabs>
        <w:ind w:left="2160" w:hanging="360"/>
      </w:pPr>
      <w:rPr>
        <w:rFonts w:ascii="Wingdings" w:hAnsi="Wingdings" w:hint="default"/>
        <w:sz w:val="20"/>
      </w:rPr>
    </w:lvl>
    <w:lvl w:ilvl="3" w:tplc="AEFC803E" w:tentative="1">
      <w:start w:val="1"/>
      <w:numFmt w:val="bullet"/>
      <w:lvlText w:val=""/>
      <w:lvlJc w:val="left"/>
      <w:pPr>
        <w:tabs>
          <w:tab w:val="num" w:pos="2880"/>
        </w:tabs>
        <w:ind w:left="2880" w:hanging="360"/>
      </w:pPr>
      <w:rPr>
        <w:rFonts w:ascii="Wingdings" w:hAnsi="Wingdings" w:hint="default"/>
        <w:sz w:val="20"/>
      </w:rPr>
    </w:lvl>
    <w:lvl w:ilvl="4" w:tplc="43A462DA" w:tentative="1">
      <w:start w:val="1"/>
      <w:numFmt w:val="bullet"/>
      <w:lvlText w:val=""/>
      <w:lvlJc w:val="left"/>
      <w:pPr>
        <w:tabs>
          <w:tab w:val="num" w:pos="3600"/>
        </w:tabs>
        <w:ind w:left="3600" w:hanging="360"/>
      </w:pPr>
      <w:rPr>
        <w:rFonts w:ascii="Wingdings" w:hAnsi="Wingdings" w:hint="default"/>
        <w:sz w:val="20"/>
      </w:rPr>
    </w:lvl>
    <w:lvl w:ilvl="5" w:tplc="B7A0F420" w:tentative="1">
      <w:start w:val="1"/>
      <w:numFmt w:val="bullet"/>
      <w:lvlText w:val=""/>
      <w:lvlJc w:val="left"/>
      <w:pPr>
        <w:tabs>
          <w:tab w:val="num" w:pos="4320"/>
        </w:tabs>
        <w:ind w:left="4320" w:hanging="360"/>
      </w:pPr>
      <w:rPr>
        <w:rFonts w:ascii="Wingdings" w:hAnsi="Wingdings" w:hint="default"/>
        <w:sz w:val="20"/>
      </w:rPr>
    </w:lvl>
    <w:lvl w:ilvl="6" w:tplc="32A8CAE6" w:tentative="1">
      <w:start w:val="1"/>
      <w:numFmt w:val="bullet"/>
      <w:lvlText w:val=""/>
      <w:lvlJc w:val="left"/>
      <w:pPr>
        <w:tabs>
          <w:tab w:val="num" w:pos="5040"/>
        </w:tabs>
        <w:ind w:left="5040" w:hanging="360"/>
      </w:pPr>
      <w:rPr>
        <w:rFonts w:ascii="Wingdings" w:hAnsi="Wingdings" w:hint="default"/>
        <w:sz w:val="20"/>
      </w:rPr>
    </w:lvl>
    <w:lvl w:ilvl="7" w:tplc="95685722" w:tentative="1">
      <w:start w:val="1"/>
      <w:numFmt w:val="bullet"/>
      <w:lvlText w:val=""/>
      <w:lvlJc w:val="left"/>
      <w:pPr>
        <w:tabs>
          <w:tab w:val="num" w:pos="5760"/>
        </w:tabs>
        <w:ind w:left="5760" w:hanging="360"/>
      </w:pPr>
      <w:rPr>
        <w:rFonts w:ascii="Wingdings" w:hAnsi="Wingdings" w:hint="default"/>
        <w:sz w:val="20"/>
      </w:rPr>
    </w:lvl>
    <w:lvl w:ilvl="8" w:tplc="4DC879CE"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651A21"/>
    <w:multiLevelType w:val="hybridMultilevel"/>
    <w:tmpl w:val="54CA62D0"/>
    <w:lvl w:ilvl="0" w:tplc="4CB4FA50">
      <w:start w:val="1"/>
      <w:numFmt w:val="bullet"/>
      <w:lvlText w:val=""/>
      <w:lvlJc w:val="left"/>
      <w:pPr>
        <w:tabs>
          <w:tab w:val="num" w:pos="720"/>
        </w:tabs>
        <w:ind w:left="720" w:hanging="360"/>
      </w:pPr>
      <w:rPr>
        <w:rFonts w:ascii="Symbol" w:hAnsi="Symbol" w:hint="default"/>
        <w:sz w:val="20"/>
      </w:rPr>
    </w:lvl>
    <w:lvl w:ilvl="1" w:tplc="567E90D2" w:tentative="1">
      <w:start w:val="1"/>
      <w:numFmt w:val="bullet"/>
      <w:lvlText w:val="o"/>
      <w:lvlJc w:val="left"/>
      <w:pPr>
        <w:tabs>
          <w:tab w:val="num" w:pos="1440"/>
        </w:tabs>
        <w:ind w:left="1440" w:hanging="360"/>
      </w:pPr>
      <w:rPr>
        <w:rFonts w:ascii="Courier New" w:hAnsi="Courier New" w:hint="default"/>
        <w:sz w:val="20"/>
      </w:rPr>
    </w:lvl>
    <w:lvl w:ilvl="2" w:tplc="323EC28A" w:tentative="1">
      <w:start w:val="1"/>
      <w:numFmt w:val="bullet"/>
      <w:lvlText w:val=""/>
      <w:lvlJc w:val="left"/>
      <w:pPr>
        <w:tabs>
          <w:tab w:val="num" w:pos="2160"/>
        </w:tabs>
        <w:ind w:left="2160" w:hanging="360"/>
      </w:pPr>
      <w:rPr>
        <w:rFonts w:ascii="Wingdings" w:hAnsi="Wingdings" w:hint="default"/>
        <w:sz w:val="20"/>
      </w:rPr>
    </w:lvl>
    <w:lvl w:ilvl="3" w:tplc="9938906E" w:tentative="1">
      <w:start w:val="1"/>
      <w:numFmt w:val="bullet"/>
      <w:lvlText w:val=""/>
      <w:lvlJc w:val="left"/>
      <w:pPr>
        <w:tabs>
          <w:tab w:val="num" w:pos="2880"/>
        </w:tabs>
        <w:ind w:left="2880" w:hanging="360"/>
      </w:pPr>
      <w:rPr>
        <w:rFonts w:ascii="Wingdings" w:hAnsi="Wingdings" w:hint="default"/>
        <w:sz w:val="20"/>
      </w:rPr>
    </w:lvl>
    <w:lvl w:ilvl="4" w:tplc="51F49838" w:tentative="1">
      <w:start w:val="1"/>
      <w:numFmt w:val="bullet"/>
      <w:lvlText w:val=""/>
      <w:lvlJc w:val="left"/>
      <w:pPr>
        <w:tabs>
          <w:tab w:val="num" w:pos="3600"/>
        </w:tabs>
        <w:ind w:left="3600" w:hanging="360"/>
      </w:pPr>
      <w:rPr>
        <w:rFonts w:ascii="Wingdings" w:hAnsi="Wingdings" w:hint="default"/>
        <w:sz w:val="20"/>
      </w:rPr>
    </w:lvl>
    <w:lvl w:ilvl="5" w:tplc="1B4804DA" w:tentative="1">
      <w:start w:val="1"/>
      <w:numFmt w:val="bullet"/>
      <w:lvlText w:val=""/>
      <w:lvlJc w:val="left"/>
      <w:pPr>
        <w:tabs>
          <w:tab w:val="num" w:pos="4320"/>
        </w:tabs>
        <w:ind w:left="4320" w:hanging="360"/>
      </w:pPr>
      <w:rPr>
        <w:rFonts w:ascii="Wingdings" w:hAnsi="Wingdings" w:hint="default"/>
        <w:sz w:val="20"/>
      </w:rPr>
    </w:lvl>
    <w:lvl w:ilvl="6" w:tplc="6E729F0C" w:tentative="1">
      <w:start w:val="1"/>
      <w:numFmt w:val="bullet"/>
      <w:lvlText w:val=""/>
      <w:lvlJc w:val="left"/>
      <w:pPr>
        <w:tabs>
          <w:tab w:val="num" w:pos="5040"/>
        </w:tabs>
        <w:ind w:left="5040" w:hanging="360"/>
      </w:pPr>
      <w:rPr>
        <w:rFonts w:ascii="Wingdings" w:hAnsi="Wingdings" w:hint="default"/>
        <w:sz w:val="20"/>
      </w:rPr>
    </w:lvl>
    <w:lvl w:ilvl="7" w:tplc="F7B2FA54" w:tentative="1">
      <w:start w:val="1"/>
      <w:numFmt w:val="bullet"/>
      <w:lvlText w:val=""/>
      <w:lvlJc w:val="left"/>
      <w:pPr>
        <w:tabs>
          <w:tab w:val="num" w:pos="5760"/>
        </w:tabs>
        <w:ind w:left="5760" w:hanging="360"/>
      </w:pPr>
      <w:rPr>
        <w:rFonts w:ascii="Wingdings" w:hAnsi="Wingdings" w:hint="default"/>
        <w:sz w:val="20"/>
      </w:rPr>
    </w:lvl>
    <w:lvl w:ilvl="8" w:tplc="2EE45C00"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636096"/>
    <w:multiLevelType w:val="hybridMultilevel"/>
    <w:tmpl w:val="5DD05722"/>
    <w:lvl w:ilvl="0" w:tplc="3F784970">
      <w:start w:val="1"/>
      <w:numFmt w:val="bullet"/>
      <w:lvlText w:val=""/>
      <w:lvlJc w:val="left"/>
      <w:pPr>
        <w:tabs>
          <w:tab w:val="num" w:pos="720"/>
        </w:tabs>
        <w:ind w:left="720" w:hanging="360"/>
      </w:pPr>
      <w:rPr>
        <w:rFonts w:ascii="Symbol" w:hAnsi="Symbol" w:hint="default"/>
        <w:sz w:val="20"/>
      </w:rPr>
    </w:lvl>
    <w:lvl w:ilvl="1" w:tplc="BADC241A" w:tentative="1">
      <w:start w:val="1"/>
      <w:numFmt w:val="bullet"/>
      <w:lvlText w:val="o"/>
      <w:lvlJc w:val="left"/>
      <w:pPr>
        <w:tabs>
          <w:tab w:val="num" w:pos="1440"/>
        </w:tabs>
        <w:ind w:left="1440" w:hanging="360"/>
      </w:pPr>
      <w:rPr>
        <w:rFonts w:ascii="Courier New" w:hAnsi="Courier New" w:hint="default"/>
        <w:sz w:val="20"/>
      </w:rPr>
    </w:lvl>
    <w:lvl w:ilvl="2" w:tplc="81AC0AB6" w:tentative="1">
      <w:start w:val="1"/>
      <w:numFmt w:val="bullet"/>
      <w:lvlText w:val=""/>
      <w:lvlJc w:val="left"/>
      <w:pPr>
        <w:tabs>
          <w:tab w:val="num" w:pos="2160"/>
        </w:tabs>
        <w:ind w:left="2160" w:hanging="360"/>
      </w:pPr>
      <w:rPr>
        <w:rFonts w:ascii="Wingdings" w:hAnsi="Wingdings" w:hint="default"/>
        <w:sz w:val="20"/>
      </w:rPr>
    </w:lvl>
    <w:lvl w:ilvl="3" w:tplc="5F0A700E" w:tentative="1">
      <w:start w:val="1"/>
      <w:numFmt w:val="bullet"/>
      <w:lvlText w:val=""/>
      <w:lvlJc w:val="left"/>
      <w:pPr>
        <w:tabs>
          <w:tab w:val="num" w:pos="2880"/>
        </w:tabs>
        <w:ind w:left="2880" w:hanging="360"/>
      </w:pPr>
      <w:rPr>
        <w:rFonts w:ascii="Wingdings" w:hAnsi="Wingdings" w:hint="default"/>
        <w:sz w:val="20"/>
      </w:rPr>
    </w:lvl>
    <w:lvl w:ilvl="4" w:tplc="28406BB2" w:tentative="1">
      <w:start w:val="1"/>
      <w:numFmt w:val="bullet"/>
      <w:lvlText w:val=""/>
      <w:lvlJc w:val="left"/>
      <w:pPr>
        <w:tabs>
          <w:tab w:val="num" w:pos="3600"/>
        </w:tabs>
        <w:ind w:left="3600" w:hanging="360"/>
      </w:pPr>
      <w:rPr>
        <w:rFonts w:ascii="Wingdings" w:hAnsi="Wingdings" w:hint="default"/>
        <w:sz w:val="20"/>
      </w:rPr>
    </w:lvl>
    <w:lvl w:ilvl="5" w:tplc="FD82EAAA" w:tentative="1">
      <w:start w:val="1"/>
      <w:numFmt w:val="bullet"/>
      <w:lvlText w:val=""/>
      <w:lvlJc w:val="left"/>
      <w:pPr>
        <w:tabs>
          <w:tab w:val="num" w:pos="4320"/>
        </w:tabs>
        <w:ind w:left="4320" w:hanging="360"/>
      </w:pPr>
      <w:rPr>
        <w:rFonts w:ascii="Wingdings" w:hAnsi="Wingdings" w:hint="default"/>
        <w:sz w:val="20"/>
      </w:rPr>
    </w:lvl>
    <w:lvl w:ilvl="6" w:tplc="1AEAEFEE" w:tentative="1">
      <w:start w:val="1"/>
      <w:numFmt w:val="bullet"/>
      <w:lvlText w:val=""/>
      <w:lvlJc w:val="left"/>
      <w:pPr>
        <w:tabs>
          <w:tab w:val="num" w:pos="5040"/>
        </w:tabs>
        <w:ind w:left="5040" w:hanging="360"/>
      </w:pPr>
      <w:rPr>
        <w:rFonts w:ascii="Wingdings" w:hAnsi="Wingdings" w:hint="default"/>
        <w:sz w:val="20"/>
      </w:rPr>
    </w:lvl>
    <w:lvl w:ilvl="7" w:tplc="46EC2756" w:tentative="1">
      <w:start w:val="1"/>
      <w:numFmt w:val="bullet"/>
      <w:lvlText w:val=""/>
      <w:lvlJc w:val="left"/>
      <w:pPr>
        <w:tabs>
          <w:tab w:val="num" w:pos="5760"/>
        </w:tabs>
        <w:ind w:left="5760" w:hanging="360"/>
      </w:pPr>
      <w:rPr>
        <w:rFonts w:ascii="Wingdings" w:hAnsi="Wingdings" w:hint="default"/>
        <w:sz w:val="20"/>
      </w:rPr>
    </w:lvl>
    <w:lvl w:ilvl="8" w:tplc="517A14D6"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E913B1"/>
    <w:multiLevelType w:val="hybridMultilevel"/>
    <w:tmpl w:val="12E2B6BA"/>
    <w:lvl w:ilvl="0" w:tplc="5E184128">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8"/>
  </w:num>
  <w:num w:numId="4">
    <w:abstractNumId w:val="15"/>
  </w:num>
  <w:num w:numId="5">
    <w:abstractNumId w:val="37"/>
  </w:num>
  <w:num w:numId="6">
    <w:abstractNumId w:val="29"/>
  </w:num>
  <w:num w:numId="7">
    <w:abstractNumId w:val="6"/>
  </w:num>
  <w:num w:numId="8">
    <w:abstractNumId w:val="22"/>
  </w:num>
  <w:num w:numId="9">
    <w:abstractNumId w:val="28"/>
  </w:num>
  <w:num w:numId="10">
    <w:abstractNumId w:val="25"/>
  </w:num>
  <w:num w:numId="11">
    <w:abstractNumId w:val="34"/>
  </w:num>
  <w:num w:numId="12">
    <w:abstractNumId w:val="2"/>
  </w:num>
  <w:num w:numId="13">
    <w:abstractNumId w:val="3"/>
  </w:num>
  <w:num w:numId="14">
    <w:abstractNumId w:val="7"/>
  </w:num>
  <w:num w:numId="15">
    <w:abstractNumId w:val="33"/>
  </w:num>
  <w:num w:numId="16">
    <w:abstractNumId w:val="26"/>
  </w:num>
  <w:num w:numId="17">
    <w:abstractNumId w:val="32"/>
  </w:num>
  <w:num w:numId="18">
    <w:abstractNumId w:val="21"/>
  </w:num>
  <w:num w:numId="19">
    <w:abstractNumId w:val="35"/>
  </w:num>
  <w:num w:numId="20">
    <w:abstractNumId w:val="1"/>
  </w:num>
  <w:num w:numId="21">
    <w:abstractNumId w:val="41"/>
  </w:num>
  <w:num w:numId="22">
    <w:abstractNumId w:val="38"/>
  </w:num>
  <w:num w:numId="23">
    <w:abstractNumId w:val="24"/>
  </w:num>
  <w:num w:numId="24">
    <w:abstractNumId w:val="20"/>
  </w:num>
  <w:num w:numId="25">
    <w:abstractNumId w:val="17"/>
  </w:num>
  <w:num w:numId="26">
    <w:abstractNumId w:val="10"/>
  </w:num>
  <w:num w:numId="27">
    <w:abstractNumId w:val="16"/>
  </w:num>
  <w:num w:numId="28">
    <w:abstractNumId w:val="9"/>
  </w:num>
  <w:num w:numId="29">
    <w:abstractNumId w:val="12"/>
  </w:num>
  <w:num w:numId="30">
    <w:abstractNumId w:val="4"/>
  </w:num>
  <w:num w:numId="31">
    <w:abstractNumId w:val="27"/>
  </w:num>
  <w:num w:numId="32">
    <w:abstractNumId w:val="18"/>
  </w:num>
  <w:num w:numId="33">
    <w:abstractNumId w:val="19"/>
  </w:num>
  <w:num w:numId="34">
    <w:abstractNumId w:val="39"/>
  </w:num>
  <w:num w:numId="35">
    <w:abstractNumId w:val="40"/>
  </w:num>
  <w:num w:numId="36">
    <w:abstractNumId w:val="36"/>
  </w:num>
  <w:num w:numId="37">
    <w:abstractNumId w:val="30"/>
  </w:num>
  <w:num w:numId="38">
    <w:abstractNumId w:val="23"/>
  </w:num>
  <w:num w:numId="39">
    <w:abstractNumId w:val="13"/>
  </w:num>
  <w:num w:numId="40">
    <w:abstractNumId w:val="14"/>
  </w:num>
  <w:num w:numId="41">
    <w:abstractNumId w:val="5"/>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762AD"/>
    <w:rsid w:val="0000189B"/>
    <w:rsid w:val="00004074"/>
    <w:rsid w:val="0000468E"/>
    <w:rsid w:val="00005F5A"/>
    <w:rsid w:val="000072C7"/>
    <w:rsid w:val="000101FD"/>
    <w:rsid w:val="0001271F"/>
    <w:rsid w:val="000134AE"/>
    <w:rsid w:val="00013C95"/>
    <w:rsid w:val="00014DC1"/>
    <w:rsid w:val="00016196"/>
    <w:rsid w:val="0001619F"/>
    <w:rsid w:val="00016460"/>
    <w:rsid w:val="00016622"/>
    <w:rsid w:val="00017CEA"/>
    <w:rsid w:val="000214B2"/>
    <w:rsid w:val="00022F11"/>
    <w:rsid w:val="00024AA3"/>
    <w:rsid w:val="00026811"/>
    <w:rsid w:val="00026DA2"/>
    <w:rsid w:val="00030BC2"/>
    <w:rsid w:val="00030D4B"/>
    <w:rsid w:val="00031901"/>
    <w:rsid w:val="000328A1"/>
    <w:rsid w:val="000328B3"/>
    <w:rsid w:val="00033EFE"/>
    <w:rsid w:val="0003542F"/>
    <w:rsid w:val="00035ABB"/>
    <w:rsid w:val="00036BE3"/>
    <w:rsid w:val="000370ED"/>
    <w:rsid w:val="00037CFA"/>
    <w:rsid w:val="00040E33"/>
    <w:rsid w:val="000410CC"/>
    <w:rsid w:val="00042DE4"/>
    <w:rsid w:val="00043348"/>
    <w:rsid w:val="00043624"/>
    <w:rsid w:val="00046DBF"/>
    <w:rsid w:val="000479D3"/>
    <w:rsid w:val="00050919"/>
    <w:rsid w:val="00052330"/>
    <w:rsid w:val="000524B6"/>
    <w:rsid w:val="00052E84"/>
    <w:rsid w:val="00053DCA"/>
    <w:rsid w:val="000545B7"/>
    <w:rsid w:val="00054710"/>
    <w:rsid w:val="000550E5"/>
    <w:rsid w:val="0005541D"/>
    <w:rsid w:val="0005601E"/>
    <w:rsid w:val="000568A4"/>
    <w:rsid w:val="00060401"/>
    <w:rsid w:val="000617B0"/>
    <w:rsid w:val="0006231C"/>
    <w:rsid w:val="000630A3"/>
    <w:rsid w:val="00065034"/>
    <w:rsid w:val="00066775"/>
    <w:rsid w:val="00066C3E"/>
    <w:rsid w:val="00066D86"/>
    <w:rsid w:val="00071701"/>
    <w:rsid w:val="00071EDE"/>
    <w:rsid w:val="00072116"/>
    <w:rsid w:val="00072339"/>
    <w:rsid w:val="000738C2"/>
    <w:rsid w:val="00073C4D"/>
    <w:rsid w:val="00073C66"/>
    <w:rsid w:val="00073E12"/>
    <w:rsid w:val="00073FE5"/>
    <w:rsid w:val="0007472B"/>
    <w:rsid w:val="00074854"/>
    <w:rsid w:val="00074C77"/>
    <w:rsid w:val="0007543C"/>
    <w:rsid w:val="000754D5"/>
    <w:rsid w:val="00075F27"/>
    <w:rsid w:val="000767E6"/>
    <w:rsid w:val="0008055E"/>
    <w:rsid w:val="00080B15"/>
    <w:rsid w:val="00081164"/>
    <w:rsid w:val="0008156C"/>
    <w:rsid w:val="00081A20"/>
    <w:rsid w:val="0008216B"/>
    <w:rsid w:val="00083A92"/>
    <w:rsid w:val="000844A7"/>
    <w:rsid w:val="0008661B"/>
    <w:rsid w:val="00086FB0"/>
    <w:rsid w:val="000871B4"/>
    <w:rsid w:val="0008786D"/>
    <w:rsid w:val="00087E87"/>
    <w:rsid w:val="000913F3"/>
    <w:rsid w:val="0009146D"/>
    <w:rsid w:val="000916FE"/>
    <w:rsid w:val="00091864"/>
    <w:rsid w:val="000918AC"/>
    <w:rsid w:val="00092138"/>
    <w:rsid w:val="00093430"/>
    <w:rsid w:val="0009378A"/>
    <w:rsid w:val="00094590"/>
    <w:rsid w:val="00095DF8"/>
    <w:rsid w:val="00096ED6"/>
    <w:rsid w:val="00097CC6"/>
    <w:rsid w:val="000A0459"/>
    <w:rsid w:val="000A076B"/>
    <w:rsid w:val="000A1970"/>
    <w:rsid w:val="000A2277"/>
    <w:rsid w:val="000A2C84"/>
    <w:rsid w:val="000A43A2"/>
    <w:rsid w:val="000A4A6C"/>
    <w:rsid w:val="000A5303"/>
    <w:rsid w:val="000A6E07"/>
    <w:rsid w:val="000B13F5"/>
    <w:rsid w:val="000B1FE2"/>
    <w:rsid w:val="000B291C"/>
    <w:rsid w:val="000B3007"/>
    <w:rsid w:val="000B3A22"/>
    <w:rsid w:val="000B4B07"/>
    <w:rsid w:val="000B60B3"/>
    <w:rsid w:val="000C00E1"/>
    <w:rsid w:val="000C01A3"/>
    <w:rsid w:val="000C07C7"/>
    <w:rsid w:val="000C07E4"/>
    <w:rsid w:val="000C151C"/>
    <w:rsid w:val="000C2C18"/>
    <w:rsid w:val="000C4E1F"/>
    <w:rsid w:val="000C5763"/>
    <w:rsid w:val="000C6A84"/>
    <w:rsid w:val="000C7007"/>
    <w:rsid w:val="000C7046"/>
    <w:rsid w:val="000C79D5"/>
    <w:rsid w:val="000C7E7A"/>
    <w:rsid w:val="000D07BF"/>
    <w:rsid w:val="000D11C9"/>
    <w:rsid w:val="000D2323"/>
    <w:rsid w:val="000D2615"/>
    <w:rsid w:val="000D2898"/>
    <w:rsid w:val="000D2CAB"/>
    <w:rsid w:val="000D3CB8"/>
    <w:rsid w:val="000D41FA"/>
    <w:rsid w:val="000D499A"/>
    <w:rsid w:val="000D4C75"/>
    <w:rsid w:val="000D781D"/>
    <w:rsid w:val="000D7F0B"/>
    <w:rsid w:val="000E235C"/>
    <w:rsid w:val="000E4C61"/>
    <w:rsid w:val="000E5794"/>
    <w:rsid w:val="000E6F31"/>
    <w:rsid w:val="000F0ACA"/>
    <w:rsid w:val="000F182E"/>
    <w:rsid w:val="000F1E76"/>
    <w:rsid w:val="000F2703"/>
    <w:rsid w:val="000F27BE"/>
    <w:rsid w:val="000F2C83"/>
    <w:rsid w:val="000F345B"/>
    <w:rsid w:val="000F48C2"/>
    <w:rsid w:val="000F4BE9"/>
    <w:rsid w:val="000F6768"/>
    <w:rsid w:val="000F6D8C"/>
    <w:rsid w:val="000F7632"/>
    <w:rsid w:val="00101F6A"/>
    <w:rsid w:val="001040AA"/>
    <w:rsid w:val="00104693"/>
    <w:rsid w:val="00104B13"/>
    <w:rsid w:val="00104E3C"/>
    <w:rsid w:val="00106B08"/>
    <w:rsid w:val="00106C25"/>
    <w:rsid w:val="00106D6E"/>
    <w:rsid w:val="00110ABB"/>
    <w:rsid w:val="00111B90"/>
    <w:rsid w:val="0011258D"/>
    <w:rsid w:val="00112B88"/>
    <w:rsid w:val="00112D60"/>
    <w:rsid w:val="0011346D"/>
    <w:rsid w:val="00114579"/>
    <w:rsid w:val="00114F1E"/>
    <w:rsid w:val="00116F3F"/>
    <w:rsid w:val="0012072C"/>
    <w:rsid w:val="001209E2"/>
    <w:rsid w:val="0012126A"/>
    <w:rsid w:val="0012136A"/>
    <w:rsid w:val="00121F7D"/>
    <w:rsid w:val="00122BAC"/>
    <w:rsid w:val="00124070"/>
    <w:rsid w:val="0012513F"/>
    <w:rsid w:val="00126783"/>
    <w:rsid w:val="00131929"/>
    <w:rsid w:val="0013293A"/>
    <w:rsid w:val="00132F9F"/>
    <w:rsid w:val="00133958"/>
    <w:rsid w:val="00134096"/>
    <w:rsid w:val="00134D27"/>
    <w:rsid w:val="001357EC"/>
    <w:rsid w:val="00135914"/>
    <w:rsid w:val="00135B10"/>
    <w:rsid w:val="00135E6E"/>
    <w:rsid w:val="00136542"/>
    <w:rsid w:val="00137D48"/>
    <w:rsid w:val="00141056"/>
    <w:rsid w:val="00141B10"/>
    <w:rsid w:val="001424AC"/>
    <w:rsid w:val="001424B6"/>
    <w:rsid w:val="00143028"/>
    <w:rsid w:val="001477C7"/>
    <w:rsid w:val="00147CB4"/>
    <w:rsid w:val="0015085D"/>
    <w:rsid w:val="001510A5"/>
    <w:rsid w:val="00151C70"/>
    <w:rsid w:val="00151D3B"/>
    <w:rsid w:val="001521DE"/>
    <w:rsid w:val="00153ED7"/>
    <w:rsid w:val="00156361"/>
    <w:rsid w:val="00157C4F"/>
    <w:rsid w:val="00161D8C"/>
    <w:rsid w:val="001632B1"/>
    <w:rsid w:val="00164070"/>
    <w:rsid w:val="0016527C"/>
    <w:rsid w:val="00165660"/>
    <w:rsid w:val="00165732"/>
    <w:rsid w:val="00165E74"/>
    <w:rsid w:val="00166171"/>
    <w:rsid w:val="00166A2D"/>
    <w:rsid w:val="00167E13"/>
    <w:rsid w:val="00170CD4"/>
    <w:rsid w:val="0017137B"/>
    <w:rsid w:val="00171A88"/>
    <w:rsid w:val="0017244A"/>
    <w:rsid w:val="0017259D"/>
    <w:rsid w:val="0017440B"/>
    <w:rsid w:val="001744EE"/>
    <w:rsid w:val="00174DDD"/>
    <w:rsid w:val="00175DF1"/>
    <w:rsid w:val="0018010F"/>
    <w:rsid w:val="001801D0"/>
    <w:rsid w:val="00180A78"/>
    <w:rsid w:val="001837C1"/>
    <w:rsid w:val="00183E04"/>
    <w:rsid w:val="0018558D"/>
    <w:rsid w:val="001864B7"/>
    <w:rsid w:val="0018739E"/>
    <w:rsid w:val="001878C1"/>
    <w:rsid w:val="0019186F"/>
    <w:rsid w:val="001930E4"/>
    <w:rsid w:val="00193185"/>
    <w:rsid w:val="0019421E"/>
    <w:rsid w:val="0019440D"/>
    <w:rsid w:val="001948A2"/>
    <w:rsid w:val="00196712"/>
    <w:rsid w:val="001A17C8"/>
    <w:rsid w:val="001A24A8"/>
    <w:rsid w:val="001A27B6"/>
    <w:rsid w:val="001A51E3"/>
    <w:rsid w:val="001A586A"/>
    <w:rsid w:val="001A6FB9"/>
    <w:rsid w:val="001A7060"/>
    <w:rsid w:val="001B0060"/>
    <w:rsid w:val="001B0811"/>
    <w:rsid w:val="001B3105"/>
    <w:rsid w:val="001B3FEC"/>
    <w:rsid w:val="001B427C"/>
    <w:rsid w:val="001B45E0"/>
    <w:rsid w:val="001B469A"/>
    <w:rsid w:val="001B6FBF"/>
    <w:rsid w:val="001C09C2"/>
    <w:rsid w:val="001C1133"/>
    <w:rsid w:val="001C1A09"/>
    <w:rsid w:val="001C2BD9"/>
    <w:rsid w:val="001C5D5D"/>
    <w:rsid w:val="001C5F87"/>
    <w:rsid w:val="001D0067"/>
    <w:rsid w:val="001D03BC"/>
    <w:rsid w:val="001D15DC"/>
    <w:rsid w:val="001D1693"/>
    <w:rsid w:val="001D23E6"/>
    <w:rsid w:val="001D2E4B"/>
    <w:rsid w:val="001D311B"/>
    <w:rsid w:val="001D369A"/>
    <w:rsid w:val="001D4A4D"/>
    <w:rsid w:val="001D4BE2"/>
    <w:rsid w:val="001D515F"/>
    <w:rsid w:val="001D5FFE"/>
    <w:rsid w:val="001D7459"/>
    <w:rsid w:val="001E030C"/>
    <w:rsid w:val="001E1A3B"/>
    <w:rsid w:val="001E284A"/>
    <w:rsid w:val="001E3A83"/>
    <w:rsid w:val="001E3DA2"/>
    <w:rsid w:val="001E4520"/>
    <w:rsid w:val="001F3DAE"/>
    <w:rsid w:val="001F42F0"/>
    <w:rsid w:val="001F46CA"/>
    <w:rsid w:val="001F5982"/>
    <w:rsid w:val="001F7DC6"/>
    <w:rsid w:val="001F7FAF"/>
    <w:rsid w:val="00202216"/>
    <w:rsid w:val="00202443"/>
    <w:rsid w:val="002024D6"/>
    <w:rsid w:val="00202818"/>
    <w:rsid w:val="00202AE8"/>
    <w:rsid w:val="00206AA3"/>
    <w:rsid w:val="00206EC3"/>
    <w:rsid w:val="002071D5"/>
    <w:rsid w:val="00207EA9"/>
    <w:rsid w:val="00210095"/>
    <w:rsid w:val="002101CA"/>
    <w:rsid w:val="0021340B"/>
    <w:rsid w:val="00213F24"/>
    <w:rsid w:val="002147DB"/>
    <w:rsid w:val="0021485B"/>
    <w:rsid w:val="0021555D"/>
    <w:rsid w:val="00215D71"/>
    <w:rsid w:val="00215E5C"/>
    <w:rsid w:val="002162E8"/>
    <w:rsid w:val="00216343"/>
    <w:rsid w:val="0022051C"/>
    <w:rsid w:val="00221555"/>
    <w:rsid w:val="00221BEB"/>
    <w:rsid w:val="00221E0B"/>
    <w:rsid w:val="00221E0E"/>
    <w:rsid w:val="00221F0A"/>
    <w:rsid w:val="00223527"/>
    <w:rsid w:val="00223786"/>
    <w:rsid w:val="00223A18"/>
    <w:rsid w:val="00225B8C"/>
    <w:rsid w:val="00227E24"/>
    <w:rsid w:val="00230B59"/>
    <w:rsid w:val="00237AC7"/>
    <w:rsid w:val="00237C6E"/>
    <w:rsid w:val="002401F1"/>
    <w:rsid w:val="002407F6"/>
    <w:rsid w:val="00242334"/>
    <w:rsid w:val="00242596"/>
    <w:rsid w:val="00243B7A"/>
    <w:rsid w:val="0024432B"/>
    <w:rsid w:val="002444F2"/>
    <w:rsid w:val="002447D9"/>
    <w:rsid w:val="00244AC1"/>
    <w:rsid w:val="0024504B"/>
    <w:rsid w:val="00245C63"/>
    <w:rsid w:val="00246478"/>
    <w:rsid w:val="00246891"/>
    <w:rsid w:val="0024701C"/>
    <w:rsid w:val="00247D69"/>
    <w:rsid w:val="002519E6"/>
    <w:rsid w:val="0025385D"/>
    <w:rsid w:val="00254E41"/>
    <w:rsid w:val="0025518D"/>
    <w:rsid w:val="0025650D"/>
    <w:rsid w:val="00257435"/>
    <w:rsid w:val="00257C15"/>
    <w:rsid w:val="00260125"/>
    <w:rsid w:val="002605A8"/>
    <w:rsid w:val="00260778"/>
    <w:rsid w:val="00261F58"/>
    <w:rsid w:val="002629C5"/>
    <w:rsid w:val="00262BA3"/>
    <w:rsid w:val="00263661"/>
    <w:rsid w:val="0026380C"/>
    <w:rsid w:val="002638DF"/>
    <w:rsid w:val="0026507E"/>
    <w:rsid w:val="002657B5"/>
    <w:rsid w:val="00265AF9"/>
    <w:rsid w:val="00265CEB"/>
    <w:rsid w:val="002667A8"/>
    <w:rsid w:val="00271BE6"/>
    <w:rsid w:val="0027223F"/>
    <w:rsid w:val="002732A9"/>
    <w:rsid w:val="00274FFB"/>
    <w:rsid w:val="002751E9"/>
    <w:rsid w:val="002766DF"/>
    <w:rsid w:val="00276804"/>
    <w:rsid w:val="00280C4C"/>
    <w:rsid w:val="00281878"/>
    <w:rsid w:val="0028234D"/>
    <w:rsid w:val="002832B3"/>
    <w:rsid w:val="00285426"/>
    <w:rsid w:val="00285F28"/>
    <w:rsid w:val="002862EA"/>
    <w:rsid w:val="00286749"/>
    <w:rsid w:val="00287A68"/>
    <w:rsid w:val="00290B4A"/>
    <w:rsid w:val="0029110C"/>
    <w:rsid w:val="00292214"/>
    <w:rsid w:val="0029274F"/>
    <w:rsid w:val="00292C12"/>
    <w:rsid w:val="00292F4B"/>
    <w:rsid w:val="00292F69"/>
    <w:rsid w:val="00295D99"/>
    <w:rsid w:val="00296E5F"/>
    <w:rsid w:val="002970E4"/>
    <w:rsid w:val="002A2015"/>
    <w:rsid w:val="002A365C"/>
    <w:rsid w:val="002A3E85"/>
    <w:rsid w:val="002A46DE"/>
    <w:rsid w:val="002A47B7"/>
    <w:rsid w:val="002A4AD0"/>
    <w:rsid w:val="002A5566"/>
    <w:rsid w:val="002A666F"/>
    <w:rsid w:val="002A6815"/>
    <w:rsid w:val="002A79D0"/>
    <w:rsid w:val="002A7B8A"/>
    <w:rsid w:val="002B0445"/>
    <w:rsid w:val="002B187E"/>
    <w:rsid w:val="002B27E8"/>
    <w:rsid w:val="002B2A21"/>
    <w:rsid w:val="002B2A23"/>
    <w:rsid w:val="002B2FD5"/>
    <w:rsid w:val="002B514F"/>
    <w:rsid w:val="002B674D"/>
    <w:rsid w:val="002B7018"/>
    <w:rsid w:val="002C158B"/>
    <w:rsid w:val="002C163C"/>
    <w:rsid w:val="002C23AA"/>
    <w:rsid w:val="002C2879"/>
    <w:rsid w:val="002C297E"/>
    <w:rsid w:val="002C40B1"/>
    <w:rsid w:val="002C41A4"/>
    <w:rsid w:val="002C45F6"/>
    <w:rsid w:val="002C4CB2"/>
    <w:rsid w:val="002C625D"/>
    <w:rsid w:val="002C6B04"/>
    <w:rsid w:val="002C76AA"/>
    <w:rsid w:val="002C7C37"/>
    <w:rsid w:val="002C7C57"/>
    <w:rsid w:val="002D006B"/>
    <w:rsid w:val="002D056B"/>
    <w:rsid w:val="002D0B66"/>
    <w:rsid w:val="002D13A3"/>
    <w:rsid w:val="002D1F3E"/>
    <w:rsid w:val="002D2AC4"/>
    <w:rsid w:val="002D3C4E"/>
    <w:rsid w:val="002D4F58"/>
    <w:rsid w:val="002D5A91"/>
    <w:rsid w:val="002D5EBD"/>
    <w:rsid w:val="002D5FB2"/>
    <w:rsid w:val="002D7292"/>
    <w:rsid w:val="002E1E56"/>
    <w:rsid w:val="002E2071"/>
    <w:rsid w:val="002E2805"/>
    <w:rsid w:val="002E4A6D"/>
    <w:rsid w:val="002E4D99"/>
    <w:rsid w:val="002E56E3"/>
    <w:rsid w:val="002E5AD1"/>
    <w:rsid w:val="002E5F48"/>
    <w:rsid w:val="002E65F9"/>
    <w:rsid w:val="002E7177"/>
    <w:rsid w:val="002E7750"/>
    <w:rsid w:val="002F0339"/>
    <w:rsid w:val="002F07A3"/>
    <w:rsid w:val="002F0872"/>
    <w:rsid w:val="002F12A2"/>
    <w:rsid w:val="002F26BD"/>
    <w:rsid w:val="002F2BCF"/>
    <w:rsid w:val="002F35FB"/>
    <w:rsid w:val="002F3975"/>
    <w:rsid w:val="002F4A70"/>
    <w:rsid w:val="002F5291"/>
    <w:rsid w:val="002F567A"/>
    <w:rsid w:val="002F7EF5"/>
    <w:rsid w:val="003028E1"/>
    <w:rsid w:val="003031B2"/>
    <w:rsid w:val="0030464C"/>
    <w:rsid w:val="00304AA4"/>
    <w:rsid w:val="0030564C"/>
    <w:rsid w:val="00306154"/>
    <w:rsid w:val="003067C5"/>
    <w:rsid w:val="00306E16"/>
    <w:rsid w:val="0030726B"/>
    <w:rsid w:val="0030757E"/>
    <w:rsid w:val="003113D3"/>
    <w:rsid w:val="003117E0"/>
    <w:rsid w:val="00312227"/>
    <w:rsid w:val="00312832"/>
    <w:rsid w:val="00312C51"/>
    <w:rsid w:val="00312CD7"/>
    <w:rsid w:val="003130E7"/>
    <w:rsid w:val="003148AE"/>
    <w:rsid w:val="00314E84"/>
    <w:rsid w:val="003161F0"/>
    <w:rsid w:val="00316488"/>
    <w:rsid w:val="00316695"/>
    <w:rsid w:val="0031712A"/>
    <w:rsid w:val="00322A15"/>
    <w:rsid w:val="00322D26"/>
    <w:rsid w:val="003240E9"/>
    <w:rsid w:val="0032421C"/>
    <w:rsid w:val="00324A0F"/>
    <w:rsid w:val="003251D9"/>
    <w:rsid w:val="00327671"/>
    <w:rsid w:val="00330168"/>
    <w:rsid w:val="00331658"/>
    <w:rsid w:val="00332B92"/>
    <w:rsid w:val="00333356"/>
    <w:rsid w:val="00333A7F"/>
    <w:rsid w:val="0033402F"/>
    <w:rsid w:val="003372EE"/>
    <w:rsid w:val="00337EA8"/>
    <w:rsid w:val="00340A06"/>
    <w:rsid w:val="00341623"/>
    <w:rsid w:val="00341845"/>
    <w:rsid w:val="00341E3E"/>
    <w:rsid w:val="00341EC0"/>
    <w:rsid w:val="00342753"/>
    <w:rsid w:val="003428CE"/>
    <w:rsid w:val="00342B4C"/>
    <w:rsid w:val="00342EEF"/>
    <w:rsid w:val="00343D39"/>
    <w:rsid w:val="003453F2"/>
    <w:rsid w:val="00345BFF"/>
    <w:rsid w:val="00345C94"/>
    <w:rsid w:val="00346572"/>
    <w:rsid w:val="00346A56"/>
    <w:rsid w:val="00347199"/>
    <w:rsid w:val="00347A90"/>
    <w:rsid w:val="003529C6"/>
    <w:rsid w:val="0035462B"/>
    <w:rsid w:val="003548B6"/>
    <w:rsid w:val="00355B70"/>
    <w:rsid w:val="00356A17"/>
    <w:rsid w:val="00357D05"/>
    <w:rsid w:val="003608F4"/>
    <w:rsid w:val="00360BB6"/>
    <w:rsid w:val="00362DB8"/>
    <w:rsid w:val="00363092"/>
    <w:rsid w:val="00363E19"/>
    <w:rsid w:val="003640B0"/>
    <w:rsid w:val="003649BE"/>
    <w:rsid w:val="00364B0C"/>
    <w:rsid w:val="00365949"/>
    <w:rsid w:val="00365C4E"/>
    <w:rsid w:val="00365D8C"/>
    <w:rsid w:val="00366CFB"/>
    <w:rsid w:val="00370900"/>
    <w:rsid w:val="003713D7"/>
    <w:rsid w:val="003722AD"/>
    <w:rsid w:val="003724CA"/>
    <w:rsid w:val="00372F01"/>
    <w:rsid w:val="00373061"/>
    <w:rsid w:val="00373D8D"/>
    <w:rsid w:val="00374AF3"/>
    <w:rsid w:val="00376B95"/>
    <w:rsid w:val="00377635"/>
    <w:rsid w:val="003823F9"/>
    <w:rsid w:val="00382658"/>
    <w:rsid w:val="00384351"/>
    <w:rsid w:val="00385891"/>
    <w:rsid w:val="0038643B"/>
    <w:rsid w:val="00386E50"/>
    <w:rsid w:val="00387C81"/>
    <w:rsid w:val="00391D91"/>
    <w:rsid w:val="00392ADF"/>
    <w:rsid w:val="00393395"/>
    <w:rsid w:val="00393939"/>
    <w:rsid w:val="00394CD7"/>
    <w:rsid w:val="00394FB6"/>
    <w:rsid w:val="00395AA9"/>
    <w:rsid w:val="00397A56"/>
    <w:rsid w:val="003A0D6C"/>
    <w:rsid w:val="003A1371"/>
    <w:rsid w:val="003A15BD"/>
    <w:rsid w:val="003A3036"/>
    <w:rsid w:val="003A3805"/>
    <w:rsid w:val="003A4B72"/>
    <w:rsid w:val="003A4F23"/>
    <w:rsid w:val="003A5373"/>
    <w:rsid w:val="003A6467"/>
    <w:rsid w:val="003A675D"/>
    <w:rsid w:val="003A7002"/>
    <w:rsid w:val="003A71CA"/>
    <w:rsid w:val="003B2F36"/>
    <w:rsid w:val="003B336D"/>
    <w:rsid w:val="003B37E4"/>
    <w:rsid w:val="003C050F"/>
    <w:rsid w:val="003C068D"/>
    <w:rsid w:val="003C1DAF"/>
    <w:rsid w:val="003C26AD"/>
    <w:rsid w:val="003C5F4A"/>
    <w:rsid w:val="003C6EB5"/>
    <w:rsid w:val="003D0CF6"/>
    <w:rsid w:val="003D30F4"/>
    <w:rsid w:val="003D33C4"/>
    <w:rsid w:val="003D3A2B"/>
    <w:rsid w:val="003D4E2F"/>
    <w:rsid w:val="003D66C8"/>
    <w:rsid w:val="003D6907"/>
    <w:rsid w:val="003D7B63"/>
    <w:rsid w:val="003E091C"/>
    <w:rsid w:val="003E1449"/>
    <w:rsid w:val="003E2DDF"/>
    <w:rsid w:val="003E57FD"/>
    <w:rsid w:val="003E619E"/>
    <w:rsid w:val="003E64EF"/>
    <w:rsid w:val="003F0DDF"/>
    <w:rsid w:val="003F13B7"/>
    <w:rsid w:val="003F159B"/>
    <w:rsid w:val="003F3586"/>
    <w:rsid w:val="003F531F"/>
    <w:rsid w:val="003F6F3D"/>
    <w:rsid w:val="003F6F93"/>
    <w:rsid w:val="00400133"/>
    <w:rsid w:val="00400C2A"/>
    <w:rsid w:val="00401334"/>
    <w:rsid w:val="00401C32"/>
    <w:rsid w:val="004047EE"/>
    <w:rsid w:val="00405F6C"/>
    <w:rsid w:val="00406585"/>
    <w:rsid w:val="004068CB"/>
    <w:rsid w:val="0040795E"/>
    <w:rsid w:val="00407981"/>
    <w:rsid w:val="00407BD9"/>
    <w:rsid w:val="00410ACA"/>
    <w:rsid w:val="00410CDF"/>
    <w:rsid w:val="00411D1D"/>
    <w:rsid w:val="00412AA6"/>
    <w:rsid w:val="0041395A"/>
    <w:rsid w:val="00415B3C"/>
    <w:rsid w:val="00415D97"/>
    <w:rsid w:val="00416948"/>
    <w:rsid w:val="0041729E"/>
    <w:rsid w:val="004201C6"/>
    <w:rsid w:val="004222F3"/>
    <w:rsid w:val="004224FC"/>
    <w:rsid w:val="00422998"/>
    <w:rsid w:val="00422AAD"/>
    <w:rsid w:val="004233C3"/>
    <w:rsid w:val="0042401E"/>
    <w:rsid w:val="004240C1"/>
    <w:rsid w:val="004248D3"/>
    <w:rsid w:val="004256B4"/>
    <w:rsid w:val="004264CF"/>
    <w:rsid w:val="004300D2"/>
    <w:rsid w:val="004308D8"/>
    <w:rsid w:val="00430993"/>
    <w:rsid w:val="0043211F"/>
    <w:rsid w:val="004328DA"/>
    <w:rsid w:val="004340C7"/>
    <w:rsid w:val="004346CB"/>
    <w:rsid w:val="00437E78"/>
    <w:rsid w:val="004401B5"/>
    <w:rsid w:val="00440BFD"/>
    <w:rsid w:val="004413FF"/>
    <w:rsid w:val="004428B5"/>
    <w:rsid w:val="00442B2C"/>
    <w:rsid w:val="00444F3C"/>
    <w:rsid w:val="0044567D"/>
    <w:rsid w:val="004456DB"/>
    <w:rsid w:val="0044619D"/>
    <w:rsid w:val="0044696E"/>
    <w:rsid w:val="00446A91"/>
    <w:rsid w:val="004473D4"/>
    <w:rsid w:val="00447C41"/>
    <w:rsid w:val="00453D36"/>
    <w:rsid w:val="0045495A"/>
    <w:rsid w:val="004563C3"/>
    <w:rsid w:val="00456E6F"/>
    <w:rsid w:val="0046091A"/>
    <w:rsid w:val="00460A18"/>
    <w:rsid w:val="00460C0E"/>
    <w:rsid w:val="00461B46"/>
    <w:rsid w:val="00462095"/>
    <w:rsid w:val="00462198"/>
    <w:rsid w:val="00462404"/>
    <w:rsid w:val="00462A52"/>
    <w:rsid w:val="00463B5C"/>
    <w:rsid w:val="00466C85"/>
    <w:rsid w:val="004706F9"/>
    <w:rsid w:val="0047129A"/>
    <w:rsid w:val="00471699"/>
    <w:rsid w:val="0047197D"/>
    <w:rsid w:val="004721DE"/>
    <w:rsid w:val="0047270D"/>
    <w:rsid w:val="00472F14"/>
    <w:rsid w:val="00473041"/>
    <w:rsid w:val="0047425E"/>
    <w:rsid w:val="00474A8E"/>
    <w:rsid w:val="00475565"/>
    <w:rsid w:val="00476226"/>
    <w:rsid w:val="0047717C"/>
    <w:rsid w:val="004773AC"/>
    <w:rsid w:val="00480155"/>
    <w:rsid w:val="0048034F"/>
    <w:rsid w:val="00480466"/>
    <w:rsid w:val="004815EF"/>
    <w:rsid w:val="00481730"/>
    <w:rsid w:val="0048409E"/>
    <w:rsid w:val="00484AB6"/>
    <w:rsid w:val="00485068"/>
    <w:rsid w:val="00485158"/>
    <w:rsid w:val="004871BE"/>
    <w:rsid w:val="004877FE"/>
    <w:rsid w:val="0048781E"/>
    <w:rsid w:val="004905AF"/>
    <w:rsid w:val="00490CEB"/>
    <w:rsid w:val="00492126"/>
    <w:rsid w:val="00493D88"/>
    <w:rsid w:val="0049401C"/>
    <w:rsid w:val="00494243"/>
    <w:rsid w:val="00494689"/>
    <w:rsid w:val="00494FA5"/>
    <w:rsid w:val="00495553"/>
    <w:rsid w:val="00497BF0"/>
    <w:rsid w:val="004A0988"/>
    <w:rsid w:val="004A168B"/>
    <w:rsid w:val="004A26DE"/>
    <w:rsid w:val="004A3352"/>
    <w:rsid w:val="004A4015"/>
    <w:rsid w:val="004A40F3"/>
    <w:rsid w:val="004A56CB"/>
    <w:rsid w:val="004A6515"/>
    <w:rsid w:val="004A6618"/>
    <w:rsid w:val="004A6B00"/>
    <w:rsid w:val="004B0C0B"/>
    <w:rsid w:val="004B2405"/>
    <w:rsid w:val="004B3D97"/>
    <w:rsid w:val="004B4DFB"/>
    <w:rsid w:val="004B547F"/>
    <w:rsid w:val="004B5DC9"/>
    <w:rsid w:val="004B73FA"/>
    <w:rsid w:val="004C10C9"/>
    <w:rsid w:val="004C25C0"/>
    <w:rsid w:val="004C27B8"/>
    <w:rsid w:val="004C333A"/>
    <w:rsid w:val="004C6E52"/>
    <w:rsid w:val="004D0117"/>
    <w:rsid w:val="004D295D"/>
    <w:rsid w:val="004D3874"/>
    <w:rsid w:val="004D3D18"/>
    <w:rsid w:val="004D3DFB"/>
    <w:rsid w:val="004D3F73"/>
    <w:rsid w:val="004D4753"/>
    <w:rsid w:val="004D6ECC"/>
    <w:rsid w:val="004D71AB"/>
    <w:rsid w:val="004D71CD"/>
    <w:rsid w:val="004D795A"/>
    <w:rsid w:val="004D7AE7"/>
    <w:rsid w:val="004E0194"/>
    <w:rsid w:val="004E1C65"/>
    <w:rsid w:val="004E2C53"/>
    <w:rsid w:val="004E52EE"/>
    <w:rsid w:val="004E6138"/>
    <w:rsid w:val="004E621F"/>
    <w:rsid w:val="004E718A"/>
    <w:rsid w:val="004E773C"/>
    <w:rsid w:val="004E78A9"/>
    <w:rsid w:val="004F2250"/>
    <w:rsid w:val="004F24DA"/>
    <w:rsid w:val="004F2CFC"/>
    <w:rsid w:val="004F31F5"/>
    <w:rsid w:val="004F3248"/>
    <w:rsid w:val="004F5B43"/>
    <w:rsid w:val="004F6190"/>
    <w:rsid w:val="004F6505"/>
    <w:rsid w:val="004F6785"/>
    <w:rsid w:val="0050029E"/>
    <w:rsid w:val="00501251"/>
    <w:rsid w:val="0050190C"/>
    <w:rsid w:val="00501D12"/>
    <w:rsid w:val="0050311F"/>
    <w:rsid w:val="0050327D"/>
    <w:rsid w:val="00503989"/>
    <w:rsid w:val="00506564"/>
    <w:rsid w:val="005115C9"/>
    <w:rsid w:val="00511BAF"/>
    <w:rsid w:val="005124EC"/>
    <w:rsid w:val="0051268F"/>
    <w:rsid w:val="005137BD"/>
    <w:rsid w:val="00513F6A"/>
    <w:rsid w:val="005140EE"/>
    <w:rsid w:val="00514410"/>
    <w:rsid w:val="00514740"/>
    <w:rsid w:val="0051631C"/>
    <w:rsid w:val="00517054"/>
    <w:rsid w:val="0051744F"/>
    <w:rsid w:val="005177BF"/>
    <w:rsid w:val="00520458"/>
    <w:rsid w:val="005222DF"/>
    <w:rsid w:val="00522735"/>
    <w:rsid w:val="005229C1"/>
    <w:rsid w:val="00522DB9"/>
    <w:rsid w:val="00522DED"/>
    <w:rsid w:val="005236C7"/>
    <w:rsid w:val="00524E60"/>
    <w:rsid w:val="0052559E"/>
    <w:rsid w:val="00526913"/>
    <w:rsid w:val="00526A7D"/>
    <w:rsid w:val="00526ECA"/>
    <w:rsid w:val="00526EE2"/>
    <w:rsid w:val="00526FF8"/>
    <w:rsid w:val="00527C04"/>
    <w:rsid w:val="0053085E"/>
    <w:rsid w:val="005320E6"/>
    <w:rsid w:val="0053227B"/>
    <w:rsid w:val="00534480"/>
    <w:rsid w:val="0053570E"/>
    <w:rsid w:val="00535923"/>
    <w:rsid w:val="00536388"/>
    <w:rsid w:val="005402C4"/>
    <w:rsid w:val="00541020"/>
    <w:rsid w:val="005411E7"/>
    <w:rsid w:val="005420D3"/>
    <w:rsid w:val="005420F9"/>
    <w:rsid w:val="00542A84"/>
    <w:rsid w:val="00544AA0"/>
    <w:rsid w:val="00545F87"/>
    <w:rsid w:val="0054640A"/>
    <w:rsid w:val="00546E40"/>
    <w:rsid w:val="0055096E"/>
    <w:rsid w:val="00550E31"/>
    <w:rsid w:val="00553586"/>
    <w:rsid w:val="005547A3"/>
    <w:rsid w:val="00554C54"/>
    <w:rsid w:val="005551A6"/>
    <w:rsid w:val="005572C5"/>
    <w:rsid w:val="00557A77"/>
    <w:rsid w:val="00557D09"/>
    <w:rsid w:val="005618CD"/>
    <w:rsid w:val="0056216D"/>
    <w:rsid w:val="0056302F"/>
    <w:rsid w:val="00563150"/>
    <w:rsid w:val="00564B96"/>
    <w:rsid w:val="00565B9B"/>
    <w:rsid w:val="005668FB"/>
    <w:rsid w:val="00570BCA"/>
    <w:rsid w:val="00570F26"/>
    <w:rsid w:val="005747D9"/>
    <w:rsid w:val="00574931"/>
    <w:rsid w:val="00576918"/>
    <w:rsid w:val="00577514"/>
    <w:rsid w:val="0058002B"/>
    <w:rsid w:val="0058251E"/>
    <w:rsid w:val="0058326D"/>
    <w:rsid w:val="0058368D"/>
    <w:rsid w:val="00584461"/>
    <w:rsid w:val="00584B85"/>
    <w:rsid w:val="00584C15"/>
    <w:rsid w:val="005850E3"/>
    <w:rsid w:val="005851D5"/>
    <w:rsid w:val="00585360"/>
    <w:rsid w:val="00585735"/>
    <w:rsid w:val="005858CE"/>
    <w:rsid w:val="00586178"/>
    <w:rsid w:val="00587553"/>
    <w:rsid w:val="00587A8F"/>
    <w:rsid w:val="00590A2E"/>
    <w:rsid w:val="00590A46"/>
    <w:rsid w:val="0059330F"/>
    <w:rsid w:val="0059466A"/>
    <w:rsid w:val="00595BD7"/>
    <w:rsid w:val="00596597"/>
    <w:rsid w:val="005974D8"/>
    <w:rsid w:val="005A0056"/>
    <w:rsid w:val="005A1FC5"/>
    <w:rsid w:val="005A2702"/>
    <w:rsid w:val="005A2A83"/>
    <w:rsid w:val="005A375E"/>
    <w:rsid w:val="005A512C"/>
    <w:rsid w:val="005A53A7"/>
    <w:rsid w:val="005A722D"/>
    <w:rsid w:val="005A7425"/>
    <w:rsid w:val="005B0479"/>
    <w:rsid w:val="005B0D7F"/>
    <w:rsid w:val="005B2066"/>
    <w:rsid w:val="005B2C2A"/>
    <w:rsid w:val="005B3596"/>
    <w:rsid w:val="005B47AC"/>
    <w:rsid w:val="005B6630"/>
    <w:rsid w:val="005B76D8"/>
    <w:rsid w:val="005B7DF9"/>
    <w:rsid w:val="005C0095"/>
    <w:rsid w:val="005C13B8"/>
    <w:rsid w:val="005C1DE2"/>
    <w:rsid w:val="005C2285"/>
    <w:rsid w:val="005C2313"/>
    <w:rsid w:val="005C36AC"/>
    <w:rsid w:val="005C375E"/>
    <w:rsid w:val="005C3EE0"/>
    <w:rsid w:val="005C5190"/>
    <w:rsid w:val="005C57CA"/>
    <w:rsid w:val="005C6E35"/>
    <w:rsid w:val="005C73B3"/>
    <w:rsid w:val="005D1C13"/>
    <w:rsid w:val="005D1D88"/>
    <w:rsid w:val="005D225D"/>
    <w:rsid w:val="005D2FD6"/>
    <w:rsid w:val="005D5E02"/>
    <w:rsid w:val="005D60C2"/>
    <w:rsid w:val="005E0113"/>
    <w:rsid w:val="005E14C3"/>
    <w:rsid w:val="005E1ED8"/>
    <w:rsid w:val="005E280B"/>
    <w:rsid w:val="005E3934"/>
    <w:rsid w:val="005E3AB8"/>
    <w:rsid w:val="005E4499"/>
    <w:rsid w:val="005E4E2C"/>
    <w:rsid w:val="005E5907"/>
    <w:rsid w:val="005E5D1E"/>
    <w:rsid w:val="005E72EC"/>
    <w:rsid w:val="005F0968"/>
    <w:rsid w:val="005F161B"/>
    <w:rsid w:val="005F1E05"/>
    <w:rsid w:val="005F1E6A"/>
    <w:rsid w:val="005F1ED9"/>
    <w:rsid w:val="005F213C"/>
    <w:rsid w:val="005F22A1"/>
    <w:rsid w:val="005F245B"/>
    <w:rsid w:val="005F2F7A"/>
    <w:rsid w:val="005F3050"/>
    <w:rsid w:val="005F3458"/>
    <w:rsid w:val="005F348F"/>
    <w:rsid w:val="005F41A1"/>
    <w:rsid w:val="005F523A"/>
    <w:rsid w:val="005F57CB"/>
    <w:rsid w:val="005F5F56"/>
    <w:rsid w:val="005F6C37"/>
    <w:rsid w:val="005F6CF9"/>
    <w:rsid w:val="005F72AD"/>
    <w:rsid w:val="005F7592"/>
    <w:rsid w:val="005F778A"/>
    <w:rsid w:val="005F7F28"/>
    <w:rsid w:val="00600023"/>
    <w:rsid w:val="0060022B"/>
    <w:rsid w:val="0060040C"/>
    <w:rsid w:val="00600B50"/>
    <w:rsid w:val="006019EE"/>
    <w:rsid w:val="0060265C"/>
    <w:rsid w:val="00604973"/>
    <w:rsid w:val="006055EE"/>
    <w:rsid w:val="0060722F"/>
    <w:rsid w:val="00607896"/>
    <w:rsid w:val="00607B53"/>
    <w:rsid w:val="0061094A"/>
    <w:rsid w:val="006122BD"/>
    <w:rsid w:val="0061276D"/>
    <w:rsid w:val="0061311F"/>
    <w:rsid w:val="00613148"/>
    <w:rsid w:val="00613466"/>
    <w:rsid w:val="0061428C"/>
    <w:rsid w:val="006145CF"/>
    <w:rsid w:val="00614F95"/>
    <w:rsid w:val="00616EEE"/>
    <w:rsid w:val="006170A6"/>
    <w:rsid w:val="006177D9"/>
    <w:rsid w:val="00620F7C"/>
    <w:rsid w:val="006217EE"/>
    <w:rsid w:val="00622286"/>
    <w:rsid w:val="00622794"/>
    <w:rsid w:val="00624561"/>
    <w:rsid w:val="006256A3"/>
    <w:rsid w:val="006266DC"/>
    <w:rsid w:val="00626812"/>
    <w:rsid w:val="00630B2B"/>
    <w:rsid w:val="00630FFB"/>
    <w:rsid w:val="00631678"/>
    <w:rsid w:val="00631A9D"/>
    <w:rsid w:val="00631CE1"/>
    <w:rsid w:val="00632314"/>
    <w:rsid w:val="006349F9"/>
    <w:rsid w:val="00634DBB"/>
    <w:rsid w:val="00634DD8"/>
    <w:rsid w:val="00635170"/>
    <w:rsid w:val="00635BBF"/>
    <w:rsid w:val="00636462"/>
    <w:rsid w:val="00637693"/>
    <w:rsid w:val="00640D36"/>
    <w:rsid w:val="00640F30"/>
    <w:rsid w:val="006416F3"/>
    <w:rsid w:val="0064195C"/>
    <w:rsid w:val="00641FEB"/>
    <w:rsid w:val="00643D7B"/>
    <w:rsid w:val="00644B3E"/>
    <w:rsid w:val="00646A06"/>
    <w:rsid w:val="006472E0"/>
    <w:rsid w:val="00647C52"/>
    <w:rsid w:val="0065051F"/>
    <w:rsid w:val="00650C46"/>
    <w:rsid w:val="006510B7"/>
    <w:rsid w:val="00652664"/>
    <w:rsid w:val="0065284C"/>
    <w:rsid w:val="006530D9"/>
    <w:rsid w:val="0065324C"/>
    <w:rsid w:val="006537DF"/>
    <w:rsid w:val="00654B51"/>
    <w:rsid w:val="0065580B"/>
    <w:rsid w:val="006566B7"/>
    <w:rsid w:val="006566C4"/>
    <w:rsid w:val="00656718"/>
    <w:rsid w:val="00660082"/>
    <w:rsid w:val="006601E9"/>
    <w:rsid w:val="00660828"/>
    <w:rsid w:val="006611D0"/>
    <w:rsid w:val="006614D7"/>
    <w:rsid w:val="00661E00"/>
    <w:rsid w:val="00664BB7"/>
    <w:rsid w:val="006666AC"/>
    <w:rsid w:val="006679D0"/>
    <w:rsid w:val="006716CB"/>
    <w:rsid w:val="00671869"/>
    <w:rsid w:val="0067436A"/>
    <w:rsid w:val="006744E2"/>
    <w:rsid w:val="00674B9F"/>
    <w:rsid w:val="00674C2E"/>
    <w:rsid w:val="00674F61"/>
    <w:rsid w:val="0067575E"/>
    <w:rsid w:val="00675B9B"/>
    <w:rsid w:val="00676BB8"/>
    <w:rsid w:val="00677CCD"/>
    <w:rsid w:val="00677DB4"/>
    <w:rsid w:val="00677FE4"/>
    <w:rsid w:val="00681323"/>
    <w:rsid w:val="00681935"/>
    <w:rsid w:val="006819C9"/>
    <w:rsid w:val="00682610"/>
    <w:rsid w:val="00682B32"/>
    <w:rsid w:val="006830F0"/>
    <w:rsid w:val="00683230"/>
    <w:rsid w:val="00683E82"/>
    <w:rsid w:val="00685255"/>
    <w:rsid w:val="0068715A"/>
    <w:rsid w:val="006875C3"/>
    <w:rsid w:val="00687CE2"/>
    <w:rsid w:val="00691F66"/>
    <w:rsid w:val="006932F6"/>
    <w:rsid w:val="00693A18"/>
    <w:rsid w:val="00693C23"/>
    <w:rsid w:val="00695957"/>
    <w:rsid w:val="0069598C"/>
    <w:rsid w:val="00695C80"/>
    <w:rsid w:val="006967B2"/>
    <w:rsid w:val="006A042F"/>
    <w:rsid w:val="006A059F"/>
    <w:rsid w:val="006A1468"/>
    <w:rsid w:val="006A1AE9"/>
    <w:rsid w:val="006A1C77"/>
    <w:rsid w:val="006A1DE9"/>
    <w:rsid w:val="006A1FDD"/>
    <w:rsid w:val="006A3103"/>
    <w:rsid w:val="006A3F82"/>
    <w:rsid w:val="006A54D4"/>
    <w:rsid w:val="006A5FE8"/>
    <w:rsid w:val="006A661C"/>
    <w:rsid w:val="006A6857"/>
    <w:rsid w:val="006A7EC9"/>
    <w:rsid w:val="006B16DE"/>
    <w:rsid w:val="006B1861"/>
    <w:rsid w:val="006B2787"/>
    <w:rsid w:val="006B299B"/>
    <w:rsid w:val="006B3A64"/>
    <w:rsid w:val="006B4655"/>
    <w:rsid w:val="006B49B5"/>
    <w:rsid w:val="006B50DA"/>
    <w:rsid w:val="006B5342"/>
    <w:rsid w:val="006B58BA"/>
    <w:rsid w:val="006B607D"/>
    <w:rsid w:val="006B6376"/>
    <w:rsid w:val="006B6BA0"/>
    <w:rsid w:val="006B6DED"/>
    <w:rsid w:val="006B7052"/>
    <w:rsid w:val="006B749D"/>
    <w:rsid w:val="006C0FE6"/>
    <w:rsid w:val="006C2422"/>
    <w:rsid w:val="006C2DE5"/>
    <w:rsid w:val="006C3111"/>
    <w:rsid w:val="006C3936"/>
    <w:rsid w:val="006C422D"/>
    <w:rsid w:val="006C4729"/>
    <w:rsid w:val="006C47D1"/>
    <w:rsid w:val="006C4C2E"/>
    <w:rsid w:val="006C6D9E"/>
    <w:rsid w:val="006C79D1"/>
    <w:rsid w:val="006D05EC"/>
    <w:rsid w:val="006D405A"/>
    <w:rsid w:val="006D4272"/>
    <w:rsid w:val="006D5922"/>
    <w:rsid w:val="006E1ED7"/>
    <w:rsid w:val="006E2BEA"/>
    <w:rsid w:val="006E2D5A"/>
    <w:rsid w:val="006E5516"/>
    <w:rsid w:val="006E5C14"/>
    <w:rsid w:val="006E5EE9"/>
    <w:rsid w:val="006E5F3B"/>
    <w:rsid w:val="006E6112"/>
    <w:rsid w:val="006E7DA7"/>
    <w:rsid w:val="006E7E05"/>
    <w:rsid w:val="006F0F1D"/>
    <w:rsid w:val="006F1A61"/>
    <w:rsid w:val="006F1F9D"/>
    <w:rsid w:val="006F247E"/>
    <w:rsid w:val="006F3765"/>
    <w:rsid w:val="006F4241"/>
    <w:rsid w:val="006F4414"/>
    <w:rsid w:val="006F4964"/>
    <w:rsid w:val="006F52A7"/>
    <w:rsid w:val="006F6196"/>
    <w:rsid w:val="006F64A3"/>
    <w:rsid w:val="006F7545"/>
    <w:rsid w:val="00700182"/>
    <w:rsid w:val="00700383"/>
    <w:rsid w:val="00700470"/>
    <w:rsid w:val="0070199F"/>
    <w:rsid w:val="00701C65"/>
    <w:rsid w:val="00701E40"/>
    <w:rsid w:val="007020A5"/>
    <w:rsid w:val="0070245E"/>
    <w:rsid w:val="007044BA"/>
    <w:rsid w:val="007044CB"/>
    <w:rsid w:val="00704544"/>
    <w:rsid w:val="00704D64"/>
    <w:rsid w:val="007052B7"/>
    <w:rsid w:val="00706EAD"/>
    <w:rsid w:val="00706FCA"/>
    <w:rsid w:val="007070A1"/>
    <w:rsid w:val="0071070B"/>
    <w:rsid w:val="00711436"/>
    <w:rsid w:val="00711CD6"/>
    <w:rsid w:val="00712FFF"/>
    <w:rsid w:val="00721DAE"/>
    <w:rsid w:val="00724E1E"/>
    <w:rsid w:val="00726CC8"/>
    <w:rsid w:val="007275D4"/>
    <w:rsid w:val="00727E95"/>
    <w:rsid w:val="007301C1"/>
    <w:rsid w:val="00731915"/>
    <w:rsid w:val="00732415"/>
    <w:rsid w:val="007325DE"/>
    <w:rsid w:val="007325F3"/>
    <w:rsid w:val="00732D14"/>
    <w:rsid w:val="00736F3B"/>
    <w:rsid w:val="00740E43"/>
    <w:rsid w:val="00741523"/>
    <w:rsid w:val="00742457"/>
    <w:rsid w:val="007425C1"/>
    <w:rsid w:val="00743089"/>
    <w:rsid w:val="00743E67"/>
    <w:rsid w:val="0074538C"/>
    <w:rsid w:val="00745D54"/>
    <w:rsid w:val="00746106"/>
    <w:rsid w:val="007465B1"/>
    <w:rsid w:val="00747064"/>
    <w:rsid w:val="00747277"/>
    <w:rsid w:val="007473C1"/>
    <w:rsid w:val="00747972"/>
    <w:rsid w:val="0075119E"/>
    <w:rsid w:val="00751E80"/>
    <w:rsid w:val="00751EF7"/>
    <w:rsid w:val="00753211"/>
    <w:rsid w:val="00754FFC"/>
    <w:rsid w:val="007563AD"/>
    <w:rsid w:val="00756C59"/>
    <w:rsid w:val="00756E27"/>
    <w:rsid w:val="00756EF6"/>
    <w:rsid w:val="0075770E"/>
    <w:rsid w:val="00757977"/>
    <w:rsid w:val="00757B16"/>
    <w:rsid w:val="00757E21"/>
    <w:rsid w:val="00757EAB"/>
    <w:rsid w:val="00760F4E"/>
    <w:rsid w:val="00762D3E"/>
    <w:rsid w:val="007635CE"/>
    <w:rsid w:val="0076420A"/>
    <w:rsid w:val="007653E3"/>
    <w:rsid w:val="00765693"/>
    <w:rsid w:val="00765A87"/>
    <w:rsid w:val="007662C0"/>
    <w:rsid w:val="00766A6F"/>
    <w:rsid w:val="0077074E"/>
    <w:rsid w:val="007707BC"/>
    <w:rsid w:val="00770820"/>
    <w:rsid w:val="00771AEA"/>
    <w:rsid w:val="00772000"/>
    <w:rsid w:val="00772EEF"/>
    <w:rsid w:val="00773E9A"/>
    <w:rsid w:val="007762AD"/>
    <w:rsid w:val="007762EB"/>
    <w:rsid w:val="00776E30"/>
    <w:rsid w:val="00776F95"/>
    <w:rsid w:val="007779DA"/>
    <w:rsid w:val="00784476"/>
    <w:rsid w:val="00784C83"/>
    <w:rsid w:val="00786E56"/>
    <w:rsid w:val="00787CB8"/>
    <w:rsid w:val="00787E82"/>
    <w:rsid w:val="0079018E"/>
    <w:rsid w:val="00790307"/>
    <w:rsid w:val="00791323"/>
    <w:rsid w:val="00791CBE"/>
    <w:rsid w:val="007936A9"/>
    <w:rsid w:val="00794025"/>
    <w:rsid w:val="00794A01"/>
    <w:rsid w:val="0079568B"/>
    <w:rsid w:val="00797108"/>
    <w:rsid w:val="00797781"/>
    <w:rsid w:val="00797D16"/>
    <w:rsid w:val="007A477D"/>
    <w:rsid w:val="007A4E48"/>
    <w:rsid w:val="007A75AE"/>
    <w:rsid w:val="007A7932"/>
    <w:rsid w:val="007B04F9"/>
    <w:rsid w:val="007B059B"/>
    <w:rsid w:val="007B24CC"/>
    <w:rsid w:val="007B31A9"/>
    <w:rsid w:val="007B3654"/>
    <w:rsid w:val="007B3CEB"/>
    <w:rsid w:val="007B4305"/>
    <w:rsid w:val="007B596D"/>
    <w:rsid w:val="007B6C89"/>
    <w:rsid w:val="007B7DBD"/>
    <w:rsid w:val="007C106C"/>
    <w:rsid w:val="007C250E"/>
    <w:rsid w:val="007C2B6A"/>
    <w:rsid w:val="007C3F42"/>
    <w:rsid w:val="007C44ED"/>
    <w:rsid w:val="007C6089"/>
    <w:rsid w:val="007D0789"/>
    <w:rsid w:val="007D3CB5"/>
    <w:rsid w:val="007D55A3"/>
    <w:rsid w:val="007D69C7"/>
    <w:rsid w:val="007D6B86"/>
    <w:rsid w:val="007D7CFB"/>
    <w:rsid w:val="007E0703"/>
    <w:rsid w:val="007E1140"/>
    <w:rsid w:val="007E2015"/>
    <w:rsid w:val="007E2C0E"/>
    <w:rsid w:val="007E2D8F"/>
    <w:rsid w:val="007E2DA0"/>
    <w:rsid w:val="007E44F6"/>
    <w:rsid w:val="007E4A1E"/>
    <w:rsid w:val="007E61A7"/>
    <w:rsid w:val="007F011E"/>
    <w:rsid w:val="007F11EF"/>
    <w:rsid w:val="007F2578"/>
    <w:rsid w:val="007F2FBD"/>
    <w:rsid w:val="007F3C5E"/>
    <w:rsid w:val="007F61A2"/>
    <w:rsid w:val="007F6C7E"/>
    <w:rsid w:val="007F7286"/>
    <w:rsid w:val="007F7D74"/>
    <w:rsid w:val="00800F5A"/>
    <w:rsid w:val="0080156A"/>
    <w:rsid w:val="00801CCE"/>
    <w:rsid w:val="008023E3"/>
    <w:rsid w:val="00802596"/>
    <w:rsid w:val="00803237"/>
    <w:rsid w:val="00803926"/>
    <w:rsid w:val="0080413C"/>
    <w:rsid w:val="0080454C"/>
    <w:rsid w:val="00804FD6"/>
    <w:rsid w:val="00805313"/>
    <w:rsid w:val="0080737C"/>
    <w:rsid w:val="0080740E"/>
    <w:rsid w:val="00807494"/>
    <w:rsid w:val="00807E80"/>
    <w:rsid w:val="00810180"/>
    <w:rsid w:val="008105B4"/>
    <w:rsid w:val="00810D18"/>
    <w:rsid w:val="00812473"/>
    <w:rsid w:val="00812D4F"/>
    <w:rsid w:val="0081309B"/>
    <w:rsid w:val="00813A27"/>
    <w:rsid w:val="008140EF"/>
    <w:rsid w:val="008212C9"/>
    <w:rsid w:val="00821767"/>
    <w:rsid w:val="00823AC9"/>
    <w:rsid w:val="00824AE1"/>
    <w:rsid w:val="00824F01"/>
    <w:rsid w:val="00825A51"/>
    <w:rsid w:val="00826617"/>
    <w:rsid w:val="00826C64"/>
    <w:rsid w:val="008274DC"/>
    <w:rsid w:val="00827A9C"/>
    <w:rsid w:val="00827C8C"/>
    <w:rsid w:val="00830190"/>
    <w:rsid w:val="008322DF"/>
    <w:rsid w:val="008332D2"/>
    <w:rsid w:val="00833F9F"/>
    <w:rsid w:val="0083672C"/>
    <w:rsid w:val="00841B61"/>
    <w:rsid w:val="00842D3E"/>
    <w:rsid w:val="00843373"/>
    <w:rsid w:val="008436AA"/>
    <w:rsid w:val="0084431D"/>
    <w:rsid w:val="00844694"/>
    <w:rsid w:val="008447D3"/>
    <w:rsid w:val="00844B30"/>
    <w:rsid w:val="00844C1D"/>
    <w:rsid w:val="00844CE1"/>
    <w:rsid w:val="00845E80"/>
    <w:rsid w:val="00846836"/>
    <w:rsid w:val="00846E17"/>
    <w:rsid w:val="00847106"/>
    <w:rsid w:val="0085005C"/>
    <w:rsid w:val="008503E0"/>
    <w:rsid w:val="0085064E"/>
    <w:rsid w:val="00851975"/>
    <w:rsid w:val="008520B7"/>
    <w:rsid w:val="00852355"/>
    <w:rsid w:val="00852EDF"/>
    <w:rsid w:val="00853BC5"/>
    <w:rsid w:val="00854FD2"/>
    <w:rsid w:val="00855014"/>
    <w:rsid w:val="00855EBA"/>
    <w:rsid w:val="00856416"/>
    <w:rsid w:val="008615C8"/>
    <w:rsid w:val="00861DE3"/>
    <w:rsid w:val="00866A40"/>
    <w:rsid w:val="00866EC3"/>
    <w:rsid w:val="00867019"/>
    <w:rsid w:val="0086746F"/>
    <w:rsid w:val="00867BCA"/>
    <w:rsid w:val="00870897"/>
    <w:rsid w:val="00870F55"/>
    <w:rsid w:val="00871319"/>
    <w:rsid w:val="00873046"/>
    <w:rsid w:val="008735B4"/>
    <w:rsid w:val="008747CD"/>
    <w:rsid w:val="0087505A"/>
    <w:rsid w:val="008750B9"/>
    <w:rsid w:val="008773A2"/>
    <w:rsid w:val="00877B52"/>
    <w:rsid w:val="00880FB3"/>
    <w:rsid w:val="008818C3"/>
    <w:rsid w:val="00882D7E"/>
    <w:rsid w:val="008853CE"/>
    <w:rsid w:val="008868BE"/>
    <w:rsid w:val="00887F8A"/>
    <w:rsid w:val="00887FA9"/>
    <w:rsid w:val="00891F91"/>
    <w:rsid w:val="0089272B"/>
    <w:rsid w:val="00895964"/>
    <w:rsid w:val="008959A9"/>
    <w:rsid w:val="00896111"/>
    <w:rsid w:val="0089645E"/>
    <w:rsid w:val="00897AD0"/>
    <w:rsid w:val="008A02D4"/>
    <w:rsid w:val="008A05AF"/>
    <w:rsid w:val="008A0C90"/>
    <w:rsid w:val="008A1DD7"/>
    <w:rsid w:val="008A237A"/>
    <w:rsid w:val="008A4DA9"/>
    <w:rsid w:val="008A5622"/>
    <w:rsid w:val="008A58F4"/>
    <w:rsid w:val="008A7C1D"/>
    <w:rsid w:val="008B21F0"/>
    <w:rsid w:val="008B3225"/>
    <w:rsid w:val="008B4324"/>
    <w:rsid w:val="008B4B5E"/>
    <w:rsid w:val="008B5836"/>
    <w:rsid w:val="008B5AC9"/>
    <w:rsid w:val="008B5C85"/>
    <w:rsid w:val="008B78D5"/>
    <w:rsid w:val="008B7FA8"/>
    <w:rsid w:val="008C0B76"/>
    <w:rsid w:val="008C0C27"/>
    <w:rsid w:val="008C11E0"/>
    <w:rsid w:val="008C3C55"/>
    <w:rsid w:val="008C7205"/>
    <w:rsid w:val="008C78FB"/>
    <w:rsid w:val="008D1103"/>
    <w:rsid w:val="008D23D7"/>
    <w:rsid w:val="008D45C1"/>
    <w:rsid w:val="008D5E0F"/>
    <w:rsid w:val="008D6772"/>
    <w:rsid w:val="008D6A89"/>
    <w:rsid w:val="008D6C40"/>
    <w:rsid w:val="008E0826"/>
    <w:rsid w:val="008E1579"/>
    <w:rsid w:val="008E2742"/>
    <w:rsid w:val="008E39A5"/>
    <w:rsid w:val="008E43F4"/>
    <w:rsid w:val="008E4568"/>
    <w:rsid w:val="008F0475"/>
    <w:rsid w:val="008F0880"/>
    <w:rsid w:val="008F38A7"/>
    <w:rsid w:val="008F534F"/>
    <w:rsid w:val="008F5B94"/>
    <w:rsid w:val="008F64DB"/>
    <w:rsid w:val="008F6DBA"/>
    <w:rsid w:val="00900B89"/>
    <w:rsid w:val="00900DDD"/>
    <w:rsid w:val="009022A6"/>
    <w:rsid w:val="0090240B"/>
    <w:rsid w:val="009025E3"/>
    <w:rsid w:val="0090476D"/>
    <w:rsid w:val="009050E3"/>
    <w:rsid w:val="0090671C"/>
    <w:rsid w:val="00906E0E"/>
    <w:rsid w:val="00906E94"/>
    <w:rsid w:val="009100AE"/>
    <w:rsid w:val="009107B8"/>
    <w:rsid w:val="00911B60"/>
    <w:rsid w:val="00913394"/>
    <w:rsid w:val="00913969"/>
    <w:rsid w:val="0091420E"/>
    <w:rsid w:val="009155D3"/>
    <w:rsid w:val="009163C0"/>
    <w:rsid w:val="00916DDA"/>
    <w:rsid w:val="00916F69"/>
    <w:rsid w:val="0092110A"/>
    <w:rsid w:val="00921325"/>
    <w:rsid w:val="00921F2B"/>
    <w:rsid w:val="00922638"/>
    <w:rsid w:val="00922729"/>
    <w:rsid w:val="00922BB7"/>
    <w:rsid w:val="00926672"/>
    <w:rsid w:val="00926788"/>
    <w:rsid w:val="009307CE"/>
    <w:rsid w:val="00930F71"/>
    <w:rsid w:val="009317EC"/>
    <w:rsid w:val="00932D20"/>
    <w:rsid w:val="00933E41"/>
    <w:rsid w:val="0093439A"/>
    <w:rsid w:val="0093452C"/>
    <w:rsid w:val="00934B1D"/>
    <w:rsid w:val="009360D3"/>
    <w:rsid w:val="009400BF"/>
    <w:rsid w:val="00940135"/>
    <w:rsid w:val="00941BB5"/>
    <w:rsid w:val="00942369"/>
    <w:rsid w:val="00943557"/>
    <w:rsid w:val="00943D19"/>
    <w:rsid w:val="00943ECB"/>
    <w:rsid w:val="00945D1B"/>
    <w:rsid w:val="00947CB7"/>
    <w:rsid w:val="00952C27"/>
    <w:rsid w:val="00953D70"/>
    <w:rsid w:val="00954F16"/>
    <w:rsid w:val="00955263"/>
    <w:rsid w:val="00955316"/>
    <w:rsid w:val="00956E17"/>
    <w:rsid w:val="00957F1E"/>
    <w:rsid w:val="009604B1"/>
    <w:rsid w:val="009604F4"/>
    <w:rsid w:val="00960823"/>
    <w:rsid w:val="009616E2"/>
    <w:rsid w:val="009626AC"/>
    <w:rsid w:val="00963DC9"/>
    <w:rsid w:val="0096448A"/>
    <w:rsid w:val="00966B7E"/>
    <w:rsid w:val="009705EC"/>
    <w:rsid w:val="00971633"/>
    <w:rsid w:val="00972CEC"/>
    <w:rsid w:val="00972E71"/>
    <w:rsid w:val="00973B6E"/>
    <w:rsid w:val="00973DEC"/>
    <w:rsid w:val="00974744"/>
    <w:rsid w:val="00975115"/>
    <w:rsid w:val="00976D6D"/>
    <w:rsid w:val="0097760C"/>
    <w:rsid w:val="00977C19"/>
    <w:rsid w:val="00980727"/>
    <w:rsid w:val="009809D7"/>
    <w:rsid w:val="00982080"/>
    <w:rsid w:val="0098211C"/>
    <w:rsid w:val="0098396A"/>
    <w:rsid w:val="0098427D"/>
    <w:rsid w:val="009844FC"/>
    <w:rsid w:val="00984F26"/>
    <w:rsid w:val="0098579B"/>
    <w:rsid w:val="00985D3D"/>
    <w:rsid w:val="00985E20"/>
    <w:rsid w:val="009864BD"/>
    <w:rsid w:val="00987F3C"/>
    <w:rsid w:val="00991A4F"/>
    <w:rsid w:val="00992353"/>
    <w:rsid w:val="009940C4"/>
    <w:rsid w:val="0099483D"/>
    <w:rsid w:val="00995B71"/>
    <w:rsid w:val="009975DA"/>
    <w:rsid w:val="009A0AF7"/>
    <w:rsid w:val="009A11D8"/>
    <w:rsid w:val="009A20D1"/>
    <w:rsid w:val="009A24AD"/>
    <w:rsid w:val="009A3AAF"/>
    <w:rsid w:val="009A43CE"/>
    <w:rsid w:val="009A5815"/>
    <w:rsid w:val="009A6B56"/>
    <w:rsid w:val="009A7699"/>
    <w:rsid w:val="009A79C4"/>
    <w:rsid w:val="009B0572"/>
    <w:rsid w:val="009B4382"/>
    <w:rsid w:val="009B4A43"/>
    <w:rsid w:val="009B5141"/>
    <w:rsid w:val="009B5AC4"/>
    <w:rsid w:val="009B6A58"/>
    <w:rsid w:val="009B7344"/>
    <w:rsid w:val="009C05BB"/>
    <w:rsid w:val="009C0C6F"/>
    <w:rsid w:val="009C0E51"/>
    <w:rsid w:val="009C151C"/>
    <w:rsid w:val="009C2ED0"/>
    <w:rsid w:val="009C38E5"/>
    <w:rsid w:val="009C3A62"/>
    <w:rsid w:val="009C4781"/>
    <w:rsid w:val="009C61EA"/>
    <w:rsid w:val="009C79D3"/>
    <w:rsid w:val="009D0C87"/>
    <w:rsid w:val="009D229F"/>
    <w:rsid w:val="009D2691"/>
    <w:rsid w:val="009D39BA"/>
    <w:rsid w:val="009D4DEF"/>
    <w:rsid w:val="009D5EE8"/>
    <w:rsid w:val="009D5EED"/>
    <w:rsid w:val="009D69D6"/>
    <w:rsid w:val="009E06D4"/>
    <w:rsid w:val="009E0E89"/>
    <w:rsid w:val="009E2C53"/>
    <w:rsid w:val="009E361D"/>
    <w:rsid w:val="009E467C"/>
    <w:rsid w:val="009E4A1D"/>
    <w:rsid w:val="009E4ADC"/>
    <w:rsid w:val="009F0851"/>
    <w:rsid w:val="009F0939"/>
    <w:rsid w:val="009F0A4C"/>
    <w:rsid w:val="009F1DBE"/>
    <w:rsid w:val="009F2137"/>
    <w:rsid w:val="009F261D"/>
    <w:rsid w:val="009F314A"/>
    <w:rsid w:val="009F36A9"/>
    <w:rsid w:val="009F37E5"/>
    <w:rsid w:val="009F38A3"/>
    <w:rsid w:val="009F3CB1"/>
    <w:rsid w:val="009F45FD"/>
    <w:rsid w:val="009F5119"/>
    <w:rsid w:val="009F5DE2"/>
    <w:rsid w:val="009F713A"/>
    <w:rsid w:val="00A0147D"/>
    <w:rsid w:val="00A0195A"/>
    <w:rsid w:val="00A01BCA"/>
    <w:rsid w:val="00A01E22"/>
    <w:rsid w:val="00A03A54"/>
    <w:rsid w:val="00A0400D"/>
    <w:rsid w:val="00A05AD3"/>
    <w:rsid w:val="00A069DA"/>
    <w:rsid w:val="00A10485"/>
    <w:rsid w:val="00A10EFC"/>
    <w:rsid w:val="00A11114"/>
    <w:rsid w:val="00A115F5"/>
    <w:rsid w:val="00A13017"/>
    <w:rsid w:val="00A1320A"/>
    <w:rsid w:val="00A15612"/>
    <w:rsid w:val="00A15DF5"/>
    <w:rsid w:val="00A2007D"/>
    <w:rsid w:val="00A206CF"/>
    <w:rsid w:val="00A20DDC"/>
    <w:rsid w:val="00A21AFF"/>
    <w:rsid w:val="00A2278A"/>
    <w:rsid w:val="00A25F2E"/>
    <w:rsid w:val="00A26F29"/>
    <w:rsid w:val="00A27517"/>
    <w:rsid w:val="00A31379"/>
    <w:rsid w:val="00A316A6"/>
    <w:rsid w:val="00A316B3"/>
    <w:rsid w:val="00A3174A"/>
    <w:rsid w:val="00A334F7"/>
    <w:rsid w:val="00A33835"/>
    <w:rsid w:val="00A350DD"/>
    <w:rsid w:val="00A357C0"/>
    <w:rsid w:val="00A36876"/>
    <w:rsid w:val="00A36BAB"/>
    <w:rsid w:val="00A4178E"/>
    <w:rsid w:val="00A42002"/>
    <w:rsid w:val="00A42517"/>
    <w:rsid w:val="00A4354F"/>
    <w:rsid w:val="00A43FD7"/>
    <w:rsid w:val="00A4556D"/>
    <w:rsid w:val="00A46668"/>
    <w:rsid w:val="00A469CB"/>
    <w:rsid w:val="00A507EA"/>
    <w:rsid w:val="00A524F0"/>
    <w:rsid w:val="00A53FF3"/>
    <w:rsid w:val="00A55F9C"/>
    <w:rsid w:val="00A5602B"/>
    <w:rsid w:val="00A56A3B"/>
    <w:rsid w:val="00A5796F"/>
    <w:rsid w:val="00A57B60"/>
    <w:rsid w:val="00A608F5"/>
    <w:rsid w:val="00A60D95"/>
    <w:rsid w:val="00A6119A"/>
    <w:rsid w:val="00A6168B"/>
    <w:rsid w:val="00A623C1"/>
    <w:rsid w:val="00A64CFF"/>
    <w:rsid w:val="00A67048"/>
    <w:rsid w:val="00A671A3"/>
    <w:rsid w:val="00A67A47"/>
    <w:rsid w:val="00A70F66"/>
    <w:rsid w:val="00A71ED6"/>
    <w:rsid w:val="00A72951"/>
    <w:rsid w:val="00A73372"/>
    <w:rsid w:val="00A73723"/>
    <w:rsid w:val="00A73936"/>
    <w:rsid w:val="00A73DE2"/>
    <w:rsid w:val="00A74467"/>
    <w:rsid w:val="00A750E8"/>
    <w:rsid w:val="00A7555B"/>
    <w:rsid w:val="00A76C2E"/>
    <w:rsid w:val="00A77ECB"/>
    <w:rsid w:val="00A8055E"/>
    <w:rsid w:val="00A80C92"/>
    <w:rsid w:val="00A83C68"/>
    <w:rsid w:val="00A84713"/>
    <w:rsid w:val="00A85009"/>
    <w:rsid w:val="00A85297"/>
    <w:rsid w:val="00A85FA9"/>
    <w:rsid w:val="00A87F08"/>
    <w:rsid w:val="00A87F65"/>
    <w:rsid w:val="00A91128"/>
    <w:rsid w:val="00A9172E"/>
    <w:rsid w:val="00A92FE8"/>
    <w:rsid w:val="00A92FF9"/>
    <w:rsid w:val="00A93659"/>
    <w:rsid w:val="00A94831"/>
    <w:rsid w:val="00A94E27"/>
    <w:rsid w:val="00A95844"/>
    <w:rsid w:val="00A96544"/>
    <w:rsid w:val="00A9763F"/>
    <w:rsid w:val="00AA0348"/>
    <w:rsid w:val="00AA1261"/>
    <w:rsid w:val="00AA18DC"/>
    <w:rsid w:val="00AA2179"/>
    <w:rsid w:val="00AA333F"/>
    <w:rsid w:val="00AA3DA5"/>
    <w:rsid w:val="00AA462D"/>
    <w:rsid w:val="00AA47CF"/>
    <w:rsid w:val="00AA77D9"/>
    <w:rsid w:val="00AB0120"/>
    <w:rsid w:val="00AB0991"/>
    <w:rsid w:val="00AB1FED"/>
    <w:rsid w:val="00AB338D"/>
    <w:rsid w:val="00AB3F82"/>
    <w:rsid w:val="00AB4A09"/>
    <w:rsid w:val="00AB4D1E"/>
    <w:rsid w:val="00AB6F77"/>
    <w:rsid w:val="00AB7CD3"/>
    <w:rsid w:val="00AC16FB"/>
    <w:rsid w:val="00AC1EC7"/>
    <w:rsid w:val="00AC64B7"/>
    <w:rsid w:val="00AC6B6E"/>
    <w:rsid w:val="00AC6C83"/>
    <w:rsid w:val="00AD049F"/>
    <w:rsid w:val="00AD0694"/>
    <w:rsid w:val="00AD16B5"/>
    <w:rsid w:val="00AD16C3"/>
    <w:rsid w:val="00AD1BB1"/>
    <w:rsid w:val="00AD1C5B"/>
    <w:rsid w:val="00AD41D4"/>
    <w:rsid w:val="00AD4C4F"/>
    <w:rsid w:val="00AD4F74"/>
    <w:rsid w:val="00AD4FB7"/>
    <w:rsid w:val="00AD5D8B"/>
    <w:rsid w:val="00AD72DF"/>
    <w:rsid w:val="00AD7B67"/>
    <w:rsid w:val="00AE0B11"/>
    <w:rsid w:val="00AE27AF"/>
    <w:rsid w:val="00AE2866"/>
    <w:rsid w:val="00AE3154"/>
    <w:rsid w:val="00AE36F3"/>
    <w:rsid w:val="00AE389B"/>
    <w:rsid w:val="00AE456E"/>
    <w:rsid w:val="00AE55FF"/>
    <w:rsid w:val="00AE57B8"/>
    <w:rsid w:val="00AE601C"/>
    <w:rsid w:val="00AE6D6B"/>
    <w:rsid w:val="00AE703E"/>
    <w:rsid w:val="00AE7341"/>
    <w:rsid w:val="00AF053E"/>
    <w:rsid w:val="00AF1D64"/>
    <w:rsid w:val="00AF2CDD"/>
    <w:rsid w:val="00AF576A"/>
    <w:rsid w:val="00AF6289"/>
    <w:rsid w:val="00AF71D4"/>
    <w:rsid w:val="00B014DC"/>
    <w:rsid w:val="00B01BB0"/>
    <w:rsid w:val="00B0444C"/>
    <w:rsid w:val="00B04A03"/>
    <w:rsid w:val="00B04C57"/>
    <w:rsid w:val="00B063A8"/>
    <w:rsid w:val="00B065B3"/>
    <w:rsid w:val="00B11569"/>
    <w:rsid w:val="00B11966"/>
    <w:rsid w:val="00B13AD6"/>
    <w:rsid w:val="00B13DC1"/>
    <w:rsid w:val="00B15727"/>
    <w:rsid w:val="00B15FE8"/>
    <w:rsid w:val="00B16216"/>
    <w:rsid w:val="00B16343"/>
    <w:rsid w:val="00B203E3"/>
    <w:rsid w:val="00B2063D"/>
    <w:rsid w:val="00B21F0B"/>
    <w:rsid w:val="00B22385"/>
    <w:rsid w:val="00B2418B"/>
    <w:rsid w:val="00B244AA"/>
    <w:rsid w:val="00B246EF"/>
    <w:rsid w:val="00B266AF"/>
    <w:rsid w:val="00B278B5"/>
    <w:rsid w:val="00B302EC"/>
    <w:rsid w:val="00B30689"/>
    <w:rsid w:val="00B340A6"/>
    <w:rsid w:val="00B35232"/>
    <w:rsid w:val="00B3581D"/>
    <w:rsid w:val="00B36E92"/>
    <w:rsid w:val="00B379B7"/>
    <w:rsid w:val="00B37D12"/>
    <w:rsid w:val="00B4013C"/>
    <w:rsid w:val="00B4070F"/>
    <w:rsid w:val="00B43295"/>
    <w:rsid w:val="00B446F4"/>
    <w:rsid w:val="00B44A24"/>
    <w:rsid w:val="00B44E69"/>
    <w:rsid w:val="00B454E6"/>
    <w:rsid w:val="00B4668F"/>
    <w:rsid w:val="00B46A2D"/>
    <w:rsid w:val="00B47105"/>
    <w:rsid w:val="00B4761E"/>
    <w:rsid w:val="00B47BC7"/>
    <w:rsid w:val="00B50B65"/>
    <w:rsid w:val="00B51CEF"/>
    <w:rsid w:val="00B528B1"/>
    <w:rsid w:val="00B52A30"/>
    <w:rsid w:val="00B536A5"/>
    <w:rsid w:val="00B54457"/>
    <w:rsid w:val="00B5740C"/>
    <w:rsid w:val="00B57562"/>
    <w:rsid w:val="00B604C9"/>
    <w:rsid w:val="00B60847"/>
    <w:rsid w:val="00B620CB"/>
    <w:rsid w:val="00B62F6F"/>
    <w:rsid w:val="00B64D8C"/>
    <w:rsid w:val="00B65583"/>
    <w:rsid w:val="00B67262"/>
    <w:rsid w:val="00B672D8"/>
    <w:rsid w:val="00B72762"/>
    <w:rsid w:val="00B73546"/>
    <w:rsid w:val="00B74887"/>
    <w:rsid w:val="00B74998"/>
    <w:rsid w:val="00B7522B"/>
    <w:rsid w:val="00B755AC"/>
    <w:rsid w:val="00B75635"/>
    <w:rsid w:val="00B77125"/>
    <w:rsid w:val="00B774E8"/>
    <w:rsid w:val="00B803BE"/>
    <w:rsid w:val="00B80B83"/>
    <w:rsid w:val="00B80EF6"/>
    <w:rsid w:val="00B81250"/>
    <w:rsid w:val="00B81335"/>
    <w:rsid w:val="00B81F55"/>
    <w:rsid w:val="00B86003"/>
    <w:rsid w:val="00B8748B"/>
    <w:rsid w:val="00B878E0"/>
    <w:rsid w:val="00B90227"/>
    <w:rsid w:val="00B92E94"/>
    <w:rsid w:val="00B939C8"/>
    <w:rsid w:val="00B93DEC"/>
    <w:rsid w:val="00B95DB0"/>
    <w:rsid w:val="00B96F30"/>
    <w:rsid w:val="00B9713B"/>
    <w:rsid w:val="00B97495"/>
    <w:rsid w:val="00B97AED"/>
    <w:rsid w:val="00BA0076"/>
    <w:rsid w:val="00BA048F"/>
    <w:rsid w:val="00BA2D16"/>
    <w:rsid w:val="00BA5286"/>
    <w:rsid w:val="00BB079B"/>
    <w:rsid w:val="00BB128E"/>
    <w:rsid w:val="00BB2D01"/>
    <w:rsid w:val="00BB327D"/>
    <w:rsid w:val="00BB41B6"/>
    <w:rsid w:val="00BB41FC"/>
    <w:rsid w:val="00BB4C43"/>
    <w:rsid w:val="00BB4C99"/>
    <w:rsid w:val="00BB6142"/>
    <w:rsid w:val="00BB71EE"/>
    <w:rsid w:val="00BB7793"/>
    <w:rsid w:val="00BC2A7C"/>
    <w:rsid w:val="00BC441D"/>
    <w:rsid w:val="00BC4494"/>
    <w:rsid w:val="00BC56CA"/>
    <w:rsid w:val="00BC5981"/>
    <w:rsid w:val="00BC6B46"/>
    <w:rsid w:val="00BC73AA"/>
    <w:rsid w:val="00BD0314"/>
    <w:rsid w:val="00BD058F"/>
    <w:rsid w:val="00BD2134"/>
    <w:rsid w:val="00BD3A7A"/>
    <w:rsid w:val="00BD3D89"/>
    <w:rsid w:val="00BD5AFC"/>
    <w:rsid w:val="00BE089B"/>
    <w:rsid w:val="00BE1C16"/>
    <w:rsid w:val="00BE1E76"/>
    <w:rsid w:val="00BE2523"/>
    <w:rsid w:val="00BE278B"/>
    <w:rsid w:val="00BE2833"/>
    <w:rsid w:val="00BE2858"/>
    <w:rsid w:val="00BE305B"/>
    <w:rsid w:val="00BE4814"/>
    <w:rsid w:val="00BE4DD5"/>
    <w:rsid w:val="00BE5DBA"/>
    <w:rsid w:val="00BE6991"/>
    <w:rsid w:val="00BF0E55"/>
    <w:rsid w:val="00BF1D5B"/>
    <w:rsid w:val="00BF2341"/>
    <w:rsid w:val="00BF2394"/>
    <w:rsid w:val="00BF35B0"/>
    <w:rsid w:val="00BF365E"/>
    <w:rsid w:val="00BF56B8"/>
    <w:rsid w:val="00BF58D5"/>
    <w:rsid w:val="00BF5ED9"/>
    <w:rsid w:val="00BF6E89"/>
    <w:rsid w:val="00BF72E6"/>
    <w:rsid w:val="00BF7370"/>
    <w:rsid w:val="00C00974"/>
    <w:rsid w:val="00C0185A"/>
    <w:rsid w:val="00C01C88"/>
    <w:rsid w:val="00C03930"/>
    <w:rsid w:val="00C04911"/>
    <w:rsid w:val="00C04921"/>
    <w:rsid w:val="00C05082"/>
    <w:rsid w:val="00C063E4"/>
    <w:rsid w:val="00C07212"/>
    <w:rsid w:val="00C102A4"/>
    <w:rsid w:val="00C139F5"/>
    <w:rsid w:val="00C13EB0"/>
    <w:rsid w:val="00C14A6D"/>
    <w:rsid w:val="00C1578F"/>
    <w:rsid w:val="00C1668A"/>
    <w:rsid w:val="00C16D07"/>
    <w:rsid w:val="00C16DBE"/>
    <w:rsid w:val="00C20696"/>
    <w:rsid w:val="00C21B5D"/>
    <w:rsid w:val="00C21CD4"/>
    <w:rsid w:val="00C22045"/>
    <w:rsid w:val="00C23D57"/>
    <w:rsid w:val="00C23E04"/>
    <w:rsid w:val="00C2422A"/>
    <w:rsid w:val="00C24362"/>
    <w:rsid w:val="00C247B6"/>
    <w:rsid w:val="00C248FB"/>
    <w:rsid w:val="00C310E4"/>
    <w:rsid w:val="00C32749"/>
    <w:rsid w:val="00C32D8A"/>
    <w:rsid w:val="00C32F7D"/>
    <w:rsid w:val="00C33865"/>
    <w:rsid w:val="00C35915"/>
    <w:rsid w:val="00C35D15"/>
    <w:rsid w:val="00C35DDD"/>
    <w:rsid w:val="00C36D03"/>
    <w:rsid w:val="00C37652"/>
    <w:rsid w:val="00C40990"/>
    <w:rsid w:val="00C40A06"/>
    <w:rsid w:val="00C41A0C"/>
    <w:rsid w:val="00C436DE"/>
    <w:rsid w:val="00C44D43"/>
    <w:rsid w:val="00C455DF"/>
    <w:rsid w:val="00C4573B"/>
    <w:rsid w:val="00C45D95"/>
    <w:rsid w:val="00C4672D"/>
    <w:rsid w:val="00C4747F"/>
    <w:rsid w:val="00C47FAF"/>
    <w:rsid w:val="00C50D51"/>
    <w:rsid w:val="00C5168A"/>
    <w:rsid w:val="00C519F0"/>
    <w:rsid w:val="00C51C56"/>
    <w:rsid w:val="00C51DA8"/>
    <w:rsid w:val="00C53C9D"/>
    <w:rsid w:val="00C562E4"/>
    <w:rsid w:val="00C56E09"/>
    <w:rsid w:val="00C57750"/>
    <w:rsid w:val="00C609DB"/>
    <w:rsid w:val="00C625C0"/>
    <w:rsid w:val="00C626D6"/>
    <w:rsid w:val="00C633BD"/>
    <w:rsid w:val="00C63D42"/>
    <w:rsid w:val="00C65A6C"/>
    <w:rsid w:val="00C65D9E"/>
    <w:rsid w:val="00C661CC"/>
    <w:rsid w:val="00C66858"/>
    <w:rsid w:val="00C67B56"/>
    <w:rsid w:val="00C73853"/>
    <w:rsid w:val="00C76F77"/>
    <w:rsid w:val="00C76FA8"/>
    <w:rsid w:val="00C80DE0"/>
    <w:rsid w:val="00C81288"/>
    <w:rsid w:val="00C81540"/>
    <w:rsid w:val="00C8172E"/>
    <w:rsid w:val="00C81769"/>
    <w:rsid w:val="00C817B2"/>
    <w:rsid w:val="00C81E44"/>
    <w:rsid w:val="00C82189"/>
    <w:rsid w:val="00C8274B"/>
    <w:rsid w:val="00C848E9"/>
    <w:rsid w:val="00C851DD"/>
    <w:rsid w:val="00C85925"/>
    <w:rsid w:val="00C90B05"/>
    <w:rsid w:val="00C9118C"/>
    <w:rsid w:val="00C915A3"/>
    <w:rsid w:val="00C92617"/>
    <w:rsid w:val="00C92719"/>
    <w:rsid w:val="00C927E4"/>
    <w:rsid w:val="00C9318D"/>
    <w:rsid w:val="00C93590"/>
    <w:rsid w:val="00C940B8"/>
    <w:rsid w:val="00C94A12"/>
    <w:rsid w:val="00CA11D8"/>
    <w:rsid w:val="00CA247E"/>
    <w:rsid w:val="00CA2B40"/>
    <w:rsid w:val="00CA3470"/>
    <w:rsid w:val="00CA3E6C"/>
    <w:rsid w:val="00CA425E"/>
    <w:rsid w:val="00CA4D88"/>
    <w:rsid w:val="00CA68D1"/>
    <w:rsid w:val="00CA75CA"/>
    <w:rsid w:val="00CA7AA7"/>
    <w:rsid w:val="00CB0DD3"/>
    <w:rsid w:val="00CB20FF"/>
    <w:rsid w:val="00CB2FC7"/>
    <w:rsid w:val="00CB32E2"/>
    <w:rsid w:val="00CB3A4C"/>
    <w:rsid w:val="00CB49A8"/>
    <w:rsid w:val="00CB516B"/>
    <w:rsid w:val="00CB543E"/>
    <w:rsid w:val="00CB590E"/>
    <w:rsid w:val="00CB5E12"/>
    <w:rsid w:val="00CB630F"/>
    <w:rsid w:val="00CB7897"/>
    <w:rsid w:val="00CC0078"/>
    <w:rsid w:val="00CC0216"/>
    <w:rsid w:val="00CC091B"/>
    <w:rsid w:val="00CC1015"/>
    <w:rsid w:val="00CC1370"/>
    <w:rsid w:val="00CC14E5"/>
    <w:rsid w:val="00CC3C43"/>
    <w:rsid w:val="00CC5844"/>
    <w:rsid w:val="00CC58F0"/>
    <w:rsid w:val="00CC6834"/>
    <w:rsid w:val="00CC7E2E"/>
    <w:rsid w:val="00CD1336"/>
    <w:rsid w:val="00CD1384"/>
    <w:rsid w:val="00CD19C5"/>
    <w:rsid w:val="00CD1B4C"/>
    <w:rsid w:val="00CD2028"/>
    <w:rsid w:val="00CD23E3"/>
    <w:rsid w:val="00CD4D67"/>
    <w:rsid w:val="00CD51B7"/>
    <w:rsid w:val="00CD5328"/>
    <w:rsid w:val="00CD56AF"/>
    <w:rsid w:val="00CD58F1"/>
    <w:rsid w:val="00CD5C90"/>
    <w:rsid w:val="00CD5F47"/>
    <w:rsid w:val="00CD6793"/>
    <w:rsid w:val="00CE0499"/>
    <w:rsid w:val="00CE1C0E"/>
    <w:rsid w:val="00CE26E6"/>
    <w:rsid w:val="00CE2F24"/>
    <w:rsid w:val="00CE3A5D"/>
    <w:rsid w:val="00CE3AA9"/>
    <w:rsid w:val="00CE4AC0"/>
    <w:rsid w:val="00CE4C76"/>
    <w:rsid w:val="00CE5ED4"/>
    <w:rsid w:val="00CE635F"/>
    <w:rsid w:val="00CF0358"/>
    <w:rsid w:val="00CF03D1"/>
    <w:rsid w:val="00CF0FD3"/>
    <w:rsid w:val="00CF1933"/>
    <w:rsid w:val="00CF19AA"/>
    <w:rsid w:val="00CF341E"/>
    <w:rsid w:val="00CF3619"/>
    <w:rsid w:val="00CF36BE"/>
    <w:rsid w:val="00CF65C8"/>
    <w:rsid w:val="00CF6D3D"/>
    <w:rsid w:val="00CF7872"/>
    <w:rsid w:val="00CF7FB4"/>
    <w:rsid w:val="00D00534"/>
    <w:rsid w:val="00D01259"/>
    <w:rsid w:val="00D01705"/>
    <w:rsid w:val="00D0239F"/>
    <w:rsid w:val="00D02DB6"/>
    <w:rsid w:val="00D03208"/>
    <w:rsid w:val="00D03216"/>
    <w:rsid w:val="00D0577A"/>
    <w:rsid w:val="00D05A6B"/>
    <w:rsid w:val="00D05B83"/>
    <w:rsid w:val="00D05F6D"/>
    <w:rsid w:val="00D07527"/>
    <w:rsid w:val="00D077B4"/>
    <w:rsid w:val="00D1077E"/>
    <w:rsid w:val="00D115CA"/>
    <w:rsid w:val="00D13ACB"/>
    <w:rsid w:val="00D20CE2"/>
    <w:rsid w:val="00D210FE"/>
    <w:rsid w:val="00D21D7F"/>
    <w:rsid w:val="00D22623"/>
    <w:rsid w:val="00D23217"/>
    <w:rsid w:val="00D23647"/>
    <w:rsid w:val="00D23F11"/>
    <w:rsid w:val="00D257BC"/>
    <w:rsid w:val="00D25B57"/>
    <w:rsid w:val="00D2689F"/>
    <w:rsid w:val="00D274BC"/>
    <w:rsid w:val="00D27A73"/>
    <w:rsid w:val="00D30CAD"/>
    <w:rsid w:val="00D31487"/>
    <w:rsid w:val="00D31676"/>
    <w:rsid w:val="00D31F53"/>
    <w:rsid w:val="00D33D40"/>
    <w:rsid w:val="00D34126"/>
    <w:rsid w:val="00D3450E"/>
    <w:rsid w:val="00D362D8"/>
    <w:rsid w:val="00D41D6A"/>
    <w:rsid w:val="00D422F0"/>
    <w:rsid w:val="00D43005"/>
    <w:rsid w:val="00D43605"/>
    <w:rsid w:val="00D43B31"/>
    <w:rsid w:val="00D44EAF"/>
    <w:rsid w:val="00D45162"/>
    <w:rsid w:val="00D45D95"/>
    <w:rsid w:val="00D5139E"/>
    <w:rsid w:val="00D5235D"/>
    <w:rsid w:val="00D5331D"/>
    <w:rsid w:val="00D53FC8"/>
    <w:rsid w:val="00D5452F"/>
    <w:rsid w:val="00D55B02"/>
    <w:rsid w:val="00D566E7"/>
    <w:rsid w:val="00D6002D"/>
    <w:rsid w:val="00D609E5"/>
    <w:rsid w:val="00D616FE"/>
    <w:rsid w:val="00D640E6"/>
    <w:rsid w:val="00D643DD"/>
    <w:rsid w:val="00D65922"/>
    <w:rsid w:val="00D65DD5"/>
    <w:rsid w:val="00D660A7"/>
    <w:rsid w:val="00D664B0"/>
    <w:rsid w:val="00D6687A"/>
    <w:rsid w:val="00D673E0"/>
    <w:rsid w:val="00D67544"/>
    <w:rsid w:val="00D67D96"/>
    <w:rsid w:val="00D700E6"/>
    <w:rsid w:val="00D705CB"/>
    <w:rsid w:val="00D7368A"/>
    <w:rsid w:val="00D73C44"/>
    <w:rsid w:val="00D753DA"/>
    <w:rsid w:val="00D760EF"/>
    <w:rsid w:val="00D7691E"/>
    <w:rsid w:val="00D802ED"/>
    <w:rsid w:val="00D83161"/>
    <w:rsid w:val="00D831F1"/>
    <w:rsid w:val="00D84D96"/>
    <w:rsid w:val="00D8657E"/>
    <w:rsid w:val="00D86608"/>
    <w:rsid w:val="00D91959"/>
    <w:rsid w:val="00D93632"/>
    <w:rsid w:val="00D9645A"/>
    <w:rsid w:val="00D97AC1"/>
    <w:rsid w:val="00DA027C"/>
    <w:rsid w:val="00DA3C61"/>
    <w:rsid w:val="00DA3D8B"/>
    <w:rsid w:val="00DA4344"/>
    <w:rsid w:val="00DA44F5"/>
    <w:rsid w:val="00DA611B"/>
    <w:rsid w:val="00DB0245"/>
    <w:rsid w:val="00DB0399"/>
    <w:rsid w:val="00DB15E4"/>
    <w:rsid w:val="00DB3569"/>
    <w:rsid w:val="00DB36E7"/>
    <w:rsid w:val="00DB3C55"/>
    <w:rsid w:val="00DB4180"/>
    <w:rsid w:val="00DB45E5"/>
    <w:rsid w:val="00DB4D92"/>
    <w:rsid w:val="00DB5E82"/>
    <w:rsid w:val="00DB68FA"/>
    <w:rsid w:val="00DB71F0"/>
    <w:rsid w:val="00DC0063"/>
    <w:rsid w:val="00DC03B5"/>
    <w:rsid w:val="00DC053F"/>
    <w:rsid w:val="00DC0E39"/>
    <w:rsid w:val="00DC0FB8"/>
    <w:rsid w:val="00DC1068"/>
    <w:rsid w:val="00DC26A5"/>
    <w:rsid w:val="00DC4727"/>
    <w:rsid w:val="00DC4EF3"/>
    <w:rsid w:val="00DC62D6"/>
    <w:rsid w:val="00DC749B"/>
    <w:rsid w:val="00DD541C"/>
    <w:rsid w:val="00DD6162"/>
    <w:rsid w:val="00DD6875"/>
    <w:rsid w:val="00DD7334"/>
    <w:rsid w:val="00DD7B56"/>
    <w:rsid w:val="00DD7E7F"/>
    <w:rsid w:val="00DE0996"/>
    <w:rsid w:val="00DE0E9D"/>
    <w:rsid w:val="00DE36CE"/>
    <w:rsid w:val="00DE3820"/>
    <w:rsid w:val="00DE3C92"/>
    <w:rsid w:val="00DE4960"/>
    <w:rsid w:val="00DE4BB9"/>
    <w:rsid w:val="00DE5EDC"/>
    <w:rsid w:val="00DE6A5B"/>
    <w:rsid w:val="00DE7BF8"/>
    <w:rsid w:val="00DF079F"/>
    <w:rsid w:val="00DF13A9"/>
    <w:rsid w:val="00DF33B8"/>
    <w:rsid w:val="00DF346D"/>
    <w:rsid w:val="00DF3C3C"/>
    <w:rsid w:val="00DF3F46"/>
    <w:rsid w:val="00DF44FF"/>
    <w:rsid w:val="00DF579E"/>
    <w:rsid w:val="00DF585C"/>
    <w:rsid w:val="00DF5877"/>
    <w:rsid w:val="00DF6A66"/>
    <w:rsid w:val="00DF7B57"/>
    <w:rsid w:val="00E01552"/>
    <w:rsid w:val="00E01659"/>
    <w:rsid w:val="00E031A0"/>
    <w:rsid w:val="00E0621E"/>
    <w:rsid w:val="00E07D0B"/>
    <w:rsid w:val="00E07F18"/>
    <w:rsid w:val="00E101DE"/>
    <w:rsid w:val="00E10AB3"/>
    <w:rsid w:val="00E11114"/>
    <w:rsid w:val="00E12127"/>
    <w:rsid w:val="00E14D57"/>
    <w:rsid w:val="00E15D5D"/>
    <w:rsid w:val="00E16235"/>
    <w:rsid w:val="00E17574"/>
    <w:rsid w:val="00E17F88"/>
    <w:rsid w:val="00E2135D"/>
    <w:rsid w:val="00E217FA"/>
    <w:rsid w:val="00E21C6D"/>
    <w:rsid w:val="00E23794"/>
    <w:rsid w:val="00E242F7"/>
    <w:rsid w:val="00E24684"/>
    <w:rsid w:val="00E25986"/>
    <w:rsid w:val="00E26076"/>
    <w:rsid w:val="00E260BB"/>
    <w:rsid w:val="00E26C51"/>
    <w:rsid w:val="00E26CA9"/>
    <w:rsid w:val="00E32B6A"/>
    <w:rsid w:val="00E32DA0"/>
    <w:rsid w:val="00E331DC"/>
    <w:rsid w:val="00E331E9"/>
    <w:rsid w:val="00E33F90"/>
    <w:rsid w:val="00E34437"/>
    <w:rsid w:val="00E3495A"/>
    <w:rsid w:val="00E35468"/>
    <w:rsid w:val="00E36522"/>
    <w:rsid w:val="00E3658B"/>
    <w:rsid w:val="00E36BC0"/>
    <w:rsid w:val="00E37605"/>
    <w:rsid w:val="00E378C5"/>
    <w:rsid w:val="00E4086B"/>
    <w:rsid w:val="00E42287"/>
    <w:rsid w:val="00E43C6E"/>
    <w:rsid w:val="00E44D5E"/>
    <w:rsid w:val="00E459FE"/>
    <w:rsid w:val="00E4746E"/>
    <w:rsid w:val="00E474D3"/>
    <w:rsid w:val="00E47851"/>
    <w:rsid w:val="00E47DB0"/>
    <w:rsid w:val="00E47E78"/>
    <w:rsid w:val="00E52168"/>
    <w:rsid w:val="00E535AB"/>
    <w:rsid w:val="00E54CFB"/>
    <w:rsid w:val="00E55F57"/>
    <w:rsid w:val="00E60481"/>
    <w:rsid w:val="00E60585"/>
    <w:rsid w:val="00E606F3"/>
    <w:rsid w:val="00E60842"/>
    <w:rsid w:val="00E6192E"/>
    <w:rsid w:val="00E621F4"/>
    <w:rsid w:val="00E62402"/>
    <w:rsid w:val="00E6245E"/>
    <w:rsid w:val="00E6412B"/>
    <w:rsid w:val="00E64CF2"/>
    <w:rsid w:val="00E65267"/>
    <w:rsid w:val="00E66844"/>
    <w:rsid w:val="00E66C2F"/>
    <w:rsid w:val="00E700FF"/>
    <w:rsid w:val="00E703D0"/>
    <w:rsid w:val="00E70A7B"/>
    <w:rsid w:val="00E7123E"/>
    <w:rsid w:val="00E714D6"/>
    <w:rsid w:val="00E72065"/>
    <w:rsid w:val="00E73214"/>
    <w:rsid w:val="00E73603"/>
    <w:rsid w:val="00E742FE"/>
    <w:rsid w:val="00E7548F"/>
    <w:rsid w:val="00E761A2"/>
    <w:rsid w:val="00E76F24"/>
    <w:rsid w:val="00E7722E"/>
    <w:rsid w:val="00E77C8D"/>
    <w:rsid w:val="00E80181"/>
    <w:rsid w:val="00E806FB"/>
    <w:rsid w:val="00E83AE4"/>
    <w:rsid w:val="00E867A7"/>
    <w:rsid w:val="00E867CE"/>
    <w:rsid w:val="00E86A6B"/>
    <w:rsid w:val="00E871C5"/>
    <w:rsid w:val="00E9165B"/>
    <w:rsid w:val="00E92C2A"/>
    <w:rsid w:val="00E942C9"/>
    <w:rsid w:val="00E94B71"/>
    <w:rsid w:val="00E953E6"/>
    <w:rsid w:val="00E954BE"/>
    <w:rsid w:val="00E96C95"/>
    <w:rsid w:val="00E97575"/>
    <w:rsid w:val="00EA01BB"/>
    <w:rsid w:val="00EA02B7"/>
    <w:rsid w:val="00EA1333"/>
    <w:rsid w:val="00EA1E8E"/>
    <w:rsid w:val="00EA27E6"/>
    <w:rsid w:val="00EA28BB"/>
    <w:rsid w:val="00EA397C"/>
    <w:rsid w:val="00EA428B"/>
    <w:rsid w:val="00EA446E"/>
    <w:rsid w:val="00EA4522"/>
    <w:rsid w:val="00EA45FD"/>
    <w:rsid w:val="00EA4DBF"/>
    <w:rsid w:val="00EA613A"/>
    <w:rsid w:val="00EA7411"/>
    <w:rsid w:val="00EA79DA"/>
    <w:rsid w:val="00EB026C"/>
    <w:rsid w:val="00EB0341"/>
    <w:rsid w:val="00EB207C"/>
    <w:rsid w:val="00EB444A"/>
    <w:rsid w:val="00EB4CCD"/>
    <w:rsid w:val="00EB4DA7"/>
    <w:rsid w:val="00EB5C18"/>
    <w:rsid w:val="00EB5D49"/>
    <w:rsid w:val="00EC2A77"/>
    <w:rsid w:val="00EC2CE3"/>
    <w:rsid w:val="00EC3DC9"/>
    <w:rsid w:val="00EC42BD"/>
    <w:rsid w:val="00EC4DBB"/>
    <w:rsid w:val="00EC5999"/>
    <w:rsid w:val="00EC7C46"/>
    <w:rsid w:val="00EC7F77"/>
    <w:rsid w:val="00ED1756"/>
    <w:rsid w:val="00ED1BEB"/>
    <w:rsid w:val="00ED22B1"/>
    <w:rsid w:val="00ED317D"/>
    <w:rsid w:val="00ED3A46"/>
    <w:rsid w:val="00ED5CB5"/>
    <w:rsid w:val="00ED63C7"/>
    <w:rsid w:val="00ED6881"/>
    <w:rsid w:val="00ED7639"/>
    <w:rsid w:val="00EE0086"/>
    <w:rsid w:val="00EE085C"/>
    <w:rsid w:val="00EE08F8"/>
    <w:rsid w:val="00EE12FC"/>
    <w:rsid w:val="00EE2FBD"/>
    <w:rsid w:val="00EE4480"/>
    <w:rsid w:val="00EE45C6"/>
    <w:rsid w:val="00EE4A53"/>
    <w:rsid w:val="00EE6D19"/>
    <w:rsid w:val="00EE71B9"/>
    <w:rsid w:val="00EE798D"/>
    <w:rsid w:val="00EE7D3A"/>
    <w:rsid w:val="00EF0104"/>
    <w:rsid w:val="00EF046C"/>
    <w:rsid w:val="00EF2762"/>
    <w:rsid w:val="00EF2930"/>
    <w:rsid w:val="00EF36FE"/>
    <w:rsid w:val="00EF3C4A"/>
    <w:rsid w:val="00EF4F2C"/>
    <w:rsid w:val="00EF5C80"/>
    <w:rsid w:val="00EF738F"/>
    <w:rsid w:val="00EF7F56"/>
    <w:rsid w:val="00F0204E"/>
    <w:rsid w:val="00F0243A"/>
    <w:rsid w:val="00F034D9"/>
    <w:rsid w:val="00F03BE1"/>
    <w:rsid w:val="00F0687A"/>
    <w:rsid w:val="00F06C3A"/>
    <w:rsid w:val="00F06CAD"/>
    <w:rsid w:val="00F07DBA"/>
    <w:rsid w:val="00F10885"/>
    <w:rsid w:val="00F10916"/>
    <w:rsid w:val="00F10C5C"/>
    <w:rsid w:val="00F11017"/>
    <w:rsid w:val="00F11B8D"/>
    <w:rsid w:val="00F12332"/>
    <w:rsid w:val="00F12534"/>
    <w:rsid w:val="00F12D0C"/>
    <w:rsid w:val="00F14A2C"/>
    <w:rsid w:val="00F152D7"/>
    <w:rsid w:val="00F157E5"/>
    <w:rsid w:val="00F16185"/>
    <w:rsid w:val="00F161B0"/>
    <w:rsid w:val="00F16424"/>
    <w:rsid w:val="00F164A3"/>
    <w:rsid w:val="00F16EC2"/>
    <w:rsid w:val="00F17697"/>
    <w:rsid w:val="00F20497"/>
    <w:rsid w:val="00F21DCC"/>
    <w:rsid w:val="00F22E50"/>
    <w:rsid w:val="00F22E68"/>
    <w:rsid w:val="00F2415B"/>
    <w:rsid w:val="00F2439B"/>
    <w:rsid w:val="00F25A4C"/>
    <w:rsid w:val="00F264C2"/>
    <w:rsid w:val="00F30187"/>
    <w:rsid w:val="00F30AA1"/>
    <w:rsid w:val="00F30D10"/>
    <w:rsid w:val="00F3130A"/>
    <w:rsid w:val="00F31D35"/>
    <w:rsid w:val="00F320AA"/>
    <w:rsid w:val="00F32F8A"/>
    <w:rsid w:val="00F336E0"/>
    <w:rsid w:val="00F33BA8"/>
    <w:rsid w:val="00F36585"/>
    <w:rsid w:val="00F37732"/>
    <w:rsid w:val="00F37831"/>
    <w:rsid w:val="00F40167"/>
    <w:rsid w:val="00F40F65"/>
    <w:rsid w:val="00F414AA"/>
    <w:rsid w:val="00F41A8E"/>
    <w:rsid w:val="00F440A5"/>
    <w:rsid w:val="00F44582"/>
    <w:rsid w:val="00F4529F"/>
    <w:rsid w:val="00F45723"/>
    <w:rsid w:val="00F4639B"/>
    <w:rsid w:val="00F502F5"/>
    <w:rsid w:val="00F51E76"/>
    <w:rsid w:val="00F532BF"/>
    <w:rsid w:val="00F5380E"/>
    <w:rsid w:val="00F54297"/>
    <w:rsid w:val="00F55031"/>
    <w:rsid w:val="00F57122"/>
    <w:rsid w:val="00F57D1F"/>
    <w:rsid w:val="00F57FFA"/>
    <w:rsid w:val="00F6029D"/>
    <w:rsid w:val="00F60AF6"/>
    <w:rsid w:val="00F610E7"/>
    <w:rsid w:val="00F64260"/>
    <w:rsid w:val="00F64C7D"/>
    <w:rsid w:val="00F652B5"/>
    <w:rsid w:val="00F667B9"/>
    <w:rsid w:val="00F66D83"/>
    <w:rsid w:val="00F6783C"/>
    <w:rsid w:val="00F67D4D"/>
    <w:rsid w:val="00F67F0E"/>
    <w:rsid w:val="00F71472"/>
    <w:rsid w:val="00F71A3A"/>
    <w:rsid w:val="00F72943"/>
    <w:rsid w:val="00F75CF7"/>
    <w:rsid w:val="00F766F1"/>
    <w:rsid w:val="00F76AF5"/>
    <w:rsid w:val="00F80652"/>
    <w:rsid w:val="00F81332"/>
    <w:rsid w:val="00F8178F"/>
    <w:rsid w:val="00F8372F"/>
    <w:rsid w:val="00F8524F"/>
    <w:rsid w:val="00F854DE"/>
    <w:rsid w:val="00F8568E"/>
    <w:rsid w:val="00F87467"/>
    <w:rsid w:val="00F87FDE"/>
    <w:rsid w:val="00F9028E"/>
    <w:rsid w:val="00F918B1"/>
    <w:rsid w:val="00F92459"/>
    <w:rsid w:val="00F934F5"/>
    <w:rsid w:val="00F93944"/>
    <w:rsid w:val="00F94D85"/>
    <w:rsid w:val="00F952C4"/>
    <w:rsid w:val="00F95DF9"/>
    <w:rsid w:val="00F96999"/>
    <w:rsid w:val="00F96BA4"/>
    <w:rsid w:val="00F97FE3"/>
    <w:rsid w:val="00FA02C4"/>
    <w:rsid w:val="00FA0F9B"/>
    <w:rsid w:val="00FA2123"/>
    <w:rsid w:val="00FA2496"/>
    <w:rsid w:val="00FA2CE9"/>
    <w:rsid w:val="00FA365A"/>
    <w:rsid w:val="00FA3D29"/>
    <w:rsid w:val="00FA47D3"/>
    <w:rsid w:val="00FA5011"/>
    <w:rsid w:val="00FA53A3"/>
    <w:rsid w:val="00FA6F3C"/>
    <w:rsid w:val="00FB081C"/>
    <w:rsid w:val="00FB0C72"/>
    <w:rsid w:val="00FB0CE3"/>
    <w:rsid w:val="00FB0DCF"/>
    <w:rsid w:val="00FB10F3"/>
    <w:rsid w:val="00FB33A0"/>
    <w:rsid w:val="00FB3646"/>
    <w:rsid w:val="00FB398A"/>
    <w:rsid w:val="00FB3C2B"/>
    <w:rsid w:val="00FB41AA"/>
    <w:rsid w:val="00FB543D"/>
    <w:rsid w:val="00FB757C"/>
    <w:rsid w:val="00FB7817"/>
    <w:rsid w:val="00FB7932"/>
    <w:rsid w:val="00FC0D27"/>
    <w:rsid w:val="00FC2633"/>
    <w:rsid w:val="00FC26F6"/>
    <w:rsid w:val="00FC2B67"/>
    <w:rsid w:val="00FC56EA"/>
    <w:rsid w:val="00FC5745"/>
    <w:rsid w:val="00FD045C"/>
    <w:rsid w:val="00FD24E6"/>
    <w:rsid w:val="00FD3622"/>
    <w:rsid w:val="00FD3755"/>
    <w:rsid w:val="00FD37AB"/>
    <w:rsid w:val="00FE23AA"/>
    <w:rsid w:val="00FE26AF"/>
    <w:rsid w:val="00FE2B86"/>
    <w:rsid w:val="00FE3BCD"/>
    <w:rsid w:val="00FF0419"/>
    <w:rsid w:val="00FF245E"/>
    <w:rsid w:val="00FF292E"/>
    <w:rsid w:val="00FF3D1F"/>
    <w:rsid w:val="00FF433E"/>
    <w:rsid w:val="00FF50C2"/>
    <w:rsid w:val="00FF6E33"/>
    <w:rsid w:val="00FF6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8C1"/>
    <w:rPr>
      <w:sz w:val="24"/>
      <w:szCs w:val="24"/>
      <w:lang w:val="en-GB" w:eastAsia="ro-RO"/>
    </w:rPr>
  </w:style>
  <w:style w:type="paragraph" w:styleId="Heading1">
    <w:name w:val="heading 1"/>
    <w:basedOn w:val="Normal"/>
    <w:next w:val="Normal"/>
    <w:link w:val="Heading1Char"/>
    <w:qFormat/>
    <w:rsid w:val="001878C1"/>
    <w:pPr>
      <w:keepNext/>
      <w:jc w:val="center"/>
      <w:outlineLvl w:val="0"/>
    </w:pPr>
    <w:rPr>
      <w:rFonts w:ascii="_TimesNewRoman" w:hAnsi="_TimesNewRoman"/>
      <w:sz w:val="48"/>
    </w:rPr>
  </w:style>
  <w:style w:type="paragraph" w:styleId="Heading2">
    <w:name w:val="heading 2"/>
    <w:basedOn w:val="Normal"/>
    <w:next w:val="Normal"/>
    <w:qFormat/>
    <w:rsid w:val="001878C1"/>
    <w:pPr>
      <w:keepNext/>
      <w:jc w:val="center"/>
      <w:outlineLvl w:val="1"/>
    </w:pPr>
    <w:rPr>
      <w:rFonts w:ascii="_TimesNewRoman" w:hAnsi="_TimesNewRoman"/>
      <w:b/>
      <w:bCs/>
      <w:sz w:val="52"/>
    </w:rPr>
  </w:style>
  <w:style w:type="paragraph" w:styleId="Heading3">
    <w:name w:val="heading 3"/>
    <w:basedOn w:val="Normal"/>
    <w:next w:val="Normal"/>
    <w:qFormat/>
    <w:rsid w:val="001878C1"/>
    <w:pPr>
      <w:keepNext/>
      <w:jc w:val="right"/>
      <w:outlineLvl w:val="2"/>
    </w:pPr>
    <w:rPr>
      <w:rFonts w:ascii="_TimesNewRoman" w:hAnsi="_TimesNewRoman"/>
      <w:i/>
      <w:sz w:val="20"/>
    </w:rPr>
  </w:style>
  <w:style w:type="paragraph" w:styleId="Heading4">
    <w:name w:val="heading 4"/>
    <w:basedOn w:val="Normal"/>
    <w:next w:val="Normal"/>
    <w:qFormat/>
    <w:rsid w:val="001878C1"/>
    <w:pPr>
      <w:keepNext/>
      <w:outlineLvl w:val="3"/>
    </w:pPr>
    <w:rPr>
      <w:rFonts w:ascii="Arial" w:hAnsi="Arial"/>
      <w:i/>
      <w:sz w:val="20"/>
    </w:rPr>
  </w:style>
  <w:style w:type="paragraph" w:styleId="Heading5">
    <w:name w:val="heading 5"/>
    <w:basedOn w:val="Normal"/>
    <w:next w:val="Normal"/>
    <w:link w:val="Heading5Char"/>
    <w:semiHidden/>
    <w:unhideWhenUsed/>
    <w:qFormat/>
    <w:rsid w:val="00CB49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1878C1"/>
    <w:pPr>
      <w:keepNext/>
      <w:autoSpaceDE w:val="0"/>
      <w:autoSpaceDN w:val="0"/>
      <w:jc w:val="center"/>
      <w:outlineLvl w:val="5"/>
    </w:pPr>
    <w:rPr>
      <w:rFonts w:ascii="_TimesNewRoman" w:hAnsi="_TimesNewRoman"/>
      <w:b/>
      <w:bCs/>
      <w:i/>
      <w:iCs/>
      <w:sz w:val="20"/>
      <w:szCs w:val="20"/>
    </w:rPr>
  </w:style>
  <w:style w:type="paragraph" w:styleId="Heading7">
    <w:name w:val="heading 7"/>
    <w:basedOn w:val="Normal"/>
    <w:next w:val="Normal"/>
    <w:qFormat/>
    <w:rsid w:val="001878C1"/>
    <w:pPr>
      <w:keepNext/>
      <w:autoSpaceDE w:val="0"/>
      <w:autoSpaceDN w:val="0"/>
      <w:jc w:val="center"/>
      <w:outlineLvl w:val="6"/>
    </w:pPr>
    <w:rPr>
      <w:rFonts w:ascii="_TimesNewRoman" w:hAnsi="_TimesNewRoman"/>
      <w:b/>
      <w:bCs/>
      <w:sz w:val="30"/>
      <w:szCs w:val="20"/>
      <w:lang w:val="fr-FR"/>
    </w:rPr>
  </w:style>
  <w:style w:type="paragraph" w:styleId="Heading8">
    <w:name w:val="heading 8"/>
    <w:basedOn w:val="Normal"/>
    <w:next w:val="Normal"/>
    <w:qFormat/>
    <w:rsid w:val="00756EF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878C1"/>
    <w:pPr>
      <w:framePr w:w="7477" w:h="2005" w:hSpace="180" w:wrap="auto" w:vAnchor="text" w:hAnchor="page" w:x="3316" w:y="-1297"/>
      <w:autoSpaceDE w:val="0"/>
      <w:autoSpaceDN w:val="0"/>
      <w:jc w:val="center"/>
    </w:pPr>
    <w:rPr>
      <w:rFonts w:ascii="Brush Script MT" w:hAnsi="Brush Script MT"/>
      <w:sz w:val="84"/>
      <w:szCs w:val="84"/>
      <w:lang w:val="fr-FR"/>
    </w:rPr>
  </w:style>
  <w:style w:type="paragraph" w:styleId="BodyText">
    <w:name w:val="Body Text"/>
    <w:basedOn w:val="Normal"/>
    <w:rsid w:val="001878C1"/>
    <w:pPr>
      <w:autoSpaceDE w:val="0"/>
      <w:autoSpaceDN w:val="0"/>
      <w:jc w:val="both"/>
    </w:pPr>
    <w:rPr>
      <w:rFonts w:ascii="_TimesNewRoman" w:hAnsi="_TimesNewRoman"/>
      <w:b/>
      <w:bCs/>
      <w:szCs w:val="20"/>
      <w:lang w:val="fr-FR"/>
    </w:rPr>
  </w:style>
  <w:style w:type="character" w:styleId="Hyperlink">
    <w:name w:val="Hyperlink"/>
    <w:rsid w:val="001878C1"/>
    <w:rPr>
      <w:color w:val="0000FF"/>
      <w:u w:val="single"/>
    </w:rPr>
  </w:style>
  <w:style w:type="paragraph" w:styleId="BodyTextIndent">
    <w:name w:val="Body Text Indent"/>
    <w:basedOn w:val="Normal"/>
    <w:rsid w:val="001878C1"/>
    <w:pPr>
      <w:ind w:left="720"/>
      <w:jc w:val="both"/>
    </w:pPr>
    <w:rPr>
      <w:rFonts w:ascii="_TimesNewRoman" w:hAnsi="_TimesNewRoman"/>
      <w:sz w:val="20"/>
      <w:szCs w:val="20"/>
      <w:lang w:val="ro-RO"/>
    </w:rPr>
  </w:style>
  <w:style w:type="paragraph" w:styleId="BodyTextIndent2">
    <w:name w:val="Body Text Indent 2"/>
    <w:basedOn w:val="Normal"/>
    <w:rsid w:val="001878C1"/>
    <w:pPr>
      <w:ind w:firstLine="708"/>
      <w:jc w:val="both"/>
    </w:pPr>
    <w:rPr>
      <w:rFonts w:ascii="Arial" w:hAnsi="Arial" w:cs="Arial"/>
      <w:lang w:val="fr-FR"/>
    </w:rPr>
  </w:style>
  <w:style w:type="paragraph" w:styleId="BodyTextIndent3">
    <w:name w:val="Body Text Indent 3"/>
    <w:basedOn w:val="Normal"/>
    <w:rsid w:val="001878C1"/>
    <w:pPr>
      <w:ind w:firstLine="708"/>
    </w:pPr>
    <w:rPr>
      <w:rFonts w:ascii="Arial" w:hAnsi="Arial" w:cs="Arial"/>
      <w:b/>
      <w:bCs/>
      <w:szCs w:val="28"/>
      <w:lang w:val="ro-RO"/>
    </w:rPr>
  </w:style>
  <w:style w:type="table" w:styleId="TableGrid">
    <w:name w:val="Table Grid"/>
    <w:basedOn w:val="TableNormal"/>
    <w:rsid w:val="0066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64B0"/>
    <w:pPr>
      <w:tabs>
        <w:tab w:val="center" w:pos="4320"/>
        <w:tab w:val="right" w:pos="8640"/>
      </w:tabs>
    </w:pPr>
  </w:style>
  <w:style w:type="character" w:styleId="PageNumber">
    <w:name w:val="page number"/>
    <w:basedOn w:val="DefaultParagraphFont"/>
    <w:rsid w:val="00D664B0"/>
  </w:style>
  <w:style w:type="character" w:customStyle="1" w:styleId="fil1">
    <w:name w:val="fil1"/>
    <w:rsid w:val="006145CF"/>
    <w:rPr>
      <w:rFonts w:ascii="Arial" w:hAnsi="Arial" w:cs="Arial" w:hint="default"/>
      <w:sz w:val="11"/>
      <w:szCs w:val="11"/>
    </w:rPr>
  </w:style>
  <w:style w:type="paragraph" w:styleId="NormalWeb">
    <w:name w:val="Normal (Web)"/>
    <w:basedOn w:val="Normal"/>
    <w:rsid w:val="006C2422"/>
    <w:pPr>
      <w:spacing w:before="100" w:beforeAutospacing="1" w:after="100" w:afterAutospacing="1"/>
    </w:pPr>
    <w:rPr>
      <w:rFonts w:eastAsia="Batang"/>
      <w:lang w:val="en-US" w:eastAsia="en-US"/>
    </w:rPr>
  </w:style>
  <w:style w:type="paragraph" w:customStyle="1" w:styleId="Title1">
    <w:name w:val="Title1"/>
    <w:basedOn w:val="Normal"/>
    <w:rsid w:val="006C2422"/>
    <w:pPr>
      <w:spacing w:before="100" w:beforeAutospacing="1" w:after="100" w:afterAutospacing="1"/>
    </w:pPr>
    <w:rPr>
      <w:rFonts w:eastAsia="Batang"/>
      <w:lang w:val="en-US" w:eastAsia="en-US"/>
    </w:rPr>
  </w:style>
  <w:style w:type="character" w:customStyle="1" w:styleId="cattxt1">
    <w:name w:val="cat_txt1"/>
    <w:rsid w:val="00640F30"/>
    <w:rPr>
      <w:rFonts w:ascii="Arial" w:hAnsi="Arial" w:cs="Arial"/>
      <w:b w:val="0"/>
      <w:bCs w:val="0"/>
      <w:color w:val="000000"/>
      <w:sz w:val="16"/>
      <w:szCs w:val="16"/>
    </w:rPr>
  </w:style>
  <w:style w:type="character" w:customStyle="1" w:styleId="cattxtb1">
    <w:name w:val="cat_txt_b1"/>
    <w:rsid w:val="00640F30"/>
    <w:rPr>
      <w:rFonts w:ascii="Arial" w:hAnsi="Arial" w:cs="Arial"/>
      <w:b/>
      <w:bCs/>
      <w:color w:val="000000"/>
      <w:sz w:val="16"/>
      <w:szCs w:val="16"/>
    </w:rPr>
  </w:style>
  <w:style w:type="character" w:customStyle="1" w:styleId="para1">
    <w:name w:val="para1"/>
    <w:rsid w:val="00756EF6"/>
    <w:rPr>
      <w:rFonts w:ascii="Arial" w:hAnsi="Arial" w:cs="Arial" w:hint="default"/>
      <w:sz w:val="18"/>
      <w:szCs w:val="18"/>
    </w:rPr>
  </w:style>
  <w:style w:type="character" w:customStyle="1" w:styleId="titleemph1">
    <w:name w:val="title_emph1"/>
    <w:rsid w:val="00756EF6"/>
    <w:rPr>
      <w:rFonts w:ascii="Arial" w:hAnsi="Arial" w:cs="Arial" w:hint="default"/>
      <w:b/>
      <w:bCs/>
      <w:sz w:val="18"/>
      <w:szCs w:val="18"/>
    </w:rPr>
  </w:style>
  <w:style w:type="character" w:styleId="Strong">
    <w:name w:val="Strong"/>
    <w:uiPriority w:val="22"/>
    <w:qFormat/>
    <w:rsid w:val="00514740"/>
    <w:rPr>
      <w:b/>
      <w:bCs/>
    </w:rPr>
  </w:style>
  <w:style w:type="paragraph" w:customStyle="1" w:styleId="CharCharCharCaracterCaracterCharCharCharCharCharCharCaracterCaracter">
    <w:name w:val="Char Char Char Caracter Caracter Char Char Char Char Char Char Caracter Caracter"/>
    <w:basedOn w:val="Normal"/>
    <w:rsid w:val="00F14A2C"/>
    <w:rPr>
      <w:lang w:val="pl-PL" w:eastAsia="pl-PL"/>
    </w:rPr>
  </w:style>
  <w:style w:type="paragraph" w:styleId="NoSpacing">
    <w:name w:val="No Spacing"/>
    <w:uiPriority w:val="1"/>
    <w:qFormat/>
    <w:rsid w:val="00F14A2C"/>
    <w:pPr>
      <w:widowControl w:val="0"/>
      <w:autoSpaceDE w:val="0"/>
      <w:autoSpaceDN w:val="0"/>
      <w:adjustRightInd w:val="0"/>
    </w:pPr>
  </w:style>
  <w:style w:type="paragraph" w:styleId="BalloonText">
    <w:name w:val="Balloon Text"/>
    <w:basedOn w:val="Normal"/>
    <w:semiHidden/>
    <w:rsid w:val="009C3A62"/>
    <w:rPr>
      <w:rFonts w:ascii="Tahoma" w:hAnsi="Tahoma" w:cs="Tahoma"/>
      <w:sz w:val="16"/>
      <w:szCs w:val="16"/>
      <w:lang w:val="en-AU" w:eastAsia="en-US"/>
    </w:rPr>
  </w:style>
  <w:style w:type="paragraph" w:customStyle="1" w:styleId="DefaultText1">
    <w:name w:val="Default Text:1"/>
    <w:basedOn w:val="Normal"/>
    <w:rsid w:val="009C3A62"/>
    <w:pPr>
      <w:overflowPunct w:val="0"/>
      <w:autoSpaceDE w:val="0"/>
      <w:autoSpaceDN w:val="0"/>
      <w:adjustRightInd w:val="0"/>
    </w:pPr>
    <w:rPr>
      <w:szCs w:val="20"/>
      <w:lang w:val="en-US" w:eastAsia="en-US"/>
    </w:rPr>
  </w:style>
  <w:style w:type="character" w:customStyle="1" w:styleId="title10">
    <w:name w:val="title1"/>
    <w:basedOn w:val="DefaultParagraphFont"/>
    <w:rsid w:val="009C3A62"/>
  </w:style>
  <w:style w:type="paragraph" w:customStyle="1" w:styleId="text">
    <w:name w:val="text"/>
    <w:basedOn w:val="Normal"/>
    <w:rsid w:val="00B15FE8"/>
    <w:pPr>
      <w:spacing w:before="100" w:beforeAutospacing="1" w:after="100" w:afterAutospacing="1"/>
    </w:pPr>
    <w:rPr>
      <w:rFonts w:ascii="Arial Unicode MS" w:eastAsia="Arial Unicode MS" w:hAnsi="Arial Unicode MS" w:cs="Arial Unicode MS"/>
      <w:lang w:val="en-US" w:eastAsia="en-US"/>
    </w:rPr>
  </w:style>
  <w:style w:type="paragraph" w:customStyle="1" w:styleId="NormalWeb7">
    <w:name w:val="Normal (Web)7"/>
    <w:basedOn w:val="Normal"/>
    <w:rsid w:val="00E01552"/>
    <w:rPr>
      <w:lang w:val="en-US" w:eastAsia="en-US"/>
    </w:rPr>
  </w:style>
  <w:style w:type="paragraph" w:customStyle="1" w:styleId="NormalWeb8">
    <w:name w:val="Normal (Web)8"/>
    <w:basedOn w:val="Normal"/>
    <w:rsid w:val="00E01552"/>
    <w:rPr>
      <w:lang w:val="en-US" w:eastAsia="en-US"/>
    </w:rPr>
  </w:style>
  <w:style w:type="paragraph" w:customStyle="1" w:styleId="chtitle">
    <w:name w:val="ch_title"/>
    <w:basedOn w:val="Normal"/>
    <w:rsid w:val="00756E27"/>
    <w:pPr>
      <w:spacing w:before="100" w:beforeAutospacing="1" w:after="100" w:afterAutospacing="1"/>
    </w:pPr>
    <w:rPr>
      <w:lang w:val="en-US" w:eastAsia="en-US"/>
    </w:rPr>
  </w:style>
  <w:style w:type="paragraph" w:customStyle="1" w:styleId="chspec">
    <w:name w:val="ch_spec"/>
    <w:basedOn w:val="Normal"/>
    <w:rsid w:val="00756E27"/>
    <w:pPr>
      <w:spacing w:before="100" w:beforeAutospacing="1" w:after="100" w:afterAutospacing="1"/>
    </w:pPr>
    <w:rPr>
      <w:lang w:val="en-US" w:eastAsia="en-US"/>
    </w:rPr>
  </w:style>
  <w:style w:type="character" w:customStyle="1" w:styleId="apple-style-span">
    <w:name w:val="apple-style-span"/>
    <w:basedOn w:val="DefaultParagraphFont"/>
    <w:rsid w:val="00DC0E39"/>
  </w:style>
  <w:style w:type="character" w:customStyle="1" w:styleId="apple-converted-space">
    <w:name w:val="apple-converted-space"/>
    <w:basedOn w:val="DefaultParagraphFont"/>
    <w:rsid w:val="005C36AC"/>
  </w:style>
  <w:style w:type="paragraph" w:customStyle="1" w:styleId="Char">
    <w:name w:val="Char"/>
    <w:basedOn w:val="Normal"/>
    <w:rsid w:val="0047129A"/>
    <w:rPr>
      <w:lang w:val="pl-PL" w:eastAsia="pl-PL"/>
    </w:rPr>
  </w:style>
  <w:style w:type="paragraph" w:customStyle="1" w:styleId="Char1CharCharCharCharCharCharCharCharChar">
    <w:name w:val="Char1 Char Char Char Char Char Char Char Char Char"/>
    <w:basedOn w:val="Normal"/>
    <w:rsid w:val="007275D4"/>
    <w:rPr>
      <w:lang w:val="pl-PL" w:eastAsia="pl-PL"/>
    </w:rPr>
  </w:style>
  <w:style w:type="paragraph" w:customStyle="1" w:styleId="yiv349402670msonormal">
    <w:name w:val="yiv349402670msonormal"/>
    <w:basedOn w:val="Normal"/>
    <w:rsid w:val="002629C5"/>
    <w:pPr>
      <w:spacing w:before="100" w:beforeAutospacing="1" w:after="100" w:afterAutospacing="1"/>
    </w:pPr>
    <w:rPr>
      <w:lang w:val="en-US" w:eastAsia="en-US"/>
    </w:rPr>
  </w:style>
  <w:style w:type="paragraph" w:customStyle="1" w:styleId="CaracterCaracter1CharChar3Char">
    <w:name w:val="Caracter Caracter1 Char Char3 Char"/>
    <w:basedOn w:val="Normal"/>
    <w:rsid w:val="00FB3C2B"/>
    <w:rPr>
      <w:lang w:val="pl-PL" w:eastAsia="pl-PL"/>
    </w:rPr>
  </w:style>
  <w:style w:type="paragraph" w:customStyle="1" w:styleId="CaracterCaracter">
    <w:name w:val="Caracter Caracter"/>
    <w:basedOn w:val="Normal"/>
    <w:rsid w:val="004413FF"/>
    <w:rPr>
      <w:lang w:val="pl-PL" w:eastAsia="pl-PL"/>
    </w:rPr>
  </w:style>
  <w:style w:type="paragraph" w:customStyle="1" w:styleId="CharChar">
    <w:name w:val="Char Char"/>
    <w:basedOn w:val="Normal"/>
    <w:rsid w:val="00D077B4"/>
    <w:rPr>
      <w:lang w:val="pl-PL" w:eastAsia="pl-PL"/>
    </w:rPr>
  </w:style>
  <w:style w:type="paragraph" w:styleId="Header">
    <w:name w:val="header"/>
    <w:basedOn w:val="Normal"/>
    <w:rsid w:val="00480466"/>
    <w:pPr>
      <w:tabs>
        <w:tab w:val="center" w:pos="4320"/>
        <w:tab w:val="right" w:pos="8640"/>
      </w:tabs>
    </w:pPr>
  </w:style>
  <w:style w:type="paragraph" w:styleId="Title">
    <w:name w:val="Title"/>
    <w:basedOn w:val="Normal"/>
    <w:qFormat/>
    <w:rsid w:val="002024D6"/>
    <w:pPr>
      <w:jc w:val="center"/>
    </w:pPr>
    <w:rPr>
      <w:b/>
      <w:bCs/>
      <w:sz w:val="28"/>
      <w:lang w:val="en-US" w:eastAsia="en-US"/>
    </w:rPr>
  </w:style>
  <w:style w:type="character" w:customStyle="1" w:styleId="rtesubtitle">
    <w:name w:val="rte_subtitle"/>
    <w:basedOn w:val="DefaultParagraphFont"/>
    <w:rsid w:val="004C333A"/>
  </w:style>
  <w:style w:type="character" w:customStyle="1" w:styleId="Heading1Char">
    <w:name w:val="Heading 1 Char"/>
    <w:link w:val="Heading1"/>
    <w:rsid w:val="00524E60"/>
    <w:rPr>
      <w:rFonts w:ascii="_TimesNewRoman" w:hAnsi="_TimesNewRoman"/>
      <w:sz w:val="48"/>
      <w:szCs w:val="24"/>
      <w:lang w:val="en-GB" w:eastAsia="ro-RO"/>
    </w:rPr>
  </w:style>
  <w:style w:type="paragraph" w:styleId="ListParagraph">
    <w:name w:val="List Paragraph"/>
    <w:basedOn w:val="Normal"/>
    <w:uiPriority w:val="34"/>
    <w:qFormat/>
    <w:rsid w:val="0061428C"/>
    <w:pPr>
      <w:ind w:left="720"/>
      <w:contextualSpacing/>
    </w:pPr>
    <w:rPr>
      <w:rFonts w:ascii="Calibri" w:eastAsia="Calibri" w:hAnsi="Calibri"/>
      <w:sz w:val="22"/>
      <w:szCs w:val="22"/>
      <w:lang w:val="en-US" w:eastAsia="en-US"/>
    </w:rPr>
  </w:style>
  <w:style w:type="paragraph" w:customStyle="1" w:styleId="Default">
    <w:name w:val="Default"/>
    <w:rsid w:val="00FC56EA"/>
    <w:pPr>
      <w:autoSpaceDE w:val="0"/>
      <w:autoSpaceDN w:val="0"/>
      <w:adjustRightInd w:val="0"/>
    </w:pPr>
    <w:rPr>
      <w:color w:val="000000"/>
      <w:sz w:val="24"/>
      <w:szCs w:val="24"/>
    </w:rPr>
  </w:style>
  <w:style w:type="paragraph" w:styleId="HTMLPreformatted">
    <w:name w:val="HTML Preformatted"/>
    <w:basedOn w:val="Normal"/>
    <w:link w:val="HTMLPreformattedChar"/>
    <w:rsid w:val="0024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242334"/>
    <w:rPr>
      <w:rFonts w:ascii="Courier New" w:hAnsi="Courier New" w:cs="Courier New"/>
    </w:rPr>
  </w:style>
  <w:style w:type="character" w:customStyle="1" w:styleId="FooterChar">
    <w:name w:val="Footer Char"/>
    <w:basedOn w:val="DefaultParagraphFont"/>
    <w:link w:val="Footer"/>
    <w:uiPriority w:val="99"/>
    <w:rsid w:val="00E96C95"/>
    <w:rPr>
      <w:sz w:val="24"/>
      <w:szCs w:val="24"/>
      <w:lang w:val="en-GB" w:eastAsia="ro-RO"/>
    </w:rPr>
  </w:style>
  <w:style w:type="paragraph" w:customStyle="1" w:styleId="CharCharCharCaracterCaracter">
    <w:name w:val="Char Char Char Caracter Caracter"/>
    <w:basedOn w:val="Normal"/>
    <w:rsid w:val="001424B6"/>
    <w:rPr>
      <w:lang w:val="pl-PL" w:eastAsia="pl-PL"/>
    </w:rPr>
  </w:style>
  <w:style w:type="character" w:customStyle="1" w:styleId="tiphint">
    <w:name w:val="tip hint"/>
    <w:basedOn w:val="DefaultParagraphFont"/>
    <w:rsid w:val="00453D36"/>
  </w:style>
  <w:style w:type="character" w:customStyle="1" w:styleId="t6z775u2h57">
    <w:name w:val="t6z775u2h57"/>
    <w:rsid w:val="00456E6F"/>
  </w:style>
  <w:style w:type="character" w:customStyle="1" w:styleId="newmarker1">
    <w:name w:val="newmarker1"/>
    <w:basedOn w:val="DefaultParagraphFont"/>
    <w:rsid w:val="0042401E"/>
    <w:rPr>
      <w:b/>
      <w:bCs/>
      <w:color w:val="FF0000"/>
      <w:sz w:val="22"/>
      <w:szCs w:val="22"/>
    </w:rPr>
  </w:style>
  <w:style w:type="character" w:customStyle="1" w:styleId="hcb">
    <w:name w:val="_hcb"/>
    <w:basedOn w:val="DefaultParagraphFont"/>
    <w:rsid w:val="0042401E"/>
  </w:style>
  <w:style w:type="character" w:customStyle="1" w:styleId="ircpt">
    <w:name w:val="irc_pt"/>
    <w:basedOn w:val="DefaultParagraphFont"/>
    <w:rsid w:val="0042401E"/>
  </w:style>
  <w:style w:type="character" w:styleId="Emphasis">
    <w:name w:val="Emphasis"/>
    <w:basedOn w:val="DefaultParagraphFont"/>
    <w:qFormat/>
    <w:rsid w:val="0042401E"/>
    <w:rPr>
      <w:i/>
      <w:iCs/>
    </w:rPr>
  </w:style>
  <w:style w:type="paragraph" w:customStyle="1" w:styleId="TextBody">
    <w:name w:val="Text Body"/>
    <w:basedOn w:val="Normal"/>
    <w:rsid w:val="00F22E68"/>
    <w:pPr>
      <w:suppressAutoHyphens/>
      <w:spacing w:after="140" w:line="288" w:lineRule="auto"/>
    </w:pPr>
    <w:rPr>
      <w:color w:val="00000A"/>
      <w:lang w:val="en-US" w:eastAsia="en-US"/>
    </w:rPr>
  </w:style>
  <w:style w:type="character" w:customStyle="1" w:styleId="WW8Num6z8">
    <w:name w:val="WW8Num6z8"/>
    <w:rsid w:val="00526ECA"/>
  </w:style>
  <w:style w:type="character" w:customStyle="1" w:styleId="st1">
    <w:name w:val="st1"/>
    <w:rsid w:val="00161D8C"/>
  </w:style>
  <w:style w:type="character" w:customStyle="1" w:styleId="WW8Num6z6">
    <w:name w:val="WW8Num6z6"/>
    <w:rsid w:val="00916DDA"/>
  </w:style>
  <w:style w:type="character" w:customStyle="1" w:styleId="Heading5Char">
    <w:name w:val="Heading 5 Char"/>
    <w:basedOn w:val="DefaultParagraphFont"/>
    <w:link w:val="Heading5"/>
    <w:semiHidden/>
    <w:rsid w:val="00CB49A8"/>
    <w:rPr>
      <w:rFonts w:asciiTheme="majorHAnsi" w:eastAsiaTheme="majorEastAsia" w:hAnsiTheme="majorHAnsi" w:cstheme="majorBidi"/>
      <w:color w:val="243F60" w:themeColor="accent1" w:themeShade="7F"/>
      <w:sz w:val="24"/>
      <w:szCs w:val="24"/>
      <w:lang w:val="en-GB" w:eastAsia="ro-RO"/>
    </w:rPr>
  </w:style>
  <w:style w:type="paragraph" w:customStyle="1" w:styleId="ListHeading">
    <w:name w:val="List Heading"/>
    <w:basedOn w:val="Normal"/>
    <w:qFormat/>
    <w:rsid w:val="00F11017"/>
    <w:pPr>
      <w:suppressAutoHyphens/>
    </w:pPr>
    <w:rPr>
      <w:color w:val="00000A"/>
      <w:lang w:val="en-US" w:eastAsia="en-US"/>
    </w:rPr>
  </w:style>
  <w:style w:type="paragraph" w:customStyle="1" w:styleId="ListContents">
    <w:name w:val="List Contents"/>
    <w:basedOn w:val="Normal"/>
    <w:qFormat/>
    <w:rsid w:val="00F11017"/>
    <w:pPr>
      <w:suppressAutoHyphens/>
    </w:pPr>
    <w:rPr>
      <w:color w:val="00000A"/>
      <w:lang w:val="en-US" w:eastAsia="en-US"/>
    </w:rPr>
  </w:style>
</w:styles>
</file>

<file path=word/webSettings.xml><?xml version="1.0" encoding="utf-8"?>
<w:webSettings xmlns:r="http://schemas.openxmlformats.org/officeDocument/2006/relationships" xmlns:w="http://schemas.openxmlformats.org/wordprocessingml/2006/main">
  <w:divs>
    <w:div w:id="102309796">
      <w:bodyDiv w:val="1"/>
      <w:marLeft w:val="0"/>
      <w:marRight w:val="0"/>
      <w:marTop w:val="0"/>
      <w:marBottom w:val="0"/>
      <w:divBdr>
        <w:top w:val="none" w:sz="0" w:space="0" w:color="auto"/>
        <w:left w:val="none" w:sz="0" w:space="0" w:color="auto"/>
        <w:bottom w:val="none" w:sz="0" w:space="0" w:color="auto"/>
        <w:right w:val="none" w:sz="0" w:space="0" w:color="auto"/>
      </w:divBdr>
      <w:divsChild>
        <w:div w:id="40205542">
          <w:marLeft w:val="0"/>
          <w:marRight w:val="0"/>
          <w:marTop w:val="0"/>
          <w:marBottom w:val="0"/>
          <w:divBdr>
            <w:top w:val="none" w:sz="0" w:space="0" w:color="auto"/>
            <w:left w:val="none" w:sz="0" w:space="0" w:color="auto"/>
            <w:bottom w:val="none" w:sz="0" w:space="0" w:color="auto"/>
            <w:right w:val="none" w:sz="0" w:space="0" w:color="auto"/>
          </w:divBdr>
        </w:div>
        <w:div w:id="319311908">
          <w:marLeft w:val="0"/>
          <w:marRight w:val="0"/>
          <w:marTop w:val="0"/>
          <w:marBottom w:val="0"/>
          <w:divBdr>
            <w:top w:val="none" w:sz="0" w:space="0" w:color="auto"/>
            <w:left w:val="none" w:sz="0" w:space="0" w:color="auto"/>
            <w:bottom w:val="none" w:sz="0" w:space="0" w:color="auto"/>
            <w:right w:val="none" w:sz="0" w:space="0" w:color="auto"/>
          </w:divBdr>
        </w:div>
        <w:div w:id="754785988">
          <w:marLeft w:val="0"/>
          <w:marRight w:val="0"/>
          <w:marTop w:val="0"/>
          <w:marBottom w:val="0"/>
          <w:divBdr>
            <w:top w:val="none" w:sz="0" w:space="0" w:color="auto"/>
            <w:left w:val="none" w:sz="0" w:space="0" w:color="auto"/>
            <w:bottom w:val="none" w:sz="0" w:space="0" w:color="auto"/>
            <w:right w:val="none" w:sz="0" w:space="0" w:color="auto"/>
          </w:divBdr>
        </w:div>
        <w:div w:id="896821312">
          <w:marLeft w:val="0"/>
          <w:marRight w:val="0"/>
          <w:marTop w:val="0"/>
          <w:marBottom w:val="0"/>
          <w:divBdr>
            <w:top w:val="none" w:sz="0" w:space="0" w:color="auto"/>
            <w:left w:val="none" w:sz="0" w:space="0" w:color="auto"/>
            <w:bottom w:val="none" w:sz="0" w:space="0" w:color="auto"/>
            <w:right w:val="none" w:sz="0" w:space="0" w:color="auto"/>
          </w:divBdr>
        </w:div>
        <w:div w:id="1291201750">
          <w:marLeft w:val="0"/>
          <w:marRight w:val="0"/>
          <w:marTop w:val="0"/>
          <w:marBottom w:val="0"/>
          <w:divBdr>
            <w:top w:val="none" w:sz="0" w:space="0" w:color="auto"/>
            <w:left w:val="none" w:sz="0" w:space="0" w:color="auto"/>
            <w:bottom w:val="none" w:sz="0" w:space="0" w:color="auto"/>
            <w:right w:val="none" w:sz="0" w:space="0" w:color="auto"/>
          </w:divBdr>
        </w:div>
        <w:div w:id="1489856452">
          <w:marLeft w:val="0"/>
          <w:marRight w:val="0"/>
          <w:marTop w:val="0"/>
          <w:marBottom w:val="0"/>
          <w:divBdr>
            <w:top w:val="none" w:sz="0" w:space="0" w:color="auto"/>
            <w:left w:val="none" w:sz="0" w:space="0" w:color="auto"/>
            <w:bottom w:val="none" w:sz="0" w:space="0" w:color="auto"/>
            <w:right w:val="none" w:sz="0" w:space="0" w:color="auto"/>
          </w:divBdr>
        </w:div>
        <w:div w:id="1953173311">
          <w:marLeft w:val="0"/>
          <w:marRight w:val="0"/>
          <w:marTop w:val="0"/>
          <w:marBottom w:val="0"/>
          <w:divBdr>
            <w:top w:val="none" w:sz="0" w:space="0" w:color="auto"/>
            <w:left w:val="none" w:sz="0" w:space="0" w:color="auto"/>
            <w:bottom w:val="none" w:sz="0" w:space="0" w:color="auto"/>
            <w:right w:val="none" w:sz="0" w:space="0" w:color="auto"/>
          </w:divBdr>
        </w:div>
      </w:divsChild>
    </w:div>
    <w:div w:id="222644020">
      <w:bodyDiv w:val="1"/>
      <w:marLeft w:val="0"/>
      <w:marRight w:val="0"/>
      <w:marTop w:val="0"/>
      <w:marBottom w:val="0"/>
      <w:divBdr>
        <w:top w:val="none" w:sz="0" w:space="0" w:color="auto"/>
        <w:left w:val="none" w:sz="0" w:space="0" w:color="auto"/>
        <w:bottom w:val="none" w:sz="0" w:space="0" w:color="auto"/>
        <w:right w:val="none" w:sz="0" w:space="0" w:color="auto"/>
      </w:divBdr>
    </w:div>
    <w:div w:id="262808655">
      <w:bodyDiv w:val="1"/>
      <w:marLeft w:val="0"/>
      <w:marRight w:val="0"/>
      <w:marTop w:val="0"/>
      <w:marBottom w:val="0"/>
      <w:divBdr>
        <w:top w:val="none" w:sz="0" w:space="0" w:color="auto"/>
        <w:left w:val="none" w:sz="0" w:space="0" w:color="auto"/>
        <w:bottom w:val="none" w:sz="0" w:space="0" w:color="auto"/>
        <w:right w:val="none" w:sz="0" w:space="0" w:color="auto"/>
      </w:divBdr>
    </w:div>
    <w:div w:id="268045282">
      <w:bodyDiv w:val="1"/>
      <w:marLeft w:val="0"/>
      <w:marRight w:val="0"/>
      <w:marTop w:val="0"/>
      <w:marBottom w:val="0"/>
      <w:divBdr>
        <w:top w:val="none" w:sz="0" w:space="0" w:color="auto"/>
        <w:left w:val="none" w:sz="0" w:space="0" w:color="auto"/>
        <w:bottom w:val="none" w:sz="0" w:space="0" w:color="auto"/>
        <w:right w:val="none" w:sz="0" w:space="0" w:color="auto"/>
      </w:divBdr>
      <w:divsChild>
        <w:div w:id="205214910">
          <w:marLeft w:val="0"/>
          <w:marRight w:val="0"/>
          <w:marTop w:val="0"/>
          <w:marBottom w:val="0"/>
          <w:divBdr>
            <w:top w:val="none" w:sz="0" w:space="0" w:color="auto"/>
            <w:left w:val="none" w:sz="0" w:space="0" w:color="auto"/>
            <w:bottom w:val="none" w:sz="0" w:space="0" w:color="auto"/>
            <w:right w:val="none" w:sz="0" w:space="0" w:color="auto"/>
          </w:divBdr>
          <w:divsChild>
            <w:div w:id="41447218">
              <w:marLeft w:val="0"/>
              <w:marRight w:val="0"/>
              <w:marTop w:val="0"/>
              <w:marBottom w:val="0"/>
              <w:divBdr>
                <w:top w:val="none" w:sz="0" w:space="0" w:color="auto"/>
                <w:left w:val="none" w:sz="0" w:space="0" w:color="auto"/>
                <w:bottom w:val="none" w:sz="0" w:space="0" w:color="auto"/>
                <w:right w:val="none" w:sz="0" w:space="0" w:color="auto"/>
              </w:divBdr>
              <w:divsChild>
                <w:div w:id="257518516">
                  <w:marLeft w:val="0"/>
                  <w:marRight w:val="0"/>
                  <w:marTop w:val="0"/>
                  <w:marBottom w:val="0"/>
                  <w:divBdr>
                    <w:top w:val="none" w:sz="0" w:space="0" w:color="auto"/>
                    <w:left w:val="none" w:sz="0" w:space="0" w:color="auto"/>
                    <w:bottom w:val="none" w:sz="0" w:space="0" w:color="auto"/>
                    <w:right w:val="none" w:sz="0" w:space="0" w:color="auto"/>
                  </w:divBdr>
                  <w:divsChild>
                    <w:div w:id="838932982">
                      <w:marLeft w:val="0"/>
                      <w:marRight w:val="0"/>
                      <w:marTop w:val="0"/>
                      <w:marBottom w:val="0"/>
                      <w:divBdr>
                        <w:top w:val="none" w:sz="0" w:space="0" w:color="auto"/>
                        <w:left w:val="none" w:sz="0" w:space="0" w:color="auto"/>
                        <w:bottom w:val="none" w:sz="0" w:space="0" w:color="auto"/>
                        <w:right w:val="none" w:sz="0" w:space="0" w:color="auto"/>
                      </w:divBdr>
                      <w:divsChild>
                        <w:div w:id="499924994">
                          <w:marLeft w:val="0"/>
                          <w:marRight w:val="0"/>
                          <w:marTop w:val="0"/>
                          <w:marBottom w:val="0"/>
                          <w:divBdr>
                            <w:top w:val="none" w:sz="0" w:space="0" w:color="auto"/>
                            <w:left w:val="single" w:sz="6" w:space="11" w:color="D1D1D1"/>
                            <w:bottom w:val="none" w:sz="0" w:space="0" w:color="auto"/>
                            <w:right w:val="single" w:sz="6" w:space="11" w:color="D1D1D1"/>
                          </w:divBdr>
                          <w:divsChild>
                            <w:div w:id="1763377303">
                              <w:marLeft w:val="0"/>
                              <w:marRight w:val="0"/>
                              <w:marTop w:val="0"/>
                              <w:marBottom w:val="0"/>
                              <w:divBdr>
                                <w:top w:val="none" w:sz="0" w:space="0" w:color="auto"/>
                                <w:left w:val="none" w:sz="0" w:space="0" w:color="auto"/>
                                <w:bottom w:val="none" w:sz="0" w:space="0" w:color="auto"/>
                                <w:right w:val="none" w:sz="0" w:space="0" w:color="auto"/>
                              </w:divBdr>
                              <w:divsChild>
                                <w:div w:id="384792003">
                                  <w:marLeft w:val="0"/>
                                  <w:marRight w:val="0"/>
                                  <w:marTop w:val="0"/>
                                  <w:marBottom w:val="0"/>
                                  <w:divBdr>
                                    <w:top w:val="none" w:sz="0" w:space="0" w:color="auto"/>
                                    <w:left w:val="none" w:sz="0" w:space="0" w:color="auto"/>
                                    <w:bottom w:val="none" w:sz="0" w:space="0" w:color="auto"/>
                                    <w:right w:val="none" w:sz="0" w:space="0" w:color="auto"/>
                                  </w:divBdr>
                                  <w:divsChild>
                                    <w:div w:id="1036541595">
                                      <w:marLeft w:val="0"/>
                                      <w:marRight w:val="0"/>
                                      <w:marTop w:val="0"/>
                                      <w:marBottom w:val="0"/>
                                      <w:divBdr>
                                        <w:top w:val="none" w:sz="0" w:space="0" w:color="auto"/>
                                        <w:left w:val="none" w:sz="0" w:space="0" w:color="auto"/>
                                        <w:bottom w:val="none" w:sz="0" w:space="0" w:color="auto"/>
                                        <w:right w:val="none" w:sz="0" w:space="0" w:color="auto"/>
                                      </w:divBdr>
                                      <w:divsChild>
                                        <w:div w:id="297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1154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663">
          <w:marLeft w:val="0"/>
          <w:marRight w:val="0"/>
          <w:marTop w:val="0"/>
          <w:marBottom w:val="0"/>
          <w:divBdr>
            <w:top w:val="none" w:sz="0" w:space="0" w:color="auto"/>
            <w:left w:val="none" w:sz="0" w:space="0" w:color="auto"/>
            <w:bottom w:val="none" w:sz="0" w:space="0" w:color="auto"/>
            <w:right w:val="none" w:sz="0" w:space="0" w:color="auto"/>
          </w:divBdr>
          <w:divsChild>
            <w:div w:id="1003777377">
              <w:marLeft w:val="0"/>
              <w:marRight w:val="0"/>
              <w:marTop w:val="0"/>
              <w:marBottom w:val="0"/>
              <w:divBdr>
                <w:top w:val="none" w:sz="0" w:space="0" w:color="auto"/>
                <w:left w:val="none" w:sz="0" w:space="0" w:color="auto"/>
                <w:bottom w:val="none" w:sz="0" w:space="0" w:color="auto"/>
                <w:right w:val="none" w:sz="0" w:space="0" w:color="auto"/>
              </w:divBdr>
              <w:divsChild>
                <w:div w:id="1713649753">
                  <w:marLeft w:val="0"/>
                  <w:marRight w:val="0"/>
                  <w:marTop w:val="0"/>
                  <w:marBottom w:val="0"/>
                  <w:divBdr>
                    <w:top w:val="none" w:sz="0" w:space="0" w:color="auto"/>
                    <w:left w:val="none" w:sz="0" w:space="0" w:color="auto"/>
                    <w:bottom w:val="none" w:sz="0" w:space="0" w:color="auto"/>
                    <w:right w:val="none" w:sz="0" w:space="0" w:color="auto"/>
                  </w:divBdr>
                  <w:divsChild>
                    <w:div w:id="1899702641">
                      <w:marLeft w:val="0"/>
                      <w:marRight w:val="0"/>
                      <w:marTop w:val="0"/>
                      <w:marBottom w:val="0"/>
                      <w:divBdr>
                        <w:top w:val="none" w:sz="0" w:space="0" w:color="auto"/>
                        <w:left w:val="none" w:sz="0" w:space="0" w:color="auto"/>
                        <w:bottom w:val="none" w:sz="0" w:space="0" w:color="auto"/>
                        <w:right w:val="none" w:sz="0" w:space="0" w:color="auto"/>
                      </w:divBdr>
                      <w:divsChild>
                        <w:div w:id="54596842">
                          <w:marLeft w:val="0"/>
                          <w:marRight w:val="0"/>
                          <w:marTop w:val="0"/>
                          <w:marBottom w:val="0"/>
                          <w:divBdr>
                            <w:top w:val="none" w:sz="0" w:space="0" w:color="auto"/>
                            <w:left w:val="none" w:sz="0" w:space="0" w:color="auto"/>
                            <w:bottom w:val="none" w:sz="0" w:space="0" w:color="auto"/>
                            <w:right w:val="none" w:sz="0" w:space="0" w:color="auto"/>
                          </w:divBdr>
                          <w:divsChild>
                            <w:div w:id="1162432361">
                              <w:marLeft w:val="0"/>
                              <w:marRight w:val="0"/>
                              <w:marTop w:val="0"/>
                              <w:marBottom w:val="195"/>
                              <w:divBdr>
                                <w:top w:val="single" w:sz="6" w:space="5" w:color="D9DDE5"/>
                                <w:left w:val="single" w:sz="6" w:space="5" w:color="C3C4C5"/>
                                <w:bottom w:val="single" w:sz="12" w:space="5" w:color="C3C4C5"/>
                                <w:right w:val="single" w:sz="6" w:space="5" w:color="C3C4C5"/>
                              </w:divBdr>
                              <w:divsChild>
                                <w:div w:id="245192902">
                                  <w:marLeft w:val="0"/>
                                  <w:marRight w:val="0"/>
                                  <w:marTop w:val="0"/>
                                  <w:marBottom w:val="0"/>
                                  <w:divBdr>
                                    <w:top w:val="none" w:sz="0" w:space="0" w:color="auto"/>
                                    <w:left w:val="none" w:sz="0" w:space="0" w:color="auto"/>
                                    <w:bottom w:val="none" w:sz="0" w:space="0" w:color="auto"/>
                                    <w:right w:val="none" w:sz="0" w:space="0" w:color="auto"/>
                                  </w:divBdr>
                                  <w:divsChild>
                                    <w:div w:id="1544563902">
                                      <w:marLeft w:val="0"/>
                                      <w:marRight w:val="0"/>
                                      <w:marTop w:val="0"/>
                                      <w:marBottom w:val="0"/>
                                      <w:divBdr>
                                        <w:top w:val="none" w:sz="0" w:space="0" w:color="auto"/>
                                        <w:left w:val="none" w:sz="0" w:space="0" w:color="auto"/>
                                        <w:bottom w:val="none" w:sz="0" w:space="0" w:color="auto"/>
                                        <w:right w:val="none" w:sz="0" w:space="0" w:color="auto"/>
                                      </w:divBdr>
                                      <w:divsChild>
                                        <w:div w:id="1459839859">
                                          <w:marLeft w:val="0"/>
                                          <w:marRight w:val="0"/>
                                          <w:marTop w:val="0"/>
                                          <w:marBottom w:val="0"/>
                                          <w:divBdr>
                                            <w:top w:val="none" w:sz="0" w:space="0" w:color="auto"/>
                                            <w:left w:val="none" w:sz="0" w:space="0" w:color="auto"/>
                                            <w:bottom w:val="none" w:sz="0" w:space="0" w:color="auto"/>
                                            <w:right w:val="none" w:sz="0" w:space="0" w:color="auto"/>
                                          </w:divBdr>
                                          <w:divsChild>
                                            <w:div w:id="2036418510">
                                              <w:marLeft w:val="0"/>
                                              <w:marRight w:val="0"/>
                                              <w:marTop w:val="0"/>
                                              <w:marBottom w:val="0"/>
                                              <w:divBdr>
                                                <w:top w:val="none" w:sz="0" w:space="0" w:color="auto"/>
                                                <w:left w:val="none" w:sz="0" w:space="0" w:color="auto"/>
                                                <w:bottom w:val="none" w:sz="0" w:space="0" w:color="auto"/>
                                                <w:right w:val="none" w:sz="0" w:space="0" w:color="auto"/>
                                              </w:divBdr>
                                              <w:divsChild>
                                                <w:div w:id="2087527853">
                                                  <w:marLeft w:val="0"/>
                                                  <w:marRight w:val="0"/>
                                                  <w:marTop w:val="0"/>
                                                  <w:marBottom w:val="0"/>
                                                  <w:divBdr>
                                                    <w:top w:val="none" w:sz="0" w:space="0" w:color="auto"/>
                                                    <w:left w:val="none" w:sz="0" w:space="0" w:color="auto"/>
                                                    <w:bottom w:val="none" w:sz="0" w:space="0" w:color="auto"/>
                                                    <w:right w:val="none" w:sz="0" w:space="0" w:color="auto"/>
                                                  </w:divBdr>
                                                  <w:divsChild>
                                                    <w:div w:id="610092083">
                                                      <w:marLeft w:val="0"/>
                                                      <w:marRight w:val="0"/>
                                                      <w:marTop w:val="0"/>
                                                      <w:marBottom w:val="0"/>
                                                      <w:divBdr>
                                                        <w:top w:val="none" w:sz="0" w:space="0" w:color="auto"/>
                                                        <w:left w:val="none" w:sz="0" w:space="0" w:color="auto"/>
                                                        <w:bottom w:val="none" w:sz="0" w:space="0" w:color="auto"/>
                                                        <w:right w:val="none" w:sz="0" w:space="0" w:color="auto"/>
                                                      </w:divBdr>
                                                      <w:divsChild>
                                                        <w:div w:id="253131939">
                                                          <w:marLeft w:val="0"/>
                                                          <w:marRight w:val="0"/>
                                                          <w:marTop w:val="0"/>
                                                          <w:marBottom w:val="0"/>
                                                          <w:divBdr>
                                                            <w:top w:val="none" w:sz="0" w:space="0" w:color="auto"/>
                                                            <w:left w:val="none" w:sz="0" w:space="0" w:color="auto"/>
                                                            <w:bottom w:val="none" w:sz="0" w:space="0" w:color="auto"/>
                                                            <w:right w:val="none" w:sz="0" w:space="0" w:color="auto"/>
                                                          </w:divBdr>
                                                        </w:div>
                                                        <w:div w:id="351076727">
                                                          <w:marLeft w:val="0"/>
                                                          <w:marRight w:val="0"/>
                                                          <w:marTop w:val="0"/>
                                                          <w:marBottom w:val="0"/>
                                                          <w:divBdr>
                                                            <w:top w:val="none" w:sz="0" w:space="0" w:color="auto"/>
                                                            <w:left w:val="none" w:sz="0" w:space="0" w:color="auto"/>
                                                            <w:bottom w:val="none" w:sz="0" w:space="0" w:color="auto"/>
                                                            <w:right w:val="none" w:sz="0" w:space="0" w:color="auto"/>
                                                          </w:divBdr>
                                                        </w:div>
                                                        <w:div w:id="695081417">
                                                          <w:marLeft w:val="0"/>
                                                          <w:marRight w:val="0"/>
                                                          <w:marTop w:val="0"/>
                                                          <w:marBottom w:val="0"/>
                                                          <w:divBdr>
                                                            <w:top w:val="none" w:sz="0" w:space="0" w:color="auto"/>
                                                            <w:left w:val="none" w:sz="0" w:space="0" w:color="auto"/>
                                                            <w:bottom w:val="none" w:sz="0" w:space="0" w:color="auto"/>
                                                            <w:right w:val="none" w:sz="0" w:space="0" w:color="auto"/>
                                                          </w:divBdr>
                                                        </w:div>
                                                        <w:div w:id="13802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788494">
      <w:bodyDiv w:val="1"/>
      <w:marLeft w:val="0"/>
      <w:marRight w:val="0"/>
      <w:marTop w:val="0"/>
      <w:marBottom w:val="0"/>
      <w:divBdr>
        <w:top w:val="none" w:sz="0" w:space="0" w:color="auto"/>
        <w:left w:val="none" w:sz="0" w:space="0" w:color="auto"/>
        <w:bottom w:val="none" w:sz="0" w:space="0" w:color="auto"/>
        <w:right w:val="none" w:sz="0" w:space="0" w:color="auto"/>
      </w:divBdr>
    </w:div>
    <w:div w:id="307982070">
      <w:bodyDiv w:val="1"/>
      <w:marLeft w:val="0"/>
      <w:marRight w:val="0"/>
      <w:marTop w:val="0"/>
      <w:marBottom w:val="0"/>
      <w:divBdr>
        <w:top w:val="none" w:sz="0" w:space="0" w:color="auto"/>
        <w:left w:val="none" w:sz="0" w:space="0" w:color="auto"/>
        <w:bottom w:val="none" w:sz="0" w:space="0" w:color="auto"/>
        <w:right w:val="none" w:sz="0" w:space="0" w:color="auto"/>
      </w:divBdr>
    </w:div>
    <w:div w:id="317465911">
      <w:bodyDiv w:val="1"/>
      <w:marLeft w:val="0"/>
      <w:marRight w:val="0"/>
      <w:marTop w:val="0"/>
      <w:marBottom w:val="0"/>
      <w:divBdr>
        <w:top w:val="none" w:sz="0" w:space="0" w:color="auto"/>
        <w:left w:val="none" w:sz="0" w:space="0" w:color="auto"/>
        <w:bottom w:val="none" w:sz="0" w:space="0" w:color="auto"/>
        <w:right w:val="none" w:sz="0" w:space="0" w:color="auto"/>
      </w:divBdr>
      <w:divsChild>
        <w:div w:id="186188322">
          <w:marLeft w:val="0"/>
          <w:marRight w:val="0"/>
          <w:marTop w:val="0"/>
          <w:marBottom w:val="0"/>
          <w:divBdr>
            <w:top w:val="none" w:sz="0" w:space="0" w:color="auto"/>
            <w:left w:val="none" w:sz="0" w:space="0" w:color="auto"/>
            <w:bottom w:val="none" w:sz="0" w:space="0" w:color="auto"/>
            <w:right w:val="none" w:sz="0" w:space="0" w:color="auto"/>
          </w:divBdr>
        </w:div>
      </w:divsChild>
    </w:div>
    <w:div w:id="356153090">
      <w:bodyDiv w:val="1"/>
      <w:marLeft w:val="0"/>
      <w:marRight w:val="0"/>
      <w:marTop w:val="0"/>
      <w:marBottom w:val="0"/>
      <w:divBdr>
        <w:top w:val="none" w:sz="0" w:space="0" w:color="auto"/>
        <w:left w:val="none" w:sz="0" w:space="0" w:color="auto"/>
        <w:bottom w:val="none" w:sz="0" w:space="0" w:color="auto"/>
        <w:right w:val="none" w:sz="0" w:space="0" w:color="auto"/>
      </w:divBdr>
    </w:div>
    <w:div w:id="414975765">
      <w:bodyDiv w:val="1"/>
      <w:marLeft w:val="0"/>
      <w:marRight w:val="0"/>
      <w:marTop w:val="0"/>
      <w:marBottom w:val="0"/>
      <w:divBdr>
        <w:top w:val="none" w:sz="0" w:space="0" w:color="auto"/>
        <w:left w:val="none" w:sz="0" w:space="0" w:color="auto"/>
        <w:bottom w:val="none" w:sz="0" w:space="0" w:color="auto"/>
        <w:right w:val="none" w:sz="0" w:space="0" w:color="auto"/>
      </w:divBdr>
    </w:div>
    <w:div w:id="512500082">
      <w:bodyDiv w:val="1"/>
      <w:marLeft w:val="0"/>
      <w:marRight w:val="0"/>
      <w:marTop w:val="0"/>
      <w:marBottom w:val="0"/>
      <w:divBdr>
        <w:top w:val="none" w:sz="0" w:space="0" w:color="auto"/>
        <w:left w:val="none" w:sz="0" w:space="0" w:color="auto"/>
        <w:bottom w:val="none" w:sz="0" w:space="0" w:color="auto"/>
        <w:right w:val="none" w:sz="0" w:space="0" w:color="auto"/>
      </w:divBdr>
    </w:div>
    <w:div w:id="513885988">
      <w:bodyDiv w:val="1"/>
      <w:marLeft w:val="0"/>
      <w:marRight w:val="0"/>
      <w:marTop w:val="0"/>
      <w:marBottom w:val="0"/>
      <w:divBdr>
        <w:top w:val="none" w:sz="0" w:space="0" w:color="auto"/>
        <w:left w:val="none" w:sz="0" w:space="0" w:color="auto"/>
        <w:bottom w:val="none" w:sz="0" w:space="0" w:color="auto"/>
        <w:right w:val="none" w:sz="0" w:space="0" w:color="auto"/>
      </w:divBdr>
    </w:div>
    <w:div w:id="522784317">
      <w:bodyDiv w:val="1"/>
      <w:marLeft w:val="0"/>
      <w:marRight w:val="0"/>
      <w:marTop w:val="0"/>
      <w:marBottom w:val="0"/>
      <w:divBdr>
        <w:top w:val="none" w:sz="0" w:space="0" w:color="auto"/>
        <w:left w:val="none" w:sz="0" w:space="0" w:color="auto"/>
        <w:bottom w:val="none" w:sz="0" w:space="0" w:color="auto"/>
        <w:right w:val="none" w:sz="0" w:space="0" w:color="auto"/>
      </w:divBdr>
    </w:div>
    <w:div w:id="554465383">
      <w:bodyDiv w:val="1"/>
      <w:marLeft w:val="0"/>
      <w:marRight w:val="0"/>
      <w:marTop w:val="0"/>
      <w:marBottom w:val="0"/>
      <w:divBdr>
        <w:top w:val="none" w:sz="0" w:space="0" w:color="auto"/>
        <w:left w:val="none" w:sz="0" w:space="0" w:color="auto"/>
        <w:bottom w:val="none" w:sz="0" w:space="0" w:color="auto"/>
        <w:right w:val="none" w:sz="0" w:space="0" w:color="auto"/>
      </w:divBdr>
    </w:div>
    <w:div w:id="561870127">
      <w:bodyDiv w:val="1"/>
      <w:marLeft w:val="0"/>
      <w:marRight w:val="0"/>
      <w:marTop w:val="0"/>
      <w:marBottom w:val="0"/>
      <w:divBdr>
        <w:top w:val="none" w:sz="0" w:space="0" w:color="auto"/>
        <w:left w:val="none" w:sz="0" w:space="0" w:color="auto"/>
        <w:bottom w:val="none" w:sz="0" w:space="0" w:color="auto"/>
        <w:right w:val="none" w:sz="0" w:space="0" w:color="auto"/>
      </w:divBdr>
    </w:div>
    <w:div w:id="660037399">
      <w:bodyDiv w:val="1"/>
      <w:marLeft w:val="0"/>
      <w:marRight w:val="0"/>
      <w:marTop w:val="0"/>
      <w:marBottom w:val="0"/>
      <w:divBdr>
        <w:top w:val="none" w:sz="0" w:space="0" w:color="auto"/>
        <w:left w:val="none" w:sz="0" w:space="0" w:color="auto"/>
        <w:bottom w:val="none" w:sz="0" w:space="0" w:color="auto"/>
        <w:right w:val="none" w:sz="0" w:space="0" w:color="auto"/>
      </w:divBdr>
    </w:div>
    <w:div w:id="690952116">
      <w:bodyDiv w:val="1"/>
      <w:marLeft w:val="0"/>
      <w:marRight w:val="0"/>
      <w:marTop w:val="0"/>
      <w:marBottom w:val="0"/>
      <w:divBdr>
        <w:top w:val="none" w:sz="0" w:space="0" w:color="auto"/>
        <w:left w:val="none" w:sz="0" w:space="0" w:color="auto"/>
        <w:bottom w:val="none" w:sz="0" w:space="0" w:color="auto"/>
        <w:right w:val="none" w:sz="0" w:space="0" w:color="auto"/>
      </w:divBdr>
    </w:div>
    <w:div w:id="716048157">
      <w:bodyDiv w:val="1"/>
      <w:marLeft w:val="0"/>
      <w:marRight w:val="0"/>
      <w:marTop w:val="0"/>
      <w:marBottom w:val="0"/>
      <w:divBdr>
        <w:top w:val="none" w:sz="0" w:space="0" w:color="auto"/>
        <w:left w:val="none" w:sz="0" w:space="0" w:color="auto"/>
        <w:bottom w:val="none" w:sz="0" w:space="0" w:color="auto"/>
        <w:right w:val="none" w:sz="0" w:space="0" w:color="auto"/>
      </w:divBdr>
    </w:div>
    <w:div w:id="822039721">
      <w:bodyDiv w:val="1"/>
      <w:marLeft w:val="0"/>
      <w:marRight w:val="0"/>
      <w:marTop w:val="0"/>
      <w:marBottom w:val="0"/>
      <w:divBdr>
        <w:top w:val="none" w:sz="0" w:space="0" w:color="auto"/>
        <w:left w:val="none" w:sz="0" w:space="0" w:color="auto"/>
        <w:bottom w:val="none" w:sz="0" w:space="0" w:color="auto"/>
        <w:right w:val="none" w:sz="0" w:space="0" w:color="auto"/>
      </w:divBdr>
    </w:div>
    <w:div w:id="878593585">
      <w:bodyDiv w:val="1"/>
      <w:marLeft w:val="0"/>
      <w:marRight w:val="0"/>
      <w:marTop w:val="0"/>
      <w:marBottom w:val="0"/>
      <w:divBdr>
        <w:top w:val="none" w:sz="0" w:space="0" w:color="auto"/>
        <w:left w:val="none" w:sz="0" w:space="0" w:color="auto"/>
        <w:bottom w:val="none" w:sz="0" w:space="0" w:color="auto"/>
        <w:right w:val="none" w:sz="0" w:space="0" w:color="auto"/>
      </w:divBdr>
    </w:div>
    <w:div w:id="945964661">
      <w:bodyDiv w:val="1"/>
      <w:marLeft w:val="0"/>
      <w:marRight w:val="0"/>
      <w:marTop w:val="0"/>
      <w:marBottom w:val="0"/>
      <w:divBdr>
        <w:top w:val="none" w:sz="0" w:space="0" w:color="auto"/>
        <w:left w:val="none" w:sz="0" w:space="0" w:color="auto"/>
        <w:bottom w:val="none" w:sz="0" w:space="0" w:color="auto"/>
        <w:right w:val="none" w:sz="0" w:space="0" w:color="auto"/>
      </w:divBdr>
    </w:div>
    <w:div w:id="962423277">
      <w:bodyDiv w:val="1"/>
      <w:marLeft w:val="0"/>
      <w:marRight w:val="0"/>
      <w:marTop w:val="0"/>
      <w:marBottom w:val="0"/>
      <w:divBdr>
        <w:top w:val="none" w:sz="0" w:space="0" w:color="auto"/>
        <w:left w:val="none" w:sz="0" w:space="0" w:color="auto"/>
        <w:bottom w:val="none" w:sz="0" w:space="0" w:color="auto"/>
        <w:right w:val="none" w:sz="0" w:space="0" w:color="auto"/>
      </w:divBdr>
    </w:div>
    <w:div w:id="1011613786">
      <w:bodyDiv w:val="1"/>
      <w:marLeft w:val="0"/>
      <w:marRight w:val="0"/>
      <w:marTop w:val="0"/>
      <w:marBottom w:val="0"/>
      <w:divBdr>
        <w:top w:val="none" w:sz="0" w:space="0" w:color="auto"/>
        <w:left w:val="none" w:sz="0" w:space="0" w:color="auto"/>
        <w:bottom w:val="none" w:sz="0" w:space="0" w:color="auto"/>
        <w:right w:val="none" w:sz="0" w:space="0" w:color="auto"/>
      </w:divBdr>
    </w:div>
    <w:div w:id="1043482697">
      <w:bodyDiv w:val="1"/>
      <w:marLeft w:val="0"/>
      <w:marRight w:val="0"/>
      <w:marTop w:val="0"/>
      <w:marBottom w:val="0"/>
      <w:divBdr>
        <w:top w:val="none" w:sz="0" w:space="0" w:color="auto"/>
        <w:left w:val="none" w:sz="0" w:space="0" w:color="auto"/>
        <w:bottom w:val="none" w:sz="0" w:space="0" w:color="auto"/>
        <w:right w:val="none" w:sz="0" w:space="0" w:color="auto"/>
      </w:divBdr>
      <w:divsChild>
        <w:div w:id="31657132">
          <w:marLeft w:val="0"/>
          <w:marRight w:val="0"/>
          <w:marTop w:val="0"/>
          <w:marBottom w:val="0"/>
          <w:divBdr>
            <w:top w:val="none" w:sz="0" w:space="0" w:color="auto"/>
            <w:left w:val="none" w:sz="0" w:space="0" w:color="auto"/>
            <w:bottom w:val="none" w:sz="0" w:space="0" w:color="auto"/>
            <w:right w:val="none" w:sz="0" w:space="0" w:color="auto"/>
          </w:divBdr>
        </w:div>
        <w:div w:id="370617960">
          <w:marLeft w:val="0"/>
          <w:marRight w:val="0"/>
          <w:marTop w:val="0"/>
          <w:marBottom w:val="0"/>
          <w:divBdr>
            <w:top w:val="none" w:sz="0" w:space="0" w:color="auto"/>
            <w:left w:val="none" w:sz="0" w:space="0" w:color="auto"/>
            <w:bottom w:val="none" w:sz="0" w:space="0" w:color="auto"/>
            <w:right w:val="none" w:sz="0" w:space="0" w:color="auto"/>
          </w:divBdr>
        </w:div>
        <w:div w:id="543099279">
          <w:marLeft w:val="0"/>
          <w:marRight w:val="0"/>
          <w:marTop w:val="0"/>
          <w:marBottom w:val="0"/>
          <w:divBdr>
            <w:top w:val="none" w:sz="0" w:space="0" w:color="auto"/>
            <w:left w:val="none" w:sz="0" w:space="0" w:color="auto"/>
            <w:bottom w:val="none" w:sz="0" w:space="0" w:color="auto"/>
            <w:right w:val="none" w:sz="0" w:space="0" w:color="auto"/>
          </w:divBdr>
        </w:div>
        <w:div w:id="948397286">
          <w:marLeft w:val="0"/>
          <w:marRight w:val="0"/>
          <w:marTop w:val="0"/>
          <w:marBottom w:val="0"/>
          <w:divBdr>
            <w:top w:val="none" w:sz="0" w:space="0" w:color="auto"/>
            <w:left w:val="none" w:sz="0" w:space="0" w:color="auto"/>
            <w:bottom w:val="none" w:sz="0" w:space="0" w:color="auto"/>
            <w:right w:val="none" w:sz="0" w:space="0" w:color="auto"/>
          </w:divBdr>
        </w:div>
        <w:div w:id="974288068">
          <w:marLeft w:val="0"/>
          <w:marRight w:val="0"/>
          <w:marTop w:val="0"/>
          <w:marBottom w:val="0"/>
          <w:divBdr>
            <w:top w:val="none" w:sz="0" w:space="0" w:color="auto"/>
            <w:left w:val="none" w:sz="0" w:space="0" w:color="auto"/>
            <w:bottom w:val="none" w:sz="0" w:space="0" w:color="auto"/>
            <w:right w:val="none" w:sz="0" w:space="0" w:color="auto"/>
          </w:divBdr>
        </w:div>
        <w:div w:id="986741115">
          <w:marLeft w:val="0"/>
          <w:marRight w:val="0"/>
          <w:marTop w:val="0"/>
          <w:marBottom w:val="0"/>
          <w:divBdr>
            <w:top w:val="none" w:sz="0" w:space="0" w:color="auto"/>
            <w:left w:val="none" w:sz="0" w:space="0" w:color="auto"/>
            <w:bottom w:val="none" w:sz="0" w:space="0" w:color="auto"/>
            <w:right w:val="none" w:sz="0" w:space="0" w:color="auto"/>
          </w:divBdr>
        </w:div>
        <w:div w:id="1072505396">
          <w:marLeft w:val="0"/>
          <w:marRight w:val="0"/>
          <w:marTop w:val="0"/>
          <w:marBottom w:val="0"/>
          <w:divBdr>
            <w:top w:val="none" w:sz="0" w:space="0" w:color="auto"/>
            <w:left w:val="none" w:sz="0" w:space="0" w:color="auto"/>
            <w:bottom w:val="none" w:sz="0" w:space="0" w:color="auto"/>
            <w:right w:val="none" w:sz="0" w:space="0" w:color="auto"/>
          </w:divBdr>
        </w:div>
        <w:div w:id="1073699798">
          <w:marLeft w:val="0"/>
          <w:marRight w:val="0"/>
          <w:marTop w:val="0"/>
          <w:marBottom w:val="0"/>
          <w:divBdr>
            <w:top w:val="none" w:sz="0" w:space="0" w:color="auto"/>
            <w:left w:val="none" w:sz="0" w:space="0" w:color="auto"/>
            <w:bottom w:val="none" w:sz="0" w:space="0" w:color="auto"/>
            <w:right w:val="none" w:sz="0" w:space="0" w:color="auto"/>
          </w:divBdr>
        </w:div>
        <w:div w:id="1926262816">
          <w:marLeft w:val="0"/>
          <w:marRight w:val="0"/>
          <w:marTop w:val="0"/>
          <w:marBottom w:val="0"/>
          <w:divBdr>
            <w:top w:val="none" w:sz="0" w:space="0" w:color="auto"/>
            <w:left w:val="none" w:sz="0" w:space="0" w:color="auto"/>
            <w:bottom w:val="none" w:sz="0" w:space="0" w:color="auto"/>
            <w:right w:val="none" w:sz="0" w:space="0" w:color="auto"/>
          </w:divBdr>
        </w:div>
      </w:divsChild>
    </w:div>
    <w:div w:id="1050349252">
      <w:bodyDiv w:val="1"/>
      <w:marLeft w:val="0"/>
      <w:marRight w:val="0"/>
      <w:marTop w:val="0"/>
      <w:marBottom w:val="0"/>
      <w:divBdr>
        <w:top w:val="none" w:sz="0" w:space="0" w:color="auto"/>
        <w:left w:val="none" w:sz="0" w:space="0" w:color="auto"/>
        <w:bottom w:val="none" w:sz="0" w:space="0" w:color="auto"/>
        <w:right w:val="none" w:sz="0" w:space="0" w:color="auto"/>
      </w:divBdr>
    </w:div>
    <w:div w:id="1093432809">
      <w:bodyDiv w:val="1"/>
      <w:marLeft w:val="0"/>
      <w:marRight w:val="0"/>
      <w:marTop w:val="0"/>
      <w:marBottom w:val="0"/>
      <w:divBdr>
        <w:top w:val="none" w:sz="0" w:space="0" w:color="auto"/>
        <w:left w:val="none" w:sz="0" w:space="0" w:color="auto"/>
        <w:bottom w:val="none" w:sz="0" w:space="0" w:color="auto"/>
        <w:right w:val="none" w:sz="0" w:space="0" w:color="auto"/>
      </w:divBdr>
    </w:div>
    <w:div w:id="1182863070">
      <w:bodyDiv w:val="1"/>
      <w:marLeft w:val="0"/>
      <w:marRight w:val="0"/>
      <w:marTop w:val="0"/>
      <w:marBottom w:val="0"/>
      <w:divBdr>
        <w:top w:val="none" w:sz="0" w:space="0" w:color="auto"/>
        <w:left w:val="none" w:sz="0" w:space="0" w:color="auto"/>
        <w:bottom w:val="none" w:sz="0" w:space="0" w:color="auto"/>
        <w:right w:val="none" w:sz="0" w:space="0" w:color="auto"/>
      </w:divBdr>
      <w:divsChild>
        <w:div w:id="17239985">
          <w:marLeft w:val="0"/>
          <w:marRight w:val="0"/>
          <w:marTop w:val="0"/>
          <w:marBottom w:val="0"/>
          <w:divBdr>
            <w:top w:val="none" w:sz="0" w:space="0" w:color="auto"/>
            <w:left w:val="none" w:sz="0" w:space="0" w:color="auto"/>
            <w:bottom w:val="none" w:sz="0" w:space="0" w:color="auto"/>
            <w:right w:val="none" w:sz="0" w:space="0" w:color="auto"/>
          </w:divBdr>
        </w:div>
        <w:div w:id="71857405">
          <w:marLeft w:val="0"/>
          <w:marRight w:val="0"/>
          <w:marTop w:val="0"/>
          <w:marBottom w:val="0"/>
          <w:divBdr>
            <w:top w:val="none" w:sz="0" w:space="0" w:color="auto"/>
            <w:left w:val="none" w:sz="0" w:space="0" w:color="auto"/>
            <w:bottom w:val="none" w:sz="0" w:space="0" w:color="auto"/>
            <w:right w:val="none" w:sz="0" w:space="0" w:color="auto"/>
          </w:divBdr>
        </w:div>
        <w:div w:id="625427583">
          <w:marLeft w:val="0"/>
          <w:marRight w:val="0"/>
          <w:marTop w:val="0"/>
          <w:marBottom w:val="0"/>
          <w:divBdr>
            <w:top w:val="none" w:sz="0" w:space="0" w:color="auto"/>
            <w:left w:val="none" w:sz="0" w:space="0" w:color="auto"/>
            <w:bottom w:val="none" w:sz="0" w:space="0" w:color="auto"/>
            <w:right w:val="none" w:sz="0" w:space="0" w:color="auto"/>
          </w:divBdr>
        </w:div>
        <w:div w:id="935136675">
          <w:marLeft w:val="0"/>
          <w:marRight w:val="0"/>
          <w:marTop w:val="0"/>
          <w:marBottom w:val="0"/>
          <w:divBdr>
            <w:top w:val="none" w:sz="0" w:space="0" w:color="auto"/>
            <w:left w:val="none" w:sz="0" w:space="0" w:color="auto"/>
            <w:bottom w:val="none" w:sz="0" w:space="0" w:color="auto"/>
            <w:right w:val="none" w:sz="0" w:space="0" w:color="auto"/>
          </w:divBdr>
        </w:div>
        <w:div w:id="1142381419">
          <w:marLeft w:val="0"/>
          <w:marRight w:val="0"/>
          <w:marTop w:val="0"/>
          <w:marBottom w:val="0"/>
          <w:divBdr>
            <w:top w:val="none" w:sz="0" w:space="0" w:color="auto"/>
            <w:left w:val="none" w:sz="0" w:space="0" w:color="auto"/>
            <w:bottom w:val="none" w:sz="0" w:space="0" w:color="auto"/>
            <w:right w:val="none" w:sz="0" w:space="0" w:color="auto"/>
          </w:divBdr>
        </w:div>
        <w:div w:id="1156609097">
          <w:marLeft w:val="0"/>
          <w:marRight w:val="0"/>
          <w:marTop w:val="0"/>
          <w:marBottom w:val="0"/>
          <w:divBdr>
            <w:top w:val="none" w:sz="0" w:space="0" w:color="auto"/>
            <w:left w:val="none" w:sz="0" w:space="0" w:color="auto"/>
            <w:bottom w:val="none" w:sz="0" w:space="0" w:color="auto"/>
            <w:right w:val="none" w:sz="0" w:space="0" w:color="auto"/>
          </w:divBdr>
        </w:div>
        <w:div w:id="1183009389">
          <w:marLeft w:val="0"/>
          <w:marRight w:val="0"/>
          <w:marTop w:val="0"/>
          <w:marBottom w:val="0"/>
          <w:divBdr>
            <w:top w:val="none" w:sz="0" w:space="0" w:color="auto"/>
            <w:left w:val="none" w:sz="0" w:space="0" w:color="auto"/>
            <w:bottom w:val="none" w:sz="0" w:space="0" w:color="auto"/>
            <w:right w:val="none" w:sz="0" w:space="0" w:color="auto"/>
          </w:divBdr>
        </w:div>
        <w:div w:id="1670525809">
          <w:marLeft w:val="0"/>
          <w:marRight w:val="0"/>
          <w:marTop w:val="0"/>
          <w:marBottom w:val="0"/>
          <w:divBdr>
            <w:top w:val="none" w:sz="0" w:space="0" w:color="auto"/>
            <w:left w:val="none" w:sz="0" w:space="0" w:color="auto"/>
            <w:bottom w:val="none" w:sz="0" w:space="0" w:color="auto"/>
            <w:right w:val="none" w:sz="0" w:space="0" w:color="auto"/>
          </w:divBdr>
        </w:div>
        <w:div w:id="1980065262">
          <w:marLeft w:val="0"/>
          <w:marRight w:val="0"/>
          <w:marTop w:val="0"/>
          <w:marBottom w:val="0"/>
          <w:divBdr>
            <w:top w:val="none" w:sz="0" w:space="0" w:color="auto"/>
            <w:left w:val="none" w:sz="0" w:space="0" w:color="auto"/>
            <w:bottom w:val="none" w:sz="0" w:space="0" w:color="auto"/>
            <w:right w:val="none" w:sz="0" w:space="0" w:color="auto"/>
          </w:divBdr>
        </w:div>
      </w:divsChild>
    </w:div>
    <w:div w:id="1222863273">
      <w:bodyDiv w:val="1"/>
      <w:marLeft w:val="0"/>
      <w:marRight w:val="0"/>
      <w:marTop w:val="0"/>
      <w:marBottom w:val="0"/>
      <w:divBdr>
        <w:top w:val="none" w:sz="0" w:space="0" w:color="auto"/>
        <w:left w:val="none" w:sz="0" w:space="0" w:color="auto"/>
        <w:bottom w:val="none" w:sz="0" w:space="0" w:color="auto"/>
        <w:right w:val="none" w:sz="0" w:space="0" w:color="auto"/>
      </w:divBdr>
    </w:div>
    <w:div w:id="1305162615">
      <w:bodyDiv w:val="1"/>
      <w:marLeft w:val="0"/>
      <w:marRight w:val="0"/>
      <w:marTop w:val="0"/>
      <w:marBottom w:val="0"/>
      <w:divBdr>
        <w:top w:val="none" w:sz="0" w:space="0" w:color="auto"/>
        <w:left w:val="none" w:sz="0" w:space="0" w:color="auto"/>
        <w:bottom w:val="none" w:sz="0" w:space="0" w:color="auto"/>
        <w:right w:val="none" w:sz="0" w:space="0" w:color="auto"/>
      </w:divBdr>
      <w:divsChild>
        <w:div w:id="38358114">
          <w:marLeft w:val="0"/>
          <w:marRight w:val="0"/>
          <w:marTop w:val="0"/>
          <w:marBottom w:val="0"/>
          <w:divBdr>
            <w:top w:val="none" w:sz="0" w:space="0" w:color="auto"/>
            <w:left w:val="none" w:sz="0" w:space="0" w:color="auto"/>
            <w:bottom w:val="none" w:sz="0" w:space="0" w:color="auto"/>
            <w:right w:val="none" w:sz="0" w:space="0" w:color="auto"/>
          </w:divBdr>
        </w:div>
        <w:div w:id="94059383">
          <w:marLeft w:val="0"/>
          <w:marRight w:val="0"/>
          <w:marTop w:val="0"/>
          <w:marBottom w:val="0"/>
          <w:divBdr>
            <w:top w:val="none" w:sz="0" w:space="0" w:color="auto"/>
            <w:left w:val="none" w:sz="0" w:space="0" w:color="auto"/>
            <w:bottom w:val="none" w:sz="0" w:space="0" w:color="auto"/>
            <w:right w:val="none" w:sz="0" w:space="0" w:color="auto"/>
          </w:divBdr>
        </w:div>
        <w:div w:id="385491178">
          <w:marLeft w:val="0"/>
          <w:marRight w:val="0"/>
          <w:marTop w:val="0"/>
          <w:marBottom w:val="0"/>
          <w:divBdr>
            <w:top w:val="none" w:sz="0" w:space="0" w:color="auto"/>
            <w:left w:val="none" w:sz="0" w:space="0" w:color="auto"/>
            <w:bottom w:val="none" w:sz="0" w:space="0" w:color="auto"/>
            <w:right w:val="none" w:sz="0" w:space="0" w:color="auto"/>
          </w:divBdr>
        </w:div>
        <w:div w:id="532152651">
          <w:marLeft w:val="0"/>
          <w:marRight w:val="0"/>
          <w:marTop w:val="0"/>
          <w:marBottom w:val="0"/>
          <w:divBdr>
            <w:top w:val="none" w:sz="0" w:space="0" w:color="auto"/>
            <w:left w:val="none" w:sz="0" w:space="0" w:color="auto"/>
            <w:bottom w:val="none" w:sz="0" w:space="0" w:color="auto"/>
            <w:right w:val="none" w:sz="0" w:space="0" w:color="auto"/>
          </w:divBdr>
        </w:div>
        <w:div w:id="595985861">
          <w:marLeft w:val="0"/>
          <w:marRight w:val="0"/>
          <w:marTop w:val="0"/>
          <w:marBottom w:val="0"/>
          <w:divBdr>
            <w:top w:val="none" w:sz="0" w:space="0" w:color="auto"/>
            <w:left w:val="none" w:sz="0" w:space="0" w:color="auto"/>
            <w:bottom w:val="none" w:sz="0" w:space="0" w:color="auto"/>
            <w:right w:val="none" w:sz="0" w:space="0" w:color="auto"/>
          </w:divBdr>
        </w:div>
        <w:div w:id="1020816645">
          <w:marLeft w:val="0"/>
          <w:marRight w:val="0"/>
          <w:marTop w:val="0"/>
          <w:marBottom w:val="0"/>
          <w:divBdr>
            <w:top w:val="none" w:sz="0" w:space="0" w:color="auto"/>
            <w:left w:val="none" w:sz="0" w:space="0" w:color="auto"/>
            <w:bottom w:val="none" w:sz="0" w:space="0" w:color="auto"/>
            <w:right w:val="none" w:sz="0" w:space="0" w:color="auto"/>
          </w:divBdr>
        </w:div>
        <w:div w:id="1555772576">
          <w:marLeft w:val="0"/>
          <w:marRight w:val="0"/>
          <w:marTop w:val="0"/>
          <w:marBottom w:val="0"/>
          <w:divBdr>
            <w:top w:val="none" w:sz="0" w:space="0" w:color="auto"/>
            <w:left w:val="none" w:sz="0" w:space="0" w:color="auto"/>
            <w:bottom w:val="none" w:sz="0" w:space="0" w:color="auto"/>
            <w:right w:val="none" w:sz="0" w:space="0" w:color="auto"/>
          </w:divBdr>
        </w:div>
        <w:div w:id="1584023774">
          <w:marLeft w:val="0"/>
          <w:marRight w:val="0"/>
          <w:marTop w:val="0"/>
          <w:marBottom w:val="0"/>
          <w:divBdr>
            <w:top w:val="none" w:sz="0" w:space="0" w:color="auto"/>
            <w:left w:val="none" w:sz="0" w:space="0" w:color="auto"/>
            <w:bottom w:val="none" w:sz="0" w:space="0" w:color="auto"/>
            <w:right w:val="none" w:sz="0" w:space="0" w:color="auto"/>
          </w:divBdr>
        </w:div>
        <w:div w:id="1742095965">
          <w:marLeft w:val="0"/>
          <w:marRight w:val="0"/>
          <w:marTop w:val="0"/>
          <w:marBottom w:val="0"/>
          <w:divBdr>
            <w:top w:val="none" w:sz="0" w:space="0" w:color="auto"/>
            <w:left w:val="none" w:sz="0" w:space="0" w:color="auto"/>
            <w:bottom w:val="none" w:sz="0" w:space="0" w:color="auto"/>
            <w:right w:val="none" w:sz="0" w:space="0" w:color="auto"/>
          </w:divBdr>
        </w:div>
        <w:div w:id="1848595521">
          <w:marLeft w:val="0"/>
          <w:marRight w:val="0"/>
          <w:marTop w:val="0"/>
          <w:marBottom w:val="0"/>
          <w:divBdr>
            <w:top w:val="none" w:sz="0" w:space="0" w:color="auto"/>
            <w:left w:val="none" w:sz="0" w:space="0" w:color="auto"/>
            <w:bottom w:val="none" w:sz="0" w:space="0" w:color="auto"/>
            <w:right w:val="none" w:sz="0" w:space="0" w:color="auto"/>
          </w:divBdr>
        </w:div>
      </w:divsChild>
    </w:div>
    <w:div w:id="1334645654">
      <w:bodyDiv w:val="1"/>
      <w:marLeft w:val="0"/>
      <w:marRight w:val="0"/>
      <w:marTop w:val="0"/>
      <w:marBottom w:val="0"/>
      <w:divBdr>
        <w:top w:val="none" w:sz="0" w:space="0" w:color="auto"/>
        <w:left w:val="none" w:sz="0" w:space="0" w:color="auto"/>
        <w:bottom w:val="none" w:sz="0" w:space="0" w:color="auto"/>
        <w:right w:val="none" w:sz="0" w:space="0" w:color="auto"/>
      </w:divBdr>
    </w:div>
    <w:div w:id="1378427633">
      <w:bodyDiv w:val="1"/>
      <w:marLeft w:val="0"/>
      <w:marRight w:val="0"/>
      <w:marTop w:val="0"/>
      <w:marBottom w:val="0"/>
      <w:divBdr>
        <w:top w:val="none" w:sz="0" w:space="0" w:color="auto"/>
        <w:left w:val="none" w:sz="0" w:space="0" w:color="auto"/>
        <w:bottom w:val="none" w:sz="0" w:space="0" w:color="auto"/>
        <w:right w:val="none" w:sz="0" w:space="0" w:color="auto"/>
      </w:divBdr>
    </w:div>
    <w:div w:id="1391004876">
      <w:bodyDiv w:val="1"/>
      <w:marLeft w:val="0"/>
      <w:marRight w:val="0"/>
      <w:marTop w:val="0"/>
      <w:marBottom w:val="0"/>
      <w:divBdr>
        <w:top w:val="none" w:sz="0" w:space="0" w:color="auto"/>
        <w:left w:val="none" w:sz="0" w:space="0" w:color="auto"/>
        <w:bottom w:val="none" w:sz="0" w:space="0" w:color="auto"/>
        <w:right w:val="none" w:sz="0" w:space="0" w:color="auto"/>
      </w:divBdr>
    </w:div>
    <w:div w:id="1444156518">
      <w:bodyDiv w:val="1"/>
      <w:marLeft w:val="0"/>
      <w:marRight w:val="0"/>
      <w:marTop w:val="0"/>
      <w:marBottom w:val="0"/>
      <w:divBdr>
        <w:top w:val="none" w:sz="0" w:space="0" w:color="auto"/>
        <w:left w:val="none" w:sz="0" w:space="0" w:color="auto"/>
        <w:bottom w:val="none" w:sz="0" w:space="0" w:color="auto"/>
        <w:right w:val="none" w:sz="0" w:space="0" w:color="auto"/>
      </w:divBdr>
    </w:div>
    <w:div w:id="1489592593">
      <w:bodyDiv w:val="1"/>
      <w:marLeft w:val="0"/>
      <w:marRight w:val="0"/>
      <w:marTop w:val="0"/>
      <w:marBottom w:val="0"/>
      <w:divBdr>
        <w:top w:val="none" w:sz="0" w:space="0" w:color="auto"/>
        <w:left w:val="none" w:sz="0" w:space="0" w:color="auto"/>
        <w:bottom w:val="none" w:sz="0" w:space="0" w:color="auto"/>
        <w:right w:val="none" w:sz="0" w:space="0" w:color="auto"/>
      </w:divBdr>
    </w:div>
    <w:div w:id="1490052662">
      <w:bodyDiv w:val="1"/>
      <w:marLeft w:val="0"/>
      <w:marRight w:val="0"/>
      <w:marTop w:val="0"/>
      <w:marBottom w:val="0"/>
      <w:divBdr>
        <w:top w:val="none" w:sz="0" w:space="0" w:color="auto"/>
        <w:left w:val="none" w:sz="0" w:space="0" w:color="auto"/>
        <w:bottom w:val="none" w:sz="0" w:space="0" w:color="auto"/>
        <w:right w:val="none" w:sz="0" w:space="0" w:color="auto"/>
      </w:divBdr>
    </w:div>
    <w:div w:id="1513495158">
      <w:bodyDiv w:val="1"/>
      <w:marLeft w:val="0"/>
      <w:marRight w:val="0"/>
      <w:marTop w:val="0"/>
      <w:marBottom w:val="0"/>
      <w:divBdr>
        <w:top w:val="none" w:sz="0" w:space="0" w:color="auto"/>
        <w:left w:val="none" w:sz="0" w:space="0" w:color="auto"/>
        <w:bottom w:val="none" w:sz="0" w:space="0" w:color="auto"/>
        <w:right w:val="none" w:sz="0" w:space="0" w:color="auto"/>
      </w:divBdr>
    </w:div>
    <w:div w:id="1516191856">
      <w:bodyDiv w:val="1"/>
      <w:marLeft w:val="0"/>
      <w:marRight w:val="0"/>
      <w:marTop w:val="0"/>
      <w:marBottom w:val="0"/>
      <w:divBdr>
        <w:top w:val="none" w:sz="0" w:space="0" w:color="auto"/>
        <w:left w:val="none" w:sz="0" w:space="0" w:color="auto"/>
        <w:bottom w:val="none" w:sz="0" w:space="0" w:color="auto"/>
        <w:right w:val="none" w:sz="0" w:space="0" w:color="auto"/>
      </w:divBdr>
      <w:divsChild>
        <w:div w:id="708336899">
          <w:marLeft w:val="0"/>
          <w:marRight w:val="0"/>
          <w:marTop w:val="0"/>
          <w:marBottom w:val="0"/>
          <w:divBdr>
            <w:top w:val="none" w:sz="0" w:space="0" w:color="auto"/>
            <w:left w:val="none" w:sz="0" w:space="0" w:color="auto"/>
            <w:bottom w:val="none" w:sz="0" w:space="0" w:color="auto"/>
            <w:right w:val="none" w:sz="0" w:space="0" w:color="auto"/>
          </w:divBdr>
          <w:divsChild>
            <w:div w:id="224728844">
              <w:marLeft w:val="0"/>
              <w:marRight w:val="0"/>
              <w:marTop w:val="0"/>
              <w:marBottom w:val="0"/>
              <w:divBdr>
                <w:top w:val="none" w:sz="0" w:space="0" w:color="auto"/>
                <w:left w:val="none" w:sz="0" w:space="0" w:color="auto"/>
                <w:bottom w:val="none" w:sz="0" w:space="0" w:color="auto"/>
                <w:right w:val="none" w:sz="0" w:space="0" w:color="auto"/>
              </w:divBdr>
              <w:divsChild>
                <w:div w:id="1103769754">
                  <w:marLeft w:val="0"/>
                  <w:marRight w:val="0"/>
                  <w:marTop w:val="0"/>
                  <w:marBottom w:val="0"/>
                  <w:divBdr>
                    <w:top w:val="none" w:sz="0" w:space="0" w:color="auto"/>
                    <w:left w:val="none" w:sz="0" w:space="0" w:color="auto"/>
                    <w:bottom w:val="none" w:sz="0" w:space="0" w:color="auto"/>
                    <w:right w:val="none" w:sz="0" w:space="0" w:color="auto"/>
                  </w:divBdr>
                  <w:divsChild>
                    <w:div w:id="268313531">
                      <w:marLeft w:val="0"/>
                      <w:marRight w:val="0"/>
                      <w:marTop w:val="0"/>
                      <w:marBottom w:val="0"/>
                      <w:divBdr>
                        <w:top w:val="none" w:sz="0" w:space="0" w:color="auto"/>
                        <w:left w:val="none" w:sz="0" w:space="0" w:color="auto"/>
                        <w:bottom w:val="none" w:sz="0" w:space="0" w:color="auto"/>
                        <w:right w:val="none" w:sz="0" w:space="0" w:color="auto"/>
                      </w:divBdr>
                      <w:divsChild>
                        <w:div w:id="573466888">
                          <w:marLeft w:val="0"/>
                          <w:marRight w:val="0"/>
                          <w:marTop w:val="0"/>
                          <w:marBottom w:val="0"/>
                          <w:divBdr>
                            <w:top w:val="none" w:sz="0" w:space="0" w:color="auto"/>
                            <w:left w:val="none" w:sz="0" w:space="0" w:color="auto"/>
                            <w:bottom w:val="none" w:sz="0" w:space="0" w:color="auto"/>
                            <w:right w:val="none" w:sz="0" w:space="0" w:color="auto"/>
                          </w:divBdr>
                          <w:divsChild>
                            <w:div w:id="882641021">
                              <w:marLeft w:val="0"/>
                              <w:marRight w:val="0"/>
                              <w:marTop w:val="0"/>
                              <w:marBottom w:val="195"/>
                              <w:divBdr>
                                <w:top w:val="single" w:sz="6" w:space="5" w:color="D9DDE5"/>
                                <w:left w:val="single" w:sz="6" w:space="5" w:color="C3C4C5"/>
                                <w:bottom w:val="single" w:sz="12" w:space="5" w:color="C3C4C5"/>
                                <w:right w:val="single" w:sz="6" w:space="5" w:color="C3C4C5"/>
                              </w:divBdr>
                              <w:divsChild>
                                <w:div w:id="932782898">
                                  <w:marLeft w:val="0"/>
                                  <w:marRight w:val="0"/>
                                  <w:marTop w:val="0"/>
                                  <w:marBottom w:val="0"/>
                                  <w:divBdr>
                                    <w:top w:val="none" w:sz="0" w:space="0" w:color="auto"/>
                                    <w:left w:val="none" w:sz="0" w:space="0" w:color="auto"/>
                                    <w:bottom w:val="none" w:sz="0" w:space="0" w:color="auto"/>
                                    <w:right w:val="none" w:sz="0" w:space="0" w:color="auto"/>
                                  </w:divBdr>
                                  <w:divsChild>
                                    <w:div w:id="1692876792">
                                      <w:marLeft w:val="0"/>
                                      <w:marRight w:val="0"/>
                                      <w:marTop w:val="0"/>
                                      <w:marBottom w:val="0"/>
                                      <w:divBdr>
                                        <w:top w:val="none" w:sz="0" w:space="0" w:color="auto"/>
                                        <w:left w:val="none" w:sz="0" w:space="0" w:color="auto"/>
                                        <w:bottom w:val="none" w:sz="0" w:space="0" w:color="auto"/>
                                        <w:right w:val="none" w:sz="0" w:space="0" w:color="auto"/>
                                      </w:divBdr>
                                      <w:divsChild>
                                        <w:div w:id="1455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050199">
      <w:bodyDiv w:val="1"/>
      <w:marLeft w:val="0"/>
      <w:marRight w:val="0"/>
      <w:marTop w:val="0"/>
      <w:marBottom w:val="0"/>
      <w:divBdr>
        <w:top w:val="none" w:sz="0" w:space="0" w:color="auto"/>
        <w:left w:val="none" w:sz="0" w:space="0" w:color="auto"/>
        <w:bottom w:val="none" w:sz="0" w:space="0" w:color="auto"/>
        <w:right w:val="none" w:sz="0" w:space="0" w:color="auto"/>
      </w:divBdr>
    </w:div>
    <w:div w:id="1616214638">
      <w:bodyDiv w:val="1"/>
      <w:marLeft w:val="0"/>
      <w:marRight w:val="0"/>
      <w:marTop w:val="0"/>
      <w:marBottom w:val="0"/>
      <w:divBdr>
        <w:top w:val="none" w:sz="0" w:space="0" w:color="auto"/>
        <w:left w:val="none" w:sz="0" w:space="0" w:color="auto"/>
        <w:bottom w:val="none" w:sz="0" w:space="0" w:color="auto"/>
        <w:right w:val="none" w:sz="0" w:space="0" w:color="auto"/>
      </w:divBdr>
      <w:divsChild>
        <w:div w:id="1512253348">
          <w:marLeft w:val="0"/>
          <w:marRight w:val="0"/>
          <w:marTop w:val="0"/>
          <w:marBottom w:val="0"/>
          <w:divBdr>
            <w:top w:val="none" w:sz="0" w:space="0" w:color="auto"/>
            <w:left w:val="none" w:sz="0" w:space="0" w:color="auto"/>
            <w:bottom w:val="none" w:sz="0" w:space="0" w:color="auto"/>
            <w:right w:val="none" w:sz="0" w:space="0" w:color="auto"/>
          </w:divBdr>
          <w:divsChild>
            <w:div w:id="300423979">
              <w:marLeft w:val="0"/>
              <w:marRight w:val="0"/>
              <w:marTop w:val="0"/>
              <w:marBottom w:val="0"/>
              <w:divBdr>
                <w:top w:val="none" w:sz="0" w:space="0" w:color="auto"/>
                <w:left w:val="none" w:sz="0" w:space="0" w:color="auto"/>
                <w:bottom w:val="none" w:sz="0" w:space="0" w:color="auto"/>
                <w:right w:val="none" w:sz="0" w:space="0" w:color="auto"/>
              </w:divBdr>
              <w:divsChild>
                <w:div w:id="167988780">
                  <w:marLeft w:val="0"/>
                  <w:marRight w:val="0"/>
                  <w:marTop w:val="0"/>
                  <w:marBottom w:val="0"/>
                  <w:divBdr>
                    <w:top w:val="none" w:sz="0" w:space="0" w:color="auto"/>
                    <w:left w:val="none" w:sz="0" w:space="0" w:color="auto"/>
                    <w:bottom w:val="none" w:sz="0" w:space="0" w:color="auto"/>
                    <w:right w:val="none" w:sz="0" w:space="0" w:color="auto"/>
                  </w:divBdr>
                  <w:divsChild>
                    <w:div w:id="21140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5557">
      <w:bodyDiv w:val="1"/>
      <w:marLeft w:val="0"/>
      <w:marRight w:val="0"/>
      <w:marTop w:val="0"/>
      <w:marBottom w:val="0"/>
      <w:divBdr>
        <w:top w:val="none" w:sz="0" w:space="0" w:color="auto"/>
        <w:left w:val="none" w:sz="0" w:space="0" w:color="auto"/>
        <w:bottom w:val="none" w:sz="0" w:space="0" w:color="auto"/>
        <w:right w:val="none" w:sz="0" w:space="0" w:color="auto"/>
      </w:divBdr>
    </w:div>
    <w:div w:id="1698701610">
      <w:bodyDiv w:val="1"/>
      <w:marLeft w:val="0"/>
      <w:marRight w:val="0"/>
      <w:marTop w:val="0"/>
      <w:marBottom w:val="0"/>
      <w:divBdr>
        <w:top w:val="none" w:sz="0" w:space="0" w:color="auto"/>
        <w:left w:val="none" w:sz="0" w:space="0" w:color="auto"/>
        <w:bottom w:val="none" w:sz="0" w:space="0" w:color="auto"/>
        <w:right w:val="none" w:sz="0" w:space="0" w:color="auto"/>
      </w:divBdr>
    </w:div>
    <w:div w:id="1729651711">
      <w:bodyDiv w:val="1"/>
      <w:marLeft w:val="0"/>
      <w:marRight w:val="0"/>
      <w:marTop w:val="0"/>
      <w:marBottom w:val="0"/>
      <w:divBdr>
        <w:top w:val="none" w:sz="0" w:space="0" w:color="auto"/>
        <w:left w:val="none" w:sz="0" w:space="0" w:color="auto"/>
        <w:bottom w:val="none" w:sz="0" w:space="0" w:color="auto"/>
        <w:right w:val="none" w:sz="0" w:space="0" w:color="auto"/>
      </w:divBdr>
    </w:div>
    <w:div w:id="1817143837">
      <w:bodyDiv w:val="1"/>
      <w:marLeft w:val="0"/>
      <w:marRight w:val="0"/>
      <w:marTop w:val="0"/>
      <w:marBottom w:val="0"/>
      <w:divBdr>
        <w:top w:val="none" w:sz="0" w:space="0" w:color="auto"/>
        <w:left w:val="none" w:sz="0" w:space="0" w:color="auto"/>
        <w:bottom w:val="none" w:sz="0" w:space="0" w:color="auto"/>
        <w:right w:val="none" w:sz="0" w:space="0" w:color="auto"/>
      </w:divBdr>
    </w:div>
    <w:div w:id="2016952525">
      <w:bodyDiv w:val="1"/>
      <w:marLeft w:val="0"/>
      <w:marRight w:val="0"/>
      <w:marTop w:val="0"/>
      <w:marBottom w:val="0"/>
      <w:divBdr>
        <w:top w:val="none" w:sz="0" w:space="0" w:color="auto"/>
        <w:left w:val="none" w:sz="0" w:space="0" w:color="auto"/>
        <w:bottom w:val="none" w:sz="0" w:space="0" w:color="auto"/>
        <w:right w:val="none" w:sz="0" w:space="0" w:color="auto"/>
      </w:divBdr>
    </w:div>
    <w:div w:id="2105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406C-5BCF-427A-B55F-92BE7D43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University of Craiova</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inderu</dc:creator>
  <cp:lastModifiedBy>crina</cp:lastModifiedBy>
  <cp:revision>4</cp:revision>
  <cp:lastPrinted>2019-05-02T09:10:00Z</cp:lastPrinted>
  <dcterms:created xsi:type="dcterms:W3CDTF">2019-05-14T11:34:00Z</dcterms:created>
  <dcterms:modified xsi:type="dcterms:W3CDTF">2019-05-14T11:36:00Z</dcterms:modified>
</cp:coreProperties>
</file>